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33E2F455" w14:textId="77777777" w:rsidR="00436CCB" w:rsidRDefault="00436CCB" w:rsidP="009622F7">
            <w:pPr>
              <w:jc w:val="center"/>
              <w:rPr>
                <w:color w:val="000000"/>
                <w:szCs w:val="28"/>
              </w:rPr>
            </w:pPr>
            <w:permStart w:id="1478775221" w:edGrp="everyone"/>
          </w:p>
          <w:p w14:paraId="330BD185" w14:textId="77777777" w:rsidR="00436CCB" w:rsidRDefault="00436CCB" w:rsidP="009622F7">
            <w:pPr>
              <w:jc w:val="center"/>
              <w:rPr>
                <w:color w:val="000000"/>
                <w:szCs w:val="28"/>
              </w:rPr>
            </w:pPr>
          </w:p>
          <w:p w14:paraId="01687101" w14:textId="1924C7A5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permEnd w:id="1478775221"/>
          </w:p>
        </w:tc>
        <w:tc>
          <w:tcPr>
            <w:tcW w:w="4394" w:type="dxa"/>
          </w:tcPr>
          <w:p w14:paraId="1EC3F0F5" w14:textId="3BCEDBCF" w:rsidR="0096263D" w:rsidRDefault="0096263D" w:rsidP="004A242D">
            <w:pPr>
              <w:rPr>
                <w:color w:val="000000"/>
                <w:szCs w:val="28"/>
              </w:rPr>
            </w:pPr>
            <w:permStart w:id="1193351597" w:edGrp="everyone"/>
            <w:r>
              <w:rPr>
                <w:color w:val="000000"/>
                <w:szCs w:val="28"/>
              </w:rPr>
              <w:t>П</w:t>
            </w:r>
            <w:r w:rsidR="00DC628B">
              <w:rPr>
                <w:color w:val="000000"/>
                <w:szCs w:val="28"/>
              </w:rPr>
              <w:t xml:space="preserve">риложение </w:t>
            </w:r>
            <w:r w:rsidR="001442F3">
              <w:rPr>
                <w:color w:val="000000"/>
                <w:szCs w:val="28"/>
              </w:rPr>
              <w:t>1</w:t>
            </w:r>
          </w:p>
          <w:p w14:paraId="5DFFA651" w14:textId="77777777" w:rsidR="0096263D" w:rsidRDefault="0096263D" w:rsidP="004A242D">
            <w:pPr>
              <w:rPr>
                <w:color w:val="000000"/>
                <w:szCs w:val="28"/>
              </w:rPr>
            </w:pPr>
          </w:p>
          <w:p w14:paraId="339C696D" w14:textId="5B9A123D" w:rsidR="0096263D" w:rsidRDefault="0096263D" w:rsidP="004A24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</w:t>
            </w:r>
            <w:r w:rsidR="00086328">
              <w:rPr>
                <w:color w:val="000000"/>
                <w:szCs w:val="28"/>
              </w:rPr>
              <w:t>Ы</w:t>
            </w:r>
          </w:p>
          <w:p w14:paraId="12853D49" w14:textId="77777777" w:rsidR="0096263D" w:rsidRDefault="0096263D" w:rsidP="004A24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администрации</w:t>
            </w:r>
          </w:p>
          <w:p w14:paraId="1C8CE653" w14:textId="77777777" w:rsidR="0096263D" w:rsidRDefault="0096263D" w:rsidP="004A24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14:paraId="646CB898" w14:textId="77777777" w:rsidR="0096263D" w:rsidRDefault="0096263D" w:rsidP="004A24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14:paraId="39F29322" w14:textId="4B591AC5" w:rsidR="0096263D" w:rsidRDefault="0096263D" w:rsidP="001B77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9622F7">
              <w:rPr>
                <w:color w:val="000000"/>
                <w:szCs w:val="28"/>
              </w:rPr>
              <w:t xml:space="preserve">                       №         </w:t>
            </w:r>
            <w:r>
              <w:rPr>
                <w:color w:val="000000"/>
                <w:szCs w:val="28"/>
              </w:rPr>
              <w:t xml:space="preserve"> </w:t>
            </w:r>
            <w:permEnd w:id="1193351597"/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3B8A40B2" w14:textId="77777777" w:rsidR="00960C7F" w:rsidRPr="00960C7F" w:rsidRDefault="00960C7F" w:rsidP="00960C7F">
      <w:pPr>
        <w:jc w:val="center"/>
        <w:rPr>
          <w:b/>
        </w:rPr>
      </w:pPr>
      <w:permStart w:id="209851719" w:edGrp="everyone"/>
      <w:r w:rsidRPr="00960C7F">
        <w:rPr>
          <w:b/>
        </w:rPr>
        <w:t>НОРМАТИВНЫЕ ЗАТРАТЫ</w:t>
      </w:r>
    </w:p>
    <w:p w14:paraId="41E0BF3C" w14:textId="77777777" w:rsidR="00960C7F" w:rsidRPr="00960C7F" w:rsidRDefault="00960C7F" w:rsidP="00960C7F">
      <w:pPr>
        <w:jc w:val="center"/>
        <w:rPr>
          <w:b/>
        </w:rPr>
      </w:pPr>
      <w:r w:rsidRPr="00960C7F">
        <w:rPr>
          <w:b/>
        </w:rPr>
        <w:t>на обеспечения функций администрации</w:t>
      </w:r>
    </w:p>
    <w:p w14:paraId="5AF36DB2" w14:textId="66154114" w:rsidR="00960C7F" w:rsidRPr="00960C7F" w:rsidRDefault="00960C7F" w:rsidP="00960C7F">
      <w:pPr>
        <w:jc w:val="center"/>
        <w:rPr>
          <w:b/>
        </w:rPr>
      </w:pPr>
      <w:r w:rsidRPr="00960C7F">
        <w:rPr>
          <w:b/>
        </w:rPr>
        <w:t>муниципального образования город-курорт Анапа</w:t>
      </w:r>
    </w:p>
    <w:p w14:paraId="35C77650" w14:textId="77777777" w:rsidR="00960C7F" w:rsidRDefault="00960C7F" w:rsidP="001442F3">
      <w:pPr>
        <w:jc w:val="right"/>
      </w:pPr>
    </w:p>
    <w:p w14:paraId="0E97743C" w14:textId="4D1EE86D" w:rsidR="001442F3" w:rsidRDefault="001442F3" w:rsidP="001442F3">
      <w:pPr>
        <w:jc w:val="right"/>
      </w:pPr>
      <w:r>
        <w:t>Таблица 1</w:t>
      </w:r>
    </w:p>
    <w:p w14:paraId="28FB602B" w14:textId="77777777" w:rsidR="00960C7F" w:rsidRDefault="00960C7F" w:rsidP="00960C7F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1442F3" w:rsidRPr="00483B32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483B32">
        <w:rPr>
          <w:b/>
          <w:color w:val="000000"/>
          <w:szCs w:val="28"/>
        </w:rPr>
        <w:t xml:space="preserve"> на </w:t>
      </w:r>
      <w:r w:rsidR="001442F3" w:rsidRPr="009A1BCB">
        <w:rPr>
          <w:b/>
          <w:szCs w:val="28"/>
        </w:rPr>
        <w:t xml:space="preserve">приобретение </w:t>
      </w:r>
    </w:p>
    <w:p w14:paraId="7BBE3EE6" w14:textId="2A415F8D" w:rsidR="001442F3" w:rsidRPr="00960C7F" w:rsidRDefault="001442F3" w:rsidP="00960C7F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>бланочной продукции</w:t>
      </w:r>
    </w:p>
    <w:p w14:paraId="4C7FE508" w14:textId="77777777" w:rsidR="001442F3" w:rsidRPr="00483B32" w:rsidRDefault="001442F3" w:rsidP="001442F3">
      <w:pPr>
        <w:rPr>
          <w:color w:val="000000"/>
          <w:szCs w:val="28"/>
        </w:rPr>
      </w:pPr>
      <w:r w:rsidRPr="00483B32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85"/>
        <w:gridCol w:w="1664"/>
        <w:gridCol w:w="1729"/>
        <w:gridCol w:w="1767"/>
      </w:tblGrid>
      <w:tr w:rsidR="001442F3" w:rsidRPr="002B1DB8" w14:paraId="5125BD50" w14:textId="77777777" w:rsidTr="004A242D">
        <w:tc>
          <w:tcPr>
            <w:tcW w:w="4185" w:type="dxa"/>
          </w:tcPr>
          <w:p w14:paraId="618237E6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Наименование</w:t>
            </w:r>
          </w:p>
          <w:p w14:paraId="5BA76425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64" w:type="dxa"/>
          </w:tcPr>
          <w:p w14:paraId="3FB9C75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оличество в год,</w:t>
            </w:r>
          </w:p>
          <w:p w14:paraId="5522388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штук. </w:t>
            </w:r>
          </w:p>
        </w:tc>
        <w:tc>
          <w:tcPr>
            <w:tcW w:w="1729" w:type="dxa"/>
          </w:tcPr>
          <w:p w14:paraId="1CDEF1D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Цена 1 бланка,</w:t>
            </w:r>
          </w:p>
          <w:p w14:paraId="2FF10021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(не более), руб.</w:t>
            </w:r>
          </w:p>
        </w:tc>
        <w:tc>
          <w:tcPr>
            <w:tcW w:w="1767" w:type="dxa"/>
          </w:tcPr>
          <w:p w14:paraId="4B9EB3D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редельная стоимость,</w:t>
            </w:r>
          </w:p>
          <w:p w14:paraId="22667F13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руб./год</w:t>
            </w:r>
          </w:p>
        </w:tc>
      </w:tr>
      <w:tr w:rsidR="001442F3" w:rsidRPr="002B1DB8" w14:paraId="19452A68" w14:textId="77777777" w:rsidTr="004A242D">
        <w:tc>
          <w:tcPr>
            <w:tcW w:w="4185" w:type="dxa"/>
          </w:tcPr>
          <w:p w14:paraId="2FDC95D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</w:t>
            </w:r>
          </w:p>
        </w:tc>
        <w:tc>
          <w:tcPr>
            <w:tcW w:w="1664" w:type="dxa"/>
          </w:tcPr>
          <w:p w14:paraId="3C6DCCB3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</w:t>
            </w:r>
          </w:p>
        </w:tc>
        <w:tc>
          <w:tcPr>
            <w:tcW w:w="1729" w:type="dxa"/>
          </w:tcPr>
          <w:p w14:paraId="5B52B635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</w:t>
            </w:r>
          </w:p>
        </w:tc>
        <w:tc>
          <w:tcPr>
            <w:tcW w:w="1767" w:type="dxa"/>
          </w:tcPr>
          <w:p w14:paraId="0F24FE8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4</w:t>
            </w:r>
          </w:p>
        </w:tc>
      </w:tr>
      <w:tr w:rsidR="001442F3" w:rsidRPr="002B1DB8" w14:paraId="5E77F7C3" w14:textId="77777777" w:rsidTr="004A242D">
        <w:tc>
          <w:tcPr>
            <w:tcW w:w="4185" w:type="dxa"/>
          </w:tcPr>
          <w:p w14:paraId="0D789573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Бланк служебного письма заместителя главы черно-белый</w:t>
            </w:r>
          </w:p>
        </w:tc>
        <w:tc>
          <w:tcPr>
            <w:tcW w:w="1664" w:type="dxa"/>
          </w:tcPr>
          <w:p w14:paraId="660A230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5 000</w:t>
            </w:r>
          </w:p>
        </w:tc>
        <w:tc>
          <w:tcPr>
            <w:tcW w:w="1729" w:type="dxa"/>
          </w:tcPr>
          <w:p w14:paraId="2DEFDED3" w14:textId="58BEC42E" w:rsidR="001442F3" w:rsidRPr="002B1DB8" w:rsidRDefault="00832318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A1025">
              <w:rPr>
                <w:sz w:val="24"/>
              </w:rPr>
              <w:t>,00</w:t>
            </w:r>
          </w:p>
        </w:tc>
        <w:tc>
          <w:tcPr>
            <w:tcW w:w="1767" w:type="dxa"/>
          </w:tcPr>
          <w:p w14:paraId="66441F77" w14:textId="6DCA7264" w:rsidR="001442F3" w:rsidRPr="002B1DB8" w:rsidRDefault="0045695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</w:p>
        </w:tc>
      </w:tr>
      <w:tr w:rsidR="001442F3" w:rsidRPr="002B1DB8" w14:paraId="00C42490" w14:textId="77777777" w:rsidTr="004A242D">
        <w:tc>
          <w:tcPr>
            <w:tcW w:w="4185" w:type="dxa"/>
          </w:tcPr>
          <w:p w14:paraId="3B68E462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Бланк служебного письма главы (цветной)</w:t>
            </w:r>
          </w:p>
        </w:tc>
        <w:tc>
          <w:tcPr>
            <w:tcW w:w="1664" w:type="dxa"/>
          </w:tcPr>
          <w:p w14:paraId="420E56B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5 000</w:t>
            </w:r>
          </w:p>
        </w:tc>
        <w:tc>
          <w:tcPr>
            <w:tcW w:w="1729" w:type="dxa"/>
          </w:tcPr>
          <w:p w14:paraId="3B20D55D" w14:textId="7786DA34" w:rsidR="001442F3" w:rsidRPr="002B1DB8" w:rsidRDefault="00832318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A1025">
              <w:rPr>
                <w:sz w:val="24"/>
              </w:rPr>
              <w:t>,00</w:t>
            </w:r>
          </w:p>
        </w:tc>
        <w:tc>
          <w:tcPr>
            <w:tcW w:w="1767" w:type="dxa"/>
          </w:tcPr>
          <w:p w14:paraId="75A61D6F" w14:textId="3A98F4F9" w:rsidR="001442F3" w:rsidRPr="002B1DB8" w:rsidRDefault="0045695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  <w:r w:rsidR="001442F3" w:rsidRPr="002B1DB8">
              <w:rPr>
                <w:color w:val="000000"/>
                <w:sz w:val="24"/>
              </w:rPr>
              <w:t> 000,00</w:t>
            </w:r>
          </w:p>
        </w:tc>
      </w:tr>
      <w:tr w:rsidR="001442F3" w:rsidRPr="002B1DB8" w14:paraId="162878BD" w14:textId="77777777" w:rsidTr="004A242D">
        <w:tc>
          <w:tcPr>
            <w:tcW w:w="4185" w:type="dxa"/>
          </w:tcPr>
          <w:p w14:paraId="7FBB57E3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Бланк служебного письма первого заместителя главы (черно-белый)</w:t>
            </w:r>
          </w:p>
        </w:tc>
        <w:tc>
          <w:tcPr>
            <w:tcW w:w="1664" w:type="dxa"/>
          </w:tcPr>
          <w:p w14:paraId="5127ACC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5 000</w:t>
            </w:r>
          </w:p>
        </w:tc>
        <w:tc>
          <w:tcPr>
            <w:tcW w:w="1729" w:type="dxa"/>
          </w:tcPr>
          <w:p w14:paraId="7A1C49B2" w14:textId="01B38B98" w:rsidR="001442F3" w:rsidRPr="002B1DB8" w:rsidRDefault="00832318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A1025">
              <w:rPr>
                <w:sz w:val="24"/>
              </w:rPr>
              <w:t>,00</w:t>
            </w:r>
          </w:p>
        </w:tc>
        <w:tc>
          <w:tcPr>
            <w:tcW w:w="1767" w:type="dxa"/>
          </w:tcPr>
          <w:p w14:paraId="2A443816" w14:textId="52710937" w:rsidR="001442F3" w:rsidRPr="002B1DB8" w:rsidRDefault="0045695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 000,00</w:t>
            </w:r>
          </w:p>
        </w:tc>
      </w:tr>
      <w:tr w:rsidR="001442F3" w:rsidRPr="002B1DB8" w14:paraId="7DDD198E" w14:textId="77777777" w:rsidTr="004A242D">
        <w:tc>
          <w:tcPr>
            <w:tcW w:w="4185" w:type="dxa"/>
          </w:tcPr>
          <w:p w14:paraId="29ACAED9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Бланк распоряжения администрации (цветной)</w:t>
            </w:r>
          </w:p>
        </w:tc>
        <w:tc>
          <w:tcPr>
            <w:tcW w:w="1664" w:type="dxa"/>
          </w:tcPr>
          <w:p w14:paraId="60BC798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5 000</w:t>
            </w:r>
          </w:p>
        </w:tc>
        <w:tc>
          <w:tcPr>
            <w:tcW w:w="1729" w:type="dxa"/>
          </w:tcPr>
          <w:p w14:paraId="398FCAF9" w14:textId="08CD07A1" w:rsidR="001442F3" w:rsidRPr="002B1DB8" w:rsidRDefault="00832318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A1025">
              <w:rPr>
                <w:sz w:val="24"/>
              </w:rPr>
              <w:t>,00</w:t>
            </w:r>
          </w:p>
        </w:tc>
        <w:tc>
          <w:tcPr>
            <w:tcW w:w="1767" w:type="dxa"/>
          </w:tcPr>
          <w:p w14:paraId="5C6A8780" w14:textId="00AE5C9F" w:rsidR="001442F3" w:rsidRPr="002B1DB8" w:rsidRDefault="0045695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  <w:r w:rsidR="001442F3" w:rsidRPr="002B1DB8">
              <w:rPr>
                <w:color w:val="000000"/>
                <w:sz w:val="24"/>
              </w:rPr>
              <w:t> 000,00</w:t>
            </w:r>
          </w:p>
        </w:tc>
      </w:tr>
      <w:tr w:rsidR="001442F3" w:rsidRPr="002B1DB8" w14:paraId="75D0C1FB" w14:textId="77777777" w:rsidTr="004A242D">
        <w:tc>
          <w:tcPr>
            <w:tcW w:w="4185" w:type="dxa"/>
          </w:tcPr>
          <w:p w14:paraId="262A578C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Бланк постановления администрации (цветной)</w:t>
            </w:r>
          </w:p>
        </w:tc>
        <w:tc>
          <w:tcPr>
            <w:tcW w:w="1664" w:type="dxa"/>
          </w:tcPr>
          <w:p w14:paraId="416D4C2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7 000</w:t>
            </w:r>
          </w:p>
        </w:tc>
        <w:tc>
          <w:tcPr>
            <w:tcW w:w="1729" w:type="dxa"/>
          </w:tcPr>
          <w:p w14:paraId="19107501" w14:textId="147E3ADF" w:rsidR="001442F3" w:rsidRPr="002B1DB8" w:rsidRDefault="00832318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A1025">
              <w:rPr>
                <w:sz w:val="24"/>
              </w:rPr>
              <w:t>,00</w:t>
            </w:r>
          </w:p>
        </w:tc>
        <w:tc>
          <w:tcPr>
            <w:tcW w:w="1767" w:type="dxa"/>
          </w:tcPr>
          <w:p w14:paraId="2765573F" w14:textId="7BAB6CB5" w:rsidR="001442F3" w:rsidRPr="002B1DB8" w:rsidRDefault="0045695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 000,</w:t>
            </w:r>
            <w:r w:rsidR="001442F3" w:rsidRPr="002B1DB8">
              <w:rPr>
                <w:color w:val="000000"/>
                <w:sz w:val="24"/>
              </w:rPr>
              <w:t>00</w:t>
            </w:r>
          </w:p>
        </w:tc>
      </w:tr>
      <w:tr w:rsidR="001442F3" w:rsidRPr="002B1DB8" w14:paraId="53A2E008" w14:textId="77777777" w:rsidTr="004A242D">
        <w:tc>
          <w:tcPr>
            <w:tcW w:w="4185" w:type="dxa"/>
          </w:tcPr>
          <w:p w14:paraId="64AEBFEE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Журнал регистрации постановлений (распоряжений)</w:t>
            </w:r>
          </w:p>
        </w:tc>
        <w:tc>
          <w:tcPr>
            <w:tcW w:w="1664" w:type="dxa"/>
          </w:tcPr>
          <w:p w14:paraId="1F05F025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5</w:t>
            </w:r>
          </w:p>
        </w:tc>
        <w:tc>
          <w:tcPr>
            <w:tcW w:w="1729" w:type="dxa"/>
          </w:tcPr>
          <w:p w14:paraId="41DA7762" w14:textId="77777777" w:rsidR="001442F3" w:rsidRPr="002B1DB8" w:rsidRDefault="001442F3" w:rsidP="004A242D">
            <w:pPr>
              <w:jc w:val="center"/>
              <w:rPr>
                <w:sz w:val="24"/>
              </w:rPr>
            </w:pPr>
            <w:r w:rsidRPr="002B1DB8">
              <w:rPr>
                <w:sz w:val="24"/>
              </w:rPr>
              <w:t>250,00</w:t>
            </w:r>
          </w:p>
        </w:tc>
        <w:tc>
          <w:tcPr>
            <w:tcW w:w="1767" w:type="dxa"/>
          </w:tcPr>
          <w:p w14:paraId="7522D06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 250,00</w:t>
            </w:r>
          </w:p>
        </w:tc>
      </w:tr>
      <w:tr w:rsidR="001442F3" w:rsidRPr="002B1DB8" w14:paraId="70C2CEBB" w14:textId="77777777" w:rsidTr="004A242D">
        <w:tc>
          <w:tcPr>
            <w:tcW w:w="4185" w:type="dxa"/>
          </w:tcPr>
          <w:p w14:paraId="2A796541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Бланк распоряжения</w:t>
            </w:r>
          </w:p>
        </w:tc>
        <w:tc>
          <w:tcPr>
            <w:tcW w:w="1664" w:type="dxa"/>
          </w:tcPr>
          <w:p w14:paraId="0E2E39F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 000</w:t>
            </w:r>
          </w:p>
        </w:tc>
        <w:tc>
          <w:tcPr>
            <w:tcW w:w="1729" w:type="dxa"/>
          </w:tcPr>
          <w:p w14:paraId="1E7394C6" w14:textId="6990D61D" w:rsidR="001442F3" w:rsidRPr="002B1DB8" w:rsidRDefault="0083231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  <w:tc>
          <w:tcPr>
            <w:tcW w:w="1767" w:type="dxa"/>
          </w:tcPr>
          <w:p w14:paraId="531F3F0E" w14:textId="2E6F644D" w:rsidR="001442F3" w:rsidRPr="002B1DB8" w:rsidRDefault="0045695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  <w:r w:rsidR="001442F3" w:rsidRPr="002B1DB8">
              <w:rPr>
                <w:color w:val="000000"/>
                <w:sz w:val="24"/>
              </w:rPr>
              <w:t> 000,00</w:t>
            </w:r>
          </w:p>
        </w:tc>
      </w:tr>
      <w:tr w:rsidR="001442F3" w:rsidRPr="002B1DB8" w14:paraId="397200D8" w14:textId="77777777" w:rsidTr="004A242D">
        <w:tc>
          <w:tcPr>
            <w:tcW w:w="4185" w:type="dxa"/>
          </w:tcPr>
          <w:p w14:paraId="7C81C32E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Наградной бланк</w:t>
            </w:r>
          </w:p>
        </w:tc>
        <w:tc>
          <w:tcPr>
            <w:tcW w:w="1664" w:type="dxa"/>
          </w:tcPr>
          <w:p w14:paraId="1929C79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 500</w:t>
            </w:r>
          </w:p>
        </w:tc>
        <w:tc>
          <w:tcPr>
            <w:tcW w:w="1729" w:type="dxa"/>
          </w:tcPr>
          <w:p w14:paraId="72DB3D9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90,00</w:t>
            </w:r>
          </w:p>
        </w:tc>
        <w:tc>
          <w:tcPr>
            <w:tcW w:w="1767" w:type="dxa"/>
          </w:tcPr>
          <w:p w14:paraId="5FD6406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435 000,00</w:t>
            </w:r>
          </w:p>
        </w:tc>
      </w:tr>
      <w:tr w:rsidR="001442F3" w:rsidRPr="002B1DB8" w14:paraId="56A99DDC" w14:textId="77777777" w:rsidTr="004A242D">
        <w:tc>
          <w:tcPr>
            <w:tcW w:w="4185" w:type="dxa"/>
          </w:tcPr>
          <w:p w14:paraId="65972C3E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Информационный буклет</w:t>
            </w:r>
          </w:p>
        </w:tc>
        <w:tc>
          <w:tcPr>
            <w:tcW w:w="1664" w:type="dxa"/>
          </w:tcPr>
          <w:p w14:paraId="73893531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7 500</w:t>
            </w:r>
          </w:p>
        </w:tc>
        <w:tc>
          <w:tcPr>
            <w:tcW w:w="1729" w:type="dxa"/>
          </w:tcPr>
          <w:p w14:paraId="71CA7D8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50,00</w:t>
            </w:r>
          </w:p>
        </w:tc>
        <w:tc>
          <w:tcPr>
            <w:tcW w:w="1767" w:type="dxa"/>
          </w:tcPr>
          <w:p w14:paraId="003D9C8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75 000,00</w:t>
            </w:r>
          </w:p>
        </w:tc>
      </w:tr>
      <w:tr w:rsidR="001442F3" w:rsidRPr="002B1DB8" w14:paraId="046F8CA0" w14:textId="77777777" w:rsidTr="004A242D">
        <w:tc>
          <w:tcPr>
            <w:tcW w:w="4185" w:type="dxa"/>
          </w:tcPr>
          <w:p w14:paraId="4419E614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Рекламный плакат</w:t>
            </w:r>
          </w:p>
        </w:tc>
        <w:tc>
          <w:tcPr>
            <w:tcW w:w="1664" w:type="dxa"/>
          </w:tcPr>
          <w:p w14:paraId="309C575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700</w:t>
            </w:r>
          </w:p>
        </w:tc>
        <w:tc>
          <w:tcPr>
            <w:tcW w:w="1729" w:type="dxa"/>
          </w:tcPr>
          <w:p w14:paraId="78D0A3A3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06,00</w:t>
            </w:r>
          </w:p>
        </w:tc>
        <w:tc>
          <w:tcPr>
            <w:tcW w:w="1767" w:type="dxa"/>
          </w:tcPr>
          <w:p w14:paraId="7722930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74 200,00</w:t>
            </w:r>
          </w:p>
        </w:tc>
      </w:tr>
      <w:tr w:rsidR="001442F3" w:rsidRPr="002B1DB8" w14:paraId="679BFD22" w14:textId="77777777" w:rsidTr="004A242D">
        <w:tc>
          <w:tcPr>
            <w:tcW w:w="4185" w:type="dxa"/>
          </w:tcPr>
          <w:p w14:paraId="46728D32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Листовка</w:t>
            </w:r>
          </w:p>
        </w:tc>
        <w:tc>
          <w:tcPr>
            <w:tcW w:w="1664" w:type="dxa"/>
          </w:tcPr>
          <w:p w14:paraId="339FA469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 200</w:t>
            </w:r>
          </w:p>
        </w:tc>
        <w:tc>
          <w:tcPr>
            <w:tcW w:w="1729" w:type="dxa"/>
          </w:tcPr>
          <w:p w14:paraId="0E73238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0,00</w:t>
            </w:r>
          </w:p>
        </w:tc>
        <w:tc>
          <w:tcPr>
            <w:tcW w:w="1767" w:type="dxa"/>
          </w:tcPr>
          <w:p w14:paraId="7227455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4 000,00</w:t>
            </w:r>
          </w:p>
        </w:tc>
      </w:tr>
      <w:tr w:rsidR="001442F3" w:rsidRPr="002B1DB8" w14:paraId="3CB4230F" w14:textId="77777777" w:rsidTr="004A242D">
        <w:tc>
          <w:tcPr>
            <w:tcW w:w="4185" w:type="dxa"/>
          </w:tcPr>
          <w:p w14:paraId="664AFC28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алендари настольные</w:t>
            </w:r>
          </w:p>
        </w:tc>
        <w:tc>
          <w:tcPr>
            <w:tcW w:w="1664" w:type="dxa"/>
          </w:tcPr>
          <w:p w14:paraId="65B87F91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00</w:t>
            </w:r>
          </w:p>
        </w:tc>
        <w:tc>
          <w:tcPr>
            <w:tcW w:w="1729" w:type="dxa"/>
          </w:tcPr>
          <w:p w14:paraId="7202D33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700,00</w:t>
            </w:r>
          </w:p>
        </w:tc>
        <w:tc>
          <w:tcPr>
            <w:tcW w:w="1767" w:type="dxa"/>
          </w:tcPr>
          <w:p w14:paraId="716EA4C6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70 000,00</w:t>
            </w:r>
          </w:p>
        </w:tc>
      </w:tr>
      <w:tr w:rsidR="001442F3" w:rsidRPr="002B1DB8" w14:paraId="74169C05" w14:textId="77777777" w:rsidTr="004A242D">
        <w:tc>
          <w:tcPr>
            <w:tcW w:w="4185" w:type="dxa"/>
          </w:tcPr>
          <w:p w14:paraId="65B1DC46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Брошюра</w:t>
            </w:r>
          </w:p>
        </w:tc>
        <w:tc>
          <w:tcPr>
            <w:tcW w:w="1664" w:type="dxa"/>
          </w:tcPr>
          <w:p w14:paraId="735C63D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00</w:t>
            </w:r>
          </w:p>
        </w:tc>
        <w:tc>
          <w:tcPr>
            <w:tcW w:w="1729" w:type="dxa"/>
          </w:tcPr>
          <w:p w14:paraId="3A6FE77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42,00</w:t>
            </w:r>
          </w:p>
        </w:tc>
        <w:tc>
          <w:tcPr>
            <w:tcW w:w="1767" w:type="dxa"/>
          </w:tcPr>
          <w:p w14:paraId="72103D8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4 200,00</w:t>
            </w:r>
          </w:p>
        </w:tc>
      </w:tr>
      <w:tr w:rsidR="001442F3" w:rsidRPr="002B1DB8" w14:paraId="760BD53B" w14:textId="77777777" w:rsidTr="004A242D">
        <w:tc>
          <w:tcPr>
            <w:tcW w:w="4185" w:type="dxa"/>
          </w:tcPr>
          <w:p w14:paraId="226C5C70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Открытка</w:t>
            </w:r>
          </w:p>
        </w:tc>
        <w:tc>
          <w:tcPr>
            <w:tcW w:w="1664" w:type="dxa"/>
          </w:tcPr>
          <w:p w14:paraId="3222E87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00</w:t>
            </w:r>
          </w:p>
        </w:tc>
        <w:tc>
          <w:tcPr>
            <w:tcW w:w="1729" w:type="dxa"/>
          </w:tcPr>
          <w:p w14:paraId="003CE46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50,00</w:t>
            </w:r>
          </w:p>
        </w:tc>
        <w:tc>
          <w:tcPr>
            <w:tcW w:w="1767" w:type="dxa"/>
          </w:tcPr>
          <w:p w14:paraId="3B137F6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45 000,00</w:t>
            </w:r>
          </w:p>
        </w:tc>
      </w:tr>
      <w:tr w:rsidR="001442F3" w:rsidRPr="002B1DB8" w14:paraId="13DDA515" w14:textId="77777777" w:rsidTr="004A242D">
        <w:tc>
          <w:tcPr>
            <w:tcW w:w="4185" w:type="dxa"/>
          </w:tcPr>
          <w:p w14:paraId="3F002AD9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апка адресная для награждений</w:t>
            </w:r>
          </w:p>
        </w:tc>
        <w:tc>
          <w:tcPr>
            <w:tcW w:w="1664" w:type="dxa"/>
          </w:tcPr>
          <w:p w14:paraId="0478AEC3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50</w:t>
            </w:r>
          </w:p>
        </w:tc>
        <w:tc>
          <w:tcPr>
            <w:tcW w:w="1729" w:type="dxa"/>
          </w:tcPr>
          <w:p w14:paraId="24D51FD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680,00</w:t>
            </w:r>
          </w:p>
        </w:tc>
        <w:tc>
          <w:tcPr>
            <w:tcW w:w="1767" w:type="dxa"/>
          </w:tcPr>
          <w:p w14:paraId="1F33735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4 000,00</w:t>
            </w:r>
          </w:p>
        </w:tc>
      </w:tr>
      <w:tr w:rsidR="001442F3" w:rsidRPr="002B1DB8" w14:paraId="197DB297" w14:textId="77777777" w:rsidTr="004A242D">
        <w:tc>
          <w:tcPr>
            <w:tcW w:w="4185" w:type="dxa"/>
          </w:tcPr>
          <w:p w14:paraId="3912D87E" w14:textId="04976396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апка адресная</w:t>
            </w:r>
            <w:r w:rsidR="004F0C93">
              <w:rPr>
                <w:color w:val="000000"/>
                <w:sz w:val="24"/>
              </w:rPr>
              <w:t xml:space="preserve"> </w:t>
            </w:r>
            <w:r w:rsidRPr="002B1DB8">
              <w:rPr>
                <w:color w:val="000000"/>
                <w:sz w:val="24"/>
              </w:rPr>
              <w:t>(для заместителей главы)</w:t>
            </w:r>
          </w:p>
        </w:tc>
        <w:tc>
          <w:tcPr>
            <w:tcW w:w="1664" w:type="dxa"/>
          </w:tcPr>
          <w:p w14:paraId="230826A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2</w:t>
            </w:r>
          </w:p>
        </w:tc>
        <w:tc>
          <w:tcPr>
            <w:tcW w:w="1729" w:type="dxa"/>
          </w:tcPr>
          <w:p w14:paraId="0ABF9615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 500,00</w:t>
            </w:r>
          </w:p>
        </w:tc>
        <w:tc>
          <w:tcPr>
            <w:tcW w:w="1767" w:type="dxa"/>
          </w:tcPr>
          <w:p w14:paraId="72ED6D0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48 000,00</w:t>
            </w:r>
          </w:p>
        </w:tc>
      </w:tr>
      <w:tr w:rsidR="001442F3" w:rsidRPr="002B1DB8" w14:paraId="662E3E81" w14:textId="77777777" w:rsidTr="004A242D">
        <w:tc>
          <w:tcPr>
            <w:tcW w:w="4185" w:type="dxa"/>
          </w:tcPr>
          <w:p w14:paraId="0639121E" w14:textId="77777777" w:rsidR="001442F3" w:rsidRPr="002B1DB8" w:rsidRDefault="001442F3" w:rsidP="004A242D">
            <w:pPr>
              <w:rPr>
                <w:sz w:val="24"/>
              </w:rPr>
            </w:pPr>
            <w:r w:rsidRPr="002B1DB8">
              <w:rPr>
                <w:sz w:val="24"/>
              </w:rPr>
              <w:t>Личные карточки форма Т2</w:t>
            </w:r>
          </w:p>
        </w:tc>
        <w:tc>
          <w:tcPr>
            <w:tcW w:w="1664" w:type="dxa"/>
          </w:tcPr>
          <w:p w14:paraId="5678B268" w14:textId="77777777" w:rsidR="001442F3" w:rsidRPr="002B1DB8" w:rsidRDefault="001442F3" w:rsidP="004A242D">
            <w:pPr>
              <w:jc w:val="center"/>
              <w:rPr>
                <w:sz w:val="24"/>
              </w:rPr>
            </w:pPr>
            <w:r w:rsidRPr="002B1DB8">
              <w:rPr>
                <w:sz w:val="24"/>
              </w:rPr>
              <w:t>100</w:t>
            </w:r>
          </w:p>
        </w:tc>
        <w:tc>
          <w:tcPr>
            <w:tcW w:w="1729" w:type="dxa"/>
          </w:tcPr>
          <w:p w14:paraId="6F6131BF" w14:textId="28A01006" w:rsidR="001442F3" w:rsidRPr="002B1DB8" w:rsidRDefault="0083231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  <w:tc>
          <w:tcPr>
            <w:tcW w:w="1767" w:type="dxa"/>
          </w:tcPr>
          <w:p w14:paraId="7EBE50CA" w14:textId="556928B6" w:rsidR="001442F3" w:rsidRPr="002B1DB8" w:rsidRDefault="0045695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</w:t>
            </w:r>
            <w:r w:rsidR="001442F3" w:rsidRPr="002B1DB8">
              <w:rPr>
                <w:color w:val="000000"/>
                <w:sz w:val="24"/>
              </w:rPr>
              <w:t>00,00</w:t>
            </w:r>
          </w:p>
        </w:tc>
      </w:tr>
    </w:tbl>
    <w:p w14:paraId="0566C786" w14:textId="27C004EA" w:rsidR="001442F3" w:rsidRDefault="001442F3" w:rsidP="002B1DB8">
      <w:pPr>
        <w:rPr>
          <w:sz w:val="24"/>
        </w:rPr>
      </w:pPr>
    </w:p>
    <w:p w14:paraId="0C895A5B" w14:textId="58CBD832" w:rsidR="002B1DB8" w:rsidRDefault="002B1DB8" w:rsidP="002B1DB8">
      <w:pPr>
        <w:rPr>
          <w:sz w:val="24"/>
        </w:rPr>
      </w:pPr>
    </w:p>
    <w:p w14:paraId="1F31D76C" w14:textId="709F3AE7" w:rsidR="002B1DB8" w:rsidRDefault="002B1DB8" w:rsidP="002B1DB8">
      <w:pPr>
        <w:rPr>
          <w:sz w:val="24"/>
        </w:rPr>
      </w:pPr>
    </w:p>
    <w:p w14:paraId="27A399DE" w14:textId="77777777" w:rsidR="002B1DB8" w:rsidRPr="002B1DB8" w:rsidRDefault="002B1DB8" w:rsidP="002B1DB8">
      <w:pPr>
        <w:rPr>
          <w:sz w:val="24"/>
        </w:rPr>
      </w:pPr>
    </w:p>
    <w:p w14:paraId="53011DCB" w14:textId="05E81E79" w:rsidR="001442F3" w:rsidRDefault="002B1DB8" w:rsidP="002B1DB8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="001442F3">
        <w:t>Таблица 2</w:t>
      </w:r>
    </w:p>
    <w:p w14:paraId="4A765840" w14:textId="33242321" w:rsidR="001442F3" w:rsidRPr="00483B32" w:rsidRDefault="00960C7F" w:rsidP="001442F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483B32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483B32">
        <w:rPr>
          <w:b/>
          <w:color w:val="000000"/>
          <w:szCs w:val="28"/>
        </w:rPr>
        <w:t xml:space="preserve"> на </w:t>
      </w:r>
    </w:p>
    <w:p w14:paraId="3924609F" w14:textId="77777777" w:rsidR="001442F3" w:rsidRPr="009A1BCB" w:rsidRDefault="001442F3" w:rsidP="001442F3">
      <w:pPr>
        <w:jc w:val="center"/>
        <w:rPr>
          <w:b/>
          <w:szCs w:val="28"/>
        </w:rPr>
      </w:pPr>
      <w:r w:rsidRPr="009A1BCB">
        <w:rPr>
          <w:b/>
          <w:szCs w:val="28"/>
        </w:rPr>
        <w:t>приобретение бытовой техники</w:t>
      </w:r>
    </w:p>
    <w:p w14:paraId="439B97A4" w14:textId="77777777" w:rsidR="001442F3" w:rsidRPr="00483B32" w:rsidRDefault="001442F3" w:rsidP="001442F3">
      <w:pPr>
        <w:rPr>
          <w:color w:val="000000"/>
          <w:szCs w:val="28"/>
        </w:rPr>
      </w:pPr>
      <w:r w:rsidRPr="00483B32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0"/>
        <w:gridCol w:w="3329"/>
        <w:gridCol w:w="1646"/>
        <w:gridCol w:w="1923"/>
      </w:tblGrid>
      <w:tr w:rsidR="001442F3" w:rsidRPr="00483B32" w14:paraId="5385EB0E" w14:textId="77777777" w:rsidTr="004A242D">
        <w:tc>
          <w:tcPr>
            <w:tcW w:w="2730" w:type="dxa"/>
          </w:tcPr>
          <w:p w14:paraId="43154D4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Наименование</w:t>
            </w:r>
          </w:p>
          <w:p w14:paraId="2342DA2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329" w:type="dxa"/>
          </w:tcPr>
          <w:p w14:paraId="56B74AC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Норматив обеспечения,</w:t>
            </w:r>
          </w:p>
          <w:p w14:paraId="50BC9AD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штук</w:t>
            </w:r>
          </w:p>
        </w:tc>
        <w:tc>
          <w:tcPr>
            <w:tcW w:w="1646" w:type="dxa"/>
          </w:tcPr>
          <w:p w14:paraId="6E8E2A09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Цена 1 единицы (не более), руб.</w:t>
            </w:r>
          </w:p>
        </w:tc>
        <w:tc>
          <w:tcPr>
            <w:tcW w:w="1923" w:type="dxa"/>
          </w:tcPr>
          <w:p w14:paraId="5EEF90F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Срок полезного использования, лет </w:t>
            </w:r>
          </w:p>
          <w:p w14:paraId="2799D4D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</w:tr>
      <w:tr w:rsidR="001442F3" w:rsidRPr="00483B32" w14:paraId="20975420" w14:textId="77777777" w:rsidTr="004A242D">
        <w:tc>
          <w:tcPr>
            <w:tcW w:w="2730" w:type="dxa"/>
          </w:tcPr>
          <w:p w14:paraId="53975A7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</w:t>
            </w:r>
          </w:p>
        </w:tc>
        <w:tc>
          <w:tcPr>
            <w:tcW w:w="3329" w:type="dxa"/>
          </w:tcPr>
          <w:p w14:paraId="70767406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</w:t>
            </w:r>
          </w:p>
        </w:tc>
        <w:tc>
          <w:tcPr>
            <w:tcW w:w="1646" w:type="dxa"/>
          </w:tcPr>
          <w:p w14:paraId="0B4E007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</w:t>
            </w:r>
          </w:p>
        </w:tc>
        <w:tc>
          <w:tcPr>
            <w:tcW w:w="1923" w:type="dxa"/>
          </w:tcPr>
          <w:p w14:paraId="4A75B46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4</w:t>
            </w:r>
          </w:p>
        </w:tc>
      </w:tr>
      <w:tr w:rsidR="001442F3" w:rsidRPr="00483B32" w14:paraId="068ADBC1" w14:textId="77777777" w:rsidTr="004A242D">
        <w:tc>
          <w:tcPr>
            <w:tcW w:w="2730" w:type="dxa"/>
          </w:tcPr>
          <w:p w14:paraId="68830EA3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Холодильник бытовой</w:t>
            </w:r>
          </w:p>
        </w:tc>
        <w:tc>
          <w:tcPr>
            <w:tcW w:w="3329" w:type="dxa"/>
          </w:tcPr>
          <w:p w14:paraId="06D57A3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, но не более 1 единицы на функциональный орган</w:t>
            </w:r>
          </w:p>
        </w:tc>
        <w:tc>
          <w:tcPr>
            <w:tcW w:w="1646" w:type="dxa"/>
          </w:tcPr>
          <w:p w14:paraId="46BDE173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3 000,00</w:t>
            </w:r>
          </w:p>
        </w:tc>
        <w:tc>
          <w:tcPr>
            <w:tcW w:w="1923" w:type="dxa"/>
          </w:tcPr>
          <w:p w14:paraId="7D7EDA55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4</w:t>
            </w:r>
          </w:p>
        </w:tc>
      </w:tr>
      <w:tr w:rsidR="001442F3" w:rsidRPr="00483B32" w14:paraId="586620F4" w14:textId="77777777" w:rsidTr="004A242D">
        <w:tc>
          <w:tcPr>
            <w:tcW w:w="2730" w:type="dxa"/>
          </w:tcPr>
          <w:p w14:paraId="181D2BBF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ечь микроволновая</w:t>
            </w:r>
          </w:p>
        </w:tc>
        <w:tc>
          <w:tcPr>
            <w:tcW w:w="3329" w:type="dxa"/>
          </w:tcPr>
          <w:p w14:paraId="3223ED71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, но не более 1 единицы на функциональный орган</w:t>
            </w:r>
          </w:p>
        </w:tc>
        <w:tc>
          <w:tcPr>
            <w:tcW w:w="1646" w:type="dxa"/>
          </w:tcPr>
          <w:p w14:paraId="2758E49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6 000,00</w:t>
            </w:r>
          </w:p>
        </w:tc>
        <w:tc>
          <w:tcPr>
            <w:tcW w:w="1923" w:type="dxa"/>
          </w:tcPr>
          <w:p w14:paraId="184634D9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5</w:t>
            </w:r>
          </w:p>
        </w:tc>
      </w:tr>
      <w:tr w:rsidR="001442F3" w:rsidRPr="00483B32" w14:paraId="062A2216" w14:textId="77777777" w:rsidTr="004A242D">
        <w:tc>
          <w:tcPr>
            <w:tcW w:w="2730" w:type="dxa"/>
          </w:tcPr>
          <w:p w14:paraId="610B0C5A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Сплит-система</w:t>
            </w:r>
          </w:p>
        </w:tc>
        <w:tc>
          <w:tcPr>
            <w:tcW w:w="3329" w:type="dxa"/>
          </w:tcPr>
          <w:p w14:paraId="7FE5BF1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, но не более 1 единицы на функциональный орган</w:t>
            </w:r>
          </w:p>
        </w:tc>
        <w:tc>
          <w:tcPr>
            <w:tcW w:w="1646" w:type="dxa"/>
          </w:tcPr>
          <w:p w14:paraId="2BE1EDB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1 000,00</w:t>
            </w:r>
          </w:p>
        </w:tc>
        <w:tc>
          <w:tcPr>
            <w:tcW w:w="1923" w:type="dxa"/>
          </w:tcPr>
          <w:p w14:paraId="15695D39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5</w:t>
            </w:r>
          </w:p>
        </w:tc>
      </w:tr>
      <w:tr w:rsidR="001442F3" w:rsidRPr="00483B32" w14:paraId="47E4F2EE" w14:textId="77777777" w:rsidTr="004A242D">
        <w:tc>
          <w:tcPr>
            <w:tcW w:w="2730" w:type="dxa"/>
          </w:tcPr>
          <w:p w14:paraId="196A5952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улер для воды</w:t>
            </w:r>
          </w:p>
        </w:tc>
        <w:tc>
          <w:tcPr>
            <w:tcW w:w="3329" w:type="dxa"/>
          </w:tcPr>
          <w:p w14:paraId="1FF1628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, но не более 1 единицы на функциональный орган</w:t>
            </w:r>
          </w:p>
        </w:tc>
        <w:tc>
          <w:tcPr>
            <w:tcW w:w="1646" w:type="dxa"/>
          </w:tcPr>
          <w:p w14:paraId="0A5D9051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7 800,00</w:t>
            </w:r>
          </w:p>
        </w:tc>
        <w:tc>
          <w:tcPr>
            <w:tcW w:w="1923" w:type="dxa"/>
          </w:tcPr>
          <w:p w14:paraId="42761A8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4</w:t>
            </w:r>
          </w:p>
        </w:tc>
      </w:tr>
      <w:tr w:rsidR="001442F3" w:rsidRPr="00483B32" w14:paraId="1E9BAB52" w14:textId="77777777" w:rsidTr="004A242D">
        <w:tc>
          <w:tcPr>
            <w:tcW w:w="2730" w:type="dxa"/>
          </w:tcPr>
          <w:p w14:paraId="35486349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ылесос бытовой</w:t>
            </w:r>
          </w:p>
        </w:tc>
        <w:tc>
          <w:tcPr>
            <w:tcW w:w="3329" w:type="dxa"/>
          </w:tcPr>
          <w:p w14:paraId="3515C4A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1646" w:type="dxa"/>
          </w:tcPr>
          <w:p w14:paraId="1F26326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6 000,00</w:t>
            </w:r>
          </w:p>
        </w:tc>
        <w:tc>
          <w:tcPr>
            <w:tcW w:w="1923" w:type="dxa"/>
          </w:tcPr>
          <w:p w14:paraId="17687D4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5</w:t>
            </w:r>
          </w:p>
        </w:tc>
      </w:tr>
      <w:tr w:rsidR="00C72F60" w:rsidRPr="00483B32" w14:paraId="7B7027C0" w14:textId="77777777" w:rsidTr="004A242D">
        <w:tc>
          <w:tcPr>
            <w:tcW w:w="2730" w:type="dxa"/>
          </w:tcPr>
          <w:p w14:paraId="3E84111F" w14:textId="3E6F0A89" w:rsidR="00C72F60" w:rsidRPr="002B1DB8" w:rsidRDefault="00C72F60" w:rsidP="004A242D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Термогигрометр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329" w:type="dxa"/>
          </w:tcPr>
          <w:p w14:paraId="6B91B31B" w14:textId="512C55AC" w:rsidR="00C72F60" w:rsidRPr="002B1DB8" w:rsidRDefault="00C72F60" w:rsidP="00C72F6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на функциональный орган</w:t>
            </w:r>
          </w:p>
        </w:tc>
        <w:tc>
          <w:tcPr>
            <w:tcW w:w="1646" w:type="dxa"/>
          </w:tcPr>
          <w:p w14:paraId="4F90F710" w14:textId="6837D106" w:rsidR="00C72F60" w:rsidRPr="002B1DB8" w:rsidRDefault="00C72F60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0</w:t>
            </w:r>
          </w:p>
        </w:tc>
        <w:tc>
          <w:tcPr>
            <w:tcW w:w="1923" w:type="dxa"/>
          </w:tcPr>
          <w:p w14:paraId="0762FC27" w14:textId="3B03AE19" w:rsidR="00C72F60" w:rsidRPr="005D1F6E" w:rsidRDefault="005D1F6E" w:rsidP="004A242D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</w:tbl>
    <w:p w14:paraId="659F28CF" w14:textId="2C27DA82" w:rsidR="002B1DB8" w:rsidRDefault="002B1DB8" w:rsidP="001442F3">
      <w:pPr>
        <w:jc w:val="center"/>
      </w:pPr>
    </w:p>
    <w:p w14:paraId="0FF67A42" w14:textId="77777777" w:rsidR="00436CCB" w:rsidRDefault="00436CCB" w:rsidP="001442F3">
      <w:pPr>
        <w:jc w:val="center"/>
      </w:pPr>
    </w:p>
    <w:p w14:paraId="7ED5821C" w14:textId="77777777" w:rsidR="00F7118B" w:rsidRDefault="00F7118B" w:rsidP="001442F3">
      <w:pPr>
        <w:jc w:val="right"/>
      </w:pPr>
    </w:p>
    <w:p w14:paraId="369B0710" w14:textId="0C359659" w:rsidR="001442F3" w:rsidRDefault="001442F3" w:rsidP="001442F3">
      <w:pPr>
        <w:jc w:val="right"/>
      </w:pPr>
      <w:r>
        <w:t>Таблица 3</w:t>
      </w:r>
    </w:p>
    <w:p w14:paraId="4F3D29C5" w14:textId="77777777" w:rsidR="00960C7F" w:rsidRDefault="00960C7F" w:rsidP="00960C7F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1442F3" w:rsidRPr="00483B32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483B32">
        <w:rPr>
          <w:b/>
          <w:color w:val="000000"/>
          <w:szCs w:val="28"/>
        </w:rPr>
        <w:t xml:space="preserve"> на </w:t>
      </w:r>
      <w:r w:rsidR="001442F3" w:rsidRPr="009A1BCB">
        <w:rPr>
          <w:b/>
          <w:szCs w:val="28"/>
        </w:rPr>
        <w:t>поставку</w:t>
      </w:r>
    </w:p>
    <w:p w14:paraId="7E478383" w14:textId="76A912A5" w:rsidR="001442F3" w:rsidRPr="00960C7F" w:rsidRDefault="001442F3" w:rsidP="00960C7F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 xml:space="preserve"> питьевой бутилированной воды</w:t>
      </w:r>
    </w:p>
    <w:p w14:paraId="188D39D8" w14:textId="77777777" w:rsidR="001442F3" w:rsidRPr="00483B32" w:rsidRDefault="001442F3" w:rsidP="001442F3">
      <w:pPr>
        <w:rPr>
          <w:color w:val="000000"/>
          <w:szCs w:val="28"/>
        </w:rPr>
      </w:pPr>
      <w:r w:rsidRPr="00483B32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114"/>
        <w:gridCol w:w="3827"/>
        <w:gridCol w:w="2693"/>
      </w:tblGrid>
      <w:tr w:rsidR="001442F3" w:rsidRPr="00483B32" w14:paraId="707CB022" w14:textId="77777777" w:rsidTr="00960C7F">
        <w:tc>
          <w:tcPr>
            <w:tcW w:w="3114" w:type="dxa"/>
          </w:tcPr>
          <w:p w14:paraId="7CF0D3A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Наименование</w:t>
            </w:r>
          </w:p>
          <w:p w14:paraId="3DF5AD9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</w:tcPr>
          <w:p w14:paraId="1511BC4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оличество в год,</w:t>
            </w:r>
          </w:p>
          <w:p w14:paraId="647170C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штук. </w:t>
            </w:r>
          </w:p>
        </w:tc>
        <w:tc>
          <w:tcPr>
            <w:tcW w:w="2693" w:type="dxa"/>
          </w:tcPr>
          <w:p w14:paraId="6F011CF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редельная стоимость,</w:t>
            </w:r>
          </w:p>
          <w:p w14:paraId="18C2492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руб./год</w:t>
            </w:r>
          </w:p>
        </w:tc>
      </w:tr>
      <w:tr w:rsidR="001442F3" w:rsidRPr="00483B32" w14:paraId="2A9568CB" w14:textId="77777777" w:rsidTr="00960C7F">
        <w:tc>
          <w:tcPr>
            <w:tcW w:w="3114" w:type="dxa"/>
          </w:tcPr>
          <w:p w14:paraId="7A7E022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</w:t>
            </w:r>
          </w:p>
        </w:tc>
        <w:tc>
          <w:tcPr>
            <w:tcW w:w="3827" w:type="dxa"/>
          </w:tcPr>
          <w:p w14:paraId="4F26AC66" w14:textId="1794C5DB" w:rsidR="001442F3" w:rsidRPr="002B1DB8" w:rsidRDefault="002B1DB8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</w:t>
            </w:r>
          </w:p>
        </w:tc>
        <w:tc>
          <w:tcPr>
            <w:tcW w:w="2693" w:type="dxa"/>
          </w:tcPr>
          <w:p w14:paraId="19B0B17B" w14:textId="477428CD" w:rsidR="001442F3" w:rsidRPr="002B1DB8" w:rsidRDefault="002B1DB8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</w:t>
            </w:r>
          </w:p>
        </w:tc>
      </w:tr>
      <w:tr w:rsidR="001442F3" w:rsidRPr="00483B32" w14:paraId="22460BCF" w14:textId="77777777" w:rsidTr="00960C7F">
        <w:tc>
          <w:tcPr>
            <w:tcW w:w="3114" w:type="dxa"/>
          </w:tcPr>
          <w:p w14:paraId="40E1F48F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итьевая бутилированная вода, 19 л</w:t>
            </w:r>
          </w:p>
        </w:tc>
        <w:tc>
          <w:tcPr>
            <w:tcW w:w="3827" w:type="dxa"/>
          </w:tcPr>
          <w:p w14:paraId="376FF05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о мере необходимости, но не более 100</w:t>
            </w:r>
          </w:p>
        </w:tc>
        <w:tc>
          <w:tcPr>
            <w:tcW w:w="2693" w:type="dxa"/>
          </w:tcPr>
          <w:p w14:paraId="5C64CE2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5 000,00</w:t>
            </w:r>
          </w:p>
        </w:tc>
      </w:tr>
    </w:tbl>
    <w:p w14:paraId="7E1B3746" w14:textId="0543A216" w:rsidR="002B1DB8" w:rsidRDefault="002B1DB8" w:rsidP="002B1DB8"/>
    <w:p w14:paraId="77BD4021" w14:textId="52260A76" w:rsidR="001442F3" w:rsidRDefault="001442F3" w:rsidP="00F7118B">
      <w:pPr>
        <w:jc w:val="right"/>
      </w:pPr>
      <w:r>
        <w:t>Таблица 4</w:t>
      </w:r>
    </w:p>
    <w:p w14:paraId="4E28DA6C" w14:textId="77777777" w:rsidR="00960C7F" w:rsidRDefault="00960C7F" w:rsidP="001442F3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1442F3" w:rsidRPr="007242CC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7242CC">
        <w:rPr>
          <w:b/>
          <w:color w:val="000000"/>
          <w:szCs w:val="28"/>
        </w:rPr>
        <w:t xml:space="preserve"> </w:t>
      </w:r>
      <w:r w:rsidR="001442F3" w:rsidRPr="009A1BCB">
        <w:rPr>
          <w:b/>
          <w:szCs w:val="28"/>
        </w:rPr>
        <w:t xml:space="preserve">на предоставление в пользование </w:t>
      </w:r>
    </w:p>
    <w:p w14:paraId="61ADC5C5" w14:textId="05A2B5E6" w:rsidR="001442F3" w:rsidRPr="009A1BCB" w:rsidRDefault="001442F3" w:rsidP="001442F3">
      <w:pPr>
        <w:jc w:val="center"/>
        <w:rPr>
          <w:b/>
          <w:szCs w:val="28"/>
        </w:rPr>
      </w:pPr>
      <w:r w:rsidRPr="009A1BCB">
        <w:rPr>
          <w:b/>
          <w:szCs w:val="28"/>
        </w:rPr>
        <w:t>волоконно-оптического канала связи</w:t>
      </w:r>
    </w:p>
    <w:p w14:paraId="6288F559" w14:textId="77777777" w:rsidR="001442F3" w:rsidRPr="007242CC" w:rsidRDefault="001442F3" w:rsidP="001442F3">
      <w:pPr>
        <w:jc w:val="center"/>
        <w:rPr>
          <w:color w:val="000000"/>
          <w:szCs w:val="2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1442F3" w:rsidRPr="007242CC" w14:paraId="0FE88C99" w14:textId="77777777" w:rsidTr="00960C7F">
        <w:tc>
          <w:tcPr>
            <w:tcW w:w="5949" w:type="dxa"/>
          </w:tcPr>
          <w:p w14:paraId="3B394EE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Наименование </w:t>
            </w:r>
          </w:p>
          <w:p w14:paraId="20956351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услуги</w:t>
            </w:r>
          </w:p>
          <w:p w14:paraId="1E0FDB0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85" w:type="dxa"/>
          </w:tcPr>
          <w:p w14:paraId="6151F1F5" w14:textId="6F924EC1" w:rsidR="001442F3" w:rsidRPr="002B1DB8" w:rsidRDefault="00D5649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дельная стоимость</w:t>
            </w:r>
          </w:p>
          <w:p w14:paraId="1FBC251D" w14:textId="1B539C79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год (не более), руб.</w:t>
            </w:r>
          </w:p>
        </w:tc>
      </w:tr>
      <w:tr w:rsidR="001442F3" w:rsidRPr="007242CC" w14:paraId="22DC2ED6" w14:textId="77777777" w:rsidTr="00960C7F">
        <w:tc>
          <w:tcPr>
            <w:tcW w:w="5949" w:type="dxa"/>
          </w:tcPr>
          <w:p w14:paraId="676692D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</w:t>
            </w:r>
          </w:p>
        </w:tc>
        <w:tc>
          <w:tcPr>
            <w:tcW w:w="3685" w:type="dxa"/>
          </w:tcPr>
          <w:p w14:paraId="651CF47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</w:t>
            </w:r>
          </w:p>
        </w:tc>
      </w:tr>
      <w:tr w:rsidR="001442F3" w:rsidRPr="007242CC" w14:paraId="7684CDD0" w14:textId="77777777" w:rsidTr="00960C7F">
        <w:tc>
          <w:tcPr>
            <w:tcW w:w="5949" w:type="dxa"/>
          </w:tcPr>
          <w:p w14:paraId="73FD8FE5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редоставление в пользование оптического волокна</w:t>
            </w:r>
          </w:p>
        </w:tc>
        <w:tc>
          <w:tcPr>
            <w:tcW w:w="3685" w:type="dxa"/>
          </w:tcPr>
          <w:p w14:paraId="6186415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8 800,00</w:t>
            </w:r>
          </w:p>
        </w:tc>
      </w:tr>
    </w:tbl>
    <w:p w14:paraId="2672D3C2" w14:textId="77777777" w:rsidR="00436CCB" w:rsidRDefault="00436CCB" w:rsidP="00960C7F"/>
    <w:p w14:paraId="7272AA2C" w14:textId="14597C2E" w:rsidR="001442F3" w:rsidRDefault="001442F3" w:rsidP="00F7118B">
      <w:pPr>
        <w:jc w:val="right"/>
      </w:pPr>
      <w:r>
        <w:t>Таблица 5</w:t>
      </w:r>
    </w:p>
    <w:p w14:paraId="211E5ACA" w14:textId="77777777" w:rsidR="00960C7F" w:rsidRDefault="00960C7F" w:rsidP="00960C7F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1442F3" w:rsidRPr="007242CC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7242CC">
        <w:rPr>
          <w:b/>
          <w:color w:val="000000"/>
          <w:szCs w:val="28"/>
        </w:rPr>
        <w:t xml:space="preserve"> на </w:t>
      </w:r>
      <w:r w:rsidR="001442F3" w:rsidRPr="009A1BCB">
        <w:rPr>
          <w:b/>
          <w:szCs w:val="28"/>
        </w:rPr>
        <w:t xml:space="preserve">проведение диспансеризации </w:t>
      </w:r>
    </w:p>
    <w:p w14:paraId="3D9F7BC8" w14:textId="60E08A16" w:rsidR="001442F3" w:rsidRPr="00960C7F" w:rsidRDefault="001442F3" w:rsidP="00960C7F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>муниципальных служащих</w:t>
      </w:r>
    </w:p>
    <w:p w14:paraId="2A5C8E9C" w14:textId="77777777" w:rsidR="001442F3" w:rsidRPr="007242CC" w:rsidRDefault="001442F3" w:rsidP="001442F3">
      <w:pPr>
        <w:rPr>
          <w:color w:val="000000"/>
          <w:szCs w:val="28"/>
        </w:rPr>
      </w:pPr>
      <w:r w:rsidRPr="007242CC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1442F3" w:rsidRPr="007242CC" w14:paraId="4D4759F5" w14:textId="77777777" w:rsidTr="00960C7F">
        <w:tc>
          <w:tcPr>
            <w:tcW w:w="4390" w:type="dxa"/>
          </w:tcPr>
          <w:p w14:paraId="3BD7C02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атегория работников</w:t>
            </w:r>
          </w:p>
          <w:p w14:paraId="5EF45F7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44" w:type="dxa"/>
          </w:tcPr>
          <w:p w14:paraId="5FFECE9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Цена проведения диспансеризации на 1 работника в год (не более), руб. </w:t>
            </w:r>
          </w:p>
        </w:tc>
      </w:tr>
      <w:tr w:rsidR="001442F3" w:rsidRPr="007242CC" w14:paraId="45B4335E" w14:textId="77777777" w:rsidTr="00960C7F">
        <w:tc>
          <w:tcPr>
            <w:tcW w:w="4390" w:type="dxa"/>
          </w:tcPr>
          <w:p w14:paraId="4552D835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</w:t>
            </w:r>
          </w:p>
        </w:tc>
        <w:tc>
          <w:tcPr>
            <w:tcW w:w="5244" w:type="dxa"/>
          </w:tcPr>
          <w:p w14:paraId="163D38A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</w:t>
            </w:r>
          </w:p>
        </w:tc>
      </w:tr>
      <w:tr w:rsidR="001442F3" w:rsidRPr="007242CC" w14:paraId="0401CD01" w14:textId="77777777" w:rsidTr="00960C7F">
        <w:tc>
          <w:tcPr>
            <w:tcW w:w="4390" w:type="dxa"/>
          </w:tcPr>
          <w:p w14:paraId="2D2373EB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Женщины до 40 лет</w:t>
            </w:r>
          </w:p>
        </w:tc>
        <w:tc>
          <w:tcPr>
            <w:tcW w:w="5244" w:type="dxa"/>
          </w:tcPr>
          <w:p w14:paraId="4422BEE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  <w:lang w:val="en-US"/>
              </w:rPr>
            </w:pPr>
            <w:r w:rsidRPr="002B1DB8">
              <w:rPr>
                <w:color w:val="000000"/>
                <w:sz w:val="24"/>
                <w:lang w:val="en-US"/>
              </w:rPr>
              <w:t>3 000</w:t>
            </w:r>
          </w:p>
        </w:tc>
      </w:tr>
      <w:tr w:rsidR="001442F3" w:rsidRPr="007242CC" w14:paraId="37283210" w14:textId="77777777" w:rsidTr="00960C7F">
        <w:tc>
          <w:tcPr>
            <w:tcW w:w="4390" w:type="dxa"/>
          </w:tcPr>
          <w:p w14:paraId="54225E3A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Женщины после 40 лет</w:t>
            </w:r>
          </w:p>
        </w:tc>
        <w:tc>
          <w:tcPr>
            <w:tcW w:w="5244" w:type="dxa"/>
          </w:tcPr>
          <w:p w14:paraId="4585C01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  <w:lang w:val="en-US"/>
              </w:rPr>
            </w:pPr>
            <w:r w:rsidRPr="002B1DB8">
              <w:rPr>
                <w:color w:val="000000"/>
                <w:sz w:val="24"/>
                <w:lang w:val="en-US"/>
              </w:rPr>
              <w:t>3 000</w:t>
            </w:r>
          </w:p>
        </w:tc>
      </w:tr>
      <w:tr w:rsidR="001442F3" w:rsidRPr="007242CC" w14:paraId="57D243D3" w14:textId="77777777" w:rsidTr="00960C7F">
        <w:tc>
          <w:tcPr>
            <w:tcW w:w="4390" w:type="dxa"/>
          </w:tcPr>
          <w:p w14:paraId="1C15709F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Мужчины до 40 лет</w:t>
            </w:r>
          </w:p>
        </w:tc>
        <w:tc>
          <w:tcPr>
            <w:tcW w:w="5244" w:type="dxa"/>
          </w:tcPr>
          <w:p w14:paraId="7D8E514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  <w:lang w:val="en-US"/>
              </w:rPr>
            </w:pPr>
            <w:r w:rsidRPr="002B1DB8">
              <w:rPr>
                <w:color w:val="000000"/>
                <w:sz w:val="24"/>
                <w:lang w:val="en-US"/>
              </w:rPr>
              <w:t>3 000</w:t>
            </w:r>
          </w:p>
        </w:tc>
      </w:tr>
      <w:tr w:rsidR="001442F3" w:rsidRPr="007242CC" w14:paraId="76FA8AB0" w14:textId="77777777" w:rsidTr="00960C7F">
        <w:tc>
          <w:tcPr>
            <w:tcW w:w="4390" w:type="dxa"/>
          </w:tcPr>
          <w:p w14:paraId="3880E6DF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Мужчины после 40 лет</w:t>
            </w:r>
          </w:p>
        </w:tc>
        <w:tc>
          <w:tcPr>
            <w:tcW w:w="5244" w:type="dxa"/>
          </w:tcPr>
          <w:p w14:paraId="4425BE1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  <w:lang w:val="en-US"/>
              </w:rPr>
            </w:pPr>
            <w:r w:rsidRPr="002B1DB8">
              <w:rPr>
                <w:color w:val="000000"/>
                <w:sz w:val="24"/>
                <w:lang w:val="en-US"/>
              </w:rPr>
              <w:t>3 000</w:t>
            </w:r>
          </w:p>
        </w:tc>
      </w:tr>
    </w:tbl>
    <w:p w14:paraId="064D84A8" w14:textId="3A55E1EA" w:rsidR="00436CCB" w:rsidRDefault="00436CCB" w:rsidP="00436CCB"/>
    <w:p w14:paraId="610231CA" w14:textId="448F285B" w:rsidR="001442F3" w:rsidRDefault="001442F3" w:rsidP="00F7118B">
      <w:pPr>
        <w:jc w:val="right"/>
      </w:pPr>
      <w:r>
        <w:t>Таблица 6</w:t>
      </w:r>
    </w:p>
    <w:p w14:paraId="64909A73" w14:textId="77777777" w:rsidR="00960C7F" w:rsidRDefault="00960C7F" w:rsidP="00960C7F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1442F3" w:rsidRPr="007242CC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7242CC">
        <w:rPr>
          <w:b/>
          <w:color w:val="000000"/>
          <w:szCs w:val="28"/>
        </w:rPr>
        <w:t xml:space="preserve"> на </w:t>
      </w:r>
      <w:r w:rsidR="001442F3" w:rsidRPr="009A1BCB">
        <w:rPr>
          <w:b/>
          <w:szCs w:val="28"/>
        </w:rPr>
        <w:t xml:space="preserve">услуги по дополнительному </w:t>
      </w:r>
    </w:p>
    <w:p w14:paraId="0AD43D2E" w14:textId="768EEFC0" w:rsidR="001442F3" w:rsidRPr="00960C7F" w:rsidRDefault="001442F3" w:rsidP="00960C7F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>профессиональному образованию</w:t>
      </w:r>
    </w:p>
    <w:p w14:paraId="0B3BB880" w14:textId="77777777" w:rsidR="001442F3" w:rsidRPr="009A1BCB" w:rsidRDefault="001442F3" w:rsidP="001442F3">
      <w:pPr>
        <w:rPr>
          <w:szCs w:val="28"/>
        </w:rPr>
      </w:pPr>
      <w:r w:rsidRPr="009A1BCB">
        <w:rPr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098"/>
        <w:gridCol w:w="2541"/>
        <w:gridCol w:w="1995"/>
      </w:tblGrid>
      <w:tr w:rsidR="001442F3" w:rsidRPr="007242CC" w14:paraId="7B5A7B43" w14:textId="77777777" w:rsidTr="000F16C9">
        <w:tc>
          <w:tcPr>
            <w:tcW w:w="5098" w:type="dxa"/>
          </w:tcPr>
          <w:p w14:paraId="0D21AF1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Наименование образовательной программы, часов</w:t>
            </w:r>
          </w:p>
          <w:p w14:paraId="6047B03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</w:tcPr>
          <w:p w14:paraId="39412A0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редельное количество  работников, направляемых на обучение, человек в год</w:t>
            </w:r>
          </w:p>
        </w:tc>
        <w:tc>
          <w:tcPr>
            <w:tcW w:w="1995" w:type="dxa"/>
          </w:tcPr>
          <w:p w14:paraId="13F5C016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редельная стоимость обучения одного работника</w:t>
            </w:r>
          </w:p>
          <w:p w14:paraId="55D6BD4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(не более),</w:t>
            </w:r>
          </w:p>
          <w:p w14:paraId="2A28D405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рублей</w:t>
            </w:r>
          </w:p>
        </w:tc>
      </w:tr>
      <w:tr w:rsidR="001442F3" w:rsidRPr="007242CC" w14:paraId="1FA1E061" w14:textId="77777777" w:rsidTr="000F16C9">
        <w:tc>
          <w:tcPr>
            <w:tcW w:w="5098" w:type="dxa"/>
          </w:tcPr>
          <w:p w14:paraId="5937A31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</w:t>
            </w:r>
          </w:p>
        </w:tc>
        <w:tc>
          <w:tcPr>
            <w:tcW w:w="2541" w:type="dxa"/>
          </w:tcPr>
          <w:p w14:paraId="4677820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</w:t>
            </w:r>
          </w:p>
        </w:tc>
        <w:tc>
          <w:tcPr>
            <w:tcW w:w="1995" w:type="dxa"/>
          </w:tcPr>
          <w:p w14:paraId="71C4A2A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</w:t>
            </w:r>
          </w:p>
        </w:tc>
      </w:tr>
      <w:tr w:rsidR="001442F3" w:rsidRPr="007242CC" w14:paraId="4D6D050E" w14:textId="77777777" w:rsidTr="000F16C9">
        <w:tc>
          <w:tcPr>
            <w:tcW w:w="5098" w:type="dxa"/>
          </w:tcPr>
          <w:p w14:paraId="318C85EC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Обучение муниципальных служащих по служебной необходимости</w:t>
            </w:r>
          </w:p>
        </w:tc>
        <w:tc>
          <w:tcPr>
            <w:tcW w:w="2541" w:type="dxa"/>
          </w:tcPr>
          <w:p w14:paraId="76FA6EC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 не более 60% от штатной численности</w:t>
            </w:r>
          </w:p>
        </w:tc>
        <w:tc>
          <w:tcPr>
            <w:tcW w:w="1995" w:type="dxa"/>
          </w:tcPr>
          <w:p w14:paraId="00796D91" w14:textId="4250E77E" w:rsidR="001442F3" w:rsidRPr="002B1DB8" w:rsidRDefault="007C103E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</w:t>
            </w:r>
            <w:r w:rsidR="001442F3" w:rsidRPr="002B1DB8">
              <w:rPr>
                <w:color w:val="000000"/>
                <w:sz w:val="24"/>
              </w:rPr>
              <w:t> 000,00</w:t>
            </w:r>
          </w:p>
        </w:tc>
      </w:tr>
    </w:tbl>
    <w:p w14:paraId="6D2F73C9" w14:textId="1A2EC2D6" w:rsidR="00436CCB" w:rsidRDefault="00436CCB" w:rsidP="00F7118B"/>
    <w:p w14:paraId="0EF552DA" w14:textId="77777777" w:rsidR="000F16C9" w:rsidRDefault="000F16C9" w:rsidP="00F7118B"/>
    <w:p w14:paraId="11699D3F" w14:textId="22AD9BAE" w:rsidR="00CA49E7" w:rsidRDefault="001442F3" w:rsidP="00F7118B">
      <w:pPr>
        <w:jc w:val="right"/>
      </w:pPr>
      <w:r>
        <w:t>Таблица 7</w:t>
      </w:r>
    </w:p>
    <w:p w14:paraId="5D9FD398" w14:textId="77777777" w:rsidR="00960C7F" w:rsidRDefault="00960C7F" w:rsidP="00960C7F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1442F3" w:rsidRPr="007242CC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7242CC">
        <w:rPr>
          <w:b/>
          <w:color w:val="000000"/>
          <w:szCs w:val="28"/>
        </w:rPr>
        <w:t xml:space="preserve"> на </w:t>
      </w:r>
      <w:r w:rsidR="001442F3" w:rsidRPr="009A1BCB">
        <w:rPr>
          <w:b/>
          <w:szCs w:val="28"/>
        </w:rPr>
        <w:t xml:space="preserve">приобретение </w:t>
      </w:r>
    </w:p>
    <w:p w14:paraId="1E6A3F5F" w14:textId="567B9213" w:rsidR="001442F3" w:rsidRPr="00960C7F" w:rsidRDefault="001442F3" w:rsidP="00960C7F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>канце</w:t>
      </w:r>
      <w:r>
        <w:rPr>
          <w:b/>
          <w:szCs w:val="28"/>
        </w:rPr>
        <w:t>лярской продукции</w:t>
      </w:r>
    </w:p>
    <w:p w14:paraId="677D7106" w14:textId="3B8260A3" w:rsidR="00960C7F" w:rsidRPr="007242CC" w:rsidRDefault="001442F3" w:rsidP="001442F3">
      <w:pPr>
        <w:rPr>
          <w:color w:val="000000"/>
          <w:szCs w:val="28"/>
        </w:rPr>
      </w:pPr>
      <w:r w:rsidRPr="007242CC">
        <w:rPr>
          <w:color w:val="000000"/>
          <w:szCs w:val="28"/>
        </w:rPr>
        <w:t xml:space="preserve">                                 </w:t>
      </w:r>
      <w:r w:rsidR="00960C7F">
        <w:rPr>
          <w:color w:val="000000"/>
          <w:szCs w:val="28"/>
        </w:rPr>
        <w:t xml:space="preserve">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52"/>
        <w:gridCol w:w="3202"/>
        <w:gridCol w:w="1674"/>
      </w:tblGrid>
      <w:tr w:rsidR="001442F3" w:rsidRPr="007242CC" w14:paraId="49BAD80F" w14:textId="77777777" w:rsidTr="00960C7F">
        <w:tc>
          <w:tcPr>
            <w:tcW w:w="4752" w:type="dxa"/>
          </w:tcPr>
          <w:p w14:paraId="48EAC87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Наименование</w:t>
            </w:r>
          </w:p>
          <w:p w14:paraId="721A0FF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202" w:type="dxa"/>
          </w:tcPr>
          <w:p w14:paraId="6CE4600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Норма в год,</w:t>
            </w:r>
          </w:p>
          <w:p w14:paraId="10450E51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штук/человек </w:t>
            </w:r>
          </w:p>
        </w:tc>
        <w:tc>
          <w:tcPr>
            <w:tcW w:w="1674" w:type="dxa"/>
          </w:tcPr>
          <w:p w14:paraId="4442F33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редельная цена 1 наименования товара,</w:t>
            </w:r>
          </w:p>
          <w:p w14:paraId="5778A0B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руб.</w:t>
            </w:r>
          </w:p>
        </w:tc>
      </w:tr>
      <w:tr w:rsidR="001442F3" w:rsidRPr="007242CC" w14:paraId="41A9E7C7" w14:textId="77777777" w:rsidTr="00960C7F">
        <w:tc>
          <w:tcPr>
            <w:tcW w:w="4752" w:type="dxa"/>
          </w:tcPr>
          <w:p w14:paraId="1FFFA526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</w:t>
            </w:r>
          </w:p>
        </w:tc>
        <w:tc>
          <w:tcPr>
            <w:tcW w:w="3202" w:type="dxa"/>
          </w:tcPr>
          <w:p w14:paraId="2D6F5349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</w:t>
            </w:r>
          </w:p>
        </w:tc>
        <w:tc>
          <w:tcPr>
            <w:tcW w:w="1674" w:type="dxa"/>
          </w:tcPr>
          <w:p w14:paraId="22DADF01" w14:textId="3F9CECF5" w:rsidR="001442F3" w:rsidRPr="002B1DB8" w:rsidRDefault="003B32F7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1442F3" w:rsidRPr="007242CC" w14:paraId="09F6EF1A" w14:textId="77777777" w:rsidTr="00960C7F">
        <w:tc>
          <w:tcPr>
            <w:tcW w:w="4752" w:type="dxa"/>
          </w:tcPr>
          <w:p w14:paraId="2E2DA2E6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Батарейки (</w:t>
            </w:r>
            <w:proofErr w:type="spellStart"/>
            <w:r w:rsidRPr="002B1DB8">
              <w:rPr>
                <w:color w:val="000000"/>
                <w:sz w:val="24"/>
              </w:rPr>
              <w:t>форма:АА</w:t>
            </w:r>
            <w:proofErr w:type="spellEnd"/>
            <w:r w:rsidRPr="002B1DB8">
              <w:rPr>
                <w:color w:val="000000"/>
                <w:sz w:val="24"/>
              </w:rPr>
              <w:t>(«пальчиковые»))</w:t>
            </w:r>
          </w:p>
        </w:tc>
        <w:tc>
          <w:tcPr>
            <w:tcW w:w="3202" w:type="dxa"/>
          </w:tcPr>
          <w:p w14:paraId="27CF10B9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4DC14167" w14:textId="77777777" w:rsidR="001442F3" w:rsidRPr="002B1DB8" w:rsidRDefault="001442F3" w:rsidP="004A242D">
            <w:pPr>
              <w:jc w:val="center"/>
              <w:rPr>
                <w:sz w:val="24"/>
              </w:rPr>
            </w:pPr>
            <w:r w:rsidRPr="002B1DB8">
              <w:rPr>
                <w:sz w:val="24"/>
              </w:rPr>
              <w:t>82,00</w:t>
            </w:r>
          </w:p>
        </w:tc>
      </w:tr>
      <w:tr w:rsidR="001442F3" w:rsidRPr="007242CC" w14:paraId="40EE1E1F" w14:textId="77777777" w:rsidTr="00960C7F">
        <w:tc>
          <w:tcPr>
            <w:tcW w:w="4752" w:type="dxa"/>
          </w:tcPr>
          <w:p w14:paraId="613F7463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Батарейки (форма: ААА («</w:t>
            </w:r>
            <w:proofErr w:type="spellStart"/>
            <w:r w:rsidRPr="002B1DB8">
              <w:rPr>
                <w:color w:val="000000"/>
                <w:sz w:val="24"/>
              </w:rPr>
              <w:t>мизинчиковые</w:t>
            </w:r>
            <w:proofErr w:type="spellEnd"/>
            <w:r w:rsidRPr="002B1DB8">
              <w:rPr>
                <w:color w:val="000000"/>
                <w:sz w:val="24"/>
              </w:rPr>
              <w:t>»))</w:t>
            </w:r>
          </w:p>
        </w:tc>
        <w:tc>
          <w:tcPr>
            <w:tcW w:w="3202" w:type="dxa"/>
          </w:tcPr>
          <w:p w14:paraId="5A60DFC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517642D1" w14:textId="77777777" w:rsidR="001442F3" w:rsidRPr="002B1DB8" w:rsidRDefault="001442F3" w:rsidP="004A242D">
            <w:pPr>
              <w:jc w:val="center"/>
              <w:rPr>
                <w:sz w:val="24"/>
              </w:rPr>
            </w:pPr>
            <w:r w:rsidRPr="002B1DB8">
              <w:rPr>
                <w:sz w:val="24"/>
              </w:rPr>
              <w:t>120,00</w:t>
            </w:r>
          </w:p>
        </w:tc>
      </w:tr>
      <w:tr w:rsidR="001442F3" w:rsidRPr="007242CC" w14:paraId="4A5D3013" w14:textId="77777777" w:rsidTr="00960C7F">
        <w:tc>
          <w:tcPr>
            <w:tcW w:w="4752" w:type="dxa"/>
          </w:tcPr>
          <w:p w14:paraId="0A066F12" w14:textId="4A8AA72A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Блоки для записей (80</w:t>
            </w:r>
            <w:r w:rsidR="00174672">
              <w:rPr>
                <w:color w:val="000000"/>
                <w:sz w:val="24"/>
              </w:rPr>
              <w:t xml:space="preserve"> </w:t>
            </w:r>
            <w:r w:rsidRPr="002B1DB8">
              <w:rPr>
                <w:color w:val="000000"/>
                <w:sz w:val="24"/>
                <w:lang w:val="en-US"/>
              </w:rPr>
              <w:t>x</w:t>
            </w:r>
            <w:r w:rsidR="00174672">
              <w:rPr>
                <w:color w:val="000000"/>
                <w:sz w:val="24"/>
              </w:rPr>
              <w:t xml:space="preserve"> </w:t>
            </w:r>
            <w:r w:rsidRPr="002B1DB8">
              <w:rPr>
                <w:color w:val="000000"/>
                <w:sz w:val="24"/>
              </w:rPr>
              <w:t>80 мм)</w:t>
            </w:r>
          </w:p>
        </w:tc>
        <w:tc>
          <w:tcPr>
            <w:tcW w:w="3202" w:type="dxa"/>
          </w:tcPr>
          <w:p w14:paraId="33DFB6E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287923B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60,00</w:t>
            </w:r>
          </w:p>
        </w:tc>
      </w:tr>
      <w:tr w:rsidR="001442F3" w:rsidRPr="007242CC" w14:paraId="5BD1352E" w14:textId="77777777" w:rsidTr="00960C7F">
        <w:tc>
          <w:tcPr>
            <w:tcW w:w="4752" w:type="dxa"/>
          </w:tcPr>
          <w:p w14:paraId="740A32FF" w14:textId="1F04389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Блоки для записей (90</w:t>
            </w:r>
            <w:r w:rsidR="00174672">
              <w:rPr>
                <w:color w:val="000000"/>
                <w:sz w:val="24"/>
              </w:rPr>
              <w:t xml:space="preserve"> </w:t>
            </w:r>
            <w:r w:rsidRPr="002B1DB8">
              <w:rPr>
                <w:color w:val="000000"/>
                <w:sz w:val="24"/>
                <w:lang w:val="en-US"/>
              </w:rPr>
              <w:t>x</w:t>
            </w:r>
            <w:r w:rsidR="00174672">
              <w:rPr>
                <w:color w:val="000000"/>
                <w:sz w:val="24"/>
              </w:rPr>
              <w:t xml:space="preserve"> </w:t>
            </w:r>
            <w:r w:rsidRPr="002B1DB8">
              <w:rPr>
                <w:color w:val="000000"/>
                <w:sz w:val="24"/>
              </w:rPr>
              <w:t>90 мм)</w:t>
            </w:r>
          </w:p>
        </w:tc>
        <w:tc>
          <w:tcPr>
            <w:tcW w:w="3202" w:type="dxa"/>
          </w:tcPr>
          <w:p w14:paraId="465368A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08E1DC6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83,00</w:t>
            </w:r>
          </w:p>
        </w:tc>
      </w:tr>
      <w:tr w:rsidR="001442F3" w:rsidRPr="007242CC" w14:paraId="352D804A" w14:textId="77777777" w:rsidTr="00960C7F">
        <w:tc>
          <w:tcPr>
            <w:tcW w:w="4752" w:type="dxa"/>
          </w:tcPr>
          <w:p w14:paraId="43F514A0" w14:textId="77777777" w:rsidR="00174672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Блоки для записей с клейким краем </w:t>
            </w:r>
          </w:p>
          <w:p w14:paraId="03F216C8" w14:textId="33AEBE31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(50</w:t>
            </w:r>
            <w:r w:rsidR="00174672">
              <w:rPr>
                <w:color w:val="000000"/>
                <w:sz w:val="24"/>
              </w:rPr>
              <w:t xml:space="preserve"> </w:t>
            </w:r>
            <w:r w:rsidRPr="002B1DB8">
              <w:rPr>
                <w:color w:val="000000"/>
                <w:sz w:val="24"/>
                <w:lang w:val="en-US"/>
              </w:rPr>
              <w:t>x</w:t>
            </w:r>
            <w:r w:rsidR="00174672">
              <w:rPr>
                <w:color w:val="000000"/>
                <w:sz w:val="24"/>
              </w:rPr>
              <w:t xml:space="preserve"> </w:t>
            </w:r>
            <w:r w:rsidRPr="002B1DB8">
              <w:rPr>
                <w:color w:val="000000"/>
                <w:sz w:val="24"/>
              </w:rPr>
              <w:t>50 мм)</w:t>
            </w:r>
          </w:p>
        </w:tc>
        <w:tc>
          <w:tcPr>
            <w:tcW w:w="3202" w:type="dxa"/>
          </w:tcPr>
          <w:p w14:paraId="7960ADC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0CF885B1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05,00</w:t>
            </w:r>
          </w:p>
        </w:tc>
      </w:tr>
      <w:tr w:rsidR="001442F3" w:rsidRPr="007242CC" w14:paraId="21C2E481" w14:textId="77777777" w:rsidTr="00960C7F">
        <w:tc>
          <w:tcPr>
            <w:tcW w:w="4752" w:type="dxa"/>
          </w:tcPr>
          <w:p w14:paraId="5C0E5AF2" w14:textId="77777777" w:rsidR="00174672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Блоки для записей с клейким краем</w:t>
            </w:r>
          </w:p>
          <w:p w14:paraId="2D9F5812" w14:textId="33B0F32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 (70</w:t>
            </w:r>
            <w:r w:rsidR="00174672">
              <w:rPr>
                <w:color w:val="000000"/>
                <w:sz w:val="24"/>
              </w:rPr>
              <w:t xml:space="preserve"> </w:t>
            </w:r>
            <w:r w:rsidRPr="002B1DB8">
              <w:rPr>
                <w:color w:val="000000"/>
                <w:sz w:val="24"/>
                <w:lang w:val="en-US"/>
              </w:rPr>
              <w:t>x</w:t>
            </w:r>
            <w:r w:rsidR="00174672">
              <w:rPr>
                <w:color w:val="000000"/>
                <w:sz w:val="24"/>
              </w:rPr>
              <w:t xml:space="preserve"> </w:t>
            </w:r>
            <w:r w:rsidRPr="002B1DB8">
              <w:rPr>
                <w:color w:val="000000"/>
                <w:sz w:val="24"/>
              </w:rPr>
              <w:t>70 мм)</w:t>
            </w:r>
          </w:p>
        </w:tc>
        <w:tc>
          <w:tcPr>
            <w:tcW w:w="3202" w:type="dxa"/>
          </w:tcPr>
          <w:p w14:paraId="5502856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5CC58D19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40,00</w:t>
            </w:r>
          </w:p>
        </w:tc>
      </w:tr>
      <w:tr w:rsidR="009238E1" w:rsidRPr="007242CC" w14:paraId="694B29D3" w14:textId="77777777" w:rsidTr="00960C7F">
        <w:tc>
          <w:tcPr>
            <w:tcW w:w="4752" w:type="dxa"/>
          </w:tcPr>
          <w:p w14:paraId="6C5BE852" w14:textId="3D415553" w:rsidR="009238E1" w:rsidRPr="009238E1" w:rsidRDefault="009238E1" w:rsidP="004A242D">
            <w:pPr>
              <w:rPr>
                <w:color w:val="000000"/>
                <w:sz w:val="24"/>
              </w:rPr>
            </w:pPr>
            <w:r w:rsidRPr="009238E1">
              <w:rPr>
                <w:color w:val="000000"/>
                <w:sz w:val="24"/>
              </w:rPr>
              <w:t xml:space="preserve">Блок самоклеящийся </w:t>
            </w:r>
            <w:proofErr w:type="spellStart"/>
            <w:r w:rsidRPr="009238E1">
              <w:rPr>
                <w:color w:val="000000"/>
                <w:sz w:val="24"/>
              </w:rPr>
              <w:t>крафтовая</w:t>
            </w:r>
            <w:proofErr w:type="spellEnd"/>
            <w:r w:rsidRPr="009238E1">
              <w:rPr>
                <w:color w:val="000000"/>
                <w:sz w:val="24"/>
              </w:rPr>
              <w:t xml:space="preserve"> бумага (</w:t>
            </w:r>
            <w:proofErr w:type="spellStart"/>
            <w:r w:rsidRPr="009238E1">
              <w:rPr>
                <w:color w:val="000000"/>
                <w:sz w:val="24"/>
              </w:rPr>
              <w:t>стикеры</w:t>
            </w:r>
            <w:proofErr w:type="spellEnd"/>
            <w:r w:rsidRPr="009238E1">
              <w:rPr>
                <w:color w:val="000000"/>
                <w:sz w:val="24"/>
              </w:rPr>
              <w:t>)</w:t>
            </w:r>
            <w:r>
              <w:rPr>
                <w:color w:val="000000"/>
                <w:sz w:val="24"/>
              </w:rPr>
              <w:t xml:space="preserve"> (76</w:t>
            </w:r>
            <w:r w:rsidR="001746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x</w:t>
            </w:r>
            <w:r w:rsidR="001746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76 мм), 100 листов</w:t>
            </w:r>
          </w:p>
        </w:tc>
        <w:tc>
          <w:tcPr>
            <w:tcW w:w="3202" w:type="dxa"/>
          </w:tcPr>
          <w:p w14:paraId="1CEC760C" w14:textId="4A247EA3" w:rsidR="009238E1" w:rsidRPr="002B1DB8" w:rsidRDefault="009238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/1</w:t>
            </w:r>
          </w:p>
        </w:tc>
        <w:tc>
          <w:tcPr>
            <w:tcW w:w="1674" w:type="dxa"/>
          </w:tcPr>
          <w:p w14:paraId="36795F56" w14:textId="3B098243" w:rsidR="009238E1" w:rsidRPr="002B1DB8" w:rsidRDefault="009238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5,00</w:t>
            </w:r>
          </w:p>
        </w:tc>
      </w:tr>
      <w:tr w:rsidR="00392755" w:rsidRPr="007242CC" w14:paraId="4967F82F" w14:textId="77777777" w:rsidTr="00960C7F">
        <w:tc>
          <w:tcPr>
            <w:tcW w:w="4752" w:type="dxa"/>
          </w:tcPr>
          <w:p w14:paraId="5E5AB35D" w14:textId="21DDA33F" w:rsidR="00392755" w:rsidRPr="00392755" w:rsidRDefault="00392755" w:rsidP="004A242D">
            <w:pPr>
              <w:rPr>
                <w:color w:val="000000"/>
                <w:sz w:val="24"/>
              </w:rPr>
            </w:pPr>
            <w:r w:rsidRPr="00392755">
              <w:rPr>
                <w:color w:val="000000"/>
                <w:sz w:val="24"/>
              </w:rPr>
              <w:t>Блок самоклеящийся прозрачный (</w:t>
            </w:r>
            <w:proofErr w:type="spellStart"/>
            <w:r w:rsidRPr="00392755">
              <w:rPr>
                <w:color w:val="000000"/>
                <w:sz w:val="24"/>
              </w:rPr>
              <w:t>стикеры</w:t>
            </w:r>
            <w:proofErr w:type="spellEnd"/>
            <w:r w:rsidRPr="00392755">
              <w:rPr>
                <w:color w:val="000000"/>
                <w:sz w:val="24"/>
              </w:rPr>
              <w:t>)</w:t>
            </w:r>
            <w:r>
              <w:rPr>
                <w:color w:val="000000"/>
                <w:sz w:val="24"/>
              </w:rPr>
              <w:t xml:space="preserve">, (76 </w:t>
            </w:r>
            <w:r>
              <w:rPr>
                <w:color w:val="000000"/>
                <w:sz w:val="24"/>
                <w:lang w:val="en-US"/>
              </w:rPr>
              <w:t>x</w:t>
            </w:r>
            <w:r w:rsidR="001746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76 мм), 100 листов</w:t>
            </w:r>
          </w:p>
        </w:tc>
        <w:tc>
          <w:tcPr>
            <w:tcW w:w="3202" w:type="dxa"/>
          </w:tcPr>
          <w:p w14:paraId="589FCCBA" w14:textId="6E0E78AB" w:rsidR="00392755" w:rsidRDefault="00392755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057DE287" w14:textId="397BD3DE" w:rsidR="00392755" w:rsidRDefault="00392755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0,00</w:t>
            </w:r>
          </w:p>
        </w:tc>
      </w:tr>
      <w:tr w:rsidR="00F7118B" w:rsidRPr="007242CC" w14:paraId="7EF6BF4C" w14:textId="77777777" w:rsidTr="00960C7F">
        <w:tc>
          <w:tcPr>
            <w:tcW w:w="4752" w:type="dxa"/>
          </w:tcPr>
          <w:p w14:paraId="1D27FA9E" w14:textId="21F65DD5" w:rsidR="00F7118B" w:rsidRPr="002B1DB8" w:rsidRDefault="00F7118B" w:rsidP="00F7118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202" w:type="dxa"/>
          </w:tcPr>
          <w:p w14:paraId="21C63C18" w14:textId="0F812B43" w:rsidR="00F7118B" w:rsidRPr="002B1DB8" w:rsidRDefault="00F7118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674" w:type="dxa"/>
          </w:tcPr>
          <w:p w14:paraId="4CFC1D24" w14:textId="63E73D4A" w:rsidR="00F7118B" w:rsidRPr="002B1DB8" w:rsidRDefault="00F7118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1442F3" w:rsidRPr="007242CC" w14:paraId="522847E1" w14:textId="77777777" w:rsidTr="00960C7F">
        <w:tc>
          <w:tcPr>
            <w:tcW w:w="4752" w:type="dxa"/>
          </w:tcPr>
          <w:p w14:paraId="4CC4FC55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Блокнот (тип крепления: гребень)</w:t>
            </w:r>
          </w:p>
        </w:tc>
        <w:tc>
          <w:tcPr>
            <w:tcW w:w="3202" w:type="dxa"/>
          </w:tcPr>
          <w:p w14:paraId="3C11300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7A6D677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10,00</w:t>
            </w:r>
          </w:p>
        </w:tc>
      </w:tr>
      <w:tr w:rsidR="002A395A" w:rsidRPr="007242CC" w14:paraId="3CAABC7A" w14:textId="77777777" w:rsidTr="00960C7F">
        <w:tc>
          <w:tcPr>
            <w:tcW w:w="4752" w:type="dxa"/>
          </w:tcPr>
          <w:p w14:paraId="6EEA7F5F" w14:textId="56C30693" w:rsidR="002A395A" w:rsidRPr="002A395A" w:rsidRDefault="002A395A" w:rsidP="002A395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улавки английские</w:t>
            </w:r>
            <w:r w:rsidRPr="002A395A">
              <w:rPr>
                <w:color w:val="000000"/>
                <w:sz w:val="24"/>
              </w:rPr>
              <w:t>, набор 125 шт</w:t>
            </w:r>
            <w:r>
              <w:rPr>
                <w:color w:val="000000"/>
                <w:sz w:val="24"/>
              </w:rPr>
              <w:t>ук</w:t>
            </w:r>
            <w:r w:rsidRPr="002A395A">
              <w:rPr>
                <w:color w:val="000000"/>
                <w:sz w:val="24"/>
              </w:rPr>
              <w:t>, размер 0-4, никелированные</w:t>
            </w:r>
          </w:p>
        </w:tc>
        <w:tc>
          <w:tcPr>
            <w:tcW w:w="3202" w:type="dxa"/>
          </w:tcPr>
          <w:p w14:paraId="3D5D7015" w14:textId="77777777" w:rsidR="002A395A" w:rsidRDefault="002A395A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/</w:t>
            </w:r>
          </w:p>
          <w:p w14:paraId="352545A4" w14:textId="5CC99B73" w:rsidR="002A395A" w:rsidRPr="002B1DB8" w:rsidRDefault="002A395A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функциональный орган</w:t>
            </w:r>
          </w:p>
        </w:tc>
        <w:tc>
          <w:tcPr>
            <w:tcW w:w="1674" w:type="dxa"/>
          </w:tcPr>
          <w:p w14:paraId="71ED6E3B" w14:textId="1E8CB779" w:rsidR="002A395A" w:rsidRPr="002B1DB8" w:rsidRDefault="002A395A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0,00</w:t>
            </w:r>
          </w:p>
        </w:tc>
      </w:tr>
      <w:tr w:rsidR="00304EA4" w:rsidRPr="007242CC" w14:paraId="3A9D34AC" w14:textId="77777777" w:rsidTr="00960C7F">
        <w:tc>
          <w:tcPr>
            <w:tcW w:w="4752" w:type="dxa"/>
          </w:tcPr>
          <w:p w14:paraId="3530DF70" w14:textId="67B8DEA2" w:rsidR="00304EA4" w:rsidRDefault="00304EA4" w:rsidP="002A395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улавки универсальные</w:t>
            </w:r>
            <w:r w:rsidRPr="00304EA4">
              <w:rPr>
                <w:color w:val="000000"/>
                <w:sz w:val="24"/>
              </w:rPr>
              <w:t xml:space="preserve"> 30 мм, </w:t>
            </w:r>
            <w:r>
              <w:rPr>
                <w:color w:val="000000"/>
                <w:sz w:val="24"/>
              </w:rPr>
              <w:t xml:space="preserve"> упаковка </w:t>
            </w:r>
            <w:r w:rsidRPr="00304EA4">
              <w:rPr>
                <w:color w:val="000000"/>
                <w:sz w:val="24"/>
              </w:rPr>
              <w:t>500 шт.</w:t>
            </w:r>
          </w:p>
        </w:tc>
        <w:tc>
          <w:tcPr>
            <w:tcW w:w="3202" w:type="dxa"/>
          </w:tcPr>
          <w:p w14:paraId="48609EE2" w14:textId="77777777" w:rsidR="00304EA4" w:rsidRDefault="00304EA4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/ </w:t>
            </w:r>
          </w:p>
          <w:p w14:paraId="2EF8AB26" w14:textId="752EE772" w:rsidR="00304EA4" w:rsidRDefault="00304EA4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функциональный орган</w:t>
            </w:r>
          </w:p>
        </w:tc>
        <w:tc>
          <w:tcPr>
            <w:tcW w:w="1674" w:type="dxa"/>
          </w:tcPr>
          <w:p w14:paraId="14CA9405" w14:textId="426CCDF0" w:rsidR="00304EA4" w:rsidRDefault="00304EA4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0,00</w:t>
            </w:r>
          </w:p>
        </w:tc>
      </w:tr>
      <w:tr w:rsidR="00304EA4" w:rsidRPr="007242CC" w14:paraId="3A0EFDAC" w14:textId="77777777" w:rsidTr="00960C7F">
        <w:tc>
          <w:tcPr>
            <w:tcW w:w="4752" w:type="dxa"/>
          </w:tcPr>
          <w:p w14:paraId="47570CA4" w14:textId="40ED2401" w:rsidR="00304EA4" w:rsidRDefault="00304EA4" w:rsidP="002A395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улавки универсальные 28 мм, упаковка 150 штук</w:t>
            </w:r>
          </w:p>
        </w:tc>
        <w:tc>
          <w:tcPr>
            <w:tcW w:w="3202" w:type="dxa"/>
          </w:tcPr>
          <w:p w14:paraId="392E459C" w14:textId="77777777" w:rsidR="00304EA4" w:rsidRDefault="00304EA4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/</w:t>
            </w:r>
          </w:p>
          <w:p w14:paraId="718CCE5C" w14:textId="403BDE07" w:rsidR="00304EA4" w:rsidRDefault="00304EA4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функциональный орган</w:t>
            </w:r>
          </w:p>
        </w:tc>
        <w:tc>
          <w:tcPr>
            <w:tcW w:w="1674" w:type="dxa"/>
          </w:tcPr>
          <w:p w14:paraId="41D59702" w14:textId="0C0EDA2B" w:rsidR="00304EA4" w:rsidRDefault="00304EA4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,00</w:t>
            </w:r>
          </w:p>
        </w:tc>
      </w:tr>
      <w:tr w:rsidR="00304EA4" w:rsidRPr="007242CC" w14:paraId="0C480477" w14:textId="77777777" w:rsidTr="00960C7F">
        <w:tc>
          <w:tcPr>
            <w:tcW w:w="4752" w:type="dxa"/>
          </w:tcPr>
          <w:p w14:paraId="45632319" w14:textId="2B521F6C" w:rsidR="00304EA4" w:rsidRDefault="00304EA4" w:rsidP="002A395A">
            <w:pPr>
              <w:rPr>
                <w:color w:val="000000"/>
                <w:sz w:val="24"/>
              </w:rPr>
            </w:pPr>
            <w:r w:rsidRPr="00304EA4">
              <w:rPr>
                <w:color w:val="000000"/>
                <w:sz w:val="24"/>
              </w:rPr>
              <w:t xml:space="preserve">Булавки универсальные 30 мм, </w:t>
            </w:r>
            <w:r>
              <w:rPr>
                <w:color w:val="000000"/>
                <w:sz w:val="24"/>
              </w:rPr>
              <w:t xml:space="preserve">упаковка </w:t>
            </w:r>
            <w:r w:rsidR="00BB2DEF">
              <w:rPr>
                <w:color w:val="000000"/>
                <w:sz w:val="24"/>
              </w:rPr>
              <w:t>500 штук</w:t>
            </w:r>
          </w:p>
        </w:tc>
        <w:tc>
          <w:tcPr>
            <w:tcW w:w="3202" w:type="dxa"/>
          </w:tcPr>
          <w:p w14:paraId="2EB42DDC" w14:textId="77777777" w:rsidR="00304EA4" w:rsidRDefault="00304EA4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</w:t>
            </w:r>
          </w:p>
          <w:p w14:paraId="074660DC" w14:textId="724A8DD5" w:rsidR="00304EA4" w:rsidRDefault="00304EA4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функциональный орган</w:t>
            </w:r>
          </w:p>
        </w:tc>
        <w:tc>
          <w:tcPr>
            <w:tcW w:w="1674" w:type="dxa"/>
          </w:tcPr>
          <w:p w14:paraId="31FE852E" w14:textId="4570BD62" w:rsidR="00304EA4" w:rsidRDefault="00304EA4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0,00</w:t>
            </w:r>
          </w:p>
        </w:tc>
      </w:tr>
      <w:tr w:rsidR="00304EA4" w:rsidRPr="007242CC" w14:paraId="74C2DD02" w14:textId="77777777" w:rsidTr="00960C7F">
        <w:tc>
          <w:tcPr>
            <w:tcW w:w="4752" w:type="dxa"/>
          </w:tcPr>
          <w:p w14:paraId="52E4AC8D" w14:textId="0DA42EAF" w:rsidR="00304EA4" w:rsidRDefault="00BB2DEF" w:rsidP="002A395A">
            <w:pPr>
              <w:rPr>
                <w:color w:val="000000"/>
                <w:sz w:val="24"/>
              </w:rPr>
            </w:pPr>
            <w:r w:rsidRPr="00BB2DEF">
              <w:rPr>
                <w:color w:val="000000"/>
                <w:sz w:val="24"/>
              </w:rPr>
              <w:t>Булав</w:t>
            </w:r>
            <w:r>
              <w:rPr>
                <w:color w:val="000000"/>
                <w:sz w:val="24"/>
              </w:rPr>
              <w:t>ки-флажки маркировочные</w:t>
            </w:r>
            <w:r w:rsidRPr="00BB2DEF">
              <w:rPr>
                <w:color w:val="000000"/>
                <w:sz w:val="24"/>
              </w:rPr>
              <w:t xml:space="preserve">, цветные, </w:t>
            </w:r>
            <w:r>
              <w:rPr>
                <w:color w:val="000000"/>
                <w:sz w:val="24"/>
              </w:rPr>
              <w:t xml:space="preserve">упаковка </w:t>
            </w:r>
            <w:r w:rsidRPr="00BB2DEF">
              <w:rPr>
                <w:color w:val="000000"/>
                <w:sz w:val="24"/>
              </w:rPr>
              <w:t>50 шт</w:t>
            </w:r>
            <w:r>
              <w:rPr>
                <w:color w:val="000000"/>
                <w:sz w:val="24"/>
              </w:rPr>
              <w:t>ук</w:t>
            </w:r>
          </w:p>
        </w:tc>
        <w:tc>
          <w:tcPr>
            <w:tcW w:w="3202" w:type="dxa"/>
          </w:tcPr>
          <w:p w14:paraId="60D26918" w14:textId="77777777" w:rsidR="00304EA4" w:rsidRDefault="00BB2DE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</w:t>
            </w:r>
          </w:p>
          <w:p w14:paraId="29BC8F57" w14:textId="3872EECA" w:rsidR="00BB2DEF" w:rsidRDefault="00BB2DE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функциональный орган</w:t>
            </w:r>
          </w:p>
        </w:tc>
        <w:tc>
          <w:tcPr>
            <w:tcW w:w="1674" w:type="dxa"/>
          </w:tcPr>
          <w:p w14:paraId="41D3C895" w14:textId="77E31CA4" w:rsidR="00304EA4" w:rsidRDefault="00824D7E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,00</w:t>
            </w:r>
          </w:p>
        </w:tc>
      </w:tr>
      <w:tr w:rsidR="00824D7E" w:rsidRPr="007242CC" w14:paraId="2C54D256" w14:textId="77777777" w:rsidTr="00960C7F">
        <w:tc>
          <w:tcPr>
            <w:tcW w:w="4752" w:type="dxa"/>
          </w:tcPr>
          <w:p w14:paraId="3EA5C8E7" w14:textId="48A64B9D" w:rsidR="00824D7E" w:rsidRPr="002B1DB8" w:rsidRDefault="00824D7E" w:rsidP="00824D7E">
            <w:pPr>
              <w:rPr>
                <w:color w:val="000000"/>
                <w:sz w:val="24"/>
              </w:rPr>
            </w:pPr>
            <w:r w:rsidRPr="00824D7E">
              <w:rPr>
                <w:color w:val="000000"/>
                <w:sz w:val="24"/>
              </w:rPr>
              <w:t>Бумага для цветной лазерной печати</w:t>
            </w:r>
            <w:r>
              <w:rPr>
                <w:color w:val="000000"/>
                <w:sz w:val="24"/>
              </w:rPr>
              <w:t xml:space="preserve"> (формат - </w:t>
            </w:r>
            <w:r w:rsidRPr="00824D7E">
              <w:rPr>
                <w:color w:val="000000"/>
                <w:sz w:val="24"/>
              </w:rPr>
              <w:t xml:space="preserve"> А4, </w:t>
            </w:r>
            <w:r>
              <w:rPr>
                <w:color w:val="000000"/>
                <w:sz w:val="24"/>
              </w:rPr>
              <w:t>плотность - 190 г/м2, 200 листов в пачке)</w:t>
            </w:r>
          </w:p>
        </w:tc>
        <w:tc>
          <w:tcPr>
            <w:tcW w:w="3202" w:type="dxa"/>
          </w:tcPr>
          <w:p w14:paraId="5C41B018" w14:textId="77777777" w:rsidR="00824D7E" w:rsidRDefault="00824D7E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</w:t>
            </w:r>
          </w:p>
          <w:p w14:paraId="79190C92" w14:textId="3CD0E7F0" w:rsidR="00824D7E" w:rsidRPr="002B1DB8" w:rsidRDefault="00824D7E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функциональный орган</w:t>
            </w:r>
          </w:p>
        </w:tc>
        <w:tc>
          <w:tcPr>
            <w:tcW w:w="1674" w:type="dxa"/>
          </w:tcPr>
          <w:p w14:paraId="51044841" w14:textId="41EFBC5C" w:rsidR="00824D7E" w:rsidRPr="002B1DB8" w:rsidRDefault="00824D7E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5,00</w:t>
            </w:r>
          </w:p>
        </w:tc>
      </w:tr>
      <w:tr w:rsidR="00824D7E" w:rsidRPr="007242CC" w14:paraId="1C52797C" w14:textId="77777777" w:rsidTr="00960C7F">
        <w:tc>
          <w:tcPr>
            <w:tcW w:w="4752" w:type="dxa"/>
          </w:tcPr>
          <w:p w14:paraId="005B01BE" w14:textId="449DCC7B" w:rsidR="00824D7E" w:rsidRPr="002B1DB8" w:rsidRDefault="00824D7E" w:rsidP="001F540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умага д</w:t>
            </w:r>
            <w:r w:rsidR="001F5402">
              <w:rPr>
                <w:color w:val="000000"/>
                <w:sz w:val="24"/>
              </w:rPr>
              <w:t>л</w:t>
            </w:r>
            <w:r>
              <w:rPr>
                <w:color w:val="000000"/>
                <w:sz w:val="24"/>
              </w:rPr>
              <w:t xml:space="preserve">я офисной техники </w:t>
            </w:r>
            <w:r w:rsidR="001F5402">
              <w:rPr>
                <w:color w:val="000000"/>
                <w:sz w:val="24"/>
              </w:rPr>
              <w:t xml:space="preserve">(цветность - </w:t>
            </w:r>
            <w:r>
              <w:rPr>
                <w:color w:val="000000"/>
                <w:sz w:val="24"/>
              </w:rPr>
              <w:t>цветная</w:t>
            </w:r>
            <w:r w:rsidRPr="00824D7E">
              <w:rPr>
                <w:color w:val="000000"/>
                <w:sz w:val="24"/>
              </w:rPr>
              <w:t xml:space="preserve">, </w:t>
            </w:r>
            <w:r w:rsidR="001F5402">
              <w:rPr>
                <w:color w:val="000000"/>
                <w:sz w:val="24"/>
              </w:rPr>
              <w:t xml:space="preserve">формат - </w:t>
            </w:r>
            <w:r w:rsidRPr="00824D7E">
              <w:rPr>
                <w:color w:val="000000"/>
                <w:sz w:val="24"/>
              </w:rPr>
              <w:t xml:space="preserve">А4, </w:t>
            </w:r>
            <w:r w:rsidR="001F5402">
              <w:rPr>
                <w:color w:val="000000"/>
                <w:sz w:val="24"/>
              </w:rPr>
              <w:t xml:space="preserve">плотность - </w:t>
            </w:r>
            <w:r w:rsidRPr="00824D7E">
              <w:rPr>
                <w:color w:val="000000"/>
                <w:sz w:val="24"/>
              </w:rPr>
              <w:t>80</w:t>
            </w:r>
            <w:r w:rsidR="001F5402">
              <w:rPr>
                <w:color w:val="000000"/>
                <w:sz w:val="24"/>
              </w:rPr>
              <w:t xml:space="preserve"> г/м2, 100 листов в пачке), синяя </w:t>
            </w:r>
          </w:p>
        </w:tc>
        <w:tc>
          <w:tcPr>
            <w:tcW w:w="3202" w:type="dxa"/>
          </w:tcPr>
          <w:p w14:paraId="23FEE061" w14:textId="77777777" w:rsidR="00824D7E" w:rsidRDefault="001F5402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</w:t>
            </w:r>
          </w:p>
          <w:p w14:paraId="3E5E8BBF" w14:textId="7469B60B" w:rsidR="001F5402" w:rsidRPr="002B1DB8" w:rsidRDefault="001F5402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функциональный орган</w:t>
            </w:r>
          </w:p>
        </w:tc>
        <w:tc>
          <w:tcPr>
            <w:tcW w:w="1674" w:type="dxa"/>
          </w:tcPr>
          <w:p w14:paraId="4C24014B" w14:textId="530B7CA7" w:rsidR="00824D7E" w:rsidRPr="002B1DB8" w:rsidRDefault="001F5402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5,00</w:t>
            </w:r>
          </w:p>
        </w:tc>
      </w:tr>
      <w:tr w:rsidR="00824D7E" w:rsidRPr="007242CC" w14:paraId="59FE3A7F" w14:textId="77777777" w:rsidTr="00960C7F">
        <w:tc>
          <w:tcPr>
            <w:tcW w:w="4752" w:type="dxa"/>
          </w:tcPr>
          <w:p w14:paraId="636D1C5E" w14:textId="709874AA" w:rsidR="00824D7E" w:rsidRPr="002B1DB8" w:rsidRDefault="001F5402" w:rsidP="001F5402">
            <w:pPr>
              <w:rPr>
                <w:color w:val="000000"/>
                <w:sz w:val="24"/>
              </w:rPr>
            </w:pPr>
            <w:r w:rsidRPr="001F5402">
              <w:rPr>
                <w:color w:val="000000"/>
                <w:sz w:val="24"/>
              </w:rPr>
              <w:t>Бумага для офисной техники (цветность - цветная, форма</w:t>
            </w:r>
            <w:r>
              <w:rPr>
                <w:color w:val="000000"/>
                <w:sz w:val="24"/>
              </w:rPr>
              <w:t>т - А4, плотность - 80 г/м2, 250</w:t>
            </w:r>
            <w:r w:rsidRPr="001F5402">
              <w:rPr>
                <w:color w:val="000000"/>
                <w:sz w:val="24"/>
              </w:rPr>
              <w:t xml:space="preserve"> листов в пачке), </w:t>
            </w:r>
            <w:r>
              <w:rPr>
                <w:color w:val="000000"/>
                <w:sz w:val="24"/>
              </w:rPr>
              <w:t>5 цветов в упаковке</w:t>
            </w:r>
          </w:p>
        </w:tc>
        <w:tc>
          <w:tcPr>
            <w:tcW w:w="3202" w:type="dxa"/>
          </w:tcPr>
          <w:p w14:paraId="2DAEACD9" w14:textId="77777777" w:rsidR="00824D7E" w:rsidRDefault="001F5402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</w:t>
            </w:r>
          </w:p>
          <w:p w14:paraId="6BE6329D" w14:textId="7BA7E24F" w:rsidR="001F5402" w:rsidRPr="002B1DB8" w:rsidRDefault="001F5402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функциональный орган</w:t>
            </w:r>
          </w:p>
        </w:tc>
        <w:tc>
          <w:tcPr>
            <w:tcW w:w="1674" w:type="dxa"/>
          </w:tcPr>
          <w:p w14:paraId="7930A386" w14:textId="0FE17970" w:rsidR="00824D7E" w:rsidRPr="002B1DB8" w:rsidRDefault="001F5402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0,00</w:t>
            </w:r>
          </w:p>
        </w:tc>
      </w:tr>
      <w:tr w:rsidR="00824D7E" w:rsidRPr="007242CC" w14:paraId="27970BF5" w14:textId="77777777" w:rsidTr="00960C7F">
        <w:tc>
          <w:tcPr>
            <w:tcW w:w="4752" w:type="dxa"/>
          </w:tcPr>
          <w:p w14:paraId="09A8D9C6" w14:textId="5AEE15B3" w:rsidR="00824D7E" w:rsidRPr="002B1DB8" w:rsidRDefault="001F5402" w:rsidP="001F5402">
            <w:pPr>
              <w:rPr>
                <w:color w:val="000000"/>
                <w:sz w:val="24"/>
              </w:rPr>
            </w:pPr>
            <w:r w:rsidRPr="001F5402">
              <w:rPr>
                <w:color w:val="000000"/>
                <w:sz w:val="24"/>
              </w:rPr>
              <w:t>Бумага для офисной техники (цветность - цветная, фор</w:t>
            </w:r>
            <w:r>
              <w:rPr>
                <w:color w:val="000000"/>
                <w:sz w:val="24"/>
              </w:rPr>
              <w:t xml:space="preserve">мат - А4, плотность - 80 г/м2, </w:t>
            </w:r>
            <w:r w:rsidRPr="001F5402">
              <w:rPr>
                <w:color w:val="000000"/>
                <w:sz w:val="24"/>
              </w:rPr>
              <w:t>50</w:t>
            </w:r>
            <w:r>
              <w:rPr>
                <w:color w:val="000000"/>
                <w:sz w:val="24"/>
              </w:rPr>
              <w:t>0</w:t>
            </w:r>
            <w:r w:rsidRPr="001F5402">
              <w:rPr>
                <w:color w:val="000000"/>
                <w:sz w:val="24"/>
              </w:rPr>
              <w:t xml:space="preserve"> листов в пачке), </w:t>
            </w:r>
            <w:r>
              <w:rPr>
                <w:color w:val="000000"/>
                <w:sz w:val="24"/>
              </w:rPr>
              <w:t>красная</w:t>
            </w:r>
          </w:p>
        </w:tc>
        <w:tc>
          <w:tcPr>
            <w:tcW w:w="3202" w:type="dxa"/>
          </w:tcPr>
          <w:p w14:paraId="2ED64DB3" w14:textId="77777777" w:rsidR="00824D7E" w:rsidRDefault="001F5402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</w:t>
            </w:r>
          </w:p>
          <w:p w14:paraId="2DB73D06" w14:textId="0456C2DF" w:rsidR="001F5402" w:rsidRPr="002B1DB8" w:rsidRDefault="001F5402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функциональный орган</w:t>
            </w:r>
          </w:p>
        </w:tc>
        <w:tc>
          <w:tcPr>
            <w:tcW w:w="1674" w:type="dxa"/>
          </w:tcPr>
          <w:p w14:paraId="69ACDC94" w14:textId="784C4C9C" w:rsidR="00824D7E" w:rsidRPr="002B1DB8" w:rsidRDefault="001F5402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250,00</w:t>
            </w:r>
          </w:p>
        </w:tc>
      </w:tr>
      <w:tr w:rsidR="001442F3" w:rsidRPr="007242CC" w14:paraId="370C97A7" w14:textId="77777777" w:rsidTr="00960C7F">
        <w:tc>
          <w:tcPr>
            <w:tcW w:w="4752" w:type="dxa"/>
          </w:tcPr>
          <w:p w14:paraId="6E5A6D5C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Бумага  для факса</w:t>
            </w:r>
          </w:p>
        </w:tc>
        <w:tc>
          <w:tcPr>
            <w:tcW w:w="3202" w:type="dxa"/>
          </w:tcPr>
          <w:p w14:paraId="1E224E79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 рулон на 1 единицу факсимильного аппарата</w:t>
            </w:r>
          </w:p>
        </w:tc>
        <w:tc>
          <w:tcPr>
            <w:tcW w:w="1674" w:type="dxa"/>
          </w:tcPr>
          <w:p w14:paraId="252928B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520,00</w:t>
            </w:r>
          </w:p>
        </w:tc>
      </w:tr>
      <w:tr w:rsidR="001442F3" w:rsidRPr="007242CC" w14:paraId="066F4623" w14:textId="77777777" w:rsidTr="00960C7F">
        <w:tc>
          <w:tcPr>
            <w:tcW w:w="4752" w:type="dxa"/>
          </w:tcPr>
          <w:p w14:paraId="7922B5F6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Бумага для офисной техники белая  (формат А3 (500 листов в пачке)</w:t>
            </w:r>
          </w:p>
        </w:tc>
        <w:tc>
          <w:tcPr>
            <w:tcW w:w="3202" w:type="dxa"/>
          </w:tcPr>
          <w:p w14:paraId="64F94CD8" w14:textId="77777777" w:rsidR="00334A33" w:rsidRDefault="001442F3" w:rsidP="004A242D">
            <w:pPr>
              <w:jc w:val="center"/>
              <w:rPr>
                <w:sz w:val="24"/>
              </w:rPr>
            </w:pPr>
            <w:r w:rsidRPr="002B1DB8">
              <w:rPr>
                <w:sz w:val="24"/>
              </w:rPr>
              <w:t>1(пачка)/</w:t>
            </w:r>
          </w:p>
          <w:p w14:paraId="43AB8578" w14:textId="6E203760" w:rsidR="001442F3" w:rsidRPr="002B1DB8" w:rsidRDefault="00CA49E7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а </w:t>
            </w:r>
            <w:r w:rsidR="001442F3" w:rsidRPr="002B1DB8">
              <w:rPr>
                <w:sz w:val="24"/>
              </w:rPr>
              <w:t>функциональный орган</w:t>
            </w:r>
          </w:p>
        </w:tc>
        <w:tc>
          <w:tcPr>
            <w:tcW w:w="1674" w:type="dxa"/>
          </w:tcPr>
          <w:p w14:paraId="262C2409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810,00</w:t>
            </w:r>
          </w:p>
        </w:tc>
      </w:tr>
      <w:tr w:rsidR="001442F3" w:rsidRPr="007242CC" w14:paraId="621EB0C2" w14:textId="77777777" w:rsidTr="00960C7F">
        <w:tc>
          <w:tcPr>
            <w:tcW w:w="4752" w:type="dxa"/>
          </w:tcPr>
          <w:p w14:paraId="75E27086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Бумага для офисной техники белая (формат А4 (500 листов в пачке))</w:t>
            </w:r>
          </w:p>
        </w:tc>
        <w:tc>
          <w:tcPr>
            <w:tcW w:w="3202" w:type="dxa"/>
          </w:tcPr>
          <w:p w14:paraId="0B03AD48" w14:textId="72FC7EFA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0</w:t>
            </w:r>
            <w:r w:rsidR="00334A33">
              <w:rPr>
                <w:color w:val="000000"/>
                <w:sz w:val="24"/>
              </w:rPr>
              <w:t xml:space="preserve"> </w:t>
            </w:r>
            <w:r w:rsidRPr="002B1DB8">
              <w:rPr>
                <w:color w:val="000000"/>
                <w:sz w:val="24"/>
              </w:rPr>
              <w:t>(пачка)/1</w:t>
            </w:r>
          </w:p>
        </w:tc>
        <w:tc>
          <w:tcPr>
            <w:tcW w:w="1674" w:type="dxa"/>
          </w:tcPr>
          <w:p w14:paraId="271B6C83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515,00</w:t>
            </w:r>
          </w:p>
        </w:tc>
      </w:tr>
      <w:tr w:rsidR="001442F3" w:rsidRPr="007242CC" w14:paraId="3E0A71AA" w14:textId="77777777" w:rsidTr="00960C7F">
        <w:tc>
          <w:tcPr>
            <w:tcW w:w="4752" w:type="dxa"/>
          </w:tcPr>
          <w:p w14:paraId="10363655" w14:textId="77777777" w:rsidR="00334A33" w:rsidRDefault="001442F3" w:rsidP="004A242D">
            <w:pPr>
              <w:rPr>
                <w:sz w:val="24"/>
              </w:rPr>
            </w:pPr>
            <w:r w:rsidRPr="002B1DB8">
              <w:rPr>
                <w:sz w:val="24"/>
              </w:rPr>
              <w:t>Бумага для офисной техники белая</w:t>
            </w:r>
          </w:p>
          <w:p w14:paraId="4E6FF424" w14:textId="09E779BE" w:rsidR="001442F3" w:rsidRPr="002B1DB8" w:rsidRDefault="001442F3" w:rsidP="004A242D">
            <w:pPr>
              <w:rPr>
                <w:sz w:val="24"/>
              </w:rPr>
            </w:pPr>
            <w:r w:rsidRPr="002B1DB8">
              <w:rPr>
                <w:sz w:val="24"/>
              </w:rPr>
              <w:t xml:space="preserve"> (формат :А4, масса бумаги площадью 1м2: более 220 но менее 250)</w:t>
            </w:r>
          </w:p>
        </w:tc>
        <w:tc>
          <w:tcPr>
            <w:tcW w:w="3202" w:type="dxa"/>
          </w:tcPr>
          <w:p w14:paraId="2B4CA191" w14:textId="77777777" w:rsidR="001B4BE1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 /</w:t>
            </w:r>
          </w:p>
          <w:p w14:paraId="37F5F7F9" w14:textId="1F26B724" w:rsidR="001442F3" w:rsidRPr="002B1DB8" w:rsidRDefault="00960C7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на </w:t>
            </w:r>
            <w:r w:rsidR="001442F3" w:rsidRPr="002B1DB8">
              <w:rPr>
                <w:color w:val="000000"/>
                <w:sz w:val="24"/>
              </w:rPr>
              <w:t>функциональный орган</w:t>
            </w:r>
          </w:p>
        </w:tc>
        <w:tc>
          <w:tcPr>
            <w:tcW w:w="1674" w:type="dxa"/>
          </w:tcPr>
          <w:p w14:paraId="7236DEB3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600,00</w:t>
            </w:r>
          </w:p>
        </w:tc>
      </w:tr>
      <w:tr w:rsidR="001442F3" w:rsidRPr="007242CC" w14:paraId="33ABAD01" w14:textId="77777777" w:rsidTr="00960C7F">
        <w:tc>
          <w:tcPr>
            <w:tcW w:w="4752" w:type="dxa"/>
          </w:tcPr>
          <w:p w14:paraId="31B74B52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Дырокол (количество пробиваемых листов до 150)</w:t>
            </w:r>
          </w:p>
        </w:tc>
        <w:tc>
          <w:tcPr>
            <w:tcW w:w="3202" w:type="dxa"/>
          </w:tcPr>
          <w:p w14:paraId="662934C7" w14:textId="77777777" w:rsidR="001B4BE1" w:rsidRDefault="00960C7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2 /</w:t>
            </w:r>
          </w:p>
          <w:p w14:paraId="5FD143FB" w14:textId="51708EF5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 </w:t>
            </w:r>
            <w:r w:rsidR="00960C7F">
              <w:rPr>
                <w:color w:val="000000"/>
                <w:sz w:val="24"/>
              </w:rPr>
              <w:t xml:space="preserve">на </w:t>
            </w:r>
            <w:r w:rsidRPr="002B1DB8">
              <w:rPr>
                <w:color w:val="000000"/>
                <w:sz w:val="24"/>
              </w:rPr>
              <w:t>функциональный орган</w:t>
            </w:r>
          </w:p>
        </w:tc>
        <w:tc>
          <w:tcPr>
            <w:tcW w:w="1674" w:type="dxa"/>
          </w:tcPr>
          <w:p w14:paraId="7A29E10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9 500,00</w:t>
            </w:r>
          </w:p>
        </w:tc>
      </w:tr>
      <w:tr w:rsidR="000B4983" w:rsidRPr="007242CC" w14:paraId="6A2E2FD5" w14:textId="77777777" w:rsidTr="00960C7F">
        <w:tc>
          <w:tcPr>
            <w:tcW w:w="4752" w:type="dxa"/>
          </w:tcPr>
          <w:p w14:paraId="0BA1C69D" w14:textId="5C258B52" w:rsidR="000B4983" w:rsidRPr="002B1DB8" w:rsidRDefault="000B4983" w:rsidP="004A242D">
            <w:pPr>
              <w:rPr>
                <w:color w:val="000000"/>
                <w:sz w:val="24"/>
              </w:rPr>
            </w:pPr>
            <w:r w:rsidRPr="000B4983">
              <w:rPr>
                <w:color w:val="000000"/>
                <w:sz w:val="24"/>
              </w:rPr>
              <w:t>Дырокол</w:t>
            </w:r>
            <w:r>
              <w:rPr>
                <w:color w:val="000000"/>
                <w:sz w:val="24"/>
              </w:rPr>
              <w:t xml:space="preserve"> </w:t>
            </w:r>
            <w:r w:rsidRPr="000B4983">
              <w:rPr>
                <w:color w:val="000000"/>
                <w:sz w:val="24"/>
              </w:rPr>
              <w:t>(количест</w:t>
            </w:r>
            <w:r w:rsidR="00F853CE">
              <w:rPr>
                <w:color w:val="000000"/>
                <w:sz w:val="24"/>
              </w:rPr>
              <w:t>во пробиваемых листов не более 2</w:t>
            </w:r>
            <w:r w:rsidRPr="000B4983">
              <w:rPr>
                <w:color w:val="000000"/>
                <w:sz w:val="24"/>
              </w:rPr>
              <w:t>0)</w:t>
            </w:r>
          </w:p>
        </w:tc>
        <w:tc>
          <w:tcPr>
            <w:tcW w:w="3202" w:type="dxa"/>
          </w:tcPr>
          <w:p w14:paraId="2E86ED38" w14:textId="77777777" w:rsidR="000B4983" w:rsidRDefault="00F853CE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/</w:t>
            </w:r>
          </w:p>
          <w:p w14:paraId="584D23A4" w14:textId="2F94469F" w:rsidR="00F853CE" w:rsidRPr="002B1DB8" w:rsidRDefault="00F853CE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функциональный орган</w:t>
            </w:r>
          </w:p>
        </w:tc>
        <w:tc>
          <w:tcPr>
            <w:tcW w:w="1674" w:type="dxa"/>
          </w:tcPr>
          <w:p w14:paraId="225D23AC" w14:textId="1AAB360D" w:rsidR="000B4983" w:rsidRPr="002B1DB8" w:rsidRDefault="00F853CE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,00</w:t>
            </w:r>
          </w:p>
        </w:tc>
      </w:tr>
      <w:tr w:rsidR="001442F3" w:rsidRPr="007242CC" w14:paraId="0CE67ACC" w14:textId="77777777" w:rsidTr="00960C7F">
        <w:tc>
          <w:tcPr>
            <w:tcW w:w="4752" w:type="dxa"/>
          </w:tcPr>
          <w:p w14:paraId="5C18CDD0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Дырокол для люверсов(количество пробиваемых листов, не более 15)</w:t>
            </w:r>
          </w:p>
        </w:tc>
        <w:tc>
          <w:tcPr>
            <w:tcW w:w="3202" w:type="dxa"/>
          </w:tcPr>
          <w:p w14:paraId="3E9C853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8</w:t>
            </w:r>
          </w:p>
        </w:tc>
        <w:tc>
          <w:tcPr>
            <w:tcW w:w="1674" w:type="dxa"/>
          </w:tcPr>
          <w:p w14:paraId="15AF9B53" w14:textId="3A84922C" w:rsidR="001442F3" w:rsidRPr="002B1DB8" w:rsidRDefault="00F853CE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0,00</w:t>
            </w:r>
          </w:p>
        </w:tc>
      </w:tr>
      <w:tr w:rsidR="001442F3" w:rsidRPr="007242CC" w14:paraId="6FB269D2" w14:textId="77777777" w:rsidTr="00960C7F">
        <w:tc>
          <w:tcPr>
            <w:tcW w:w="4752" w:type="dxa"/>
          </w:tcPr>
          <w:p w14:paraId="0101AE11" w14:textId="433B0089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Дырокол</w:t>
            </w:r>
            <w:r w:rsidR="000B4983">
              <w:rPr>
                <w:color w:val="000000"/>
                <w:sz w:val="24"/>
              </w:rPr>
              <w:t xml:space="preserve"> </w:t>
            </w:r>
            <w:r w:rsidRPr="002B1DB8">
              <w:rPr>
                <w:color w:val="000000"/>
                <w:sz w:val="24"/>
              </w:rPr>
              <w:t>(количество пробиваемых листов не более 30)</w:t>
            </w:r>
          </w:p>
        </w:tc>
        <w:tc>
          <w:tcPr>
            <w:tcW w:w="3202" w:type="dxa"/>
          </w:tcPr>
          <w:p w14:paraId="387F805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8</w:t>
            </w:r>
          </w:p>
        </w:tc>
        <w:tc>
          <w:tcPr>
            <w:tcW w:w="1674" w:type="dxa"/>
          </w:tcPr>
          <w:p w14:paraId="0E6C66DA" w14:textId="56687E42" w:rsidR="001442F3" w:rsidRPr="002B1DB8" w:rsidRDefault="002C5A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2A584319" w14:textId="77777777" w:rsidTr="00960C7F">
        <w:tc>
          <w:tcPr>
            <w:tcW w:w="4752" w:type="dxa"/>
          </w:tcPr>
          <w:p w14:paraId="2A929912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Ежедневник недатированный, формат листа А5</w:t>
            </w:r>
          </w:p>
        </w:tc>
        <w:tc>
          <w:tcPr>
            <w:tcW w:w="3202" w:type="dxa"/>
          </w:tcPr>
          <w:p w14:paraId="55072413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0DFFD34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600,00</w:t>
            </w:r>
          </w:p>
        </w:tc>
      </w:tr>
      <w:tr w:rsidR="001442F3" w:rsidRPr="007242CC" w14:paraId="36F42048" w14:textId="77777777" w:rsidTr="00960C7F">
        <w:tc>
          <w:tcPr>
            <w:tcW w:w="4752" w:type="dxa"/>
          </w:tcPr>
          <w:p w14:paraId="1712F1CC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Журнал регистрации и учета (книга для записей)</w:t>
            </w:r>
          </w:p>
        </w:tc>
        <w:tc>
          <w:tcPr>
            <w:tcW w:w="3202" w:type="dxa"/>
          </w:tcPr>
          <w:p w14:paraId="4CD2DF2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7</w:t>
            </w:r>
          </w:p>
        </w:tc>
        <w:tc>
          <w:tcPr>
            <w:tcW w:w="1674" w:type="dxa"/>
          </w:tcPr>
          <w:p w14:paraId="50C8807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20,00</w:t>
            </w:r>
          </w:p>
        </w:tc>
      </w:tr>
      <w:tr w:rsidR="001442F3" w:rsidRPr="007242CC" w14:paraId="2D0F92D8" w14:textId="77777777" w:rsidTr="00960C7F">
        <w:tc>
          <w:tcPr>
            <w:tcW w:w="4752" w:type="dxa"/>
          </w:tcPr>
          <w:p w14:paraId="4E872A98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Зажим для бумаг (количество скрепляемых листов не более 100</w:t>
            </w:r>
          </w:p>
        </w:tc>
        <w:tc>
          <w:tcPr>
            <w:tcW w:w="3202" w:type="dxa"/>
          </w:tcPr>
          <w:p w14:paraId="3279EB2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 (упаковка)/1</w:t>
            </w:r>
          </w:p>
        </w:tc>
        <w:tc>
          <w:tcPr>
            <w:tcW w:w="1674" w:type="dxa"/>
          </w:tcPr>
          <w:p w14:paraId="0A3EFA2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40,00</w:t>
            </w:r>
          </w:p>
        </w:tc>
      </w:tr>
      <w:tr w:rsidR="001442F3" w:rsidRPr="007242CC" w14:paraId="79C2758A" w14:textId="77777777" w:rsidTr="00960C7F">
        <w:tc>
          <w:tcPr>
            <w:tcW w:w="4752" w:type="dxa"/>
          </w:tcPr>
          <w:p w14:paraId="498138CB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Зажим для бумаг (количество скрепляемых листов не более 140 штук)</w:t>
            </w:r>
          </w:p>
        </w:tc>
        <w:tc>
          <w:tcPr>
            <w:tcW w:w="3202" w:type="dxa"/>
          </w:tcPr>
          <w:p w14:paraId="7D6C92C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(упаковка)/10</w:t>
            </w:r>
          </w:p>
        </w:tc>
        <w:tc>
          <w:tcPr>
            <w:tcW w:w="1674" w:type="dxa"/>
          </w:tcPr>
          <w:p w14:paraId="494867C9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00,00</w:t>
            </w:r>
          </w:p>
        </w:tc>
      </w:tr>
      <w:tr w:rsidR="001442F3" w:rsidRPr="007242CC" w14:paraId="4088B82C" w14:textId="77777777" w:rsidTr="00960C7F">
        <w:tc>
          <w:tcPr>
            <w:tcW w:w="4752" w:type="dxa"/>
          </w:tcPr>
          <w:p w14:paraId="34242213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Зажим для бумаг (количество скрепляемых листов не более 240 штук)</w:t>
            </w:r>
          </w:p>
        </w:tc>
        <w:tc>
          <w:tcPr>
            <w:tcW w:w="3202" w:type="dxa"/>
          </w:tcPr>
          <w:p w14:paraId="693BFEF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 (упаковка)/1</w:t>
            </w:r>
          </w:p>
        </w:tc>
        <w:tc>
          <w:tcPr>
            <w:tcW w:w="1674" w:type="dxa"/>
          </w:tcPr>
          <w:p w14:paraId="3DB0BE7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70,00</w:t>
            </w:r>
          </w:p>
        </w:tc>
      </w:tr>
      <w:tr w:rsidR="001442F3" w:rsidRPr="007242CC" w14:paraId="4CD68A61" w14:textId="77777777" w:rsidTr="00960C7F">
        <w:tc>
          <w:tcPr>
            <w:tcW w:w="4752" w:type="dxa"/>
          </w:tcPr>
          <w:p w14:paraId="580E4600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Зажим для бумаг (количество скрепляемых листов не более 45 штук)</w:t>
            </w:r>
          </w:p>
        </w:tc>
        <w:tc>
          <w:tcPr>
            <w:tcW w:w="3202" w:type="dxa"/>
          </w:tcPr>
          <w:p w14:paraId="36A05BE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 упаковка/1</w:t>
            </w:r>
          </w:p>
        </w:tc>
        <w:tc>
          <w:tcPr>
            <w:tcW w:w="1674" w:type="dxa"/>
          </w:tcPr>
          <w:p w14:paraId="40F3321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85,00</w:t>
            </w:r>
          </w:p>
        </w:tc>
      </w:tr>
      <w:tr w:rsidR="005F7E73" w:rsidRPr="007242CC" w14:paraId="591A640D" w14:textId="77777777" w:rsidTr="00960C7F">
        <w:tc>
          <w:tcPr>
            <w:tcW w:w="4752" w:type="dxa"/>
          </w:tcPr>
          <w:p w14:paraId="52BB8E7B" w14:textId="01997EED" w:rsidR="005F7E73" w:rsidRPr="002B1DB8" w:rsidRDefault="005F7E73" w:rsidP="005F7E7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202" w:type="dxa"/>
          </w:tcPr>
          <w:p w14:paraId="0055F47B" w14:textId="3754B6BB" w:rsidR="005F7E73" w:rsidRPr="002B1DB8" w:rsidRDefault="005F7E7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674" w:type="dxa"/>
          </w:tcPr>
          <w:p w14:paraId="7C90C675" w14:textId="7C6A00F7" w:rsidR="005F7E73" w:rsidRDefault="005F7E7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1442F3" w:rsidRPr="007242CC" w14:paraId="3C44E5A3" w14:textId="77777777" w:rsidTr="00960C7F">
        <w:tc>
          <w:tcPr>
            <w:tcW w:w="4752" w:type="dxa"/>
          </w:tcPr>
          <w:p w14:paraId="5D879124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Зажим для бумаг (количество скрепляемых листов не более 60 штук)</w:t>
            </w:r>
          </w:p>
        </w:tc>
        <w:tc>
          <w:tcPr>
            <w:tcW w:w="3202" w:type="dxa"/>
          </w:tcPr>
          <w:p w14:paraId="34D7ED1E" w14:textId="344FFE5B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</w:t>
            </w:r>
            <w:r w:rsidR="000F2D7E">
              <w:rPr>
                <w:color w:val="000000"/>
                <w:sz w:val="24"/>
              </w:rPr>
              <w:t xml:space="preserve"> </w:t>
            </w:r>
            <w:r w:rsidRPr="002B1DB8">
              <w:rPr>
                <w:color w:val="000000"/>
                <w:sz w:val="24"/>
              </w:rPr>
              <w:t>(упаковка)/1</w:t>
            </w:r>
          </w:p>
        </w:tc>
        <w:tc>
          <w:tcPr>
            <w:tcW w:w="1674" w:type="dxa"/>
          </w:tcPr>
          <w:p w14:paraId="5AB065F9" w14:textId="561B445D" w:rsidR="001442F3" w:rsidRPr="002B1DB8" w:rsidRDefault="00915015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="00156EDE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1AEEDB75" w14:textId="77777777" w:rsidTr="00960C7F">
        <w:tc>
          <w:tcPr>
            <w:tcW w:w="4752" w:type="dxa"/>
          </w:tcPr>
          <w:p w14:paraId="3A2A726F" w14:textId="77777777" w:rsidR="001442F3" w:rsidRPr="002B1DB8" w:rsidRDefault="001442F3" w:rsidP="004A242D">
            <w:pPr>
              <w:rPr>
                <w:sz w:val="24"/>
              </w:rPr>
            </w:pPr>
            <w:r w:rsidRPr="002B1DB8">
              <w:rPr>
                <w:sz w:val="24"/>
              </w:rPr>
              <w:t xml:space="preserve">Игла для прошивки документов ( 25 штук в комплекте) </w:t>
            </w:r>
          </w:p>
        </w:tc>
        <w:tc>
          <w:tcPr>
            <w:tcW w:w="3202" w:type="dxa"/>
          </w:tcPr>
          <w:p w14:paraId="0974EC76" w14:textId="77777777" w:rsidR="001442F3" w:rsidRPr="002B1DB8" w:rsidRDefault="001442F3" w:rsidP="004A242D">
            <w:pPr>
              <w:jc w:val="center"/>
              <w:rPr>
                <w:sz w:val="24"/>
              </w:rPr>
            </w:pPr>
            <w:r w:rsidRPr="002B1DB8">
              <w:rPr>
                <w:sz w:val="24"/>
              </w:rPr>
              <w:t>1комплект/</w:t>
            </w:r>
          </w:p>
          <w:p w14:paraId="65A02010" w14:textId="157C046E" w:rsidR="001442F3" w:rsidRPr="002B1DB8" w:rsidRDefault="00960C7F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1442F3" w:rsidRPr="002B1DB8">
              <w:rPr>
                <w:sz w:val="24"/>
              </w:rPr>
              <w:t>функциональный орган</w:t>
            </w:r>
          </w:p>
        </w:tc>
        <w:tc>
          <w:tcPr>
            <w:tcW w:w="1674" w:type="dxa"/>
          </w:tcPr>
          <w:p w14:paraId="4AFB04AA" w14:textId="64327EFA" w:rsidR="001442F3" w:rsidRPr="002B1DB8" w:rsidRDefault="002C5AE1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1442F3" w:rsidRPr="002B1DB8">
              <w:rPr>
                <w:sz w:val="24"/>
              </w:rPr>
              <w:t>0,00</w:t>
            </w:r>
          </w:p>
        </w:tc>
      </w:tr>
      <w:tr w:rsidR="001442F3" w:rsidRPr="007242CC" w14:paraId="23B2C265" w14:textId="77777777" w:rsidTr="00960C7F">
        <w:tc>
          <w:tcPr>
            <w:tcW w:w="4752" w:type="dxa"/>
          </w:tcPr>
          <w:p w14:paraId="5865C7FB" w14:textId="77777777" w:rsidR="001442F3" w:rsidRPr="002B1DB8" w:rsidRDefault="001442F3" w:rsidP="004A242D">
            <w:pPr>
              <w:rPr>
                <w:sz w:val="24"/>
              </w:rPr>
            </w:pPr>
            <w:r w:rsidRPr="002B1DB8">
              <w:rPr>
                <w:sz w:val="24"/>
              </w:rPr>
              <w:t>Информационный стенд( тип: настенный, материал основы: пластик)</w:t>
            </w:r>
          </w:p>
        </w:tc>
        <w:tc>
          <w:tcPr>
            <w:tcW w:w="3202" w:type="dxa"/>
          </w:tcPr>
          <w:p w14:paraId="6FFD2358" w14:textId="77777777" w:rsidR="00960C7F" w:rsidRDefault="00960C7F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</w:p>
          <w:p w14:paraId="53B5D607" w14:textId="5D35B211" w:rsidR="001442F3" w:rsidRPr="002B1DB8" w:rsidRDefault="00960C7F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442F3" w:rsidRPr="002B1DB8">
              <w:rPr>
                <w:sz w:val="24"/>
              </w:rPr>
              <w:t>на функциональный орган</w:t>
            </w:r>
          </w:p>
        </w:tc>
        <w:tc>
          <w:tcPr>
            <w:tcW w:w="1674" w:type="dxa"/>
          </w:tcPr>
          <w:p w14:paraId="01E0AF53" w14:textId="3307B2C1" w:rsidR="001442F3" w:rsidRPr="002B1DB8" w:rsidRDefault="002C5AE1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8</w:t>
            </w:r>
            <w:r w:rsidR="001442F3" w:rsidRPr="002B1DB8">
              <w:rPr>
                <w:sz w:val="24"/>
              </w:rPr>
              <w:t> 000,00</w:t>
            </w:r>
          </w:p>
        </w:tc>
      </w:tr>
      <w:tr w:rsidR="001442F3" w:rsidRPr="007242CC" w14:paraId="386B4082" w14:textId="77777777" w:rsidTr="00960C7F">
        <w:tc>
          <w:tcPr>
            <w:tcW w:w="4752" w:type="dxa"/>
          </w:tcPr>
          <w:p w14:paraId="1BD85BDC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алендарь настенный</w:t>
            </w:r>
          </w:p>
        </w:tc>
        <w:tc>
          <w:tcPr>
            <w:tcW w:w="3202" w:type="dxa"/>
          </w:tcPr>
          <w:p w14:paraId="5648D61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2</w:t>
            </w:r>
          </w:p>
        </w:tc>
        <w:tc>
          <w:tcPr>
            <w:tcW w:w="1674" w:type="dxa"/>
          </w:tcPr>
          <w:p w14:paraId="434B3CE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90,00</w:t>
            </w:r>
          </w:p>
        </w:tc>
      </w:tr>
      <w:tr w:rsidR="001442F3" w:rsidRPr="007242CC" w14:paraId="335BD55B" w14:textId="77777777" w:rsidTr="00960C7F">
        <w:tc>
          <w:tcPr>
            <w:tcW w:w="4752" w:type="dxa"/>
          </w:tcPr>
          <w:p w14:paraId="05967A9F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Календарь настольный </w:t>
            </w:r>
          </w:p>
        </w:tc>
        <w:tc>
          <w:tcPr>
            <w:tcW w:w="3202" w:type="dxa"/>
          </w:tcPr>
          <w:p w14:paraId="78EACC7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62B420D1" w14:textId="411BA209" w:rsidR="001442F3" w:rsidRPr="002B1DB8" w:rsidRDefault="002C5A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082D34F3" w14:textId="77777777" w:rsidTr="00960C7F">
        <w:tc>
          <w:tcPr>
            <w:tcW w:w="4752" w:type="dxa"/>
          </w:tcPr>
          <w:p w14:paraId="6514DF52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алькулятор электронный</w:t>
            </w:r>
          </w:p>
        </w:tc>
        <w:tc>
          <w:tcPr>
            <w:tcW w:w="3202" w:type="dxa"/>
          </w:tcPr>
          <w:p w14:paraId="6CC82FC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4</w:t>
            </w:r>
          </w:p>
        </w:tc>
        <w:tc>
          <w:tcPr>
            <w:tcW w:w="1674" w:type="dxa"/>
          </w:tcPr>
          <w:p w14:paraId="56DD706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 750,00</w:t>
            </w:r>
          </w:p>
        </w:tc>
      </w:tr>
      <w:tr w:rsidR="001442F3" w:rsidRPr="007242CC" w14:paraId="704A30CF" w14:textId="77777777" w:rsidTr="00960C7F">
        <w:tc>
          <w:tcPr>
            <w:tcW w:w="4752" w:type="dxa"/>
          </w:tcPr>
          <w:p w14:paraId="4954FD7B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Карандаш </w:t>
            </w:r>
            <w:proofErr w:type="spellStart"/>
            <w:r w:rsidRPr="002B1DB8">
              <w:rPr>
                <w:color w:val="000000"/>
                <w:sz w:val="24"/>
              </w:rPr>
              <w:t>чернографитный</w:t>
            </w:r>
            <w:proofErr w:type="spellEnd"/>
          </w:p>
        </w:tc>
        <w:tc>
          <w:tcPr>
            <w:tcW w:w="3202" w:type="dxa"/>
          </w:tcPr>
          <w:p w14:paraId="5C8D422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4/1</w:t>
            </w:r>
          </w:p>
        </w:tc>
        <w:tc>
          <w:tcPr>
            <w:tcW w:w="1674" w:type="dxa"/>
          </w:tcPr>
          <w:p w14:paraId="322FD6A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4,00</w:t>
            </w:r>
          </w:p>
        </w:tc>
      </w:tr>
      <w:tr w:rsidR="001442F3" w:rsidRPr="007242CC" w14:paraId="09033468" w14:textId="77777777" w:rsidTr="00960C7F">
        <w:tc>
          <w:tcPr>
            <w:tcW w:w="4752" w:type="dxa"/>
          </w:tcPr>
          <w:p w14:paraId="693F703B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лей канцелярский (тип: твердый, масса клея – не менее 25 г.)</w:t>
            </w:r>
          </w:p>
        </w:tc>
        <w:tc>
          <w:tcPr>
            <w:tcW w:w="3202" w:type="dxa"/>
          </w:tcPr>
          <w:p w14:paraId="41C16B2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5</w:t>
            </w:r>
          </w:p>
        </w:tc>
        <w:tc>
          <w:tcPr>
            <w:tcW w:w="1674" w:type="dxa"/>
          </w:tcPr>
          <w:p w14:paraId="3438FB0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50,00</w:t>
            </w:r>
          </w:p>
        </w:tc>
      </w:tr>
      <w:tr w:rsidR="00F61239" w:rsidRPr="007242CC" w14:paraId="1AD9BC55" w14:textId="77777777" w:rsidTr="00960C7F">
        <w:tc>
          <w:tcPr>
            <w:tcW w:w="4752" w:type="dxa"/>
          </w:tcPr>
          <w:p w14:paraId="5C68551E" w14:textId="2ADD94E3" w:rsidR="00F61239" w:rsidRPr="002B1DB8" w:rsidRDefault="00F61239" w:rsidP="004A242D">
            <w:pPr>
              <w:rPr>
                <w:color w:val="000000"/>
                <w:sz w:val="24"/>
              </w:rPr>
            </w:pPr>
            <w:r w:rsidRPr="00F61239">
              <w:rPr>
                <w:color w:val="000000"/>
                <w:sz w:val="24"/>
              </w:rPr>
              <w:t>Клей канцелярский (тип: т</w:t>
            </w:r>
            <w:r>
              <w:rPr>
                <w:color w:val="000000"/>
                <w:sz w:val="24"/>
              </w:rPr>
              <w:t>вердый, масса клея – не менее 9</w:t>
            </w:r>
            <w:r w:rsidRPr="00F61239">
              <w:rPr>
                <w:color w:val="000000"/>
                <w:sz w:val="24"/>
              </w:rPr>
              <w:t xml:space="preserve"> г.)</w:t>
            </w:r>
          </w:p>
        </w:tc>
        <w:tc>
          <w:tcPr>
            <w:tcW w:w="3202" w:type="dxa"/>
          </w:tcPr>
          <w:p w14:paraId="299639D1" w14:textId="69594D42" w:rsidR="00F61239" w:rsidRPr="002B1DB8" w:rsidRDefault="00F61239" w:rsidP="00F6123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0334C798" w14:textId="7715889C" w:rsidR="00F61239" w:rsidRPr="00556DF0" w:rsidRDefault="00F61239" w:rsidP="004A242D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55,00</w:t>
            </w:r>
          </w:p>
        </w:tc>
      </w:tr>
      <w:tr w:rsidR="001442F3" w:rsidRPr="007242CC" w14:paraId="7ECF7C77" w14:textId="77777777" w:rsidTr="00960C7F">
        <w:tc>
          <w:tcPr>
            <w:tcW w:w="4752" w:type="dxa"/>
          </w:tcPr>
          <w:p w14:paraId="5AFE2CBB" w14:textId="6A6DC148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лей канцелярский</w:t>
            </w:r>
            <w:r w:rsidR="009C5A9D">
              <w:rPr>
                <w:color w:val="000000"/>
                <w:sz w:val="24"/>
              </w:rPr>
              <w:t xml:space="preserve"> </w:t>
            </w:r>
            <w:r w:rsidRPr="002B1DB8">
              <w:rPr>
                <w:color w:val="000000"/>
                <w:sz w:val="24"/>
              </w:rPr>
              <w:t>(тип: жидкий ,ПВА, объем клея – не менее 150 г.)</w:t>
            </w:r>
          </w:p>
        </w:tc>
        <w:tc>
          <w:tcPr>
            <w:tcW w:w="3202" w:type="dxa"/>
          </w:tcPr>
          <w:p w14:paraId="6406EF8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6/1</w:t>
            </w:r>
          </w:p>
        </w:tc>
        <w:tc>
          <w:tcPr>
            <w:tcW w:w="1674" w:type="dxa"/>
          </w:tcPr>
          <w:p w14:paraId="7920EA75" w14:textId="4A8EA05B" w:rsidR="001442F3" w:rsidRPr="002B1DB8" w:rsidRDefault="002C5A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9C5A9D" w:rsidRPr="007242CC" w14:paraId="23F6146A" w14:textId="77777777" w:rsidTr="00960C7F">
        <w:tc>
          <w:tcPr>
            <w:tcW w:w="4752" w:type="dxa"/>
          </w:tcPr>
          <w:p w14:paraId="576B5CB8" w14:textId="2BB125CA" w:rsidR="009C5A9D" w:rsidRPr="002B1DB8" w:rsidRDefault="009C5A9D" w:rsidP="004A24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лей моментальный </w:t>
            </w:r>
            <w:r w:rsidR="00F61239">
              <w:rPr>
                <w:color w:val="000000"/>
                <w:sz w:val="24"/>
              </w:rPr>
              <w:t>, 3 гр.</w:t>
            </w:r>
          </w:p>
        </w:tc>
        <w:tc>
          <w:tcPr>
            <w:tcW w:w="3202" w:type="dxa"/>
          </w:tcPr>
          <w:p w14:paraId="306C5171" w14:textId="77777777" w:rsidR="009C5A9D" w:rsidRDefault="00F6123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/</w:t>
            </w:r>
          </w:p>
          <w:p w14:paraId="4CD0EC77" w14:textId="4A41F74F" w:rsidR="00F61239" w:rsidRPr="002B1DB8" w:rsidRDefault="00F6123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функциональный орган</w:t>
            </w:r>
          </w:p>
        </w:tc>
        <w:tc>
          <w:tcPr>
            <w:tcW w:w="1674" w:type="dxa"/>
          </w:tcPr>
          <w:p w14:paraId="060C611C" w14:textId="490DAC47" w:rsidR="009C5A9D" w:rsidRDefault="00F6123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0</w:t>
            </w:r>
          </w:p>
        </w:tc>
      </w:tr>
      <w:tr w:rsidR="001442F3" w:rsidRPr="007242CC" w14:paraId="57E92152" w14:textId="77777777" w:rsidTr="00960C7F">
        <w:tc>
          <w:tcPr>
            <w:tcW w:w="4752" w:type="dxa"/>
          </w:tcPr>
          <w:p w14:paraId="78E6EC12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лейкая лента канцелярская (ширина ленты не менее 19 мм</w:t>
            </w:r>
          </w:p>
        </w:tc>
        <w:tc>
          <w:tcPr>
            <w:tcW w:w="3202" w:type="dxa"/>
          </w:tcPr>
          <w:p w14:paraId="4DFB5EB5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4</w:t>
            </w:r>
          </w:p>
        </w:tc>
        <w:tc>
          <w:tcPr>
            <w:tcW w:w="1674" w:type="dxa"/>
          </w:tcPr>
          <w:p w14:paraId="3F6D1C7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90,00</w:t>
            </w:r>
          </w:p>
        </w:tc>
      </w:tr>
      <w:tr w:rsidR="001442F3" w:rsidRPr="007242CC" w14:paraId="691EDABA" w14:textId="77777777" w:rsidTr="00960C7F">
        <w:tc>
          <w:tcPr>
            <w:tcW w:w="4752" w:type="dxa"/>
          </w:tcPr>
          <w:p w14:paraId="25B033D0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лейкая лента канцелярская (ширина ленты не менее 48 мм)</w:t>
            </w:r>
          </w:p>
        </w:tc>
        <w:tc>
          <w:tcPr>
            <w:tcW w:w="3202" w:type="dxa"/>
          </w:tcPr>
          <w:p w14:paraId="73C0710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3</w:t>
            </w:r>
          </w:p>
        </w:tc>
        <w:tc>
          <w:tcPr>
            <w:tcW w:w="1674" w:type="dxa"/>
          </w:tcPr>
          <w:p w14:paraId="38BDEC4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70,00</w:t>
            </w:r>
          </w:p>
        </w:tc>
      </w:tr>
      <w:tr w:rsidR="001442F3" w:rsidRPr="007242CC" w14:paraId="7B424D71" w14:textId="77777777" w:rsidTr="00960C7F">
        <w:tc>
          <w:tcPr>
            <w:tcW w:w="4752" w:type="dxa"/>
          </w:tcPr>
          <w:p w14:paraId="5FB9F779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лейкая лента упаковочная</w:t>
            </w:r>
          </w:p>
        </w:tc>
        <w:tc>
          <w:tcPr>
            <w:tcW w:w="3202" w:type="dxa"/>
          </w:tcPr>
          <w:p w14:paraId="0FED0486" w14:textId="77777777" w:rsidR="00875F1F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/</w:t>
            </w:r>
          </w:p>
          <w:p w14:paraId="7C57B7FE" w14:textId="34EB4761" w:rsidR="001442F3" w:rsidRPr="002B1DB8" w:rsidRDefault="00875F1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а </w:t>
            </w:r>
            <w:r w:rsidR="001442F3" w:rsidRPr="002B1DB8">
              <w:rPr>
                <w:color w:val="000000"/>
                <w:sz w:val="24"/>
              </w:rPr>
              <w:t xml:space="preserve">функциональный орган </w:t>
            </w:r>
          </w:p>
        </w:tc>
        <w:tc>
          <w:tcPr>
            <w:tcW w:w="1674" w:type="dxa"/>
          </w:tcPr>
          <w:p w14:paraId="4C3A7FB6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65,00</w:t>
            </w:r>
          </w:p>
        </w:tc>
      </w:tr>
      <w:tr w:rsidR="001442F3" w:rsidRPr="007242CC" w14:paraId="38002729" w14:textId="77777777" w:rsidTr="00960C7F">
        <w:tc>
          <w:tcPr>
            <w:tcW w:w="4752" w:type="dxa"/>
          </w:tcPr>
          <w:p w14:paraId="39A1F092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лейкие закладки пластиковые, упаковка</w:t>
            </w:r>
          </w:p>
        </w:tc>
        <w:tc>
          <w:tcPr>
            <w:tcW w:w="3202" w:type="dxa"/>
          </w:tcPr>
          <w:p w14:paraId="1496E915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/1</w:t>
            </w:r>
          </w:p>
        </w:tc>
        <w:tc>
          <w:tcPr>
            <w:tcW w:w="1674" w:type="dxa"/>
          </w:tcPr>
          <w:p w14:paraId="7C788E83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95,00</w:t>
            </w:r>
          </w:p>
        </w:tc>
      </w:tr>
      <w:tr w:rsidR="001442F3" w:rsidRPr="007242CC" w14:paraId="19A614CB" w14:textId="77777777" w:rsidTr="00960C7F">
        <w:tc>
          <w:tcPr>
            <w:tcW w:w="4752" w:type="dxa"/>
          </w:tcPr>
          <w:p w14:paraId="78EB1533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нига учета универсальная</w:t>
            </w:r>
          </w:p>
        </w:tc>
        <w:tc>
          <w:tcPr>
            <w:tcW w:w="3202" w:type="dxa"/>
          </w:tcPr>
          <w:p w14:paraId="6D99466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1674" w:type="dxa"/>
          </w:tcPr>
          <w:p w14:paraId="2C2EC771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40,00</w:t>
            </w:r>
          </w:p>
        </w:tc>
      </w:tr>
      <w:tr w:rsidR="001442F3" w:rsidRPr="007242CC" w14:paraId="00F56045" w14:textId="77777777" w:rsidTr="00960C7F">
        <w:tc>
          <w:tcPr>
            <w:tcW w:w="4752" w:type="dxa"/>
          </w:tcPr>
          <w:p w14:paraId="137861F3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нопка канцелярская (материал шляпки: пластик), упаковка</w:t>
            </w:r>
          </w:p>
        </w:tc>
        <w:tc>
          <w:tcPr>
            <w:tcW w:w="3202" w:type="dxa"/>
          </w:tcPr>
          <w:p w14:paraId="0C527595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27</w:t>
            </w:r>
          </w:p>
        </w:tc>
        <w:tc>
          <w:tcPr>
            <w:tcW w:w="1674" w:type="dxa"/>
          </w:tcPr>
          <w:p w14:paraId="5275817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07,00</w:t>
            </w:r>
          </w:p>
        </w:tc>
      </w:tr>
      <w:tr w:rsidR="001442F3" w:rsidRPr="007242CC" w14:paraId="5C9C389A" w14:textId="77777777" w:rsidTr="00960C7F">
        <w:tc>
          <w:tcPr>
            <w:tcW w:w="4752" w:type="dxa"/>
          </w:tcPr>
          <w:p w14:paraId="607AF1F5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нопки канцелярские</w:t>
            </w:r>
          </w:p>
        </w:tc>
        <w:tc>
          <w:tcPr>
            <w:tcW w:w="3202" w:type="dxa"/>
          </w:tcPr>
          <w:p w14:paraId="67A13B5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2F6F51A7" w14:textId="38811837" w:rsidR="001442F3" w:rsidRPr="002B1DB8" w:rsidRDefault="002C5A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1442F3" w:rsidRPr="007242CC" w14:paraId="0719EBA0" w14:textId="77777777" w:rsidTr="00960C7F">
        <w:tc>
          <w:tcPr>
            <w:tcW w:w="4752" w:type="dxa"/>
          </w:tcPr>
          <w:p w14:paraId="703449FA" w14:textId="77777777" w:rsidR="001442F3" w:rsidRPr="002B1DB8" w:rsidRDefault="001442F3" w:rsidP="004A242D">
            <w:pPr>
              <w:rPr>
                <w:sz w:val="24"/>
              </w:rPr>
            </w:pPr>
            <w:r w:rsidRPr="002B1DB8">
              <w:rPr>
                <w:sz w:val="24"/>
              </w:rPr>
              <w:t>Конверт бумажный почтовый (формат Е65)</w:t>
            </w:r>
          </w:p>
        </w:tc>
        <w:tc>
          <w:tcPr>
            <w:tcW w:w="3202" w:type="dxa"/>
          </w:tcPr>
          <w:p w14:paraId="2106FA7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, но не более 500 на функциональный орган</w:t>
            </w:r>
          </w:p>
        </w:tc>
        <w:tc>
          <w:tcPr>
            <w:tcW w:w="1674" w:type="dxa"/>
          </w:tcPr>
          <w:p w14:paraId="23C2E6B8" w14:textId="07C8E9C3" w:rsidR="001442F3" w:rsidRPr="002B1DB8" w:rsidRDefault="002C5A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00</w:t>
            </w:r>
          </w:p>
        </w:tc>
      </w:tr>
      <w:tr w:rsidR="001442F3" w:rsidRPr="007242CC" w14:paraId="417D477A" w14:textId="77777777" w:rsidTr="00960C7F">
        <w:tc>
          <w:tcPr>
            <w:tcW w:w="4752" w:type="dxa"/>
          </w:tcPr>
          <w:p w14:paraId="0871173F" w14:textId="77777777" w:rsidR="001442F3" w:rsidRPr="002B1DB8" w:rsidRDefault="001442F3" w:rsidP="004A242D">
            <w:pPr>
              <w:rPr>
                <w:sz w:val="24"/>
              </w:rPr>
            </w:pPr>
            <w:r w:rsidRPr="002B1DB8">
              <w:rPr>
                <w:sz w:val="24"/>
              </w:rPr>
              <w:t>Конверт бумажный почтовый (формат С4)</w:t>
            </w:r>
          </w:p>
        </w:tc>
        <w:tc>
          <w:tcPr>
            <w:tcW w:w="3202" w:type="dxa"/>
          </w:tcPr>
          <w:p w14:paraId="75956F4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, но не более 100 на функциональный орган</w:t>
            </w:r>
          </w:p>
        </w:tc>
        <w:tc>
          <w:tcPr>
            <w:tcW w:w="1674" w:type="dxa"/>
          </w:tcPr>
          <w:p w14:paraId="00D9E044" w14:textId="58780950" w:rsidR="001442F3" w:rsidRPr="002B1DB8" w:rsidRDefault="002C5A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0</w:t>
            </w:r>
          </w:p>
        </w:tc>
      </w:tr>
      <w:tr w:rsidR="001442F3" w:rsidRPr="007242CC" w14:paraId="76878793" w14:textId="77777777" w:rsidTr="00960C7F">
        <w:tc>
          <w:tcPr>
            <w:tcW w:w="4752" w:type="dxa"/>
          </w:tcPr>
          <w:p w14:paraId="7E2BE4B1" w14:textId="47B5C991" w:rsidR="001442F3" w:rsidRPr="002B1DB8" w:rsidRDefault="001442F3" w:rsidP="004A242D">
            <w:pPr>
              <w:rPr>
                <w:sz w:val="24"/>
              </w:rPr>
            </w:pPr>
            <w:r w:rsidRPr="002B1DB8">
              <w:rPr>
                <w:sz w:val="24"/>
              </w:rPr>
              <w:t>Конверт бумажный почтовый (формат С4)</w:t>
            </w:r>
            <w:r w:rsidR="002C5AE1">
              <w:rPr>
                <w:sz w:val="24"/>
              </w:rPr>
              <w:t>, КРАФТ</w:t>
            </w:r>
          </w:p>
        </w:tc>
        <w:tc>
          <w:tcPr>
            <w:tcW w:w="3202" w:type="dxa"/>
          </w:tcPr>
          <w:p w14:paraId="74F149A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, но не более 100 на функциональный орган</w:t>
            </w:r>
          </w:p>
        </w:tc>
        <w:tc>
          <w:tcPr>
            <w:tcW w:w="1674" w:type="dxa"/>
          </w:tcPr>
          <w:p w14:paraId="67A315C8" w14:textId="7FD911E6" w:rsidR="001442F3" w:rsidRPr="002B1DB8" w:rsidRDefault="002C5A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1442F3" w:rsidRPr="007242CC" w14:paraId="48AFFD34" w14:textId="77777777" w:rsidTr="00960C7F">
        <w:tc>
          <w:tcPr>
            <w:tcW w:w="4752" w:type="dxa"/>
          </w:tcPr>
          <w:p w14:paraId="4868FE26" w14:textId="77777777" w:rsidR="001442F3" w:rsidRPr="002B1DB8" w:rsidRDefault="001442F3" w:rsidP="004A242D">
            <w:pPr>
              <w:rPr>
                <w:color w:val="FF0000"/>
                <w:sz w:val="24"/>
              </w:rPr>
            </w:pPr>
            <w:r w:rsidRPr="002B1DB8">
              <w:rPr>
                <w:sz w:val="24"/>
              </w:rPr>
              <w:t>Конверт бумажный почтовый (формат С5)</w:t>
            </w:r>
          </w:p>
        </w:tc>
        <w:tc>
          <w:tcPr>
            <w:tcW w:w="3202" w:type="dxa"/>
          </w:tcPr>
          <w:p w14:paraId="7EEAD96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, но не более 100 на функциональный орган</w:t>
            </w:r>
          </w:p>
        </w:tc>
        <w:tc>
          <w:tcPr>
            <w:tcW w:w="1674" w:type="dxa"/>
          </w:tcPr>
          <w:p w14:paraId="12A46B2B" w14:textId="1EF77F0B" w:rsidR="001442F3" w:rsidRPr="002B1DB8" w:rsidRDefault="002C5A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0</w:t>
            </w:r>
          </w:p>
        </w:tc>
      </w:tr>
      <w:tr w:rsidR="001442F3" w:rsidRPr="007242CC" w14:paraId="4F805029" w14:textId="77777777" w:rsidTr="00960C7F">
        <w:tc>
          <w:tcPr>
            <w:tcW w:w="4752" w:type="dxa"/>
          </w:tcPr>
          <w:p w14:paraId="229190A7" w14:textId="77777777" w:rsidR="001442F3" w:rsidRPr="002B1DB8" w:rsidRDefault="001442F3" w:rsidP="004A242D">
            <w:pPr>
              <w:rPr>
                <w:sz w:val="24"/>
              </w:rPr>
            </w:pPr>
            <w:r w:rsidRPr="002B1DB8">
              <w:rPr>
                <w:sz w:val="24"/>
              </w:rPr>
              <w:t>Корзина для бумаг (материал изготовления: металл)</w:t>
            </w:r>
          </w:p>
        </w:tc>
        <w:tc>
          <w:tcPr>
            <w:tcW w:w="3202" w:type="dxa"/>
          </w:tcPr>
          <w:p w14:paraId="45672B9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21FF0570" w14:textId="42E090F1" w:rsidR="001442F3" w:rsidRPr="002B1DB8" w:rsidRDefault="002C5A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5A80DABF" w14:textId="77777777" w:rsidTr="00960C7F">
        <w:tc>
          <w:tcPr>
            <w:tcW w:w="4752" w:type="dxa"/>
          </w:tcPr>
          <w:p w14:paraId="089010C3" w14:textId="77777777" w:rsidR="001442F3" w:rsidRPr="002B1DB8" w:rsidRDefault="001442F3" w:rsidP="004A242D">
            <w:pPr>
              <w:rPr>
                <w:sz w:val="24"/>
              </w:rPr>
            </w:pPr>
            <w:r w:rsidRPr="002B1DB8">
              <w:rPr>
                <w:sz w:val="24"/>
              </w:rPr>
              <w:t xml:space="preserve">Короб архивный </w:t>
            </w:r>
          </w:p>
        </w:tc>
        <w:tc>
          <w:tcPr>
            <w:tcW w:w="3202" w:type="dxa"/>
          </w:tcPr>
          <w:p w14:paraId="19DFB07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35821588" w14:textId="4A9569B5" w:rsidR="001442F3" w:rsidRPr="002B1DB8" w:rsidRDefault="002C5A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1442F3" w:rsidRPr="002B1DB8">
              <w:rPr>
                <w:color w:val="000000"/>
                <w:sz w:val="24"/>
              </w:rPr>
              <w:t>00,00</w:t>
            </w:r>
          </w:p>
        </w:tc>
      </w:tr>
      <w:tr w:rsidR="001442F3" w:rsidRPr="007242CC" w14:paraId="66F4A3C0" w14:textId="77777777" w:rsidTr="00960C7F">
        <w:tc>
          <w:tcPr>
            <w:tcW w:w="4752" w:type="dxa"/>
          </w:tcPr>
          <w:p w14:paraId="675AABEB" w14:textId="77777777" w:rsidR="001442F3" w:rsidRDefault="001442F3" w:rsidP="004A242D">
            <w:pPr>
              <w:rPr>
                <w:sz w:val="24"/>
              </w:rPr>
            </w:pPr>
            <w:r w:rsidRPr="002B1DB8">
              <w:rPr>
                <w:sz w:val="24"/>
              </w:rPr>
              <w:t>Короб архивный с клапаном, до 1400 листов</w:t>
            </w:r>
          </w:p>
          <w:p w14:paraId="1C54B126" w14:textId="4A317B79" w:rsidR="00CA5C46" w:rsidRPr="002B1DB8" w:rsidRDefault="00CA5C46" w:rsidP="004A242D">
            <w:pPr>
              <w:rPr>
                <w:sz w:val="24"/>
              </w:rPr>
            </w:pPr>
          </w:p>
        </w:tc>
        <w:tc>
          <w:tcPr>
            <w:tcW w:w="3202" w:type="dxa"/>
          </w:tcPr>
          <w:p w14:paraId="781CB786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00B97CC8" w14:textId="3EB52A83" w:rsidR="001442F3" w:rsidRPr="002B1DB8" w:rsidRDefault="002C5A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CA5C46" w:rsidRPr="007242CC" w14:paraId="1F9060A7" w14:textId="77777777" w:rsidTr="00960C7F">
        <w:tc>
          <w:tcPr>
            <w:tcW w:w="4752" w:type="dxa"/>
          </w:tcPr>
          <w:p w14:paraId="76383613" w14:textId="7B82DABA" w:rsidR="00CA5C46" w:rsidRPr="002B1DB8" w:rsidRDefault="00CA5C46" w:rsidP="00CA5C4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02" w:type="dxa"/>
          </w:tcPr>
          <w:p w14:paraId="657F7814" w14:textId="6A58A683" w:rsidR="00CA5C46" w:rsidRPr="002B1DB8" w:rsidRDefault="00CA5C46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674" w:type="dxa"/>
          </w:tcPr>
          <w:p w14:paraId="662E76CC" w14:textId="6843E908" w:rsidR="00CA5C46" w:rsidRDefault="00CA5C46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1442F3" w:rsidRPr="007242CC" w14:paraId="46A4C55C" w14:textId="77777777" w:rsidTr="00960C7F">
        <w:tc>
          <w:tcPr>
            <w:tcW w:w="4752" w:type="dxa"/>
          </w:tcPr>
          <w:p w14:paraId="523AE533" w14:textId="2605DAC5" w:rsidR="001442F3" w:rsidRPr="002B1DB8" w:rsidRDefault="001442F3" w:rsidP="004A242D">
            <w:pPr>
              <w:rPr>
                <w:color w:val="FF0000"/>
                <w:sz w:val="24"/>
              </w:rPr>
            </w:pPr>
            <w:r w:rsidRPr="002B1DB8">
              <w:rPr>
                <w:sz w:val="24"/>
              </w:rPr>
              <w:t>Краска штемпельная (цвет краски: синий, водная основа)</w:t>
            </w:r>
            <w:r w:rsidR="002C5AE1">
              <w:rPr>
                <w:sz w:val="24"/>
              </w:rPr>
              <w:t>, объем до 30 мл</w:t>
            </w:r>
          </w:p>
        </w:tc>
        <w:tc>
          <w:tcPr>
            <w:tcW w:w="3202" w:type="dxa"/>
          </w:tcPr>
          <w:p w14:paraId="3877C2C6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 / функциональный орган</w:t>
            </w:r>
          </w:p>
        </w:tc>
        <w:tc>
          <w:tcPr>
            <w:tcW w:w="1674" w:type="dxa"/>
          </w:tcPr>
          <w:p w14:paraId="6577F953" w14:textId="71A47EFE" w:rsidR="001442F3" w:rsidRPr="002B1DB8" w:rsidRDefault="002C5A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,00</w:t>
            </w:r>
          </w:p>
        </w:tc>
      </w:tr>
      <w:tr w:rsidR="001442F3" w:rsidRPr="007242CC" w14:paraId="77D3F06D" w14:textId="77777777" w:rsidTr="00960C7F">
        <w:tc>
          <w:tcPr>
            <w:tcW w:w="4752" w:type="dxa"/>
          </w:tcPr>
          <w:p w14:paraId="3A343CF4" w14:textId="13DAE090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рышки переплетные картонные, упаковка</w:t>
            </w:r>
            <w:r w:rsidR="002C5AE1">
              <w:rPr>
                <w:color w:val="000000"/>
                <w:sz w:val="24"/>
              </w:rPr>
              <w:t xml:space="preserve"> 100 штук</w:t>
            </w:r>
          </w:p>
        </w:tc>
        <w:tc>
          <w:tcPr>
            <w:tcW w:w="3202" w:type="dxa"/>
          </w:tcPr>
          <w:p w14:paraId="0113310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, но не более 200 штук на функциональный орган</w:t>
            </w:r>
          </w:p>
        </w:tc>
        <w:tc>
          <w:tcPr>
            <w:tcW w:w="1674" w:type="dxa"/>
          </w:tcPr>
          <w:p w14:paraId="584C07CC" w14:textId="0B56FEB4" w:rsidR="001442F3" w:rsidRPr="002B1DB8" w:rsidRDefault="002C5A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80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1442F3" w:rsidRPr="007242CC" w14:paraId="148F6E28" w14:textId="77777777" w:rsidTr="00960C7F">
        <w:tc>
          <w:tcPr>
            <w:tcW w:w="4752" w:type="dxa"/>
          </w:tcPr>
          <w:p w14:paraId="18BB90AB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Линейка (длина разметки – не менее 25 см и не более 30 см)</w:t>
            </w:r>
          </w:p>
        </w:tc>
        <w:tc>
          <w:tcPr>
            <w:tcW w:w="3202" w:type="dxa"/>
          </w:tcPr>
          <w:p w14:paraId="6EA9A86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7</w:t>
            </w:r>
          </w:p>
        </w:tc>
        <w:tc>
          <w:tcPr>
            <w:tcW w:w="1674" w:type="dxa"/>
          </w:tcPr>
          <w:p w14:paraId="7DADEDF9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90,00</w:t>
            </w:r>
          </w:p>
        </w:tc>
      </w:tr>
      <w:tr w:rsidR="001442F3" w:rsidRPr="007242CC" w14:paraId="0F8B5B04" w14:textId="77777777" w:rsidTr="00960C7F">
        <w:tc>
          <w:tcPr>
            <w:tcW w:w="4752" w:type="dxa"/>
          </w:tcPr>
          <w:p w14:paraId="5D81C261" w14:textId="644122E0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Лоток для бумаг металлический</w:t>
            </w:r>
            <w:r w:rsidR="002C5AE1">
              <w:rPr>
                <w:color w:val="000000"/>
                <w:sz w:val="24"/>
              </w:rPr>
              <w:t>, количество секций – 3 штуки</w:t>
            </w:r>
          </w:p>
        </w:tc>
        <w:tc>
          <w:tcPr>
            <w:tcW w:w="3202" w:type="dxa"/>
          </w:tcPr>
          <w:p w14:paraId="560AF8E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7DFA89F4" w14:textId="4D3FD556" w:rsidR="001442F3" w:rsidRPr="002B1DB8" w:rsidRDefault="002C5A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25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10FF183F" w14:textId="77777777" w:rsidTr="00960C7F">
        <w:tc>
          <w:tcPr>
            <w:tcW w:w="4752" w:type="dxa"/>
          </w:tcPr>
          <w:p w14:paraId="702F6837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Лоток для бумаг пластиковый (тип: вертикальный)</w:t>
            </w:r>
          </w:p>
        </w:tc>
        <w:tc>
          <w:tcPr>
            <w:tcW w:w="3202" w:type="dxa"/>
          </w:tcPr>
          <w:p w14:paraId="65BDF5E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439046F6" w14:textId="236386AB" w:rsidR="001442F3" w:rsidRPr="002B1DB8" w:rsidRDefault="002C5A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0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556DF0" w:rsidRPr="007242CC" w14:paraId="6D531095" w14:textId="77777777" w:rsidTr="00960C7F">
        <w:tc>
          <w:tcPr>
            <w:tcW w:w="4752" w:type="dxa"/>
          </w:tcPr>
          <w:p w14:paraId="53419315" w14:textId="046A86C6" w:rsidR="00556DF0" w:rsidRPr="00556DF0" w:rsidRDefault="00556DF0" w:rsidP="004A24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оток для бумаг пластиковый (тип: вертикальный), (лоток-</w:t>
            </w:r>
            <w:proofErr w:type="spellStart"/>
            <w:r>
              <w:rPr>
                <w:color w:val="000000"/>
                <w:sz w:val="24"/>
              </w:rPr>
              <w:t>сортер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202" w:type="dxa"/>
          </w:tcPr>
          <w:p w14:paraId="6B3D7574" w14:textId="77777777" w:rsidR="00556DF0" w:rsidRDefault="00556DF0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</w:t>
            </w:r>
          </w:p>
          <w:p w14:paraId="15B468D5" w14:textId="75A237A4" w:rsidR="00556DF0" w:rsidRPr="002B1DB8" w:rsidRDefault="00556DF0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функциональный орган</w:t>
            </w:r>
          </w:p>
        </w:tc>
        <w:tc>
          <w:tcPr>
            <w:tcW w:w="1674" w:type="dxa"/>
          </w:tcPr>
          <w:p w14:paraId="4526673B" w14:textId="5B1E1323" w:rsidR="00556DF0" w:rsidRPr="00D4501B" w:rsidRDefault="00556DF0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0,00</w:t>
            </w:r>
          </w:p>
        </w:tc>
      </w:tr>
      <w:tr w:rsidR="001442F3" w:rsidRPr="007242CC" w14:paraId="67087721" w14:textId="77777777" w:rsidTr="00960C7F">
        <w:tc>
          <w:tcPr>
            <w:tcW w:w="4752" w:type="dxa"/>
          </w:tcPr>
          <w:p w14:paraId="2551EA4D" w14:textId="7AC66F88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Лоток для бумаг пластиковый (тип: горизонтальный)</w:t>
            </w:r>
            <w:r w:rsidR="00B6167D">
              <w:rPr>
                <w:color w:val="000000"/>
                <w:sz w:val="24"/>
              </w:rPr>
              <w:t>, ко</w:t>
            </w:r>
            <w:r w:rsidR="00F636FD">
              <w:rPr>
                <w:color w:val="000000"/>
                <w:sz w:val="24"/>
              </w:rPr>
              <w:t>личество</w:t>
            </w:r>
            <w:r w:rsidR="00B6167D">
              <w:rPr>
                <w:color w:val="000000"/>
                <w:sz w:val="24"/>
              </w:rPr>
              <w:t xml:space="preserve"> секций – 3 штуки</w:t>
            </w:r>
          </w:p>
        </w:tc>
        <w:tc>
          <w:tcPr>
            <w:tcW w:w="3202" w:type="dxa"/>
          </w:tcPr>
          <w:p w14:paraId="5296556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6C572A8E" w14:textId="6D4D3C83" w:rsidR="001442F3" w:rsidRPr="002B1DB8" w:rsidRDefault="00B6167D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0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1442F3" w:rsidRPr="007242CC" w14:paraId="50243823" w14:textId="77777777" w:rsidTr="00960C7F">
        <w:tc>
          <w:tcPr>
            <w:tcW w:w="4752" w:type="dxa"/>
          </w:tcPr>
          <w:p w14:paraId="4ACF1C68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Маркер (вид: для досок)</w:t>
            </w:r>
          </w:p>
        </w:tc>
        <w:tc>
          <w:tcPr>
            <w:tcW w:w="3202" w:type="dxa"/>
          </w:tcPr>
          <w:p w14:paraId="06819F7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0</w:t>
            </w:r>
          </w:p>
        </w:tc>
        <w:tc>
          <w:tcPr>
            <w:tcW w:w="1674" w:type="dxa"/>
          </w:tcPr>
          <w:p w14:paraId="35CE8DD7" w14:textId="30CB0CD7" w:rsidR="001442F3" w:rsidRPr="002B1DB8" w:rsidRDefault="00B6167D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1442F3" w:rsidRPr="007242CC" w14:paraId="2FA9B2A7" w14:textId="77777777" w:rsidTr="00960C7F">
        <w:tc>
          <w:tcPr>
            <w:tcW w:w="4752" w:type="dxa"/>
          </w:tcPr>
          <w:p w14:paraId="188A780D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Маркер (вид: перманентный)</w:t>
            </w:r>
          </w:p>
        </w:tc>
        <w:tc>
          <w:tcPr>
            <w:tcW w:w="3202" w:type="dxa"/>
          </w:tcPr>
          <w:p w14:paraId="132C3C5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/1</w:t>
            </w:r>
          </w:p>
        </w:tc>
        <w:tc>
          <w:tcPr>
            <w:tcW w:w="1674" w:type="dxa"/>
          </w:tcPr>
          <w:p w14:paraId="23131F6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65,00</w:t>
            </w:r>
          </w:p>
        </w:tc>
      </w:tr>
      <w:tr w:rsidR="001442F3" w:rsidRPr="007242CC" w14:paraId="6D26C75D" w14:textId="77777777" w:rsidTr="00960C7F">
        <w:tc>
          <w:tcPr>
            <w:tcW w:w="4752" w:type="dxa"/>
          </w:tcPr>
          <w:p w14:paraId="1C377588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Маркер (вид: </w:t>
            </w:r>
            <w:proofErr w:type="spellStart"/>
            <w:r w:rsidRPr="002B1DB8">
              <w:rPr>
                <w:color w:val="000000"/>
                <w:sz w:val="24"/>
              </w:rPr>
              <w:t>текстовыделитель</w:t>
            </w:r>
            <w:proofErr w:type="spellEnd"/>
            <w:r w:rsidRPr="002B1DB8">
              <w:rPr>
                <w:color w:val="000000"/>
                <w:sz w:val="24"/>
              </w:rPr>
              <w:t>)</w:t>
            </w:r>
          </w:p>
        </w:tc>
        <w:tc>
          <w:tcPr>
            <w:tcW w:w="3202" w:type="dxa"/>
          </w:tcPr>
          <w:p w14:paraId="16A4931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3</w:t>
            </w:r>
          </w:p>
        </w:tc>
        <w:tc>
          <w:tcPr>
            <w:tcW w:w="1674" w:type="dxa"/>
          </w:tcPr>
          <w:p w14:paraId="42AC758F" w14:textId="4D6E1710" w:rsidR="001442F3" w:rsidRPr="002B1DB8" w:rsidRDefault="00B6167D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1442F3" w:rsidRPr="007242CC" w14:paraId="365DEF7E" w14:textId="77777777" w:rsidTr="00960C7F">
        <w:tc>
          <w:tcPr>
            <w:tcW w:w="4752" w:type="dxa"/>
          </w:tcPr>
          <w:p w14:paraId="03BB2184" w14:textId="77777777" w:rsidR="001442F3" w:rsidRPr="002B1DB8" w:rsidRDefault="001442F3" w:rsidP="004A242D">
            <w:pPr>
              <w:rPr>
                <w:sz w:val="24"/>
              </w:rPr>
            </w:pPr>
            <w:r w:rsidRPr="002B1DB8">
              <w:rPr>
                <w:sz w:val="24"/>
              </w:rPr>
              <w:t>Нить прошивная (материал: лавсан, цвет: белый)</w:t>
            </w:r>
          </w:p>
        </w:tc>
        <w:tc>
          <w:tcPr>
            <w:tcW w:w="3202" w:type="dxa"/>
          </w:tcPr>
          <w:p w14:paraId="3D0179A1" w14:textId="77777777" w:rsidR="001442F3" w:rsidRPr="002B1DB8" w:rsidRDefault="001442F3" w:rsidP="004A242D">
            <w:pPr>
              <w:jc w:val="center"/>
              <w:rPr>
                <w:sz w:val="24"/>
              </w:rPr>
            </w:pPr>
            <w:r w:rsidRPr="002B1DB8">
              <w:rPr>
                <w:sz w:val="24"/>
              </w:rPr>
              <w:t>в зависимости от служебной необходимости, но не более 1 штуки на функциональный орган</w:t>
            </w:r>
          </w:p>
        </w:tc>
        <w:tc>
          <w:tcPr>
            <w:tcW w:w="1674" w:type="dxa"/>
          </w:tcPr>
          <w:p w14:paraId="7CA3E38F" w14:textId="1BE9DEDB" w:rsidR="001442F3" w:rsidRPr="002B1DB8" w:rsidRDefault="00B6167D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408F7DAA" w14:textId="77777777" w:rsidTr="00960C7F">
        <w:tc>
          <w:tcPr>
            <w:tcW w:w="4752" w:type="dxa"/>
          </w:tcPr>
          <w:p w14:paraId="4CB98911" w14:textId="1C4DCC68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Нож канцелярский (ширина лезвия</w:t>
            </w:r>
            <w:r w:rsidR="00B6167D">
              <w:rPr>
                <w:color w:val="000000"/>
                <w:sz w:val="24"/>
              </w:rPr>
              <w:t xml:space="preserve"> </w:t>
            </w:r>
            <w:r w:rsidRPr="002B1DB8">
              <w:rPr>
                <w:color w:val="000000"/>
                <w:sz w:val="24"/>
              </w:rPr>
              <w:t>- 18 мм)</w:t>
            </w:r>
          </w:p>
        </w:tc>
        <w:tc>
          <w:tcPr>
            <w:tcW w:w="3202" w:type="dxa"/>
          </w:tcPr>
          <w:p w14:paraId="04CC384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0</w:t>
            </w:r>
          </w:p>
        </w:tc>
        <w:tc>
          <w:tcPr>
            <w:tcW w:w="1674" w:type="dxa"/>
          </w:tcPr>
          <w:p w14:paraId="2997D33C" w14:textId="76EA0C11" w:rsidR="001442F3" w:rsidRPr="002B1DB8" w:rsidRDefault="00B6167D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292356FA" w14:textId="77777777" w:rsidTr="00960C7F">
        <w:tc>
          <w:tcPr>
            <w:tcW w:w="4752" w:type="dxa"/>
          </w:tcPr>
          <w:p w14:paraId="5BD4A691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Ножницы канцелярские</w:t>
            </w:r>
          </w:p>
        </w:tc>
        <w:tc>
          <w:tcPr>
            <w:tcW w:w="3202" w:type="dxa"/>
          </w:tcPr>
          <w:p w14:paraId="0806F14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0D62FA27" w14:textId="0E6CE6EE" w:rsidR="001442F3" w:rsidRPr="002B1DB8" w:rsidRDefault="00B6167D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1442F3" w:rsidRPr="007242CC" w14:paraId="221645A4" w14:textId="77777777" w:rsidTr="00960C7F">
        <w:tc>
          <w:tcPr>
            <w:tcW w:w="4752" w:type="dxa"/>
          </w:tcPr>
          <w:p w14:paraId="4BCC801F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апка архивная А4 «Форма 21»</w:t>
            </w:r>
          </w:p>
        </w:tc>
        <w:tc>
          <w:tcPr>
            <w:tcW w:w="3202" w:type="dxa"/>
          </w:tcPr>
          <w:p w14:paraId="7F5C142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1674" w:type="dxa"/>
          </w:tcPr>
          <w:p w14:paraId="0A7E15C8" w14:textId="28D5F420" w:rsidR="001442F3" w:rsidRPr="002B1DB8" w:rsidRDefault="00B6167D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1442F3" w:rsidRPr="007242CC" w14:paraId="3BFDD48E" w14:textId="77777777" w:rsidTr="00960C7F">
        <w:tc>
          <w:tcPr>
            <w:tcW w:w="4752" w:type="dxa"/>
          </w:tcPr>
          <w:p w14:paraId="4B7A6FF5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апка архивная для переплета</w:t>
            </w:r>
          </w:p>
        </w:tc>
        <w:tc>
          <w:tcPr>
            <w:tcW w:w="3202" w:type="dxa"/>
          </w:tcPr>
          <w:p w14:paraId="3325D981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в зависимости от служебной необходимости </w:t>
            </w:r>
          </w:p>
        </w:tc>
        <w:tc>
          <w:tcPr>
            <w:tcW w:w="1674" w:type="dxa"/>
          </w:tcPr>
          <w:p w14:paraId="4E15F8FD" w14:textId="6B19C1E0" w:rsidR="001442F3" w:rsidRPr="002B1DB8" w:rsidRDefault="00B6167D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19AE3307" w14:textId="77777777" w:rsidTr="00960C7F">
        <w:tc>
          <w:tcPr>
            <w:tcW w:w="4752" w:type="dxa"/>
          </w:tcPr>
          <w:p w14:paraId="13D032D7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апка картонная (способ фиксации- завязки)</w:t>
            </w:r>
          </w:p>
        </w:tc>
        <w:tc>
          <w:tcPr>
            <w:tcW w:w="3202" w:type="dxa"/>
          </w:tcPr>
          <w:p w14:paraId="353B211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0/1</w:t>
            </w:r>
          </w:p>
        </w:tc>
        <w:tc>
          <w:tcPr>
            <w:tcW w:w="1674" w:type="dxa"/>
          </w:tcPr>
          <w:p w14:paraId="387272E3" w14:textId="55B01A5E" w:rsidR="001442F3" w:rsidRPr="002B1DB8" w:rsidRDefault="00B6167D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1442F3" w:rsidRPr="007242CC" w14:paraId="5D05CB95" w14:textId="77777777" w:rsidTr="00960C7F">
        <w:tc>
          <w:tcPr>
            <w:tcW w:w="4752" w:type="dxa"/>
          </w:tcPr>
          <w:p w14:paraId="4AE84EBC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апка картонная (тип: папка-обложка без скоросшивателя)</w:t>
            </w:r>
          </w:p>
        </w:tc>
        <w:tc>
          <w:tcPr>
            <w:tcW w:w="3202" w:type="dxa"/>
          </w:tcPr>
          <w:p w14:paraId="4D216F2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1674" w:type="dxa"/>
          </w:tcPr>
          <w:p w14:paraId="16B29B8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5,00</w:t>
            </w:r>
          </w:p>
        </w:tc>
      </w:tr>
      <w:tr w:rsidR="001442F3" w:rsidRPr="007242CC" w14:paraId="2FB71EE6" w14:textId="77777777" w:rsidTr="00960C7F">
        <w:tc>
          <w:tcPr>
            <w:tcW w:w="4752" w:type="dxa"/>
          </w:tcPr>
          <w:p w14:paraId="425FF3C9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Папка картонная (назначение: на подпись, покрытие: </w:t>
            </w:r>
            <w:proofErr w:type="spellStart"/>
            <w:r w:rsidRPr="002B1DB8">
              <w:rPr>
                <w:color w:val="000000"/>
                <w:sz w:val="24"/>
              </w:rPr>
              <w:t>бумвинил</w:t>
            </w:r>
            <w:proofErr w:type="spellEnd"/>
            <w:r w:rsidRPr="002B1DB8">
              <w:rPr>
                <w:color w:val="000000"/>
                <w:sz w:val="24"/>
              </w:rPr>
              <w:t>)</w:t>
            </w:r>
          </w:p>
        </w:tc>
        <w:tc>
          <w:tcPr>
            <w:tcW w:w="3202" w:type="dxa"/>
          </w:tcPr>
          <w:p w14:paraId="5B208F78" w14:textId="77777777" w:rsidR="00AB52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не более 1</w:t>
            </w:r>
            <w:r w:rsidR="00AB52CD">
              <w:rPr>
                <w:color w:val="000000"/>
                <w:sz w:val="24"/>
              </w:rPr>
              <w:t>/</w:t>
            </w:r>
          </w:p>
          <w:p w14:paraId="76184BFE" w14:textId="7D8464EB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 на функциональный орган</w:t>
            </w:r>
          </w:p>
        </w:tc>
        <w:tc>
          <w:tcPr>
            <w:tcW w:w="1674" w:type="dxa"/>
          </w:tcPr>
          <w:p w14:paraId="1D2857A5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500,00</w:t>
            </w:r>
          </w:p>
        </w:tc>
      </w:tr>
      <w:tr w:rsidR="001442F3" w:rsidRPr="007242CC" w14:paraId="48819DC0" w14:textId="77777777" w:rsidTr="00960C7F">
        <w:tc>
          <w:tcPr>
            <w:tcW w:w="4752" w:type="dxa"/>
          </w:tcPr>
          <w:p w14:paraId="1F291BBF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апка картонная (тип: папка-регистратор, ширина корешка – 50 мм)</w:t>
            </w:r>
          </w:p>
        </w:tc>
        <w:tc>
          <w:tcPr>
            <w:tcW w:w="3202" w:type="dxa"/>
          </w:tcPr>
          <w:p w14:paraId="071A3F1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/1</w:t>
            </w:r>
          </w:p>
        </w:tc>
        <w:tc>
          <w:tcPr>
            <w:tcW w:w="1674" w:type="dxa"/>
          </w:tcPr>
          <w:p w14:paraId="14F2FA86" w14:textId="7A16B1B7" w:rsidR="001442F3" w:rsidRPr="002B1DB8" w:rsidRDefault="00B6167D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4E51A311" w14:textId="77777777" w:rsidTr="00960C7F">
        <w:tc>
          <w:tcPr>
            <w:tcW w:w="4752" w:type="dxa"/>
          </w:tcPr>
          <w:p w14:paraId="2F8DBBFF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апка картонная (тип: папка-регистратор, ширина корешка – не более 70 мм)</w:t>
            </w:r>
          </w:p>
        </w:tc>
        <w:tc>
          <w:tcPr>
            <w:tcW w:w="3202" w:type="dxa"/>
          </w:tcPr>
          <w:p w14:paraId="6B71F90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0E6B881E" w14:textId="6DD153F7" w:rsidR="001442F3" w:rsidRPr="002B1DB8" w:rsidRDefault="00B6167D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62F18DE0" w14:textId="77777777" w:rsidTr="00960C7F">
        <w:tc>
          <w:tcPr>
            <w:tcW w:w="4752" w:type="dxa"/>
          </w:tcPr>
          <w:p w14:paraId="47205BEC" w14:textId="77777777" w:rsidR="00D90030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апка картонная</w:t>
            </w:r>
          </w:p>
          <w:p w14:paraId="2CE9978C" w14:textId="46CD2565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 (тип: папка-регистратор, ширина корешка – не более 80 мм)</w:t>
            </w:r>
          </w:p>
        </w:tc>
        <w:tc>
          <w:tcPr>
            <w:tcW w:w="3202" w:type="dxa"/>
          </w:tcPr>
          <w:p w14:paraId="18679D9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1674" w:type="dxa"/>
          </w:tcPr>
          <w:p w14:paraId="5A1496FF" w14:textId="2A131F4D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5F15FB59" w14:textId="77777777" w:rsidTr="00960C7F">
        <w:tc>
          <w:tcPr>
            <w:tcW w:w="4752" w:type="dxa"/>
          </w:tcPr>
          <w:p w14:paraId="66128083" w14:textId="77777777" w:rsidR="00D90030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апка картонная</w:t>
            </w:r>
          </w:p>
          <w:p w14:paraId="67DCB106" w14:textId="7EE9B004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 (тип: папка-скоросшиватель)</w:t>
            </w:r>
          </w:p>
        </w:tc>
        <w:tc>
          <w:tcPr>
            <w:tcW w:w="3202" w:type="dxa"/>
          </w:tcPr>
          <w:p w14:paraId="18802D8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1674" w:type="dxa"/>
          </w:tcPr>
          <w:p w14:paraId="085FD25D" w14:textId="02F1535A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03AF20C6" w14:textId="77777777" w:rsidTr="00960C7F">
        <w:tc>
          <w:tcPr>
            <w:tcW w:w="4752" w:type="dxa"/>
          </w:tcPr>
          <w:p w14:paraId="69585CB2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апка пластиковая (тип: папка-конверт)</w:t>
            </w:r>
          </w:p>
        </w:tc>
        <w:tc>
          <w:tcPr>
            <w:tcW w:w="3202" w:type="dxa"/>
          </w:tcPr>
          <w:p w14:paraId="7DE910E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3</w:t>
            </w:r>
          </w:p>
        </w:tc>
        <w:tc>
          <w:tcPr>
            <w:tcW w:w="1674" w:type="dxa"/>
          </w:tcPr>
          <w:p w14:paraId="713B1C07" w14:textId="2513CD25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1442F3" w:rsidRPr="007242CC" w14:paraId="3BDB557F" w14:textId="77777777" w:rsidTr="00960C7F">
        <w:tc>
          <w:tcPr>
            <w:tcW w:w="4752" w:type="dxa"/>
          </w:tcPr>
          <w:p w14:paraId="7088F284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апка пластиковая (тип: папка-планшет)</w:t>
            </w:r>
          </w:p>
        </w:tc>
        <w:tc>
          <w:tcPr>
            <w:tcW w:w="3202" w:type="dxa"/>
          </w:tcPr>
          <w:p w14:paraId="50CCA0B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27</w:t>
            </w:r>
          </w:p>
        </w:tc>
        <w:tc>
          <w:tcPr>
            <w:tcW w:w="1674" w:type="dxa"/>
          </w:tcPr>
          <w:p w14:paraId="553DB87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00,00</w:t>
            </w:r>
          </w:p>
        </w:tc>
      </w:tr>
      <w:tr w:rsidR="001442F3" w:rsidRPr="007242CC" w14:paraId="5A428FFA" w14:textId="77777777" w:rsidTr="00960C7F">
        <w:tc>
          <w:tcPr>
            <w:tcW w:w="4752" w:type="dxa"/>
          </w:tcPr>
          <w:p w14:paraId="686BCAEA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апка пластиковая (тип: папка-уголок)</w:t>
            </w:r>
          </w:p>
        </w:tc>
        <w:tc>
          <w:tcPr>
            <w:tcW w:w="3202" w:type="dxa"/>
          </w:tcPr>
          <w:p w14:paraId="0A5474C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5/1</w:t>
            </w:r>
          </w:p>
        </w:tc>
        <w:tc>
          <w:tcPr>
            <w:tcW w:w="1674" w:type="dxa"/>
          </w:tcPr>
          <w:p w14:paraId="65110D92" w14:textId="0F591EAA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BD1225" w:rsidRPr="007242CC" w14:paraId="00901480" w14:textId="77777777" w:rsidTr="00960C7F">
        <w:tc>
          <w:tcPr>
            <w:tcW w:w="4752" w:type="dxa"/>
          </w:tcPr>
          <w:p w14:paraId="235F6DE7" w14:textId="6EE80076" w:rsidR="00BD1225" w:rsidRDefault="00BD1225" w:rsidP="00BD122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02" w:type="dxa"/>
          </w:tcPr>
          <w:p w14:paraId="1F07FCAE" w14:textId="1DBCF7F9" w:rsidR="00BD1225" w:rsidRDefault="00BD1225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674" w:type="dxa"/>
          </w:tcPr>
          <w:p w14:paraId="107556D0" w14:textId="41F8872E" w:rsidR="00BD1225" w:rsidRDefault="00BD1225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D4501B" w:rsidRPr="007242CC" w14:paraId="1AEB0F9C" w14:textId="77777777" w:rsidTr="00960C7F">
        <w:tc>
          <w:tcPr>
            <w:tcW w:w="4752" w:type="dxa"/>
          </w:tcPr>
          <w:p w14:paraId="2C75B067" w14:textId="77777777" w:rsidR="00D4501B" w:rsidRDefault="00D4501B" w:rsidP="004A24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пка пластиковая (тип: папка файловая)</w:t>
            </w:r>
          </w:p>
          <w:p w14:paraId="20F3ED6A" w14:textId="77777777" w:rsidR="00D90030" w:rsidRDefault="00D90030" w:rsidP="004A242D">
            <w:pPr>
              <w:rPr>
                <w:color w:val="000000"/>
                <w:sz w:val="24"/>
              </w:rPr>
            </w:pPr>
          </w:p>
          <w:p w14:paraId="50C6565F" w14:textId="700F95D5" w:rsidR="00D90030" w:rsidRPr="002B1DB8" w:rsidRDefault="00D90030" w:rsidP="004A242D">
            <w:pPr>
              <w:rPr>
                <w:color w:val="000000"/>
                <w:sz w:val="24"/>
              </w:rPr>
            </w:pPr>
          </w:p>
        </w:tc>
        <w:tc>
          <w:tcPr>
            <w:tcW w:w="3202" w:type="dxa"/>
          </w:tcPr>
          <w:p w14:paraId="609E3874" w14:textId="77777777" w:rsidR="00D4501B" w:rsidRDefault="00D4501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0/ </w:t>
            </w:r>
          </w:p>
          <w:p w14:paraId="63EC60A3" w14:textId="474C9934" w:rsidR="00D4501B" w:rsidRPr="002B1DB8" w:rsidRDefault="00D4501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функциональный орган</w:t>
            </w:r>
          </w:p>
        </w:tc>
        <w:tc>
          <w:tcPr>
            <w:tcW w:w="1674" w:type="dxa"/>
          </w:tcPr>
          <w:p w14:paraId="7E443D27" w14:textId="66C04B33" w:rsidR="00D4501B" w:rsidRDefault="00D4501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0,00</w:t>
            </w:r>
          </w:p>
        </w:tc>
      </w:tr>
      <w:tr w:rsidR="00D90030" w:rsidRPr="007242CC" w14:paraId="44B3F930" w14:textId="77777777" w:rsidTr="00960C7F">
        <w:tc>
          <w:tcPr>
            <w:tcW w:w="4752" w:type="dxa"/>
          </w:tcPr>
          <w:p w14:paraId="47735C7B" w14:textId="296BADA0" w:rsidR="00D90030" w:rsidRDefault="00D90030" w:rsidP="00D9003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02" w:type="dxa"/>
          </w:tcPr>
          <w:p w14:paraId="2FAFC6F5" w14:textId="4A891A01" w:rsidR="00D90030" w:rsidRDefault="00D90030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674" w:type="dxa"/>
          </w:tcPr>
          <w:p w14:paraId="05706A8B" w14:textId="3E327D87" w:rsidR="00D90030" w:rsidRDefault="00D90030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F75369" w:rsidRPr="007242CC" w14:paraId="0AB820A0" w14:textId="77777777" w:rsidTr="00960C7F">
        <w:tc>
          <w:tcPr>
            <w:tcW w:w="4752" w:type="dxa"/>
          </w:tcPr>
          <w:p w14:paraId="76203FB1" w14:textId="68CCA286" w:rsidR="00F75369" w:rsidRDefault="00F75369" w:rsidP="004A24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пка пластиковая ( тип: папка-скоросшиватель; прижимной механизм : зажим)</w:t>
            </w:r>
          </w:p>
        </w:tc>
        <w:tc>
          <w:tcPr>
            <w:tcW w:w="3202" w:type="dxa"/>
          </w:tcPr>
          <w:p w14:paraId="768D7876" w14:textId="77777777" w:rsidR="00F75369" w:rsidRDefault="00F7536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/</w:t>
            </w:r>
          </w:p>
          <w:p w14:paraId="4E38665B" w14:textId="2632665B" w:rsidR="00F75369" w:rsidRDefault="00F7536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функциональный орган</w:t>
            </w:r>
          </w:p>
        </w:tc>
        <w:tc>
          <w:tcPr>
            <w:tcW w:w="1674" w:type="dxa"/>
          </w:tcPr>
          <w:p w14:paraId="64BB910A" w14:textId="5288D688" w:rsidR="00F75369" w:rsidRDefault="00F7536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0</w:t>
            </w:r>
          </w:p>
        </w:tc>
      </w:tr>
      <w:tr w:rsidR="001442F3" w:rsidRPr="007242CC" w14:paraId="476FEBC3" w14:textId="77777777" w:rsidTr="00960C7F">
        <w:tc>
          <w:tcPr>
            <w:tcW w:w="4752" w:type="dxa"/>
          </w:tcPr>
          <w:p w14:paraId="469A3FEA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proofErr w:type="spellStart"/>
            <w:r w:rsidRPr="002B1DB8">
              <w:rPr>
                <w:color w:val="000000"/>
                <w:sz w:val="24"/>
              </w:rPr>
              <w:t>Планинг</w:t>
            </w:r>
            <w:proofErr w:type="spellEnd"/>
            <w:r w:rsidRPr="002B1DB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202" w:type="dxa"/>
          </w:tcPr>
          <w:p w14:paraId="08DE7FB8" w14:textId="77777777" w:rsidR="00AB52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не более 1</w:t>
            </w:r>
            <w:r w:rsidR="00AB52CD">
              <w:rPr>
                <w:color w:val="000000"/>
                <w:sz w:val="24"/>
              </w:rPr>
              <w:t>/</w:t>
            </w:r>
          </w:p>
          <w:p w14:paraId="2692C289" w14:textId="42F695D2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 на руководителя</w:t>
            </w:r>
          </w:p>
        </w:tc>
        <w:tc>
          <w:tcPr>
            <w:tcW w:w="1674" w:type="dxa"/>
          </w:tcPr>
          <w:p w14:paraId="673DC30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600,00</w:t>
            </w:r>
          </w:p>
        </w:tc>
      </w:tr>
      <w:tr w:rsidR="001442F3" w:rsidRPr="007242CC" w14:paraId="38C207D2" w14:textId="77777777" w:rsidTr="00960C7F">
        <w:tc>
          <w:tcPr>
            <w:tcW w:w="4752" w:type="dxa"/>
          </w:tcPr>
          <w:p w14:paraId="2BB47A39" w14:textId="77777777" w:rsidR="001442F3" w:rsidRPr="002B1DB8" w:rsidRDefault="001442F3" w:rsidP="004A242D">
            <w:pPr>
              <w:rPr>
                <w:sz w:val="24"/>
              </w:rPr>
            </w:pPr>
            <w:r w:rsidRPr="002B1DB8">
              <w:rPr>
                <w:sz w:val="24"/>
              </w:rPr>
              <w:t xml:space="preserve">Пластилин </w:t>
            </w:r>
          </w:p>
          <w:p w14:paraId="45C1A324" w14:textId="77777777" w:rsidR="001442F3" w:rsidRPr="002B1DB8" w:rsidRDefault="001442F3" w:rsidP="004A242D">
            <w:pPr>
              <w:rPr>
                <w:color w:val="FF0000"/>
                <w:sz w:val="24"/>
              </w:rPr>
            </w:pPr>
            <w:r w:rsidRPr="002B1DB8">
              <w:rPr>
                <w:sz w:val="24"/>
              </w:rPr>
              <w:t>(тип: скульптурный, цвет: белый)</w:t>
            </w:r>
          </w:p>
        </w:tc>
        <w:tc>
          <w:tcPr>
            <w:tcW w:w="3202" w:type="dxa"/>
          </w:tcPr>
          <w:p w14:paraId="309C6C0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, но не более 1 упаковки на функциональный орган</w:t>
            </w:r>
          </w:p>
        </w:tc>
        <w:tc>
          <w:tcPr>
            <w:tcW w:w="1674" w:type="dxa"/>
          </w:tcPr>
          <w:p w14:paraId="7BE91B1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40,00</w:t>
            </w:r>
          </w:p>
        </w:tc>
      </w:tr>
      <w:tr w:rsidR="001442F3" w:rsidRPr="007242CC" w14:paraId="1E99B803" w14:textId="77777777" w:rsidTr="00960C7F">
        <w:tc>
          <w:tcPr>
            <w:tcW w:w="4752" w:type="dxa"/>
          </w:tcPr>
          <w:p w14:paraId="06B2C681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одставка  пластиковая для бумажного блока</w:t>
            </w:r>
          </w:p>
        </w:tc>
        <w:tc>
          <w:tcPr>
            <w:tcW w:w="3202" w:type="dxa"/>
          </w:tcPr>
          <w:p w14:paraId="1375F3B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2F139DCE" w14:textId="580BA80B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65DB8155" w14:textId="77777777" w:rsidTr="00960C7F">
        <w:tc>
          <w:tcPr>
            <w:tcW w:w="4752" w:type="dxa"/>
          </w:tcPr>
          <w:p w14:paraId="0A350C35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Подставка для канцелярских принадлежностей настольная (органайзер) / пластиковая </w:t>
            </w:r>
          </w:p>
        </w:tc>
        <w:tc>
          <w:tcPr>
            <w:tcW w:w="3202" w:type="dxa"/>
          </w:tcPr>
          <w:p w14:paraId="3021FAD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229FC1D3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71,00</w:t>
            </w:r>
          </w:p>
        </w:tc>
      </w:tr>
      <w:tr w:rsidR="001442F3" w:rsidRPr="007242CC" w14:paraId="697CBE4E" w14:textId="77777777" w:rsidTr="00960C7F">
        <w:tc>
          <w:tcPr>
            <w:tcW w:w="4752" w:type="dxa"/>
          </w:tcPr>
          <w:p w14:paraId="30FD973C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Рамка формата А4 пластиковая, со стеклом, с подвесом для крепления</w:t>
            </w:r>
          </w:p>
        </w:tc>
        <w:tc>
          <w:tcPr>
            <w:tcW w:w="3202" w:type="dxa"/>
          </w:tcPr>
          <w:p w14:paraId="0B9FAE3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1674" w:type="dxa"/>
          </w:tcPr>
          <w:p w14:paraId="07EB5085" w14:textId="17F7965B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6476A10C" w14:textId="77777777" w:rsidTr="00960C7F">
        <w:tc>
          <w:tcPr>
            <w:tcW w:w="4752" w:type="dxa"/>
          </w:tcPr>
          <w:p w14:paraId="719D94D1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proofErr w:type="spellStart"/>
            <w:r w:rsidRPr="002B1DB8">
              <w:rPr>
                <w:color w:val="000000"/>
                <w:sz w:val="24"/>
              </w:rPr>
              <w:t>Расшиватель</w:t>
            </w:r>
            <w:proofErr w:type="spellEnd"/>
            <w:r w:rsidRPr="002B1DB8">
              <w:rPr>
                <w:color w:val="000000"/>
                <w:sz w:val="24"/>
              </w:rPr>
              <w:t xml:space="preserve"> для скоб № 10 и № 24/6</w:t>
            </w:r>
          </w:p>
        </w:tc>
        <w:tc>
          <w:tcPr>
            <w:tcW w:w="3202" w:type="dxa"/>
          </w:tcPr>
          <w:p w14:paraId="4563180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059C9E6E" w14:textId="7FFDD4DC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44A6C554" w14:textId="77777777" w:rsidTr="00960C7F">
        <w:tc>
          <w:tcPr>
            <w:tcW w:w="4752" w:type="dxa"/>
          </w:tcPr>
          <w:p w14:paraId="320FF8DD" w14:textId="77777777" w:rsidR="00AB52CD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Ручка канцелярская (вид: </w:t>
            </w:r>
            <w:proofErr w:type="spellStart"/>
            <w:r w:rsidRPr="002B1DB8">
              <w:rPr>
                <w:color w:val="000000"/>
                <w:sz w:val="24"/>
              </w:rPr>
              <w:t>гелевая</w:t>
            </w:r>
            <w:proofErr w:type="spellEnd"/>
            <w:r w:rsidRPr="002B1DB8">
              <w:rPr>
                <w:color w:val="000000"/>
                <w:sz w:val="24"/>
              </w:rPr>
              <w:t xml:space="preserve">, автоматическая – нет, </w:t>
            </w:r>
          </w:p>
          <w:p w14:paraId="360D4751" w14:textId="38B5D09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цвет стержня- черный)</w:t>
            </w:r>
          </w:p>
        </w:tc>
        <w:tc>
          <w:tcPr>
            <w:tcW w:w="3202" w:type="dxa"/>
          </w:tcPr>
          <w:p w14:paraId="3675AED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/1</w:t>
            </w:r>
          </w:p>
        </w:tc>
        <w:tc>
          <w:tcPr>
            <w:tcW w:w="1674" w:type="dxa"/>
          </w:tcPr>
          <w:p w14:paraId="5BC23637" w14:textId="69275BA6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1442F3" w:rsidRPr="007242CC" w14:paraId="6EE46286" w14:textId="77777777" w:rsidTr="00960C7F">
        <w:tc>
          <w:tcPr>
            <w:tcW w:w="4752" w:type="dxa"/>
          </w:tcPr>
          <w:p w14:paraId="38A88F2C" w14:textId="77777777" w:rsidR="00AB52CD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Ручка канцелярская (вид: </w:t>
            </w:r>
            <w:proofErr w:type="spellStart"/>
            <w:r w:rsidRPr="002B1DB8">
              <w:rPr>
                <w:color w:val="000000"/>
                <w:sz w:val="24"/>
              </w:rPr>
              <w:t>гелевая</w:t>
            </w:r>
            <w:proofErr w:type="spellEnd"/>
            <w:r w:rsidRPr="002B1DB8">
              <w:rPr>
                <w:color w:val="000000"/>
                <w:sz w:val="24"/>
              </w:rPr>
              <w:t>, автоматическая – нет,</w:t>
            </w:r>
          </w:p>
          <w:p w14:paraId="4CED1031" w14:textId="0FB89E96" w:rsidR="001442F3" w:rsidRPr="002B1DB8" w:rsidRDefault="00AB52CD" w:rsidP="004A24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1442F3" w:rsidRPr="002B1DB8">
              <w:rPr>
                <w:color w:val="000000"/>
                <w:sz w:val="24"/>
              </w:rPr>
              <w:t>цвет стержня- синий)</w:t>
            </w:r>
          </w:p>
        </w:tc>
        <w:tc>
          <w:tcPr>
            <w:tcW w:w="3202" w:type="dxa"/>
          </w:tcPr>
          <w:p w14:paraId="3D92F82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6/1</w:t>
            </w:r>
          </w:p>
        </w:tc>
        <w:tc>
          <w:tcPr>
            <w:tcW w:w="1674" w:type="dxa"/>
          </w:tcPr>
          <w:p w14:paraId="4A45B2AD" w14:textId="7106B267" w:rsidR="001442F3" w:rsidRPr="002B1DB8" w:rsidRDefault="002E3468" w:rsidP="002E346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1442F3" w:rsidRPr="007242CC" w14:paraId="09B2878A" w14:textId="77777777" w:rsidTr="00960C7F">
        <w:tc>
          <w:tcPr>
            <w:tcW w:w="4752" w:type="dxa"/>
          </w:tcPr>
          <w:p w14:paraId="4AA49A0D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Ручка канцелярская (вид: шариковая, с возможностью замены пишущего стержня, автоматическая, цвет стержня – синий)</w:t>
            </w:r>
          </w:p>
        </w:tc>
        <w:tc>
          <w:tcPr>
            <w:tcW w:w="3202" w:type="dxa"/>
          </w:tcPr>
          <w:p w14:paraId="27B6C9C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4/1</w:t>
            </w:r>
          </w:p>
        </w:tc>
        <w:tc>
          <w:tcPr>
            <w:tcW w:w="1674" w:type="dxa"/>
          </w:tcPr>
          <w:p w14:paraId="2A689896" w14:textId="0A0620DD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66793B79" w14:textId="77777777" w:rsidTr="00960C7F">
        <w:tc>
          <w:tcPr>
            <w:tcW w:w="4752" w:type="dxa"/>
          </w:tcPr>
          <w:p w14:paraId="210672D4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Ручка канцелярская (вид: шариковая, с возможностью замены пишущего стержня, цвет стержня – синий)</w:t>
            </w:r>
          </w:p>
        </w:tc>
        <w:tc>
          <w:tcPr>
            <w:tcW w:w="3202" w:type="dxa"/>
          </w:tcPr>
          <w:p w14:paraId="0F70039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/1</w:t>
            </w:r>
          </w:p>
        </w:tc>
        <w:tc>
          <w:tcPr>
            <w:tcW w:w="1674" w:type="dxa"/>
          </w:tcPr>
          <w:p w14:paraId="5747544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12,00</w:t>
            </w:r>
          </w:p>
        </w:tc>
      </w:tr>
      <w:tr w:rsidR="001442F3" w:rsidRPr="007242CC" w14:paraId="2B104AD2" w14:textId="77777777" w:rsidTr="00960C7F">
        <w:tc>
          <w:tcPr>
            <w:tcW w:w="4752" w:type="dxa"/>
          </w:tcPr>
          <w:p w14:paraId="1CCEC670" w14:textId="77777777" w:rsidR="001442F3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Ручка канцелярская (вид: шариковая, с возможностью замены пишущего стержня, цвет стержня – черный)</w:t>
            </w:r>
          </w:p>
          <w:p w14:paraId="53EB91AF" w14:textId="77373A91" w:rsidR="00AB52CD" w:rsidRPr="002B1DB8" w:rsidRDefault="00AB52CD" w:rsidP="004A242D">
            <w:pPr>
              <w:rPr>
                <w:color w:val="000000"/>
                <w:sz w:val="24"/>
              </w:rPr>
            </w:pPr>
          </w:p>
        </w:tc>
        <w:tc>
          <w:tcPr>
            <w:tcW w:w="3202" w:type="dxa"/>
          </w:tcPr>
          <w:p w14:paraId="0F40C2A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3</w:t>
            </w:r>
          </w:p>
        </w:tc>
        <w:tc>
          <w:tcPr>
            <w:tcW w:w="1674" w:type="dxa"/>
          </w:tcPr>
          <w:p w14:paraId="4278B04D" w14:textId="2BB9F682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1442F3" w:rsidRPr="007242CC" w14:paraId="20FC773C" w14:textId="77777777" w:rsidTr="00960C7F">
        <w:tc>
          <w:tcPr>
            <w:tcW w:w="4752" w:type="dxa"/>
          </w:tcPr>
          <w:p w14:paraId="2B1333C1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Ручка канцелярская (вид: шариковая, с возможностью замены пишущего стержня, цвет стержня – красный)</w:t>
            </w:r>
          </w:p>
        </w:tc>
        <w:tc>
          <w:tcPr>
            <w:tcW w:w="3202" w:type="dxa"/>
          </w:tcPr>
          <w:p w14:paraId="1AB5484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3</w:t>
            </w:r>
          </w:p>
        </w:tc>
        <w:tc>
          <w:tcPr>
            <w:tcW w:w="1674" w:type="dxa"/>
          </w:tcPr>
          <w:p w14:paraId="37A3C655" w14:textId="665D253D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1442F3" w:rsidRPr="007242CC" w14:paraId="31CB4280" w14:textId="77777777" w:rsidTr="00960C7F">
        <w:tc>
          <w:tcPr>
            <w:tcW w:w="4752" w:type="dxa"/>
          </w:tcPr>
          <w:p w14:paraId="1076EFCC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Скобы для </w:t>
            </w:r>
            <w:proofErr w:type="spellStart"/>
            <w:r w:rsidRPr="002B1DB8">
              <w:rPr>
                <w:color w:val="000000"/>
                <w:sz w:val="24"/>
              </w:rPr>
              <w:t>степлера</w:t>
            </w:r>
            <w:proofErr w:type="spellEnd"/>
            <w:r w:rsidRPr="002B1DB8">
              <w:rPr>
                <w:color w:val="000000"/>
                <w:sz w:val="24"/>
              </w:rPr>
              <w:t xml:space="preserve"> (размер скоб: 10, 1000 штук в упаковке)</w:t>
            </w:r>
          </w:p>
        </w:tc>
        <w:tc>
          <w:tcPr>
            <w:tcW w:w="3202" w:type="dxa"/>
          </w:tcPr>
          <w:p w14:paraId="3DDA2506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 (упаковка)/1</w:t>
            </w:r>
          </w:p>
        </w:tc>
        <w:tc>
          <w:tcPr>
            <w:tcW w:w="1674" w:type="dxa"/>
          </w:tcPr>
          <w:p w14:paraId="74CB2EB1" w14:textId="7A7C5964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0AC838BD" w14:textId="77777777" w:rsidTr="00960C7F">
        <w:tc>
          <w:tcPr>
            <w:tcW w:w="4752" w:type="dxa"/>
          </w:tcPr>
          <w:p w14:paraId="5DC2E843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Скобы для </w:t>
            </w:r>
            <w:proofErr w:type="spellStart"/>
            <w:r w:rsidRPr="002B1DB8">
              <w:rPr>
                <w:color w:val="000000"/>
                <w:sz w:val="24"/>
              </w:rPr>
              <w:t>степлера</w:t>
            </w:r>
            <w:proofErr w:type="spellEnd"/>
            <w:r w:rsidRPr="002B1DB8">
              <w:rPr>
                <w:color w:val="000000"/>
                <w:sz w:val="24"/>
              </w:rPr>
              <w:t xml:space="preserve"> (размер скоб: 24, 1000 штук в упаковке)</w:t>
            </w:r>
          </w:p>
        </w:tc>
        <w:tc>
          <w:tcPr>
            <w:tcW w:w="3202" w:type="dxa"/>
          </w:tcPr>
          <w:p w14:paraId="19554249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(упаковка)/1</w:t>
            </w:r>
          </w:p>
        </w:tc>
        <w:tc>
          <w:tcPr>
            <w:tcW w:w="1674" w:type="dxa"/>
          </w:tcPr>
          <w:p w14:paraId="76DCAC3B" w14:textId="5E8F9B1A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49D9264D" w14:textId="77777777" w:rsidTr="00960C7F">
        <w:tc>
          <w:tcPr>
            <w:tcW w:w="4752" w:type="dxa"/>
          </w:tcPr>
          <w:p w14:paraId="3E357451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Скрепки металлические (длина: 50 мм, 100 штук в упаковке)</w:t>
            </w:r>
          </w:p>
        </w:tc>
        <w:tc>
          <w:tcPr>
            <w:tcW w:w="3202" w:type="dxa"/>
          </w:tcPr>
          <w:p w14:paraId="23BC101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(упаковка)/4</w:t>
            </w:r>
          </w:p>
        </w:tc>
        <w:tc>
          <w:tcPr>
            <w:tcW w:w="1674" w:type="dxa"/>
          </w:tcPr>
          <w:p w14:paraId="00C2BCF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23,00</w:t>
            </w:r>
          </w:p>
        </w:tc>
      </w:tr>
      <w:tr w:rsidR="001442F3" w:rsidRPr="007242CC" w14:paraId="4B12EDC9" w14:textId="77777777" w:rsidTr="00960C7F">
        <w:tc>
          <w:tcPr>
            <w:tcW w:w="4752" w:type="dxa"/>
          </w:tcPr>
          <w:p w14:paraId="2A9F437F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Скрепки металлические (длина: от 26 до 30мм, 100 штук в упаковке)</w:t>
            </w:r>
          </w:p>
        </w:tc>
        <w:tc>
          <w:tcPr>
            <w:tcW w:w="3202" w:type="dxa"/>
          </w:tcPr>
          <w:p w14:paraId="3AED372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 (упаковки)/1</w:t>
            </w:r>
          </w:p>
        </w:tc>
        <w:tc>
          <w:tcPr>
            <w:tcW w:w="1674" w:type="dxa"/>
          </w:tcPr>
          <w:p w14:paraId="396AA399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90,00</w:t>
            </w:r>
          </w:p>
        </w:tc>
      </w:tr>
      <w:tr w:rsidR="001442F3" w:rsidRPr="007242CC" w14:paraId="7338B4F3" w14:textId="77777777" w:rsidTr="00960C7F">
        <w:tc>
          <w:tcPr>
            <w:tcW w:w="4752" w:type="dxa"/>
          </w:tcPr>
          <w:p w14:paraId="3039239E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Средство корректирующее канцелярское (вид: жидкость)</w:t>
            </w:r>
          </w:p>
        </w:tc>
        <w:tc>
          <w:tcPr>
            <w:tcW w:w="3202" w:type="dxa"/>
          </w:tcPr>
          <w:p w14:paraId="1B1837F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0B2706B3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65,00</w:t>
            </w:r>
          </w:p>
        </w:tc>
      </w:tr>
      <w:tr w:rsidR="001442F3" w:rsidRPr="007242CC" w14:paraId="12A49F62" w14:textId="77777777" w:rsidTr="00960C7F">
        <w:tc>
          <w:tcPr>
            <w:tcW w:w="4752" w:type="dxa"/>
          </w:tcPr>
          <w:p w14:paraId="6182C9C2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Средство корректирующее канцелярское (вид: лента)</w:t>
            </w:r>
          </w:p>
        </w:tc>
        <w:tc>
          <w:tcPr>
            <w:tcW w:w="3202" w:type="dxa"/>
          </w:tcPr>
          <w:p w14:paraId="7182FE8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496A6B56" w14:textId="11154409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EF101C" w:rsidRPr="007242CC" w14:paraId="6B2A356C" w14:textId="77777777" w:rsidTr="00960C7F">
        <w:tc>
          <w:tcPr>
            <w:tcW w:w="4752" w:type="dxa"/>
          </w:tcPr>
          <w:p w14:paraId="29FC0CDD" w14:textId="44882E58" w:rsidR="00EF101C" w:rsidRPr="002B1DB8" w:rsidRDefault="00EF101C" w:rsidP="004A24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едство корректирующее канцелярское (вид: карандаш/ручка)</w:t>
            </w:r>
          </w:p>
        </w:tc>
        <w:tc>
          <w:tcPr>
            <w:tcW w:w="3202" w:type="dxa"/>
          </w:tcPr>
          <w:p w14:paraId="45863BD9" w14:textId="0960CD56" w:rsidR="00EF101C" w:rsidRPr="002B1DB8" w:rsidRDefault="00EF101C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49B2CB33" w14:textId="2EC480A6" w:rsidR="00EF101C" w:rsidRDefault="00EF101C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0</w:t>
            </w:r>
          </w:p>
        </w:tc>
      </w:tr>
      <w:tr w:rsidR="001442F3" w:rsidRPr="007242CC" w14:paraId="3C493314" w14:textId="77777777" w:rsidTr="00960C7F">
        <w:tc>
          <w:tcPr>
            <w:tcW w:w="4752" w:type="dxa"/>
          </w:tcPr>
          <w:p w14:paraId="50831D9C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proofErr w:type="spellStart"/>
            <w:r w:rsidRPr="002B1DB8">
              <w:rPr>
                <w:color w:val="000000"/>
                <w:sz w:val="24"/>
              </w:rPr>
              <w:t>Степлер</w:t>
            </w:r>
            <w:proofErr w:type="spellEnd"/>
            <w:r w:rsidRPr="002B1DB8">
              <w:rPr>
                <w:color w:val="000000"/>
                <w:sz w:val="24"/>
              </w:rPr>
              <w:t xml:space="preserve"> (для скоб размером № 10)</w:t>
            </w:r>
          </w:p>
        </w:tc>
        <w:tc>
          <w:tcPr>
            <w:tcW w:w="3202" w:type="dxa"/>
          </w:tcPr>
          <w:p w14:paraId="5113CD8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7FC178EE" w14:textId="35678886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1442F3" w:rsidRPr="007242CC" w14:paraId="0CD374F1" w14:textId="77777777" w:rsidTr="00960C7F">
        <w:tc>
          <w:tcPr>
            <w:tcW w:w="4752" w:type="dxa"/>
          </w:tcPr>
          <w:p w14:paraId="5F396067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proofErr w:type="spellStart"/>
            <w:r w:rsidRPr="002B1DB8">
              <w:rPr>
                <w:color w:val="000000"/>
                <w:sz w:val="24"/>
              </w:rPr>
              <w:t>Степлер</w:t>
            </w:r>
            <w:proofErr w:type="spellEnd"/>
            <w:r w:rsidRPr="002B1DB8">
              <w:rPr>
                <w:color w:val="000000"/>
                <w:sz w:val="24"/>
              </w:rPr>
              <w:t xml:space="preserve"> (для скоб размером № 24)</w:t>
            </w:r>
          </w:p>
        </w:tc>
        <w:tc>
          <w:tcPr>
            <w:tcW w:w="3202" w:type="dxa"/>
          </w:tcPr>
          <w:p w14:paraId="37343CF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6A1398A2" w14:textId="1A412E85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273F83" w:rsidRPr="007242CC" w14:paraId="555B0D51" w14:textId="77777777" w:rsidTr="00960C7F">
        <w:tc>
          <w:tcPr>
            <w:tcW w:w="4752" w:type="dxa"/>
          </w:tcPr>
          <w:p w14:paraId="72FF3667" w14:textId="2204A670" w:rsidR="00273F83" w:rsidRPr="002B1DB8" w:rsidRDefault="00273F83" w:rsidP="00273F8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02" w:type="dxa"/>
          </w:tcPr>
          <w:p w14:paraId="43D6EFA6" w14:textId="3936C7F5" w:rsidR="00273F83" w:rsidRPr="002B1DB8" w:rsidRDefault="00273F8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674" w:type="dxa"/>
          </w:tcPr>
          <w:p w14:paraId="27B4923E" w14:textId="70E46E4F" w:rsidR="00273F83" w:rsidRDefault="00273F8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1442F3" w:rsidRPr="007242CC" w14:paraId="6B0C1863" w14:textId="77777777" w:rsidTr="00960C7F">
        <w:tc>
          <w:tcPr>
            <w:tcW w:w="4752" w:type="dxa"/>
          </w:tcPr>
          <w:p w14:paraId="2739FF38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proofErr w:type="spellStart"/>
            <w:r w:rsidRPr="002B1DB8">
              <w:rPr>
                <w:color w:val="000000"/>
                <w:sz w:val="24"/>
              </w:rPr>
              <w:t>Стирательная</w:t>
            </w:r>
            <w:proofErr w:type="spellEnd"/>
            <w:r w:rsidRPr="002B1DB8">
              <w:rPr>
                <w:color w:val="000000"/>
                <w:sz w:val="24"/>
              </w:rPr>
              <w:t xml:space="preserve"> резинка</w:t>
            </w:r>
          </w:p>
        </w:tc>
        <w:tc>
          <w:tcPr>
            <w:tcW w:w="3202" w:type="dxa"/>
          </w:tcPr>
          <w:p w14:paraId="7700CDA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74DD5B7F" w14:textId="4CCC0D3D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1442F3" w:rsidRPr="007242CC" w14:paraId="6F55DEFB" w14:textId="77777777" w:rsidTr="00960C7F">
        <w:tc>
          <w:tcPr>
            <w:tcW w:w="4752" w:type="dxa"/>
          </w:tcPr>
          <w:p w14:paraId="4A10748B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Тетрадь различного назначения (вид тетради: общая, количество листов:12)</w:t>
            </w:r>
          </w:p>
        </w:tc>
        <w:tc>
          <w:tcPr>
            <w:tcW w:w="3202" w:type="dxa"/>
          </w:tcPr>
          <w:p w14:paraId="7453C59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1674" w:type="dxa"/>
          </w:tcPr>
          <w:p w14:paraId="4CD054E6" w14:textId="33B6413C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125BAC52" w14:textId="77777777" w:rsidTr="00960C7F">
        <w:tc>
          <w:tcPr>
            <w:tcW w:w="4752" w:type="dxa"/>
          </w:tcPr>
          <w:p w14:paraId="4C5844CF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Тетрадь различного назначения (вид тетради: общая, количество листов:96)</w:t>
            </w:r>
          </w:p>
        </w:tc>
        <w:tc>
          <w:tcPr>
            <w:tcW w:w="3202" w:type="dxa"/>
          </w:tcPr>
          <w:p w14:paraId="71549C5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1674" w:type="dxa"/>
          </w:tcPr>
          <w:p w14:paraId="55FE284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65,00</w:t>
            </w:r>
          </w:p>
        </w:tc>
      </w:tr>
      <w:tr w:rsidR="001442F3" w:rsidRPr="007242CC" w14:paraId="7C0E461C" w14:textId="77777777" w:rsidTr="00960C7F">
        <w:tc>
          <w:tcPr>
            <w:tcW w:w="4752" w:type="dxa"/>
          </w:tcPr>
          <w:p w14:paraId="61EE83AE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Тетрадь различного назначения (вид тетради: бизнес-тетрадь, количество листов:120)</w:t>
            </w:r>
          </w:p>
        </w:tc>
        <w:tc>
          <w:tcPr>
            <w:tcW w:w="3202" w:type="dxa"/>
          </w:tcPr>
          <w:p w14:paraId="163E856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1674" w:type="dxa"/>
          </w:tcPr>
          <w:p w14:paraId="7790761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91,00</w:t>
            </w:r>
          </w:p>
        </w:tc>
      </w:tr>
      <w:tr w:rsidR="001442F3" w:rsidRPr="007242CC" w14:paraId="3301BA64" w14:textId="77777777" w:rsidTr="00960C7F">
        <w:tc>
          <w:tcPr>
            <w:tcW w:w="4752" w:type="dxa"/>
          </w:tcPr>
          <w:p w14:paraId="4AA49B94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Точилка канцелярская для карандашей (тип: механическая)</w:t>
            </w:r>
          </w:p>
        </w:tc>
        <w:tc>
          <w:tcPr>
            <w:tcW w:w="3202" w:type="dxa"/>
          </w:tcPr>
          <w:p w14:paraId="27F15CE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 на функциональный орган</w:t>
            </w:r>
          </w:p>
        </w:tc>
        <w:tc>
          <w:tcPr>
            <w:tcW w:w="1674" w:type="dxa"/>
          </w:tcPr>
          <w:p w14:paraId="7185BF1D" w14:textId="101BF3B7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1164CA90" w14:textId="77777777" w:rsidTr="00960C7F">
        <w:tc>
          <w:tcPr>
            <w:tcW w:w="4752" w:type="dxa"/>
          </w:tcPr>
          <w:p w14:paraId="645855BC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Точилка канцелярская для карандашей (тип: ручная)</w:t>
            </w:r>
          </w:p>
        </w:tc>
        <w:tc>
          <w:tcPr>
            <w:tcW w:w="3202" w:type="dxa"/>
          </w:tcPr>
          <w:p w14:paraId="2BDDEB1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7B915487" w14:textId="7E460683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</w:tr>
      <w:tr w:rsidR="001442F3" w:rsidRPr="007242CC" w14:paraId="3B5E7342" w14:textId="77777777" w:rsidTr="00960C7F">
        <w:tc>
          <w:tcPr>
            <w:tcW w:w="4752" w:type="dxa"/>
          </w:tcPr>
          <w:p w14:paraId="62BBB22E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Файл вкладыш </w:t>
            </w:r>
          </w:p>
        </w:tc>
        <w:tc>
          <w:tcPr>
            <w:tcW w:w="3202" w:type="dxa"/>
          </w:tcPr>
          <w:p w14:paraId="55AF6D9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5(упаковка)/1</w:t>
            </w:r>
          </w:p>
        </w:tc>
        <w:tc>
          <w:tcPr>
            <w:tcW w:w="1674" w:type="dxa"/>
          </w:tcPr>
          <w:p w14:paraId="460B523B" w14:textId="2C1468CD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5</w:t>
            </w:r>
            <w:r w:rsidR="002E3468">
              <w:rPr>
                <w:color w:val="000000"/>
                <w:sz w:val="24"/>
              </w:rPr>
              <w:t>0</w:t>
            </w:r>
            <w:r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72961870" w14:textId="77777777" w:rsidTr="00960C7F">
        <w:tc>
          <w:tcPr>
            <w:tcW w:w="4752" w:type="dxa"/>
          </w:tcPr>
          <w:p w14:paraId="31786BF1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Флаг с государственной символикой</w:t>
            </w:r>
          </w:p>
        </w:tc>
        <w:tc>
          <w:tcPr>
            <w:tcW w:w="3202" w:type="dxa"/>
          </w:tcPr>
          <w:p w14:paraId="73D1C28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1674" w:type="dxa"/>
          </w:tcPr>
          <w:p w14:paraId="5120CE45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900,00</w:t>
            </w:r>
          </w:p>
        </w:tc>
      </w:tr>
      <w:tr w:rsidR="00BB01C2" w:rsidRPr="007242CC" w14:paraId="7CE1C6A2" w14:textId="77777777" w:rsidTr="00960C7F">
        <w:tc>
          <w:tcPr>
            <w:tcW w:w="4752" w:type="dxa"/>
          </w:tcPr>
          <w:p w14:paraId="3268539F" w14:textId="27BFF57C" w:rsidR="00BB01C2" w:rsidRPr="002B1DB8" w:rsidRDefault="00BB01C2" w:rsidP="00BB01C2">
            <w:pPr>
              <w:rPr>
                <w:color w:val="000000"/>
                <w:sz w:val="24"/>
              </w:rPr>
            </w:pPr>
            <w:r w:rsidRPr="00BB01C2">
              <w:rPr>
                <w:color w:val="000000"/>
                <w:sz w:val="24"/>
              </w:rPr>
              <w:t>Фотобумага для офисной техники</w:t>
            </w:r>
            <w:r>
              <w:rPr>
                <w:color w:val="000000"/>
                <w:sz w:val="24"/>
              </w:rPr>
              <w:t xml:space="preserve"> ( Количество листов в упаковке: более или равно 50 но менее 100; форма выпуска: лист; формат листа: А4)</w:t>
            </w:r>
          </w:p>
        </w:tc>
        <w:tc>
          <w:tcPr>
            <w:tcW w:w="3202" w:type="dxa"/>
          </w:tcPr>
          <w:p w14:paraId="4D0D8490" w14:textId="77777777" w:rsidR="00BB01C2" w:rsidRDefault="00BB01C2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/</w:t>
            </w:r>
          </w:p>
          <w:p w14:paraId="675CBB59" w14:textId="28B2BED6" w:rsidR="00BB01C2" w:rsidRPr="002B1DB8" w:rsidRDefault="00BB01C2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функциональный орган</w:t>
            </w:r>
          </w:p>
        </w:tc>
        <w:tc>
          <w:tcPr>
            <w:tcW w:w="1674" w:type="dxa"/>
          </w:tcPr>
          <w:p w14:paraId="6B8C3533" w14:textId="5910F74B" w:rsidR="00BB01C2" w:rsidRPr="002B1DB8" w:rsidRDefault="00BB01C2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,00</w:t>
            </w:r>
          </w:p>
        </w:tc>
      </w:tr>
      <w:tr w:rsidR="001442F3" w:rsidRPr="007242CC" w14:paraId="299C3D72" w14:textId="77777777" w:rsidTr="00960C7F">
        <w:tc>
          <w:tcPr>
            <w:tcW w:w="4752" w:type="dxa"/>
          </w:tcPr>
          <w:p w14:paraId="033465B2" w14:textId="77777777" w:rsidR="001442F3" w:rsidRPr="002B1DB8" w:rsidRDefault="001442F3" w:rsidP="004A242D">
            <w:pPr>
              <w:rPr>
                <w:color w:val="FF0000"/>
                <w:sz w:val="24"/>
              </w:rPr>
            </w:pPr>
            <w:r w:rsidRPr="002B1DB8">
              <w:rPr>
                <w:sz w:val="24"/>
              </w:rPr>
              <w:t>Шило канцелярское</w:t>
            </w:r>
          </w:p>
        </w:tc>
        <w:tc>
          <w:tcPr>
            <w:tcW w:w="3202" w:type="dxa"/>
          </w:tcPr>
          <w:p w14:paraId="0C2E0B73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/1</w:t>
            </w:r>
          </w:p>
        </w:tc>
        <w:tc>
          <w:tcPr>
            <w:tcW w:w="1674" w:type="dxa"/>
          </w:tcPr>
          <w:p w14:paraId="5D79ED94" w14:textId="4334D98E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</w:t>
            </w:r>
            <w:r w:rsidR="001442F3" w:rsidRPr="002B1DB8">
              <w:rPr>
                <w:color w:val="000000"/>
                <w:sz w:val="24"/>
              </w:rPr>
              <w:t>0,00</w:t>
            </w:r>
          </w:p>
        </w:tc>
      </w:tr>
      <w:tr w:rsidR="001442F3" w:rsidRPr="007242CC" w14:paraId="789C764E" w14:textId="77777777" w:rsidTr="00960C7F">
        <w:tc>
          <w:tcPr>
            <w:tcW w:w="4752" w:type="dxa"/>
          </w:tcPr>
          <w:p w14:paraId="69EDFE2D" w14:textId="77777777" w:rsidR="001442F3" w:rsidRPr="002B1DB8" w:rsidRDefault="001442F3" w:rsidP="004A242D">
            <w:pPr>
              <w:rPr>
                <w:sz w:val="24"/>
              </w:rPr>
            </w:pPr>
            <w:r w:rsidRPr="002B1DB8">
              <w:rPr>
                <w:sz w:val="24"/>
              </w:rPr>
              <w:t>Штемпель (</w:t>
            </w:r>
            <w:proofErr w:type="spellStart"/>
            <w:r w:rsidRPr="002B1DB8">
              <w:rPr>
                <w:sz w:val="24"/>
              </w:rPr>
              <w:t>самонаборный</w:t>
            </w:r>
            <w:proofErr w:type="spellEnd"/>
            <w:r w:rsidRPr="002B1DB8">
              <w:rPr>
                <w:sz w:val="24"/>
              </w:rPr>
              <w:t xml:space="preserve"> </w:t>
            </w:r>
            <w:proofErr w:type="spellStart"/>
            <w:r w:rsidRPr="002B1DB8">
              <w:rPr>
                <w:sz w:val="24"/>
              </w:rPr>
              <w:t>датер</w:t>
            </w:r>
            <w:proofErr w:type="spellEnd"/>
            <w:r w:rsidRPr="002B1DB8">
              <w:rPr>
                <w:sz w:val="24"/>
              </w:rPr>
              <w:t>)</w:t>
            </w:r>
          </w:p>
        </w:tc>
        <w:tc>
          <w:tcPr>
            <w:tcW w:w="3202" w:type="dxa"/>
          </w:tcPr>
          <w:p w14:paraId="6A3CF44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1674" w:type="dxa"/>
          </w:tcPr>
          <w:p w14:paraId="3F74A2F5" w14:textId="4CC5A0A4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6</w:t>
            </w:r>
            <w:r w:rsidR="001442F3" w:rsidRPr="002B1DB8">
              <w:rPr>
                <w:color w:val="000000"/>
                <w:sz w:val="24"/>
              </w:rPr>
              <w:t>00,00</w:t>
            </w:r>
          </w:p>
        </w:tc>
      </w:tr>
      <w:tr w:rsidR="001442F3" w:rsidRPr="007242CC" w14:paraId="726B9263" w14:textId="77777777" w:rsidTr="00960C7F">
        <w:tc>
          <w:tcPr>
            <w:tcW w:w="4752" w:type="dxa"/>
          </w:tcPr>
          <w:p w14:paraId="25737E5B" w14:textId="77777777" w:rsidR="001442F3" w:rsidRPr="002B1DB8" w:rsidRDefault="001442F3" w:rsidP="004A242D">
            <w:pPr>
              <w:rPr>
                <w:sz w:val="24"/>
              </w:rPr>
            </w:pPr>
            <w:r w:rsidRPr="002B1DB8">
              <w:rPr>
                <w:sz w:val="24"/>
              </w:rPr>
              <w:t xml:space="preserve">Штемпель </w:t>
            </w:r>
            <w:proofErr w:type="spellStart"/>
            <w:r w:rsidRPr="002B1DB8">
              <w:rPr>
                <w:sz w:val="24"/>
              </w:rPr>
              <w:t>самонаборный</w:t>
            </w:r>
            <w:proofErr w:type="spellEnd"/>
            <w:r w:rsidRPr="002B1DB8">
              <w:rPr>
                <w:sz w:val="24"/>
              </w:rPr>
              <w:t xml:space="preserve"> (максимальное количество </w:t>
            </w:r>
            <w:proofErr w:type="spellStart"/>
            <w:r w:rsidRPr="002B1DB8">
              <w:rPr>
                <w:sz w:val="24"/>
              </w:rPr>
              <w:t>сторок</w:t>
            </w:r>
            <w:proofErr w:type="spellEnd"/>
            <w:r w:rsidRPr="002B1DB8">
              <w:rPr>
                <w:sz w:val="24"/>
              </w:rPr>
              <w:t>: 4)</w:t>
            </w:r>
          </w:p>
        </w:tc>
        <w:tc>
          <w:tcPr>
            <w:tcW w:w="3202" w:type="dxa"/>
          </w:tcPr>
          <w:p w14:paraId="5AC331D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1674" w:type="dxa"/>
          </w:tcPr>
          <w:p w14:paraId="0D5AE0B7" w14:textId="10FA51FE" w:rsidR="001442F3" w:rsidRPr="002B1DB8" w:rsidRDefault="002E346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35</w:t>
            </w:r>
            <w:r w:rsidR="001442F3" w:rsidRPr="002B1DB8">
              <w:rPr>
                <w:color w:val="000000"/>
                <w:sz w:val="24"/>
              </w:rPr>
              <w:t>00,00</w:t>
            </w:r>
          </w:p>
        </w:tc>
      </w:tr>
      <w:tr w:rsidR="001442F3" w:rsidRPr="007242CC" w14:paraId="1A424D7E" w14:textId="77777777" w:rsidTr="00960C7F">
        <w:tc>
          <w:tcPr>
            <w:tcW w:w="4752" w:type="dxa"/>
          </w:tcPr>
          <w:p w14:paraId="23DBCBDD" w14:textId="77777777" w:rsidR="001442F3" w:rsidRPr="002B1DB8" w:rsidRDefault="001442F3" w:rsidP="004A242D">
            <w:pPr>
              <w:rPr>
                <w:sz w:val="24"/>
              </w:rPr>
            </w:pPr>
            <w:r w:rsidRPr="002B1DB8">
              <w:rPr>
                <w:sz w:val="24"/>
              </w:rPr>
              <w:t>Этикетка самоклеящаяся «Пронумеровано, прошито и скреплено», рулон</w:t>
            </w:r>
          </w:p>
        </w:tc>
        <w:tc>
          <w:tcPr>
            <w:tcW w:w="3202" w:type="dxa"/>
          </w:tcPr>
          <w:p w14:paraId="4228A65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1674" w:type="dxa"/>
          </w:tcPr>
          <w:p w14:paraId="2C82354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 200,00</w:t>
            </w:r>
          </w:p>
        </w:tc>
      </w:tr>
    </w:tbl>
    <w:p w14:paraId="6ABF0264" w14:textId="2646151A" w:rsidR="002B1DB8" w:rsidRDefault="002B1DB8" w:rsidP="00CF0F03"/>
    <w:p w14:paraId="2811A7A5" w14:textId="77777777" w:rsidR="001442F3" w:rsidRDefault="001442F3" w:rsidP="001442F3">
      <w:pPr>
        <w:jc w:val="right"/>
      </w:pPr>
      <w:r>
        <w:t>Таблица 8</w:t>
      </w:r>
    </w:p>
    <w:p w14:paraId="3BA2287E" w14:textId="74FAC048" w:rsidR="001442F3" w:rsidRPr="00CF0F03" w:rsidRDefault="00CF0F03" w:rsidP="00CF0F0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7242CC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1442F3" w:rsidRPr="009A1BCB">
        <w:rPr>
          <w:b/>
          <w:szCs w:val="28"/>
        </w:rPr>
        <w:t>приобретение конвертов почтовых</w:t>
      </w:r>
    </w:p>
    <w:p w14:paraId="56F84410" w14:textId="77777777" w:rsidR="001442F3" w:rsidRPr="007242CC" w:rsidRDefault="001442F3" w:rsidP="001442F3">
      <w:pPr>
        <w:rPr>
          <w:color w:val="000000"/>
          <w:szCs w:val="28"/>
        </w:rPr>
      </w:pPr>
      <w:r w:rsidRPr="007242CC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843"/>
        <w:gridCol w:w="1836"/>
      </w:tblGrid>
      <w:tr w:rsidR="001442F3" w:rsidRPr="007242CC" w14:paraId="27B6CA48" w14:textId="77777777" w:rsidTr="004A242D">
        <w:tc>
          <w:tcPr>
            <w:tcW w:w="4531" w:type="dxa"/>
          </w:tcPr>
          <w:p w14:paraId="0D57EEE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Наименование</w:t>
            </w:r>
          </w:p>
          <w:p w14:paraId="0176077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280A16E3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оличество в год,</w:t>
            </w:r>
          </w:p>
          <w:p w14:paraId="261CB91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штук. </w:t>
            </w:r>
          </w:p>
        </w:tc>
        <w:tc>
          <w:tcPr>
            <w:tcW w:w="1843" w:type="dxa"/>
          </w:tcPr>
          <w:p w14:paraId="36F5764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Цена 1 единицы,</w:t>
            </w:r>
          </w:p>
          <w:p w14:paraId="01C7EFA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(не более), руб.</w:t>
            </w:r>
          </w:p>
        </w:tc>
        <w:tc>
          <w:tcPr>
            <w:tcW w:w="1836" w:type="dxa"/>
          </w:tcPr>
          <w:p w14:paraId="6E41B813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редельная стоимость,</w:t>
            </w:r>
          </w:p>
          <w:p w14:paraId="6A3FAC0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руб./год</w:t>
            </w:r>
          </w:p>
        </w:tc>
      </w:tr>
      <w:tr w:rsidR="001442F3" w:rsidRPr="007242CC" w14:paraId="741775A7" w14:textId="77777777" w:rsidTr="004A242D">
        <w:tc>
          <w:tcPr>
            <w:tcW w:w="4531" w:type="dxa"/>
          </w:tcPr>
          <w:p w14:paraId="2A7AE1C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</w:t>
            </w:r>
          </w:p>
        </w:tc>
        <w:tc>
          <w:tcPr>
            <w:tcW w:w="1418" w:type="dxa"/>
          </w:tcPr>
          <w:p w14:paraId="473577C6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14:paraId="6940BBE5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</w:t>
            </w:r>
          </w:p>
        </w:tc>
        <w:tc>
          <w:tcPr>
            <w:tcW w:w="1836" w:type="dxa"/>
          </w:tcPr>
          <w:p w14:paraId="73753FA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4</w:t>
            </w:r>
          </w:p>
        </w:tc>
      </w:tr>
      <w:tr w:rsidR="001442F3" w:rsidRPr="007242CC" w14:paraId="5B8E30C4" w14:textId="77777777" w:rsidTr="004A242D">
        <w:tc>
          <w:tcPr>
            <w:tcW w:w="4531" w:type="dxa"/>
          </w:tcPr>
          <w:p w14:paraId="43098A45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онверт почтовый бумажный (маркированный простой (иллюстрированный) с литерой «А»</w:t>
            </w:r>
          </w:p>
        </w:tc>
        <w:tc>
          <w:tcPr>
            <w:tcW w:w="1418" w:type="dxa"/>
          </w:tcPr>
          <w:p w14:paraId="600A439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8 000</w:t>
            </w:r>
          </w:p>
        </w:tc>
        <w:tc>
          <w:tcPr>
            <w:tcW w:w="1843" w:type="dxa"/>
          </w:tcPr>
          <w:p w14:paraId="04D0FA57" w14:textId="7A563DAF" w:rsidR="001442F3" w:rsidRPr="002B1DB8" w:rsidRDefault="0041093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  <w:tc>
          <w:tcPr>
            <w:tcW w:w="1836" w:type="dxa"/>
          </w:tcPr>
          <w:p w14:paraId="60208B55" w14:textId="38CC05EF" w:rsidR="001442F3" w:rsidRPr="002B1DB8" w:rsidRDefault="001442F3" w:rsidP="00410933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 </w:t>
            </w:r>
            <w:r w:rsidR="00410933">
              <w:rPr>
                <w:color w:val="000000"/>
                <w:sz w:val="24"/>
              </w:rPr>
              <w:t>400</w:t>
            </w:r>
            <w:r w:rsidRPr="002B1DB8">
              <w:rPr>
                <w:color w:val="000000"/>
                <w:sz w:val="24"/>
              </w:rPr>
              <w:t> 000,00</w:t>
            </w:r>
          </w:p>
        </w:tc>
      </w:tr>
      <w:tr w:rsidR="001442F3" w:rsidRPr="007242CC" w14:paraId="67AD3D39" w14:textId="77777777" w:rsidTr="004A242D">
        <w:tc>
          <w:tcPr>
            <w:tcW w:w="4531" w:type="dxa"/>
          </w:tcPr>
          <w:p w14:paraId="78F1B6D3" w14:textId="2F1ECE58" w:rsidR="001442F3" w:rsidRPr="002B1DB8" w:rsidRDefault="008D6BAB" w:rsidP="004A24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чтовая марка номиналом 10</w:t>
            </w:r>
            <w:r w:rsidR="001442F3" w:rsidRPr="002B1DB8">
              <w:rPr>
                <w:color w:val="000000"/>
                <w:sz w:val="24"/>
              </w:rPr>
              <w:t xml:space="preserve"> рубля</w:t>
            </w:r>
          </w:p>
        </w:tc>
        <w:tc>
          <w:tcPr>
            <w:tcW w:w="1418" w:type="dxa"/>
          </w:tcPr>
          <w:p w14:paraId="6BFFC4D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0 000</w:t>
            </w:r>
          </w:p>
        </w:tc>
        <w:tc>
          <w:tcPr>
            <w:tcW w:w="1843" w:type="dxa"/>
          </w:tcPr>
          <w:p w14:paraId="4E30818B" w14:textId="51673E2B" w:rsidR="001442F3" w:rsidRPr="002B1DB8" w:rsidRDefault="008D6BA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  <w:tc>
          <w:tcPr>
            <w:tcW w:w="1836" w:type="dxa"/>
          </w:tcPr>
          <w:p w14:paraId="35E685F1" w14:textId="2294F8E0" w:rsidR="001442F3" w:rsidRPr="002B1DB8" w:rsidRDefault="008D6BA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  <w:r w:rsidR="001442F3" w:rsidRPr="002B1DB8">
              <w:rPr>
                <w:color w:val="000000"/>
                <w:sz w:val="24"/>
              </w:rPr>
              <w:t>0 000,00</w:t>
            </w:r>
          </w:p>
        </w:tc>
      </w:tr>
      <w:tr w:rsidR="001442F3" w:rsidRPr="007242CC" w14:paraId="0E675866" w14:textId="77777777" w:rsidTr="004A242D">
        <w:tc>
          <w:tcPr>
            <w:tcW w:w="4531" w:type="dxa"/>
          </w:tcPr>
          <w:p w14:paraId="7C12A944" w14:textId="1EB0531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очтовая</w:t>
            </w:r>
            <w:r w:rsidR="008D6BAB">
              <w:rPr>
                <w:color w:val="000000"/>
                <w:sz w:val="24"/>
              </w:rPr>
              <w:t xml:space="preserve"> марка номиналом 50</w:t>
            </w:r>
            <w:r w:rsidRPr="002B1DB8">
              <w:rPr>
                <w:color w:val="000000"/>
                <w:sz w:val="24"/>
              </w:rPr>
              <w:t xml:space="preserve"> рублей</w:t>
            </w:r>
          </w:p>
        </w:tc>
        <w:tc>
          <w:tcPr>
            <w:tcW w:w="1418" w:type="dxa"/>
          </w:tcPr>
          <w:p w14:paraId="72F495A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 000</w:t>
            </w:r>
          </w:p>
        </w:tc>
        <w:tc>
          <w:tcPr>
            <w:tcW w:w="1843" w:type="dxa"/>
          </w:tcPr>
          <w:p w14:paraId="2C1F1758" w14:textId="78313B42" w:rsidR="001442F3" w:rsidRPr="002B1DB8" w:rsidRDefault="008D6BA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  <w:r w:rsidR="001442F3" w:rsidRPr="002B1DB8">
              <w:rPr>
                <w:color w:val="000000"/>
                <w:sz w:val="24"/>
              </w:rPr>
              <w:t>,00</w:t>
            </w:r>
          </w:p>
        </w:tc>
        <w:tc>
          <w:tcPr>
            <w:tcW w:w="1836" w:type="dxa"/>
          </w:tcPr>
          <w:p w14:paraId="3FCF4A6F" w14:textId="79699ECA" w:rsidR="001442F3" w:rsidRPr="002B1DB8" w:rsidRDefault="008D6BA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</w:t>
            </w:r>
            <w:r w:rsidR="001442F3" w:rsidRPr="002B1DB8">
              <w:rPr>
                <w:color w:val="000000"/>
                <w:sz w:val="24"/>
              </w:rPr>
              <w:t> 000,00</w:t>
            </w:r>
          </w:p>
        </w:tc>
      </w:tr>
      <w:tr w:rsidR="001442F3" w:rsidRPr="007242CC" w14:paraId="0D9492B4" w14:textId="77777777" w:rsidTr="004A242D">
        <w:tc>
          <w:tcPr>
            <w:tcW w:w="4531" w:type="dxa"/>
          </w:tcPr>
          <w:p w14:paraId="6F074E31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очтовая марка номиналом 25 рублей</w:t>
            </w:r>
          </w:p>
        </w:tc>
        <w:tc>
          <w:tcPr>
            <w:tcW w:w="1418" w:type="dxa"/>
          </w:tcPr>
          <w:p w14:paraId="064FADB5" w14:textId="54430D43" w:rsidR="001442F3" w:rsidRPr="002B1DB8" w:rsidRDefault="008D6BA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</w:t>
            </w:r>
            <w:r w:rsidR="001442F3" w:rsidRPr="002B1DB8">
              <w:rPr>
                <w:color w:val="000000"/>
                <w:sz w:val="24"/>
              </w:rPr>
              <w:t>00</w:t>
            </w:r>
          </w:p>
        </w:tc>
        <w:tc>
          <w:tcPr>
            <w:tcW w:w="1843" w:type="dxa"/>
          </w:tcPr>
          <w:p w14:paraId="39C7AEA1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5,00</w:t>
            </w:r>
          </w:p>
        </w:tc>
        <w:tc>
          <w:tcPr>
            <w:tcW w:w="1836" w:type="dxa"/>
          </w:tcPr>
          <w:p w14:paraId="3C8320F8" w14:textId="37618A0C" w:rsidR="001442F3" w:rsidRPr="002B1DB8" w:rsidRDefault="008D6BA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 000,00</w:t>
            </w:r>
          </w:p>
        </w:tc>
      </w:tr>
    </w:tbl>
    <w:p w14:paraId="17CCB73E" w14:textId="77777777" w:rsidR="001442F3" w:rsidRDefault="001442F3" w:rsidP="001442F3">
      <w:pPr>
        <w:jc w:val="center"/>
      </w:pPr>
    </w:p>
    <w:p w14:paraId="239E93AD" w14:textId="77777777" w:rsidR="001442F3" w:rsidRDefault="001442F3" w:rsidP="001442F3">
      <w:pPr>
        <w:jc w:val="right"/>
      </w:pPr>
      <w:r>
        <w:t>Таблица 9</w:t>
      </w:r>
    </w:p>
    <w:p w14:paraId="4F0F970F" w14:textId="09A614BC" w:rsidR="001442F3" w:rsidRPr="00CF0F03" w:rsidRDefault="00CF0F03" w:rsidP="00CF0F0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7242CC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1442F3" w:rsidRPr="009A1BCB">
        <w:rPr>
          <w:b/>
          <w:szCs w:val="28"/>
        </w:rPr>
        <w:t>приобретение наградной продукции</w:t>
      </w:r>
    </w:p>
    <w:p w14:paraId="242304B3" w14:textId="36803BDD" w:rsidR="001442F3" w:rsidRPr="007242CC" w:rsidRDefault="001442F3" w:rsidP="001442F3">
      <w:pPr>
        <w:rPr>
          <w:color w:val="000000"/>
          <w:szCs w:val="28"/>
        </w:rPr>
      </w:pPr>
      <w:r w:rsidRPr="007242CC">
        <w:rPr>
          <w:color w:val="000000"/>
          <w:szCs w:val="28"/>
        </w:rPr>
        <w:t xml:space="preserve">                                 </w:t>
      </w:r>
      <w:r w:rsidR="007B34C7">
        <w:rPr>
          <w:color w:val="000000"/>
          <w:szCs w:val="28"/>
        </w:rPr>
        <w:t xml:space="preserve">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843"/>
        <w:gridCol w:w="1836"/>
      </w:tblGrid>
      <w:tr w:rsidR="001442F3" w:rsidRPr="007242CC" w14:paraId="027F77DE" w14:textId="77777777" w:rsidTr="004A242D">
        <w:tc>
          <w:tcPr>
            <w:tcW w:w="4531" w:type="dxa"/>
          </w:tcPr>
          <w:p w14:paraId="6E78103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Наименование</w:t>
            </w:r>
          </w:p>
          <w:p w14:paraId="0F139309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7CFC6D73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оличество в год,</w:t>
            </w:r>
          </w:p>
          <w:p w14:paraId="7AFFC2E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штук. </w:t>
            </w:r>
          </w:p>
        </w:tc>
        <w:tc>
          <w:tcPr>
            <w:tcW w:w="1843" w:type="dxa"/>
          </w:tcPr>
          <w:p w14:paraId="40E5B22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Цена 1 единицы,</w:t>
            </w:r>
          </w:p>
          <w:p w14:paraId="46F1251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(не более), руб.</w:t>
            </w:r>
          </w:p>
        </w:tc>
        <w:tc>
          <w:tcPr>
            <w:tcW w:w="1836" w:type="dxa"/>
          </w:tcPr>
          <w:p w14:paraId="2C29AF4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редельная стоимость,</w:t>
            </w:r>
          </w:p>
          <w:p w14:paraId="563676F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руб./год</w:t>
            </w:r>
          </w:p>
        </w:tc>
      </w:tr>
      <w:tr w:rsidR="001442F3" w:rsidRPr="007242CC" w14:paraId="2E390161" w14:textId="77777777" w:rsidTr="004A242D">
        <w:tc>
          <w:tcPr>
            <w:tcW w:w="4531" w:type="dxa"/>
          </w:tcPr>
          <w:p w14:paraId="6F263CB6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</w:t>
            </w:r>
          </w:p>
        </w:tc>
        <w:tc>
          <w:tcPr>
            <w:tcW w:w="1418" w:type="dxa"/>
          </w:tcPr>
          <w:p w14:paraId="28F413B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14:paraId="36A65A15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</w:t>
            </w:r>
          </w:p>
        </w:tc>
        <w:tc>
          <w:tcPr>
            <w:tcW w:w="1836" w:type="dxa"/>
          </w:tcPr>
          <w:p w14:paraId="26DAAD59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4</w:t>
            </w:r>
          </w:p>
        </w:tc>
      </w:tr>
      <w:tr w:rsidR="001442F3" w:rsidRPr="007242CC" w14:paraId="09429479" w14:textId="77777777" w:rsidTr="004A242D">
        <w:tc>
          <w:tcPr>
            <w:tcW w:w="4531" w:type="dxa"/>
          </w:tcPr>
          <w:p w14:paraId="5BF6BC1B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Рамка</w:t>
            </w:r>
          </w:p>
        </w:tc>
        <w:tc>
          <w:tcPr>
            <w:tcW w:w="1418" w:type="dxa"/>
          </w:tcPr>
          <w:p w14:paraId="239B37CB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  <w:lang w:val="en-US"/>
              </w:rPr>
            </w:pPr>
            <w:r w:rsidRPr="002B1DB8">
              <w:rPr>
                <w:color w:val="000000"/>
                <w:sz w:val="24"/>
                <w:lang w:val="en-US"/>
              </w:rPr>
              <w:t>1 400</w:t>
            </w:r>
          </w:p>
        </w:tc>
        <w:tc>
          <w:tcPr>
            <w:tcW w:w="1843" w:type="dxa"/>
          </w:tcPr>
          <w:p w14:paraId="14B8346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600,00</w:t>
            </w:r>
          </w:p>
        </w:tc>
        <w:tc>
          <w:tcPr>
            <w:tcW w:w="1836" w:type="dxa"/>
          </w:tcPr>
          <w:p w14:paraId="79BE013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840 000,00</w:t>
            </w:r>
          </w:p>
        </w:tc>
      </w:tr>
      <w:tr w:rsidR="001442F3" w:rsidRPr="007242CC" w14:paraId="7C4257FB" w14:textId="77777777" w:rsidTr="004A242D">
        <w:tc>
          <w:tcPr>
            <w:tcW w:w="4531" w:type="dxa"/>
          </w:tcPr>
          <w:p w14:paraId="5A469DA1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Диплом</w:t>
            </w:r>
          </w:p>
        </w:tc>
        <w:tc>
          <w:tcPr>
            <w:tcW w:w="1418" w:type="dxa"/>
          </w:tcPr>
          <w:p w14:paraId="621A01C1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0</w:t>
            </w:r>
          </w:p>
        </w:tc>
        <w:tc>
          <w:tcPr>
            <w:tcW w:w="1843" w:type="dxa"/>
          </w:tcPr>
          <w:p w14:paraId="1AC221E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600,00</w:t>
            </w:r>
          </w:p>
        </w:tc>
        <w:tc>
          <w:tcPr>
            <w:tcW w:w="1836" w:type="dxa"/>
          </w:tcPr>
          <w:p w14:paraId="249B7E20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8 000,00</w:t>
            </w:r>
          </w:p>
        </w:tc>
      </w:tr>
      <w:tr w:rsidR="007B34C7" w:rsidRPr="007242CC" w14:paraId="782BF364" w14:textId="77777777" w:rsidTr="004A242D">
        <w:tc>
          <w:tcPr>
            <w:tcW w:w="4531" w:type="dxa"/>
          </w:tcPr>
          <w:p w14:paraId="3C853971" w14:textId="23E0526A" w:rsidR="007B34C7" w:rsidRPr="002B1DB8" w:rsidRDefault="007B34C7" w:rsidP="007B34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8" w:type="dxa"/>
          </w:tcPr>
          <w:p w14:paraId="5DF96F81" w14:textId="3EEA8819" w:rsidR="007B34C7" w:rsidRPr="002B1DB8" w:rsidRDefault="007B34C7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14:paraId="453789CB" w14:textId="34DC050D" w:rsidR="007B34C7" w:rsidRPr="002B1DB8" w:rsidRDefault="007B34C7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36" w:type="dxa"/>
          </w:tcPr>
          <w:p w14:paraId="7EAE1A17" w14:textId="0A3A6E95" w:rsidR="007B34C7" w:rsidRPr="002B1DB8" w:rsidRDefault="007B34C7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1442F3" w:rsidRPr="007242CC" w14:paraId="6E6942B8" w14:textId="77777777" w:rsidTr="004A242D">
        <w:tc>
          <w:tcPr>
            <w:tcW w:w="4531" w:type="dxa"/>
          </w:tcPr>
          <w:p w14:paraId="18362788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Диплом в рамке</w:t>
            </w:r>
          </w:p>
        </w:tc>
        <w:tc>
          <w:tcPr>
            <w:tcW w:w="1418" w:type="dxa"/>
          </w:tcPr>
          <w:p w14:paraId="70973CE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0</w:t>
            </w:r>
          </w:p>
        </w:tc>
        <w:tc>
          <w:tcPr>
            <w:tcW w:w="1843" w:type="dxa"/>
          </w:tcPr>
          <w:p w14:paraId="750797F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800,00</w:t>
            </w:r>
          </w:p>
        </w:tc>
        <w:tc>
          <w:tcPr>
            <w:tcW w:w="1836" w:type="dxa"/>
          </w:tcPr>
          <w:p w14:paraId="3F5D03D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6 000,00</w:t>
            </w:r>
          </w:p>
        </w:tc>
      </w:tr>
      <w:tr w:rsidR="001442F3" w:rsidRPr="007242CC" w14:paraId="65471D43" w14:textId="77777777" w:rsidTr="004A242D">
        <w:tc>
          <w:tcPr>
            <w:tcW w:w="4531" w:type="dxa"/>
          </w:tcPr>
          <w:p w14:paraId="57317119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одарочная коробка</w:t>
            </w:r>
          </w:p>
        </w:tc>
        <w:tc>
          <w:tcPr>
            <w:tcW w:w="1418" w:type="dxa"/>
          </w:tcPr>
          <w:p w14:paraId="1ECCA76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5</w:t>
            </w:r>
          </w:p>
        </w:tc>
        <w:tc>
          <w:tcPr>
            <w:tcW w:w="1843" w:type="dxa"/>
          </w:tcPr>
          <w:p w14:paraId="2C3F9DD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 000,00</w:t>
            </w:r>
          </w:p>
        </w:tc>
        <w:tc>
          <w:tcPr>
            <w:tcW w:w="1836" w:type="dxa"/>
          </w:tcPr>
          <w:p w14:paraId="1F9654F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45 000,00</w:t>
            </w:r>
          </w:p>
        </w:tc>
      </w:tr>
      <w:tr w:rsidR="001442F3" w:rsidRPr="007242CC" w14:paraId="7F990595" w14:textId="77777777" w:rsidTr="004A242D">
        <w:tc>
          <w:tcPr>
            <w:tcW w:w="4531" w:type="dxa"/>
          </w:tcPr>
          <w:p w14:paraId="743A8BBF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Свидетельство</w:t>
            </w:r>
          </w:p>
        </w:tc>
        <w:tc>
          <w:tcPr>
            <w:tcW w:w="1418" w:type="dxa"/>
          </w:tcPr>
          <w:p w14:paraId="05101A9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0</w:t>
            </w:r>
          </w:p>
        </w:tc>
        <w:tc>
          <w:tcPr>
            <w:tcW w:w="1843" w:type="dxa"/>
          </w:tcPr>
          <w:p w14:paraId="55D9FF8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00,00</w:t>
            </w:r>
          </w:p>
        </w:tc>
        <w:tc>
          <w:tcPr>
            <w:tcW w:w="1836" w:type="dxa"/>
          </w:tcPr>
          <w:p w14:paraId="272CDFF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6 000,00</w:t>
            </w:r>
          </w:p>
        </w:tc>
      </w:tr>
      <w:tr w:rsidR="001442F3" w:rsidRPr="007242CC" w14:paraId="2D602FF4" w14:textId="77777777" w:rsidTr="004A242D">
        <w:tc>
          <w:tcPr>
            <w:tcW w:w="4531" w:type="dxa"/>
          </w:tcPr>
          <w:p w14:paraId="2C7812D3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Удостоверение</w:t>
            </w:r>
          </w:p>
        </w:tc>
        <w:tc>
          <w:tcPr>
            <w:tcW w:w="1418" w:type="dxa"/>
          </w:tcPr>
          <w:p w14:paraId="1576FF7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0</w:t>
            </w:r>
          </w:p>
        </w:tc>
        <w:tc>
          <w:tcPr>
            <w:tcW w:w="1843" w:type="dxa"/>
          </w:tcPr>
          <w:p w14:paraId="1134729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500</w:t>
            </w:r>
          </w:p>
        </w:tc>
        <w:tc>
          <w:tcPr>
            <w:tcW w:w="1836" w:type="dxa"/>
          </w:tcPr>
          <w:p w14:paraId="241DFC2E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0 000,00</w:t>
            </w:r>
          </w:p>
        </w:tc>
      </w:tr>
      <w:tr w:rsidR="001442F3" w:rsidRPr="007242CC" w14:paraId="2947D4D5" w14:textId="77777777" w:rsidTr="004A242D">
        <w:tc>
          <w:tcPr>
            <w:tcW w:w="4531" w:type="dxa"/>
          </w:tcPr>
          <w:p w14:paraId="5E1C62CE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Сертификат</w:t>
            </w:r>
          </w:p>
        </w:tc>
        <w:tc>
          <w:tcPr>
            <w:tcW w:w="1418" w:type="dxa"/>
          </w:tcPr>
          <w:p w14:paraId="02075766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</w:tcPr>
          <w:p w14:paraId="6EB0A05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00,00</w:t>
            </w:r>
          </w:p>
        </w:tc>
        <w:tc>
          <w:tcPr>
            <w:tcW w:w="1836" w:type="dxa"/>
          </w:tcPr>
          <w:p w14:paraId="09053ED3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 000,00</w:t>
            </w:r>
          </w:p>
        </w:tc>
      </w:tr>
      <w:tr w:rsidR="001442F3" w:rsidRPr="007242CC" w14:paraId="2D71C7AC" w14:textId="77777777" w:rsidTr="004A242D">
        <w:tc>
          <w:tcPr>
            <w:tcW w:w="4531" w:type="dxa"/>
          </w:tcPr>
          <w:p w14:paraId="43BCC15A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убок</w:t>
            </w:r>
          </w:p>
        </w:tc>
        <w:tc>
          <w:tcPr>
            <w:tcW w:w="1418" w:type="dxa"/>
          </w:tcPr>
          <w:p w14:paraId="3B52689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0</w:t>
            </w:r>
          </w:p>
        </w:tc>
        <w:tc>
          <w:tcPr>
            <w:tcW w:w="1843" w:type="dxa"/>
          </w:tcPr>
          <w:p w14:paraId="6383735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 100,00</w:t>
            </w:r>
          </w:p>
        </w:tc>
        <w:tc>
          <w:tcPr>
            <w:tcW w:w="1836" w:type="dxa"/>
          </w:tcPr>
          <w:p w14:paraId="44EC046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3 000,00</w:t>
            </w:r>
          </w:p>
        </w:tc>
      </w:tr>
      <w:tr w:rsidR="001442F3" w:rsidRPr="007242CC" w14:paraId="2CBEC364" w14:textId="77777777" w:rsidTr="004A242D">
        <w:tc>
          <w:tcPr>
            <w:tcW w:w="4531" w:type="dxa"/>
          </w:tcPr>
          <w:p w14:paraId="0105ECAD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одарочный набор</w:t>
            </w:r>
          </w:p>
        </w:tc>
        <w:tc>
          <w:tcPr>
            <w:tcW w:w="1418" w:type="dxa"/>
          </w:tcPr>
          <w:p w14:paraId="5B555E7F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50</w:t>
            </w:r>
          </w:p>
        </w:tc>
        <w:tc>
          <w:tcPr>
            <w:tcW w:w="1843" w:type="dxa"/>
          </w:tcPr>
          <w:p w14:paraId="75170A1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 400,00</w:t>
            </w:r>
          </w:p>
        </w:tc>
        <w:tc>
          <w:tcPr>
            <w:tcW w:w="1836" w:type="dxa"/>
          </w:tcPr>
          <w:p w14:paraId="0FEA5B5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850 000,00</w:t>
            </w:r>
          </w:p>
        </w:tc>
      </w:tr>
      <w:tr w:rsidR="001442F3" w:rsidRPr="007242CC" w14:paraId="24CDFF60" w14:textId="77777777" w:rsidTr="004A242D">
        <w:tc>
          <w:tcPr>
            <w:tcW w:w="4531" w:type="dxa"/>
          </w:tcPr>
          <w:p w14:paraId="2D5AA24E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Медаль</w:t>
            </w:r>
          </w:p>
        </w:tc>
        <w:tc>
          <w:tcPr>
            <w:tcW w:w="1418" w:type="dxa"/>
          </w:tcPr>
          <w:p w14:paraId="09114F0D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650</w:t>
            </w:r>
          </w:p>
        </w:tc>
        <w:tc>
          <w:tcPr>
            <w:tcW w:w="1843" w:type="dxa"/>
          </w:tcPr>
          <w:p w14:paraId="7812487C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70,00</w:t>
            </w:r>
          </w:p>
        </w:tc>
        <w:tc>
          <w:tcPr>
            <w:tcW w:w="1836" w:type="dxa"/>
          </w:tcPr>
          <w:p w14:paraId="7073C809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40 500,00</w:t>
            </w:r>
          </w:p>
        </w:tc>
      </w:tr>
    </w:tbl>
    <w:p w14:paraId="542879A3" w14:textId="77777777" w:rsidR="001442F3" w:rsidRDefault="001442F3" w:rsidP="001442F3">
      <w:pPr>
        <w:jc w:val="right"/>
      </w:pPr>
    </w:p>
    <w:p w14:paraId="2FCF541B" w14:textId="77777777" w:rsidR="001442F3" w:rsidRDefault="001442F3" w:rsidP="001442F3">
      <w:pPr>
        <w:jc w:val="right"/>
      </w:pPr>
      <w:r>
        <w:t>Таблица 10</w:t>
      </w:r>
    </w:p>
    <w:p w14:paraId="321C0594" w14:textId="2E8EFEA7" w:rsidR="001442F3" w:rsidRPr="00CF0F03" w:rsidRDefault="00CF0F03" w:rsidP="00CF0F0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7242CC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1442F3" w:rsidRPr="009A1BCB">
        <w:rPr>
          <w:b/>
          <w:szCs w:val="28"/>
        </w:rPr>
        <w:t>наем жилого помещения</w:t>
      </w:r>
    </w:p>
    <w:p w14:paraId="780EBAEE" w14:textId="77777777" w:rsidR="001442F3" w:rsidRPr="007242CC" w:rsidRDefault="001442F3" w:rsidP="001442F3">
      <w:pPr>
        <w:rPr>
          <w:color w:val="000000"/>
          <w:szCs w:val="28"/>
        </w:rPr>
      </w:pPr>
      <w:r w:rsidRPr="007242CC">
        <w:rPr>
          <w:color w:val="000000"/>
          <w:szCs w:val="28"/>
        </w:rPr>
        <w:t xml:space="preserve">                                                                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6662"/>
      </w:tblGrid>
      <w:tr w:rsidR="001442F3" w:rsidRPr="006115C8" w14:paraId="4B533946" w14:textId="77777777" w:rsidTr="000F2D7E">
        <w:tc>
          <w:tcPr>
            <w:tcW w:w="1129" w:type="dxa"/>
          </w:tcPr>
          <w:p w14:paraId="68263731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Наименование (вид) услуг</w:t>
            </w:r>
          </w:p>
          <w:p w14:paraId="1D204106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796B3E12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ланируемое количество</w:t>
            </w:r>
          </w:p>
          <w:p w14:paraId="22392FE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662" w:type="dxa"/>
          </w:tcPr>
          <w:p w14:paraId="06EF7209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Цена 1 вида услуг </w:t>
            </w:r>
          </w:p>
          <w:p w14:paraId="2AF670D4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(не более), руб.</w:t>
            </w:r>
          </w:p>
        </w:tc>
      </w:tr>
      <w:tr w:rsidR="001442F3" w:rsidRPr="006115C8" w14:paraId="7FFF8237" w14:textId="77777777" w:rsidTr="000F2D7E">
        <w:tc>
          <w:tcPr>
            <w:tcW w:w="1129" w:type="dxa"/>
          </w:tcPr>
          <w:p w14:paraId="52C91E7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14:paraId="08A30551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</w:t>
            </w:r>
          </w:p>
        </w:tc>
        <w:tc>
          <w:tcPr>
            <w:tcW w:w="6662" w:type="dxa"/>
          </w:tcPr>
          <w:p w14:paraId="710FA37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</w:t>
            </w:r>
          </w:p>
        </w:tc>
      </w:tr>
      <w:tr w:rsidR="001442F3" w:rsidRPr="006115C8" w14:paraId="69EDFC43" w14:textId="77777777" w:rsidTr="000F2D7E">
        <w:tc>
          <w:tcPr>
            <w:tcW w:w="1129" w:type="dxa"/>
          </w:tcPr>
          <w:p w14:paraId="083384C6" w14:textId="77777777" w:rsidR="001442F3" w:rsidRPr="002B1DB8" w:rsidRDefault="001442F3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Наем жилого помещения</w:t>
            </w:r>
          </w:p>
        </w:tc>
        <w:tc>
          <w:tcPr>
            <w:tcW w:w="1843" w:type="dxa"/>
          </w:tcPr>
          <w:p w14:paraId="3B795F18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6662" w:type="dxa"/>
          </w:tcPr>
          <w:p w14:paraId="3A41FA47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определяются в соответствии постановлением администрации муниципального образования город-курорт Анапа от 09.01.2023 г. № 10 «Об утверждении Положения о порядке и условиях командирования лиц, замещающих муниципальные должности и должности муниципальной службы в администрации муниципального образования город-курорт Анапа»</w:t>
            </w:r>
          </w:p>
          <w:p w14:paraId="102B587A" w14:textId="77777777" w:rsidR="001442F3" w:rsidRPr="002B1DB8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3CEF51B1" w14:textId="089C3D8A" w:rsidR="001442F3" w:rsidRPr="00F610C5" w:rsidRDefault="001442F3" w:rsidP="00F610C5">
      <w:pPr>
        <w:rPr>
          <w:color w:val="000000"/>
          <w:szCs w:val="28"/>
        </w:rPr>
      </w:pPr>
      <w:r w:rsidRPr="007242CC">
        <w:rPr>
          <w:color w:val="000000"/>
          <w:szCs w:val="28"/>
        </w:rPr>
        <w:t xml:space="preserve"> </w:t>
      </w:r>
    </w:p>
    <w:p w14:paraId="441DC57F" w14:textId="77777777" w:rsidR="001442F3" w:rsidRDefault="001442F3" w:rsidP="001442F3">
      <w:pPr>
        <w:jc w:val="right"/>
      </w:pPr>
      <w:r>
        <w:t>Таблица 11</w:t>
      </w:r>
    </w:p>
    <w:p w14:paraId="2C9C7574" w14:textId="33650E84" w:rsidR="001442F3" w:rsidRPr="00CF0F03" w:rsidRDefault="00CF0F03" w:rsidP="00CF0F0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7242CC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1442F3" w:rsidRPr="009A1BCB">
        <w:rPr>
          <w:b/>
          <w:szCs w:val="28"/>
        </w:rPr>
        <w:t>приобретение офисной техники</w:t>
      </w:r>
    </w:p>
    <w:p w14:paraId="0952A6E1" w14:textId="77777777" w:rsidR="001442F3" w:rsidRPr="007242CC" w:rsidRDefault="001442F3" w:rsidP="001442F3">
      <w:pPr>
        <w:rPr>
          <w:color w:val="000000"/>
          <w:szCs w:val="28"/>
        </w:rPr>
      </w:pPr>
      <w:r w:rsidRPr="007242CC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8"/>
        <w:gridCol w:w="3254"/>
        <w:gridCol w:w="1905"/>
        <w:gridCol w:w="1791"/>
      </w:tblGrid>
      <w:tr w:rsidR="0027058F" w:rsidRPr="007242CC" w14:paraId="577ADEAE" w14:textId="54B4AEC4" w:rsidTr="00F610C5">
        <w:tc>
          <w:tcPr>
            <w:tcW w:w="2678" w:type="dxa"/>
          </w:tcPr>
          <w:p w14:paraId="42D8C102" w14:textId="77777777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Наименование</w:t>
            </w:r>
          </w:p>
          <w:p w14:paraId="10713735" w14:textId="77777777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254" w:type="dxa"/>
          </w:tcPr>
          <w:p w14:paraId="625F98AF" w14:textId="77777777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Количество в год,</w:t>
            </w:r>
          </w:p>
          <w:p w14:paraId="087166C4" w14:textId="77777777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штук. </w:t>
            </w:r>
          </w:p>
        </w:tc>
        <w:tc>
          <w:tcPr>
            <w:tcW w:w="1905" w:type="dxa"/>
          </w:tcPr>
          <w:p w14:paraId="018023FB" w14:textId="77777777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редельная стоимость,</w:t>
            </w:r>
          </w:p>
          <w:p w14:paraId="2BF0FF32" w14:textId="77777777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руб./год</w:t>
            </w:r>
          </w:p>
        </w:tc>
        <w:tc>
          <w:tcPr>
            <w:tcW w:w="1791" w:type="dxa"/>
          </w:tcPr>
          <w:p w14:paraId="32A17F4D" w14:textId="25A7577F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27058F" w:rsidRPr="007242CC" w14:paraId="38F98237" w14:textId="789D8E9A" w:rsidTr="00F610C5">
        <w:tc>
          <w:tcPr>
            <w:tcW w:w="2678" w:type="dxa"/>
          </w:tcPr>
          <w:p w14:paraId="1FBDA36D" w14:textId="77777777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</w:t>
            </w:r>
          </w:p>
        </w:tc>
        <w:tc>
          <w:tcPr>
            <w:tcW w:w="3254" w:type="dxa"/>
          </w:tcPr>
          <w:p w14:paraId="49333F19" w14:textId="77777777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2</w:t>
            </w:r>
          </w:p>
        </w:tc>
        <w:tc>
          <w:tcPr>
            <w:tcW w:w="1905" w:type="dxa"/>
          </w:tcPr>
          <w:p w14:paraId="4E088C41" w14:textId="0B9AE186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791" w:type="dxa"/>
          </w:tcPr>
          <w:p w14:paraId="4F749DC9" w14:textId="656378D8" w:rsidR="0027058F" w:rsidRDefault="0027058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27058F" w:rsidRPr="007242CC" w14:paraId="23B4F82C" w14:textId="47D5FAF7" w:rsidTr="00F610C5">
        <w:tc>
          <w:tcPr>
            <w:tcW w:w="2678" w:type="dxa"/>
          </w:tcPr>
          <w:p w14:paraId="57054156" w14:textId="77777777" w:rsidR="0027058F" w:rsidRPr="002B1DB8" w:rsidRDefault="0027058F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Станок для архивного переплета</w:t>
            </w:r>
          </w:p>
        </w:tc>
        <w:tc>
          <w:tcPr>
            <w:tcW w:w="3254" w:type="dxa"/>
          </w:tcPr>
          <w:p w14:paraId="7FA85369" w14:textId="77777777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, но не более 1 единицы на функциональный орган</w:t>
            </w:r>
          </w:p>
        </w:tc>
        <w:tc>
          <w:tcPr>
            <w:tcW w:w="1905" w:type="dxa"/>
          </w:tcPr>
          <w:p w14:paraId="7794D4CF" w14:textId="77777777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16 500,00</w:t>
            </w:r>
          </w:p>
        </w:tc>
        <w:tc>
          <w:tcPr>
            <w:tcW w:w="1791" w:type="dxa"/>
          </w:tcPr>
          <w:p w14:paraId="7709B27D" w14:textId="70958292" w:rsidR="0027058F" w:rsidRPr="002B1DB8" w:rsidRDefault="004A242D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5 </w:t>
            </w:r>
          </w:p>
        </w:tc>
      </w:tr>
      <w:tr w:rsidR="0027058F" w:rsidRPr="007242CC" w14:paraId="35143E33" w14:textId="4A1160AB" w:rsidTr="00F610C5">
        <w:tc>
          <w:tcPr>
            <w:tcW w:w="2678" w:type="dxa"/>
          </w:tcPr>
          <w:p w14:paraId="70A163E8" w14:textId="77777777" w:rsidR="0027058F" w:rsidRPr="002B1DB8" w:rsidRDefault="0027058F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Резак сабельный</w:t>
            </w:r>
          </w:p>
        </w:tc>
        <w:tc>
          <w:tcPr>
            <w:tcW w:w="3254" w:type="dxa"/>
          </w:tcPr>
          <w:p w14:paraId="7A82B6C3" w14:textId="77777777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, но не более 1 единицы на функциональный орган</w:t>
            </w:r>
          </w:p>
        </w:tc>
        <w:tc>
          <w:tcPr>
            <w:tcW w:w="1905" w:type="dxa"/>
          </w:tcPr>
          <w:p w14:paraId="03AA3DDF" w14:textId="77777777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3 200,00</w:t>
            </w:r>
          </w:p>
        </w:tc>
        <w:tc>
          <w:tcPr>
            <w:tcW w:w="1791" w:type="dxa"/>
          </w:tcPr>
          <w:p w14:paraId="17B65252" w14:textId="49498F55" w:rsidR="0027058F" w:rsidRPr="002B1DB8" w:rsidRDefault="004A242D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27058F" w:rsidRPr="007242CC" w14:paraId="4EDDA4FE" w14:textId="4880D13B" w:rsidTr="00F610C5">
        <w:tc>
          <w:tcPr>
            <w:tcW w:w="2678" w:type="dxa"/>
          </w:tcPr>
          <w:p w14:paraId="64A2E81E" w14:textId="77777777" w:rsidR="0027058F" w:rsidRPr="002B1DB8" w:rsidRDefault="0027058F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Переплетная машина для пластиковой пружины</w:t>
            </w:r>
          </w:p>
        </w:tc>
        <w:tc>
          <w:tcPr>
            <w:tcW w:w="3254" w:type="dxa"/>
          </w:tcPr>
          <w:p w14:paraId="58AFAC93" w14:textId="77777777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, но не более 1 единицы на функциональный орган</w:t>
            </w:r>
          </w:p>
        </w:tc>
        <w:tc>
          <w:tcPr>
            <w:tcW w:w="1905" w:type="dxa"/>
          </w:tcPr>
          <w:p w14:paraId="667C6FE6" w14:textId="77777777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 4 500,00</w:t>
            </w:r>
          </w:p>
        </w:tc>
        <w:tc>
          <w:tcPr>
            <w:tcW w:w="1791" w:type="dxa"/>
          </w:tcPr>
          <w:p w14:paraId="10E79C2E" w14:textId="30966025" w:rsidR="0027058F" w:rsidRPr="002B1DB8" w:rsidRDefault="002C784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27058F" w:rsidRPr="007242CC" w14:paraId="1C92E31C" w14:textId="205F38BA" w:rsidTr="00F610C5">
        <w:tc>
          <w:tcPr>
            <w:tcW w:w="2678" w:type="dxa"/>
          </w:tcPr>
          <w:p w14:paraId="280F8755" w14:textId="77777777" w:rsidR="0027058F" w:rsidRPr="002B1DB8" w:rsidRDefault="0027058F" w:rsidP="004A242D">
            <w:pPr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 xml:space="preserve">Уничтожитель (шредер) </w:t>
            </w:r>
          </w:p>
        </w:tc>
        <w:tc>
          <w:tcPr>
            <w:tcW w:w="3254" w:type="dxa"/>
          </w:tcPr>
          <w:p w14:paraId="76C7804C" w14:textId="77777777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в зависимости от служебной необходимости, но не более 1 единицы на функциональный орган</w:t>
            </w:r>
          </w:p>
        </w:tc>
        <w:tc>
          <w:tcPr>
            <w:tcW w:w="1905" w:type="dxa"/>
          </w:tcPr>
          <w:p w14:paraId="5E91DB32" w14:textId="77777777" w:rsidR="0027058F" w:rsidRPr="002B1DB8" w:rsidRDefault="0027058F" w:rsidP="004A242D">
            <w:pPr>
              <w:jc w:val="center"/>
              <w:rPr>
                <w:color w:val="000000"/>
                <w:sz w:val="24"/>
              </w:rPr>
            </w:pPr>
            <w:r w:rsidRPr="002B1DB8">
              <w:rPr>
                <w:color w:val="000000"/>
                <w:sz w:val="24"/>
              </w:rPr>
              <w:t>7 800,00</w:t>
            </w:r>
          </w:p>
        </w:tc>
        <w:tc>
          <w:tcPr>
            <w:tcW w:w="1791" w:type="dxa"/>
          </w:tcPr>
          <w:p w14:paraId="000FEAE7" w14:textId="65BB6EA2" w:rsidR="0027058F" w:rsidRPr="002B1DB8" w:rsidRDefault="002C784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</w:tbl>
    <w:p w14:paraId="2F288E54" w14:textId="076264F2" w:rsidR="001442F3" w:rsidRDefault="001442F3" w:rsidP="00CF0F03"/>
    <w:p w14:paraId="41E8F5DF" w14:textId="77777777" w:rsidR="001442F3" w:rsidRDefault="001442F3" w:rsidP="001442F3">
      <w:pPr>
        <w:jc w:val="right"/>
      </w:pPr>
      <w:r>
        <w:t>Таблица 12</w:t>
      </w:r>
    </w:p>
    <w:p w14:paraId="7FC806CF" w14:textId="01596AF4" w:rsidR="001442F3" w:rsidRPr="00CF0F03" w:rsidRDefault="00CF0F03" w:rsidP="00CF0F0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7242CC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1442F3" w:rsidRPr="009A1BCB">
        <w:rPr>
          <w:b/>
          <w:szCs w:val="28"/>
        </w:rPr>
        <w:t xml:space="preserve">оформление подписки на поставку </w:t>
      </w:r>
    </w:p>
    <w:p w14:paraId="37BA2BD6" w14:textId="77777777" w:rsidR="001442F3" w:rsidRPr="009A1BCB" w:rsidRDefault="001442F3" w:rsidP="001442F3">
      <w:pPr>
        <w:jc w:val="center"/>
        <w:rPr>
          <w:b/>
          <w:szCs w:val="28"/>
        </w:rPr>
      </w:pPr>
      <w:r w:rsidRPr="009A1BCB">
        <w:rPr>
          <w:b/>
          <w:szCs w:val="28"/>
        </w:rPr>
        <w:t>периодических печатных изданий</w:t>
      </w:r>
    </w:p>
    <w:p w14:paraId="7C30754C" w14:textId="77777777" w:rsidR="001442F3" w:rsidRPr="007242CC" w:rsidRDefault="001442F3" w:rsidP="001442F3">
      <w:pPr>
        <w:rPr>
          <w:color w:val="000000"/>
          <w:szCs w:val="28"/>
        </w:rPr>
      </w:pPr>
      <w:r w:rsidRPr="007242CC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85"/>
        <w:gridCol w:w="2570"/>
        <w:gridCol w:w="1873"/>
      </w:tblGrid>
      <w:tr w:rsidR="001442F3" w:rsidRPr="007242CC" w14:paraId="7ACF23AA" w14:textId="77777777" w:rsidTr="004A242D">
        <w:tc>
          <w:tcPr>
            <w:tcW w:w="5357" w:type="dxa"/>
          </w:tcPr>
          <w:p w14:paraId="6A10EC8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</w:t>
            </w:r>
          </w:p>
          <w:p w14:paraId="264EE41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74" w:type="dxa"/>
          </w:tcPr>
          <w:p w14:paraId="3B901EA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ериодичность подписки/поставки</w:t>
            </w:r>
          </w:p>
        </w:tc>
        <w:tc>
          <w:tcPr>
            <w:tcW w:w="1897" w:type="dxa"/>
          </w:tcPr>
          <w:p w14:paraId="22F54C5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Предельная сумма </w:t>
            </w:r>
          </w:p>
          <w:p w14:paraId="377E13E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руб./год</w:t>
            </w:r>
          </w:p>
        </w:tc>
      </w:tr>
      <w:tr w:rsidR="001442F3" w:rsidRPr="007242CC" w14:paraId="3BE25274" w14:textId="77777777" w:rsidTr="004A242D">
        <w:tc>
          <w:tcPr>
            <w:tcW w:w="5357" w:type="dxa"/>
          </w:tcPr>
          <w:p w14:paraId="7798364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</w:t>
            </w:r>
          </w:p>
        </w:tc>
        <w:tc>
          <w:tcPr>
            <w:tcW w:w="2374" w:type="dxa"/>
          </w:tcPr>
          <w:p w14:paraId="25673602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</w:t>
            </w:r>
          </w:p>
        </w:tc>
        <w:tc>
          <w:tcPr>
            <w:tcW w:w="1897" w:type="dxa"/>
          </w:tcPr>
          <w:p w14:paraId="038FBA1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</w:t>
            </w:r>
          </w:p>
        </w:tc>
      </w:tr>
      <w:tr w:rsidR="001442F3" w:rsidRPr="007242CC" w14:paraId="1170D458" w14:textId="77777777" w:rsidTr="004A242D">
        <w:tc>
          <w:tcPr>
            <w:tcW w:w="5357" w:type="dxa"/>
          </w:tcPr>
          <w:p w14:paraId="74820707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дписка на поставку периодического печатного издания для главы (журнал)</w:t>
            </w:r>
          </w:p>
        </w:tc>
        <w:tc>
          <w:tcPr>
            <w:tcW w:w="2374" w:type="dxa"/>
          </w:tcPr>
          <w:p w14:paraId="3B547E0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раз в полугодие/ежемесячно</w:t>
            </w:r>
          </w:p>
        </w:tc>
        <w:tc>
          <w:tcPr>
            <w:tcW w:w="1897" w:type="dxa"/>
          </w:tcPr>
          <w:p w14:paraId="3374586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7 400,00</w:t>
            </w:r>
          </w:p>
        </w:tc>
      </w:tr>
      <w:tr w:rsidR="001442F3" w:rsidRPr="007242CC" w14:paraId="53CE94FE" w14:textId="77777777" w:rsidTr="004A242D">
        <w:tc>
          <w:tcPr>
            <w:tcW w:w="5357" w:type="dxa"/>
          </w:tcPr>
          <w:p w14:paraId="308EF4C8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Подписка на поставку периодического печатного издания (журнал) </w:t>
            </w:r>
          </w:p>
        </w:tc>
        <w:tc>
          <w:tcPr>
            <w:tcW w:w="2374" w:type="dxa"/>
          </w:tcPr>
          <w:p w14:paraId="77517B1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раз в год/ежемесячно</w:t>
            </w:r>
          </w:p>
        </w:tc>
        <w:tc>
          <w:tcPr>
            <w:tcW w:w="1897" w:type="dxa"/>
          </w:tcPr>
          <w:p w14:paraId="0BEB0FE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3 800,00</w:t>
            </w:r>
          </w:p>
        </w:tc>
      </w:tr>
    </w:tbl>
    <w:p w14:paraId="3736C052" w14:textId="77777777" w:rsidR="001442F3" w:rsidRDefault="001442F3" w:rsidP="001442F3">
      <w:pPr>
        <w:jc w:val="center"/>
      </w:pPr>
    </w:p>
    <w:p w14:paraId="4A7CE0C8" w14:textId="77777777" w:rsidR="001442F3" w:rsidRDefault="001442F3" w:rsidP="001442F3">
      <w:pPr>
        <w:jc w:val="right"/>
      </w:pPr>
      <w:r>
        <w:t>Таблица 13</w:t>
      </w:r>
    </w:p>
    <w:p w14:paraId="5064A7CA" w14:textId="77777777" w:rsidR="00CF0F03" w:rsidRDefault="00CF0F03" w:rsidP="00CF0F03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1442F3" w:rsidRPr="007242CC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1442F3" w:rsidRPr="009A1BCB">
        <w:rPr>
          <w:b/>
          <w:szCs w:val="28"/>
        </w:rPr>
        <w:t xml:space="preserve">изготовление </w:t>
      </w:r>
    </w:p>
    <w:p w14:paraId="109FF41F" w14:textId="7DFC3AB2" w:rsidR="001442F3" w:rsidRPr="00CF0F03" w:rsidRDefault="001442F3" w:rsidP="00CF0F03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>полиграфической продукции</w:t>
      </w:r>
    </w:p>
    <w:p w14:paraId="6364FE9C" w14:textId="77777777" w:rsidR="001442F3" w:rsidRPr="007242CC" w:rsidRDefault="001442F3" w:rsidP="001442F3">
      <w:pPr>
        <w:rPr>
          <w:color w:val="000000"/>
          <w:szCs w:val="28"/>
        </w:rPr>
      </w:pPr>
      <w:r w:rsidRPr="007242CC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85"/>
        <w:gridCol w:w="1664"/>
        <w:gridCol w:w="1729"/>
        <w:gridCol w:w="1767"/>
      </w:tblGrid>
      <w:tr w:rsidR="001442F3" w:rsidRPr="007242CC" w14:paraId="743A2FC0" w14:textId="77777777" w:rsidTr="004A242D">
        <w:tc>
          <w:tcPr>
            <w:tcW w:w="4185" w:type="dxa"/>
          </w:tcPr>
          <w:p w14:paraId="34888D1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</w:t>
            </w:r>
          </w:p>
          <w:p w14:paraId="7599DD8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64" w:type="dxa"/>
          </w:tcPr>
          <w:p w14:paraId="2AD4A85D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Количество в год,</w:t>
            </w:r>
          </w:p>
          <w:p w14:paraId="3B4BB84D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штук. </w:t>
            </w:r>
          </w:p>
        </w:tc>
        <w:tc>
          <w:tcPr>
            <w:tcW w:w="1729" w:type="dxa"/>
          </w:tcPr>
          <w:p w14:paraId="62EA2482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Цена 1 бланка,</w:t>
            </w:r>
          </w:p>
          <w:p w14:paraId="4B87747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(не более), руб.</w:t>
            </w:r>
          </w:p>
        </w:tc>
        <w:tc>
          <w:tcPr>
            <w:tcW w:w="1767" w:type="dxa"/>
          </w:tcPr>
          <w:p w14:paraId="268B6F3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редельная стоимость,</w:t>
            </w:r>
          </w:p>
          <w:p w14:paraId="4E35779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руб./год</w:t>
            </w:r>
          </w:p>
        </w:tc>
      </w:tr>
      <w:tr w:rsidR="001442F3" w:rsidRPr="007242CC" w14:paraId="2D813B5A" w14:textId="77777777" w:rsidTr="004A242D">
        <w:tc>
          <w:tcPr>
            <w:tcW w:w="4185" w:type="dxa"/>
          </w:tcPr>
          <w:p w14:paraId="7746CCA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</w:t>
            </w:r>
          </w:p>
        </w:tc>
        <w:tc>
          <w:tcPr>
            <w:tcW w:w="1664" w:type="dxa"/>
          </w:tcPr>
          <w:p w14:paraId="72266F9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</w:t>
            </w:r>
          </w:p>
        </w:tc>
        <w:tc>
          <w:tcPr>
            <w:tcW w:w="1729" w:type="dxa"/>
          </w:tcPr>
          <w:p w14:paraId="4794125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</w:t>
            </w:r>
          </w:p>
        </w:tc>
        <w:tc>
          <w:tcPr>
            <w:tcW w:w="1767" w:type="dxa"/>
          </w:tcPr>
          <w:p w14:paraId="169000F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4</w:t>
            </w:r>
          </w:p>
        </w:tc>
      </w:tr>
      <w:tr w:rsidR="001442F3" w:rsidRPr="007242CC" w14:paraId="3FB58FBA" w14:textId="77777777" w:rsidTr="004A242D">
        <w:tc>
          <w:tcPr>
            <w:tcW w:w="4185" w:type="dxa"/>
          </w:tcPr>
          <w:p w14:paraId="51CEB3B3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Информационный буклет</w:t>
            </w:r>
          </w:p>
        </w:tc>
        <w:tc>
          <w:tcPr>
            <w:tcW w:w="1664" w:type="dxa"/>
          </w:tcPr>
          <w:p w14:paraId="01D0C93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7 500</w:t>
            </w:r>
          </w:p>
        </w:tc>
        <w:tc>
          <w:tcPr>
            <w:tcW w:w="1729" w:type="dxa"/>
          </w:tcPr>
          <w:p w14:paraId="41C4587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0,00</w:t>
            </w:r>
          </w:p>
        </w:tc>
        <w:tc>
          <w:tcPr>
            <w:tcW w:w="1767" w:type="dxa"/>
          </w:tcPr>
          <w:p w14:paraId="24828F0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75 000,00</w:t>
            </w:r>
          </w:p>
        </w:tc>
      </w:tr>
      <w:tr w:rsidR="001442F3" w:rsidRPr="007242CC" w14:paraId="064B43B4" w14:textId="77777777" w:rsidTr="004A242D">
        <w:tc>
          <w:tcPr>
            <w:tcW w:w="4185" w:type="dxa"/>
          </w:tcPr>
          <w:p w14:paraId="3357B567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Рекламный плакат</w:t>
            </w:r>
          </w:p>
        </w:tc>
        <w:tc>
          <w:tcPr>
            <w:tcW w:w="1664" w:type="dxa"/>
          </w:tcPr>
          <w:p w14:paraId="46D6FA4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700</w:t>
            </w:r>
          </w:p>
        </w:tc>
        <w:tc>
          <w:tcPr>
            <w:tcW w:w="1729" w:type="dxa"/>
          </w:tcPr>
          <w:p w14:paraId="404D1332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06,00</w:t>
            </w:r>
          </w:p>
        </w:tc>
        <w:tc>
          <w:tcPr>
            <w:tcW w:w="1767" w:type="dxa"/>
          </w:tcPr>
          <w:p w14:paraId="67E639F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74 200,00</w:t>
            </w:r>
          </w:p>
        </w:tc>
      </w:tr>
      <w:tr w:rsidR="001442F3" w:rsidRPr="007242CC" w14:paraId="3596B4FF" w14:textId="77777777" w:rsidTr="004A242D">
        <w:tc>
          <w:tcPr>
            <w:tcW w:w="4185" w:type="dxa"/>
          </w:tcPr>
          <w:p w14:paraId="10710AFD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Листовка</w:t>
            </w:r>
          </w:p>
        </w:tc>
        <w:tc>
          <w:tcPr>
            <w:tcW w:w="1664" w:type="dxa"/>
          </w:tcPr>
          <w:p w14:paraId="5BBF410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200</w:t>
            </w:r>
          </w:p>
        </w:tc>
        <w:tc>
          <w:tcPr>
            <w:tcW w:w="1729" w:type="dxa"/>
          </w:tcPr>
          <w:p w14:paraId="532EC7C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0,00</w:t>
            </w:r>
          </w:p>
        </w:tc>
        <w:tc>
          <w:tcPr>
            <w:tcW w:w="1767" w:type="dxa"/>
          </w:tcPr>
          <w:p w14:paraId="44B3823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4 000,00</w:t>
            </w:r>
          </w:p>
        </w:tc>
      </w:tr>
      <w:tr w:rsidR="001442F3" w:rsidRPr="007242CC" w14:paraId="1D33E964" w14:textId="77777777" w:rsidTr="004A242D">
        <w:tc>
          <w:tcPr>
            <w:tcW w:w="4185" w:type="dxa"/>
          </w:tcPr>
          <w:p w14:paraId="71AA65A3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Календари настольные</w:t>
            </w:r>
          </w:p>
        </w:tc>
        <w:tc>
          <w:tcPr>
            <w:tcW w:w="1664" w:type="dxa"/>
          </w:tcPr>
          <w:p w14:paraId="310A179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00</w:t>
            </w:r>
          </w:p>
        </w:tc>
        <w:tc>
          <w:tcPr>
            <w:tcW w:w="1729" w:type="dxa"/>
          </w:tcPr>
          <w:p w14:paraId="6B382C4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700,00</w:t>
            </w:r>
          </w:p>
        </w:tc>
        <w:tc>
          <w:tcPr>
            <w:tcW w:w="1767" w:type="dxa"/>
          </w:tcPr>
          <w:p w14:paraId="6508C9D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70 000,00</w:t>
            </w:r>
          </w:p>
        </w:tc>
      </w:tr>
      <w:tr w:rsidR="001442F3" w:rsidRPr="007242CC" w14:paraId="2D526DD2" w14:textId="77777777" w:rsidTr="004A242D">
        <w:tc>
          <w:tcPr>
            <w:tcW w:w="4185" w:type="dxa"/>
          </w:tcPr>
          <w:p w14:paraId="6B8D6237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Брошюра</w:t>
            </w:r>
          </w:p>
        </w:tc>
        <w:tc>
          <w:tcPr>
            <w:tcW w:w="1664" w:type="dxa"/>
          </w:tcPr>
          <w:p w14:paraId="29FDBD5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00</w:t>
            </w:r>
          </w:p>
        </w:tc>
        <w:tc>
          <w:tcPr>
            <w:tcW w:w="1729" w:type="dxa"/>
          </w:tcPr>
          <w:p w14:paraId="0656432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42,00</w:t>
            </w:r>
          </w:p>
        </w:tc>
        <w:tc>
          <w:tcPr>
            <w:tcW w:w="1767" w:type="dxa"/>
          </w:tcPr>
          <w:p w14:paraId="3659C7C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4 200,00</w:t>
            </w:r>
          </w:p>
        </w:tc>
      </w:tr>
      <w:tr w:rsidR="001442F3" w:rsidRPr="007242CC" w14:paraId="1794B35C" w14:textId="77777777" w:rsidTr="004A242D">
        <w:tc>
          <w:tcPr>
            <w:tcW w:w="4185" w:type="dxa"/>
          </w:tcPr>
          <w:p w14:paraId="4E4BD82C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Открытка</w:t>
            </w:r>
          </w:p>
        </w:tc>
        <w:tc>
          <w:tcPr>
            <w:tcW w:w="1664" w:type="dxa"/>
          </w:tcPr>
          <w:p w14:paraId="4EB0E36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00</w:t>
            </w:r>
          </w:p>
        </w:tc>
        <w:tc>
          <w:tcPr>
            <w:tcW w:w="1729" w:type="dxa"/>
          </w:tcPr>
          <w:p w14:paraId="730FE072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50,00</w:t>
            </w:r>
          </w:p>
        </w:tc>
        <w:tc>
          <w:tcPr>
            <w:tcW w:w="1767" w:type="dxa"/>
          </w:tcPr>
          <w:p w14:paraId="432257F2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45 000,00</w:t>
            </w:r>
          </w:p>
        </w:tc>
      </w:tr>
      <w:tr w:rsidR="001442F3" w:rsidRPr="007242CC" w14:paraId="2123EA6B" w14:textId="77777777" w:rsidTr="004A242D">
        <w:tc>
          <w:tcPr>
            <w:tcW w:w="4185" w:type="dxa"/>
          </w:tcPr>
          <w:p w14:paraId="3EB19F19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апка адресная для награждений</w:t>
            </w:r>
          </w:p>
        </w:tc>
        <w:tc>
          <w:tcPr>
            <w:tcW w:w="1664" w:type="dxa"/>
          </w:tcPr>
          <w:p w14:paraId="3F31514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0</w:t>
            </w:r>
          </w:p>
        </w:tc>
        <w:tc>
          <w:tcPr>
            <w:tcW w:w="1729" w:type="dxa"/>
          </w:tcPr>
          <w:p w14:paraId="620810C5" w14:textId="1A50449D" w:rsidR="001442F3" w:rsidRPr="00C91090" w:rsidRDefault="00B97D84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000,00</w:t>
            </w:r>
          </w:p>
        </w:tc>
        <w:tc>
          <w:tcPr>
            <w:tcW w:w="1767" w:type="dxa"/>
          </w:tcPr>
          <w:p w14:paraId="6A7838B2" w14:textId="58D15F5F" w:rsidR="001442F3" w:rsidRPr="00C91090" w:rsidRDefault="00B97D84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  <w:bookmarkStart w:id="0" w:name="_GoBack"/>
            <w:bookmarkEnd w:id="0"/>
          </w:p>
        </w:tc>
      </w:tr>
      <w:tr w:rsidR="001442F3" w:rsidRPr="007242CC" w14:paraId="57293CB4" w14:textId="77777777" w:rsidTr="004A242D">
        <w:tc>
          <w:tcPr>
            <w:tcW w:w="4185" w:type="dxa"/>
          </w:tcPr>
          <w:p w14:paraId="79E4D7F8" w14:textId="3B27392C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апка адресная</w:t>
            </w:r>
            <w:r w:rsidR="001C29F8">
              <w:rPr>
                <w:color w:val="000000"/>
                <w:sz w:val="24"/>
              </w:rPr>
              <w:t xml:space="preserve"> </w:t>
            </w:r>
            <w:r w:rsidRPr="00C91090">
              <w:rPr>
                <w:color w:val="000000"/>
                <w:sz w:val="24"/>
              </w:rPr>
              <w:t>(для заместителей главы)</w:t>
            </w:r>
          </w:p>
        </w:tc>
        <w:tc>
          <w:tcPr>
            <w:tcW w:w="1664" w:type="dxa"/>
          </w:tcPr>
          <w:p w14:paraId="5B3E41C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2</w:t>
            </w:r>
          </w:p>
        </w:tc>
        <w:tc>
          <w:tcPr>
            <w:tcW w:w="1729" w:type="dxa"/>
          </w:tcPr>
          <w:p w14:paraId="7E6E2C5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 500,00</w:t>
            </w:r>
          </w:p>
        </w:tc>
        <w:tc>
          <w:tcPr>
            <w:tcW w:w="1767" w:type="dxa"/>
          </w:tcPr>
          <w:p w14:paraId="63A8A0A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48 000,00</w:t>
            </w:r>
          </w:p>
        </w:tc>
      </w:tr>
      <w:tr w:rsidR="001442F3" w:rsidRPr="007242CC" w14:paraId="3DD6CE89" w14:textId="77777777" w:rsidTr="004A242D">
        <w:tc>
          <w:tcPr>
            <w:tcW w:w="4185" w:type="dxa"/>
          </w:tcPr>
          <w:p w14:paraId="640AAB24" w14:textId="77777777" w:rsidR="001442F3" w:rsidRPr="00C91090" w:rsidRDefault="001442F3" w:rsidP="004A242D">
            <w:pPr>
              <w:rPr>
                <w:sz w:val="24"/>
              </w:rPr>
            </w:pPr>
            <w:r w:rsidRPr="00C91090">
              <w:rPr>
                <w:sz w:val="24"/>
              </w:rPr>
              <w:t>Личные карточки формата  Т2</w:t>
            </w:r>
          </w:p>
        </w:tc>
        <w:tc>
          <w:tcPr>
            <w:tcW w:w="1664" w:type="dxa"/>
          </w:tcPr>
          <w:p w14:paraId="0854778C" w14:textId="77777777" w:rsidR="001442F3" w:rsidRPr="00C91090" w:rsidRDefault="001442F3" w:rsidP="004A242D">
            <w:pPr>
              <w:jc w:val="center"/>
              <w:rPr>
                <w:sz w:val="24"/>
              </w:rPr>
            </w:pPr>
            <w:r w:rsidRPr="00C91090">
              <w:rPr>
                <w:sz w:val="24"/>
              </w:rPr>
              <w:t>100</w:t>
            </w:r>
          </w:p>
        </w:tc>
        <w:tc>
          <w:tcPr>
            <w:tcW w:w="1729" w:type="dxa"/>
          </w:tcPr>
          <w:p w14:paraId="2B7AE5D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7,00</w:t>
            </w:r>
          </w:p>
        </w:tc>
        <w:tc>
          <w:tcPr>
            <w:tcW w:w="1767" w:type="dxa"/>
          </w:tcPr>
          <w:p w14:paraId="24CF3FF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700,00</w:t>
            </w:r>
          </w:p>
        </w:tc>
      </w:tr>
    </w:tbl>
    <w:p w14:paraId="34D74D82" w14:textId="77777777" w:rsidR="001442F3" w:rsidRDefault="001442F3" w:rsidP="001442F3">
      <w:pPr>
        <w:jc w:val="center"/>
      </w:pPr>
    </w:p>
    <w:p w14:paraId="42C54034" w14:textId="77777777" w:rsidR="001442F3" w:rsidRDefault="001442F3" w:rsidP="001442F3">
      <w:pPr>
        <w:jc w:val="right"/>
      </w:pPr>
      <w:r>
        <w:t>Таблица 14</w:t>
      </w:r>
    </w:p>
    <w:p w14:paraId="1E363E51" w14:textId="504C21C0" w:rsidR="001442F3" w:rsidRPr="003D615E" w:rsidRDefault="003D615E" w:rsidP="003D615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7242CC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1442F3" w:rsidRPr="009A1BCB">
        <w:rPr>
          <w:b/>
          <w:szCs w:val="28"/>
        </w:rPr>
        <w:t>приобретение мебели</w:t>
      </w:r>
    </w:p>
    <w:p w14:paraId="22015D0E" w14:textId="77777777" w:rsidR="001442F3" w:rsidRPr="007242CC" w:rsidRDefault="001442F3" w:rsidP="001442F3">
      <w:pPr>
        <w:rPr>
          <w:color w:val="000000"/>
          <w:szCs w:val="28"/>
        </w:rPr>
      </w:pPr>
      <w:r w:rsidRPr="007242CC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15"/>
        <w:gridCol w:w="2460"/>
        <w:gridCol w:w="1582"/>
        <w:gridCol w:w="1791"/>
      </w:tblGrid>
      <w:tr w:rsidR="001442F3" w:rsidRPr="007242CC" w14:paraId="709E357F" w14:textId="77777777" w:rsidTr="00CB1909">
        <w:tc>
          <w:tcPr>
            <w:tcW w:w="3715" w:type="dxa"/>
          </w:tcPr>
          <w:p w14:paraId="295B9B5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 типа мебели</w:t>
            </w:r>
          </w:p>
          <w:p w14:paraId="3A62DD0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60" w:type="dxa"/>
          </w:tcPr>
          <w:p w14:paraId="7DC6248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орматив обеспечения,</w:t>
            </w:r>
          </w:p>
          <w:p w14:paraId="3573C70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тук</w:t>
            </w:r>
          </w:p>
        </w:tc>
        <w:tc>
          <w:tcPr>
            <w:tcW w:w="1582" w:type="dxa"/>
          </w:tcPr>
          <w:p w14:paraId="35A720C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Цена 1 единицы,</w:t>
            </w:r>
          </w:p>
          <w:p w14:paraId="67A02AF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(не более), руб.</w:t>
            </w:r>
          </w:p>
        </w:tc>
        <w:tc>
          <w:tcPr>
            <w:tcW w:w="1791" w:type="dxa"/>
          </w:tcPr>
          <w:p w14:paraId="069DD91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1442F3" w:rsidRPr="007242CC" w14:paraId="2B65383A" w14:textId="77777777" w:rsidTr="00CB1909">
        <w:tc>
          <w:tcPr>
            <w:tcW w:w="3715" w:type="dxa"/>
          </w:tcPr>
          <w:p w14:paraId="007749C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</w:t>
            </w:r>
          </w:p>
        </w:tc>
        <w:tc>
          <w:tcPr>
            <w:tcW w:w="2460" w:type="dxa"/>
          </w:tcPr>
          <w:p w14:paraId="7B569F9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</w:t>
            </w:r>
          </w:p>
        </w:tc>
        <w:tc>
          <w:tcPr>
            <w:tcW w:w="1582" w:type="dxa"/>
          </w:tcPr>
          <w:p w14:paraId="4534B86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</w:t>
            </w:r>
          </w:p>
        </w:tc>
        <w:tc>
          <w:tcPr>
            <w:tcW w:w="1791" w:type="dxa"/>
          </w:tcPr>
          <w:p w14:paraId="1292F8F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4</w:t>
            </w:r>
          </w:p>
        </w:tc>
      </w:tr>
      <w:tr w:rsidR="001442F3" w:rsidRPr="007242CC" w14:paraId="380DE4CD" w14:textId="77777777" w:rsidTr="00CB1909">
        <w:tc>
          <w:tcPr>
            <w:tcW w:w="9548" w:type="dxa"/>
            <w:gridSpan w:val="4"/>
          </w:tcPr>
          <w:p w14:paraId="652ADA84" w14:textId="653A84F8" w:rsidR="005951CE" w:rsidRPr="00C91090" w:rsidRDefault="001442F3" w:rsidP="00F610C5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Должности категории «главные», «ведущие», «старшие», «младшие» служащие  муниципальной службы</w:t>
            </w:r>
          </w:p>
        </w:tc>
      </w:tr>
      <w:tr w:rsidR="001442F3" w:rsidRPr="007242CC" w14:paraId="1B596FB4" w14:textId="77777777" w:rsidTr="00CB1909">
        <w:tc>
          <w:tcPr>
            <w:tcW w:w="3715" w:type="dxa"/>
          </w:tcPr>
          <w:p w14:paraId="080F6711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Кресло офисное</w:t>
            </w:r>
          </w:p>
        </w:tc>
        <w:tc>
          <w:tcPr>
            <w:tcW w:w="2460" w:type="dxa"/>
          </w:tcPr>
          <w:p w14:paraId="51F19B7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 на руководителя функционального органа</w:t>
            </w:r>
          </w:p>
        </w:tc>
        <w:tc>
          <w:tcPr>
            <w:tcW w:w="1582" w:type="dxa"/>
          </w:tcPr>
          <w:p w14:paraId="3CE5149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0 000,00</w:t>
            </w:r>
          </w:p>
        </w:tc>
        <w:tc>
          <w:tcPr>
            <w:tcW w:w="1791" w:type="dxa"/>
          </w:tcPr>
          <w:p w14:paraId="3B53DD3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</w:t>
            </w:r>
          </w:p>
        </w:tc>
      </w:tr>
      <w:tr w:rsidR="001442F3" w:rsidRPr="007242CC" w14:paraId="1A68C67F" w14:textId="77777777" w:rsidTr="00CB1909">
        <w:tc>
          <w:tcPr>
            <w:tcW w:w="3715" w:type="dxa"/>
          </w:tcPr>
          <w:p w14:paraId="511F0A21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Кресло офисное</w:t>
            </w:r>
          </w:p>
        </w:tc>
        <w:tc>
          <w:tcPr>
            <w:tcW w:w="2460" w:type="dxa"/>
          </w:tcPr>
          <w:p w14:paraId="2ED4879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 на муниципального служащего</w:t>
            </w:r>
          </w:p>
        </w:tc>
        <w:tc>
          <w:tcPr>
            <w:tcW w:w="1582" w:type="dxa"/>
          </w:tcPr>
          <w:p w14:paraId="2A63033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0 000,00</w:t>
            </w:r>
          </w:p>
        </w:tc>
        <w:tc>
          <w:tcPr>
            <w:tcW w:w="1791" w:type="dxa"/>
          </w:tcPr>
          <w:p w14:paraId="337E96B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</w:t>
            </w:r>
          </w:p>
        </w:tc>
      </w:tr>
      <w:tr w:rsidR="00F610C5" w:rsidRPr="007242CC" w14:paraId="3C2D43DE" w14:textId="77777777" w:rsidTr="00CB1909">
        <w:tc>
          <w:tcPr>
            <w:tcW w:w="3715" w:type="dxa"/>
          </w:tcPr>
          <w:p w14:paraId="7B4BB6F2" w14:textId="648197A7" w:rsidR="00F610C5" w:rsidRPr="00C91090" w:rsidRDefault="00F610C5" w:rsidP="00F610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460" w:type="dxa"/>
          </w:tcPr>
          <w:p w14:paraId="22B659F4" w14:textId="5C1C586E" w:rsidR="00F610C5" w:rsidRPr="00C91090" w:rsidRDefault="00F610C5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582" w:type="dxa"/>
          </w:tcPr>
          <w:p w14:paraId="48A598D1" w14:textId="73675982" w:rsidR="00F610C5" w:rsidRPr="00C91090" w:rsidRDefault="00F610C5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791" w:type="dxa"/>
          </w:tcPr>
          <w:p w14:paraId="13E46617" w14:textId="1628E838" w:rsidR="00F610C5" w:rsidRPr="00C91090" w:rsidRDefault="00F610C5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1442F3" w:rsidRPr="007242CC" w14:paraId="35DA6114" w14:textId="77777777" w:rsidTr="00CB1909">
        <w:tc>
          <w:tcPr>
            <w:tcW w:w="3715" w:type="dxa"/>
          </w:tcPr>
          <w:p w14:paraId="4093ABB6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Стул на металлическом каркасе</w:t>
            </w:r>
          </w:p>
        </w:tc>
        <w:tc>
          <w:tcPr>
            <w:tcW w:w="2460" w:type="dxa"/>
          </w:tcPr>
          <w:p w14:paraId="7C2F3A1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 мере служебной необходимости</w:t>
            </w:r>
          </w:p>
        </w:tc>
        <w:tc>
          <w:tcPr>
            <w:tcW w:w="1582" w:type="dxa"/>
          </w:tcPr>
          <w:p w14:paraId="3AD4371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 500,00</w:t>
            </w:r>
          </w:p>
        </w:tc>
        <w:tc>
          <w:tcPr>
            <w:tcW w:w="1791" w:type="dxa"/>
          </w:tcPr>
          <w:p w14:paraId="7A51F96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</w:t>
            </w:r>
          </w:p>
        </w:tc>
      </w:tr>
      <w:tr w:rsidR="001442F3" w:rsidRPr="007242CC" w14:paraId="3E8B7BCD" w14:textId="77777777" w:rsidTr="00CB1909">
        <w:tc>
          <w:tcPr>
            <w:tcW w:w="3715" w:type="dxa"/>
          </w:tcPr>
          <w:p w14:paraId="15CB02A0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Стол письменный</w:t>
            </w:r>
          </w:p>
        </w:tc>
        <w:tc>
          <w:tcPr>
            <w:tcW w:w="2460" w:type="dxa"/>
          </w:tcPr>
          <w:p w14:paraId="28307D1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 на муниципального служащего</w:t>
            </w:r>
          </w:p>
        </w:tc>
        <w:tc>
          <w:tcPr>
            <w:tcW w:w="1582" w:type="dxa"/>
          </w:tcPr>
          <w:p w14:paraId="673C4B8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8 300,00</w:t>
            </w:r>
          </w:p>
        </w:tc>
        <w:tc>
          <w:tcPr>
            <w:tcW w:w="1791" w:type="dxa"/>
          </w:tcPr>
          <w:p w14:paraId="0F294D6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06957C55" w14:textId="77777777" w:rsidTr="00CB1909">
        <w:tc>
          <w:tcPr>
            <w:tcW w:w="3715" w:type="dxa"/>
          </w:tcPr>
          <w:p w14:paraId="08194C54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Тумба офисная деревянная (</w:t>
            </w:r>
            <w:proofErr w:type="spellStart"/>
            <w:r w:rsidRPr="00C91090">
              <w:rPr>
                <w:color w:val="000000"/>
                <w:sz w:val="24"/>
              </w:rPr>
              <w:t>выкатная</w:t>
            </w:r>
            <w:proofErr w:type="spellEnd"/>
            <w:r w:rsidRPr="00C91090">
              <w:rPr>
                <w:color w:val="000000"/>
                <w:sz w:val="24"/>
              </w:rPr>
              <w:t>)</w:t>
            </w:r>
          </w:p>
        </w:tc>
        <w:tc>
          <w:tcPr>
            <w:tcW w:w="2460" w:type="dxa"/>
          </w:tcPr>
          <w:p w14:paraId="4D91F8B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 на муниципального служащего</w:t>
            </w:r>
          </w:p>
        </w:tc>
        <w:tc>
          <w:tcPr>
            <w:tcW w:w="1582" w:type="dxa"/>
          </w:tcPr>
          <w:p w14:paraId="73FFB29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 000,00</w:t>
            </w:r>
          </w:p>
        </w:tc>
        <w:tc>
          <w:tcPr>
            <w:tcW w:w="1791" w:type="dxa"/>
          </w:tcPr>
          <w:p w14:paraId="33740FF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1B476588" w14:textId="77777777" w:rsidTr="00CB1909">
        <w:tc>
          <w:tcPr>
            <w:tcW w:w="3715" w:type="dxa"/>
          </w:tcPr>
          <w:p w14:paraId="2FCF7730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каф деревянный для документов, (полузакрытый)</w:t>
            </w:r>
          </w:p>
        </w:tc>
        <w:tc>
          <w:tcPr>
            <w:tcW w:w="2460" w:type="dxa"/>
          </w:tcPr>
          <w:p w14:paraId="451C29A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 на функциональный орган</w:t>
            </w:r>
          </w:p>
        </w:tc>
        <w:tc>
          <w:tcPr>
            <w:tcW w:w="1582" w:type="dxa"/>
          </w:tcPr>
          <w:p w14:paraId="6476D4DE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7 500,00</w:t>
            </w:r>
          </w:p>
        </w:tc>
        <w:tc>
          <w:tcPr>
            <w:tcW w:w="1791" w:type="dxa"/>
          </w:tcPr>
          <w:p w14:paraId="3DD1236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6D2EF84E" w14:textId="77777777" w:rsidTr="00CB1909">
        <w:tc>
          <w:tcPr>
            <w:tcW w:w="3715" w:type="dxa"/>
          </w:tcPr>
          <w:p w14:paraId="1D0EE0B5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каф деревянный для документов (закрытый, комбинированный)</w:t>
            </w:r>
          </w:p>
        </w:tc>
        <w:tc>
          <w:tcPr>
            <w:tcW w:w="2460" w:type="dxa"/>
          </w:tcPr>
          <w:p w14:paraId="5ECF527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 на функциональный орган</w:t>
            </w:r>
          </w:p>
        </w:tc>
        <w:tc>
          <w:tcPr>
            <w:tcW w:w="1582" w:type="dxa"/>
          </w:tcPr>
          <w:p w14:paraId="529BDA2D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3 300,00</w:t>
            </w:r>
          </w:p>
        </w:tc>
        <w:tc>
          <w:tcPr>
            <w:tcW w:w="1791" w:type="dxa"/>
          </w:tcPr>
          <w:p w14:paraId="400DD19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0569163A" w14:textId="77777777" w:rsidTr="00CB1909">
        <w:tc>
          <w:tcPr>
            <w:tcW w:w="3715" w:type="dxa"/>
          </w:tcPr>
          <w:p w14:paraId="3DF8AFBD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каф деревянный для документов (закрытый, комбинированный)</w:t>
            </w:r>
          </w:p>
        </w:tc>
        <w:tc>
          <w:tcPr>
            <w:tcW w:w="2460" w:type="dxa"/>
          </w:tcPr>
          <w:p w14:paraId="087AB29D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 единиц на функциональный орган</w:t>
            </w:r>
          </w:p>
        </w:tc>
        <w:tc>
          <w:tcPr>
            <w:tcW w:w="1582" w:type="dxa"/>
          </w:tcPr>
          <w:p w14:paraId="6622F96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9 500,00</w:t>
            </w:r>
          </w:p>
        </w:tc>
        <w:tc>
          <w:tcPr>
            <w:tcW w:w="1791" w:type="dxa"/>
          </w:tcPr>
          <w:p w14:paraId="66C7432D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09E6CEB4" w14:textId="77777777" w:rsidTr="00CB1909">
        <w:tc>
          <w:tcPr>
            <w:tcW w:w="3715" w:type="dxa"/>
          </w:tcPr>
          <w:p w14:paraId="2B8672BB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каф для одежды деревянный</w:t>
            </w:r>
          </w:p>
        </w:tc>
        <w:tc>
          <w:tcPr>
            <w:tcW w:w="2460" w:type="dxa"/>
          </w:tcPr>
          <w:p w14:paraId="5FEC4A9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 на функциональный орган</w:t>
            </w:r>
          </w:p>
        </w:tc>
        <w:tc>
          <w:tcPr>
            <w:tcW w:w="1582" w:type="dxa"/>
          </w:tcPr>
          <w:p w14:paraId="06F6A12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7 800,00</w:t>
            </w:r>
          </w:p>
        </w:tc>
        <w:tc>
          <w:tcPr>
            <w:tcW w:w="1791" w:type="dxa"/>
          </w:tcPr>
          <w:p w14:paraId="3E923422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39FE839D" w14:textId="77777777" w:rsidTr="00CB1909">
        <w:tc>
          <w:tcPr>
            <w:tcW w:w="3715" w:type="dxa"/>
          </w:tcPr>
          <w:p w14:paraId="76947467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Тумба офисная деревянная (вид тумбы: для оргтехники)</w:t>
            </w:r>
          </w:p>
        </w:tc>
        <w:tc>
          <w:tcPr>
            <w:tcW w:w="2460" w:type="dxa"/>
          </w:tcPr>
          <w:p w14:paraId="3842894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 на функциональный орган</w:t>
            </w:r>
          </w:p>
        </w:tc>
        <w:tc>
          <w:tcPr>
            <w:tcW w:w="1582" w:type="dxa"/>
          </w:tcPr>
          <w:p w14:paraId="6B995E5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 200,00</w:t>
            </w:r>
          </w:p>
        </w:tc>
        <w:tc>
          <w:tcPr>
            <w:tcW w:w="1791" w:type="dxa"/>
          </w:tcPr>
          <w:p w14:paraId="75C5A2A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1BE83B65" w14:textId="77777777" w:rsidTr="00CB1909">
        <w:tc>
          <w:tcPr>
            <w:tcW w:w="3715" w:type="dxa"/>
          </w:tcPr>
          <w:p w14:paraId="740C03DC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каф архивный металлический</w:t>
            </w:r>
          </w:p>
        </w:tc>
        <w:tc>
          <w:tcPr>
            <w:tcW w:w="2460" w:type="dxa"/>
          </w:tcPr>
          <w:p w14:paraId="0BFD095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 единицы на структурное подразделение</w:t>
            </w:r>
          </w:p>
        </w:tc>
        <w:tc>
          <w:tcPr>
            <w:tcW w:w="1582" w:type="dxa"/>
          </w:tcPr>
          <w:p w14:paraId="055CBA6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2 700,00</w:t>
            </w:r>
          </w:p>
        </w:tc>
        <w:tc>
          <w:tcPr>
            <w:tcW w:w="1791" w:type="dxa"/>
          </w:tcPr>
          <w:p w14:paraId="5167F32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614842B4" w14:textId="77777777" w:rsidTr="00CB1909">
        <w:tc>
          <w:tcPr>
            <w:tcW w:w="3715" w:type="dxa"/>
          </w:tcPr>
          <w:p w14:paraId="373B60D1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Шкаф картотечный металлический </w:t>
            </w:r>
          </w:p>
        </w:tc>
        <w:tc>
          <w:tcPr>
            <w:tcW w:w="2460" w:type="dxa"/>
          </w:tcPr>
          <w:p w14:paraId="7BFE049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 единицы на отдел муниципальной службы и кадровой работы и делопроизводства</w:t>
            </w:r>
          </w:p>
        </w:tc>
        <w:tc>
          <w:tcPr>
            <w:tcW w:w="1582" w:type="dxa"/>
          </w:tcPr>
          <w:p w14:paraId="5B023C4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7 800,00</w:t>
            </w:r>
          </w:p>
        </w:tc>
        <w:tc>
          <w:tcPr>
            <w:tcW w:w="1791" w:type="dxa"/>
          </w:tcPr>
          <w:p w14:paraId="7FCFC86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76768D24" w14:textId="77777777" w:rsidTr="00CB1909">
        <w:tc>
          <w:tcPr>
            <w:tcW w:w="3715" w:type="dxa"/>
          </w:tcPr>
          <w:p w14:paraId="2C33D639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Стеллаж офисный металлический</w:t>
            </w:r>
          </w:p>
        </w:tc>
        <w:tc>
          <w:tcPr>
            <w:tcW w:w="2460" w:type="dxa"/>
          </w:tcPr>
          <w:p w14:paraId="5BAE1296" w14:textId="62720CEA" w:rsidR="00CB1909" w:rsidRPr="00C91090" w:rsidRDefault="001442F3" w:rsidP="000B01F5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1582" w:type="dxa"/>
          </w:tcPr>
          <w:p w14:paraId="400BE21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 700,00</w:t>
            </w:r>
          </w:p>
        </w:tc>
        <w:tc>
          <w:tcPr>
            <w:tcW w:w="1791" w:type="dxa"/>
          </w:tcPr>
          <w:p w14:paraId="22ECEE1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1F0CE083" w14:textId="77777777" w:rsidTr="00CB1909">
        <w:tc>
          <w:tcPr>
            <w:tcW w:w="3715" w:type="dxa"/>
          </w:tcPr>
          <w:p w14:paraId="3D11A566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Сейфы и шкафы </w:t>
            </w:r>
            <w:proofErr w:type="spellStart"/>
            <w:r w:rsidRPr="00C91090">
              <w:rPr>
                <w:color w:val="000000"/>
                <w:sz w:val="24"/>
              </w:rPr>
              <w:t>взломостойкие</w:t>
            </w:r>
            <w:proofErr w:type="spellEnd"/>
            <w:r w:rsidRPr="00C91090">
              <w:rPr>
                <w:color w:val="000000"/>
                <w:sz w:val="24"/>
              </w:rPr>
              <w:t xml:space="preserve"> для хранения документов и ценностей (шкаф металлический: 2 двери, 2 ячейки)</w:t>
            </w:r>
          </w:p>
        </w:tc>
        <w:tc>
          <w:tcPr>
            <w:tcW w:w="2460" w:type="dxa"/>
          </w:tcPr>
          <w:p w14:paraId="690315B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/</w:t>
            </w:r>
          </w:p>
          <w:p w14:paraId="366406C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функциональный орган</w:t>
            </w:r>
          </w:p>
        </w:tc>
        <w:tc>
          <w:tcPr>
            <w:tcW w:w="1582" w:type="dxa"/>
          </w:tcPr>
          <w:p w14:paraId="36642A0D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4 000,00</w:t>
            </w:r>
          </w:p>
        </w:tc>
        <w:tc>
          <w:tcPr>
            <w:tcW w:w="1791" w:type="dxa"/>
          </w:tcPr>
          <w:p w14:paraId="3BAE0BF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49350D51" w14:textId="77777777" w:rsidTr="00CB1909">
        <w:tc>
          <w:tcPr>
            <w:tcW w:w="9548" w:type="dxa"/>
            <w:gridSpan w:val="4"/>
          </w:tcPr>
          <w:p w14:paraId="4C0DD1C3" w14:textId="0A4254D8" w:rsidR="00CB1909" w:rsidRPr="00C91090" w:rsidRDefault="001442F3" w:rsidP="000B01F5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Должности работников казенных учреждений, бюджетных учреждений и унитарных предприятий</w:t>
            </w:r>
          </w:p>
        </w:tc>
      </w:tr>
      <w:tr w:rsidR="001442F3" w:rsidRPr="007242CC" w14:paraId="7E280FB2" w14:textId="77777777" w:rsidTr="00CB1909">
        <w:tc>
          <w:tcPr>
            <w:tcW w:w="3715" w:type="dxa"/>
          </w:tcPr>
          <w:p w14:paraId="134CB059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Кресло офисное</w:t>
            </w:r>
          </w:p>
        </w:tc>
        <w:tc>
          <w:tcPr>
            <w:tcW w:w="2460" w:type="dxa"/>
          </w:tcPr>
          <w:p w14:paraId="00160A9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 на руководителя</w:t>
            </w:r>
          </w:p>
        </w:tc>
        <w:tc>
          <w:tcPr>
            <w:tcW w:w="1582" w:type="dxa"/>
          </w:tcPr>
          <w:p w14:paraId="68A12EE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0 000,00</w:t>
            </w:r>
          </w:p>
        </w:tc>
        <w:tc>
          <w:tcPr>
            <w:tcW w:w="1791" w:type="dxa"/>
          </w:tcPr>
          <w:p w14:paraId="0A912AE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</w:t>
            </w:r>
          </w:p>
        </w:tc>
      </w:tr>
      <w:tr w:rsidR="001442F3" w:rsidRPr="007242CC" w14:paraId="3DE37B7F" w14:textId="77777777" w:rsidTr="00CB1909">
        <w:tc>
          <w:tcPr>
            <w:tcW w:w="3715" w:type="dxa"/>
          </w:tcPr>
          <w:p w14:paraId="61EF24CF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Кресло офисное</w:t>
            </w:r>
          </w:p>
        </w:tc>
        <w:tc>
          <w:tcPr>
            <w:tcW w:w="2460" w:type="dxa"/>
          </w:tcPr>
          <w:p w14:paraId="2E6410D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 на специалиста</w:t>
            </w:r>
          </w:p>
        </w:tc>
        <w:tc>
          <w:tcPr>
            <w:tcW w:w="1582" w:type="dxa"/>
          </w:tcPr>
          <w:p w14:paraId="4FE7A4D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0 000,00</w:t>
            </w:r>
          </w:p>
        </w:tc>
        <w:tc>
          <w:tcPr>
            <w:tcW w:w="1791" w:type="dxa"/>
          </w:tcPr>
          <w:p w14:paraId="04AB623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</w:t>
            </w:r>
          </w:p>
        </w:tc>
      </w:tr>
      <w:tr w:rsidR="001442F3" w:rsidRPr="007242CC" w14:paraId="04DE5FA4" w14:textId="77777777" w:rsidTr="00CB1909">
        <w:tc>
          <w:tcPr>
            <w:tcW w:w="3715" w:type="dxa"/>
          </w:tcPr>
          <w:p w14:paraId="5B0594B9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Стол письменный</w:t>
            </w:r>
          </w:p>
        </w:tc>
        <w:tc>
          <w:tcPr>
            <w:tcW w:w="2460" w:type="dxa"/>
          </w:tcPr>
          <w:p w14:paraId="0027520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 на руководителя, специалиста</w:t>
            </w:r>
          </w:p>
        </w:tc>
        <w:tc>
          <w:tcPr>
            <w:tcW w:w="1582" w:type="dxa"/>
          </w:tcPr>
          <w:p w14:paraId="7F82A1B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8 300,00</w:t>
            </w:r>
          </w:p>
        </w:tc>
        <w:tc>
          <w:tcPr>
            <w:tcW w:w="1791" w:type="dxa"/>
          </w:tcPr>
          <w:p w14:paraId="51820A9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5BC8AC8D" w14:textId="77777777" w:rsidTr="00CB1909">
        <w:tc>
          <w:tcPr>
            <w:tcW w:w="3715" w:type="dxa"/>
          </w:tcPr>
          <w:p w14:paraId="6207BCF1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Тумба офисная деревянная (</w:t>
            </w:r>
            <w:proofErr w:type="spellStart"/>
            <w:r w:rsidRPr="00C91090">
              <w:rPr>
                <w:color w:val="000000"/>
                <w:sz w:val="24"/>
              </w:rPr>
              <w:t>выкатная</w:t>
            </w:r>
            <w:proofErr w:type="spellEnd"/>
            <w:r w:rsidRPr="00C91090">
              <w:rPr>
                <w:color w:val="000000"/>
                <w:sz w:val="24"/>
              </w:rPr>
              <w:t>)</w:t>
            </w:r>
          </w:p>
        </w:tc>
        <w:tc>
          <w:tcPr>
            <w:tcW w:w="2460" w:type="dxa"/>
          </w:tcPr>
          <w:p w14:paraId="5DE8436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 на руководителя, специалиста</w:t>
            </w:r>
          </w:p>
        </w:tc>
        <w:tc>
          <w:tcPr>
            <w:tcW w:w="1582" w:type="dxa"/>
          </w:tcPr>
          <w:p w14:paraId="326E250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 000,00</w:t>
            </w:r>
          </w:p>
        </w:tc>
        <w:tc>
          <w:tcPr>
            <w:tcW w:w="1791" w:type="dxa"/>
          </w:tcPr>
          <w:p w14:paraId="468E4A6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7FBD8650" w14:textId="77777777" w:rsidTr="00CB1909">
        <w:tc>
          <w:tcPr>
            <w:tcW w:w="3715" w:type="dxa"/>
          </w:tcPr>
          <w:p w14:paraId="3C908F57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каф деревянный для документов, (полузакрытый)</w:t>
            </w:r>
          </w:p>
        </w:tc>
        <w:tc>
          <w:tcPr>
            <w:tcW w:w="2460" w:type="dxa"/>
          </w:tcPr>
          <w:p w14:paraId="10D7C89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 на структурное подразделение(отдел)</w:t>
            </w:r>
          </w:p>
        </w:tc>
        <w:tc>
          <w:tcPr>
            <w:tcW w:w="1582" w:type="dxa"/>
          </w:tcPr>
          <w:p w14:paraId="4136DD0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7 500,00</w:t>
            </w:r>
          </w:p>
        </w:tc>
        <w:tc>
          <w:tcPr>
            <w:tcW w:w="1791" w:type="dxa"/>
          </w:tcPr>
          <w:p w14:paraId="70C9909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0B01F5" w:rsidRPr="007242CC" w14:paraId="3227E7AA" w14:textId="77777777" w:rsidTr="00CB1909">
        <w:tc>
          <w:tcPr>
            <w:tcW w:w="3715" w:type="dxa"/>
          </w:tcPr>
          <w:p w14:paraId="6D134402" w14:textId="36773B31" w:rsidR="000B01F5" w:rsidRPr="00C91090" w:rsidRDefault="000B01F5" w:rsidP="000B01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460" w:type="dxa"/>
          </w:tcPr>
          <w:p w14:paraId="1724FC5C" w14:textId="27E50D83" w:rsidR="000B01F5" w:rsidRPr="00C91090" w:rsidRDefault="000B01F5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582" w:type="dxa"/>
          </w:tcPr>
          <w:p w14:paraId="00F2242D" w14:textId="72359BA3" w:rsidR="000B01F5" w:rsidRPr="00C91090" w:rsidRDefault="000B01F5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791" w:type="dxa"/>
          </w:tcPr>
          <w:p w14:paraId="64628226" w14:textId="35E24E58" w:rsidR="000B01F5" w:rsidRPr="00C91090" w:rsidRDefault="000B01F5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1442F3" w:rsidRPr="007242CC" w14:paraId="6D25E92A" w14:textId="77777777" w:rsidTr="00CB1909">
        <w:tc>
          <w:tcPr>
            <w:tcW w:w="3715" w:type="dxa"/>
          </w:tcPr>
          <w:p w14:paraId="24D69C95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каф деревянный для документов (закрытый, комбинированный)</w:t>
            </w:r>
          </w:p>
        </w:tc>
        <w:tc>
          <w:tcPr>
            <w:tcW w:w="2460" w:type="dxa"/>
          </w:tcPr>
          <w:p w14:paraId="5841BAC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 на структурное подразделение(отдел)</w:t>
            </w:r>
          </w:p>
        </w:tc>
        <w:tc>
          <w:tcPr>
            <w:tcW w:w="1582" w:type="dxa"/>
          </w:tcPr>
          <w:p w14:paraId="6CA8069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3 300,00</w:t>
            </w:r>
          </w:p>
        </w:tc>
        <w:tc>
          <w:tcPr>
            <w:tcW w:w="1791" w:type="dxa"/>
          </w:tcPr>
          <w:p w14:paraId="0510B61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0006F068" w14:textId="77777777" w:rsidTr="00CB1909">
        <w:tc>
          <w:tcPr>
            <w:tcW w:w="3715" w:type="dxa"/>
          </w:tcPr>
          <w:p w14:paraId="626EF089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каф деревянный для документов (закрытый, комбинированный)</w:t>
            </w:r>
          </w:p>
        </w:tc>
        <w:tc>
          <w:tcPr>
            <w:tcW w:w="2460" w:type="dxa"/>
          </w:tcPr>
          <w:p w14:paraId="550E906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 единиц на структурное подразделение, отдел</w:t>
            </w:r>
          </w:p>
        </w:tc>
        <w:tc>
          <w:tcPr>
            <w:tcW w:w="1582" w:type="dxa"/>
          </w:tcPr>
          <w:p w14:paraId="2AC6E16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9 500,00</w:t>
            </w:r>
          </w:p>
        </w:tc>
        <w:tc>
          <w:tcPr>
            <w:tcW w:w="1791" w:type="dxa"/>
          </w:tcPr>
          <w:p w14:paraId="2AC26E1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1A8CE2DF" w14:textId="77777777" w:rsidTr="00CB1909">
        <w:tc>
          <w:tcPr>
            <w:tcW w:w="3715" w:type="dxa"/>
          </w:tcPr>
          <w:p w14:paraId="25417D28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каф для одежды деревянный</w:t>
            </w:r>
          </w:p>
        </w:tc>
        <w:tc>
          <w:tcPr>
            <w:tcW w:w="2460" w:type="dxa"/>
          </w:tcPr>
          <w:p w14:paraId="5C6B23E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 на структурное подразделение, отдел</w:t>
            </w:r>
          </w:p>
        </w:tc>
        <w:tc>
          <w:tcPr>
            <w:tcW w:w="1582" w:type="dxa"/>
          </w:tcPr>
          <w:p w14:paraId="154E0BA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7 800,00</w:t>
            </w:r>
          </w:p>
        </w:tc>
        <w:tc>
          <w:tcPr>
            <w:tcW w:w="1791" w:type="dxa"/>
          </w:tcPr>
          <w:p w14:paraId="6E219CE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44D70A26" w14:textId="77777777" w:rsidTr="00CB1909">
        <w:tc>
          <w:tcPr>
            <w:tcW w:w="3715" w:type="dxa"/>
          </w:tcPr>
          <w:p w14:paraId="29E84B39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Тумба офисная деревянная (вид тумбы: для оргтехники)</w:t>
            </w:r>
          </w:p>
        </w:tc>
        <w:tc>
          <w:tcPr>
            <w:tcW w:w="2460" w:type="dxa"/>
          </w:tcPr>
          <w:p w14:paraId="4F9A84C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 на структурное подразделение, отдел</w:t>
            </w:r>
          </w:p>
        </w:tc>
        <w:tc>
          <w:tcPr>
            <w:tcW w:w="1582" w:type="dxa"/>
          </w:tcPr>
          <w:p w14:paraId="75E398AE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 200,00</w:t>
            </w:r>
          </w:p>
        </w:tc>
        <w:tc>
          <w:tcPr>
            <w:tcW w:w="1791" w:type="dxa"/>
          </w:tcPr>
          <w:p w14:paraId="376550B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3B9D5661" w14:textId="77777777" w:rsidTr="00CB1909">
        <w:tc>
          <w:tcPr>
            <w:tcW w:w="3715" w:type="dxa"/>
          </w:tcPr>
          <w:p w14:paraId="08AD2315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каф архивный металлический</w:t>
            </w:r>
          </w:p>
        </w:tc>
        <w:tc>
          <w:tcPr>
            <w:tcW w:w="2460" w:type="dxa"/>
          </w:tcPr>
          <w:p w14:paraId="752796D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 единицы на отдел (кадры, делопроизводство)</w:t>
            </w:r>
          </w:p>
        </w:tc>
        <w:tc>
          <w:tcPr>
            <w:tcW w:w="1582" w:type="dxa"/>
          </w:tcPr>
          <w:p w14:paraId="0AD2E1D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2 700,00</w:t>
            </w:r>
          </w:p>
        </w:tc>
        <w:tc>
          <w:tcPr>
            <w:tcW w:w="1791" w:type="dxa"/>
          </w:tcPr>
          <w:p w14:paraId="572EDB3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  <w:tr w:rsidR="001442F3" w:rsidRPr="007242CC" w14:paraId="6C8EF735" w14:textId="77777777" w:rsidTr="00CB1909">
        <w:tc>
          <w:tcPr>
            <w:tcW w:w="3715" w:type="dxa"/>
          </w:tcPr>
          <w:p w14:paraId="1E0788F4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Сейфы и шкафы </w:t>
            </w:r>
            <w:proofErr w:type="spellStart"/>
            <w:r w:rsidRPr="00C91090">
              <w:rPr>
                <w:color w:val="000000"/>
                <w:sz w:val="24"/>
              </w:rPr>
              <w:t>взломостойкие</w:t>
            </w:r>
            <w:proofErr w:type="spellEnd"/>
            <w:r w:rsidRPr="00C91090">
              <w:rPr>
                <w:color w:val="000000"/>
                <w:sz w:val="24"/>
              </w:rPr>
              <w:t xml:space="preserve"> для хранения документов и ценностей (шкаф металлический: 2 двери, 2 ячейки)</w:t>
            </w:r>
          </w:p>
        </w:tc>
        <w:tc>
          <w:tcPr>
            <w:tcW w:w="2460" w:type="dxa"/>
          </w:tcPr>
          <w:p w14:paraId="221DB79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 единица  на учреждение</w:t>
            </w:r>
          </w:p>
        </w:tc>
        <w:tc>
          <w:tcPr>
            <w:tcW w:w="1582" w:type="dxa"/>
          </w:tcPr>
          <w:p w14:paraId="691898C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4 000,00</w:t>
            </w:r>
          </w:p>
        </w:tc>
        <w:tc>
          <w:tcPr>
            <w:tcW w:w="1791" w:type="dxa"/>
          </w:tcPr>
          <w:p w14:paraId="6FAA1FB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</w:tr>
    </w:tbl>
    <w:p w14:paraId="33677AAA" w14:textId="207C7B4D" w:rsidR="00346524" w:rsidRDefault="00346524" w:rsidP="000F2D7E"/>
    <w:p w14:paraId="3B4BB971" w14:textId="77777777" w:rsidR="001442F3" w:rsidRDefault="001442F3" w:rsidP="001442F3">
      <w:pPr>
        <w:jc w:val="right"/>
      </w:pPr>
      <w:r>
        <w:t>Таблица 15</w:t>
      </w:r>
    </w:p>
    <w:p w14:paraId="230A6547" w14:textId="23EEEE7E" w:rsidR="001442F3" w:rsidRPr="00F34CC3" w:rsidRDefault="000F2D7E" w:rsidP="000F2D7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F34CC3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F34CC3">
        <w:rPr>
          <w:b/>
          <w:color w:val="000000"/>
          <w:szCs w:val="28"/>
        </w:rPr>
        <w:t xml:space="preserve"> на</w:t>
      </w:r>
      <w:r>
        <w:rPr>
          <w:b/>
          <w:color w:val="000000"/>
          <w:szCs w:val="28"/>
        </w:rPr>
        <w:t xml:space="preserve"> </w:t>
      </w:r>
      <w:r w:rsidR="001442F3" w:rsidRPr="00F34CC3">
        <w:rPr>
          <w:b/>
          <w:color w:val="000000"/>
          <w:szCs w:val="28"/>
        </w:rPr>
        <w:t xml:space="preserve">прочие услуги </w:t>
      </w:r>
    </w:p>
    <w:p w14:paraId="60DC1049" w14:textId="77777777" w:rsidR="001442F3" w:rsidRPr="00F34CC3" w:rsidRDefault="001442F3" w:rsidP="001442F3">
      <w:pPr>
        <w:rPr>
          <w:color w:val="000000"/>
          <w:szCs w:val="28"/>
        </w:rPr>
      </w:pPr>
      <w:r w:rsidRPr="00F34CC3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957"/>
        <w:gridCol w:w="1417"/>
        <w:gridCol w:w="1701"/>
        <w:gridCol w:w="1559"/>
      </w:tblGrid>
      <w:tr w:rsidR="001442F3" w:rsidRPr="00F34CC3" w14:paraId="4F731024" w14:textId="77777777" w:rsidTr="000F2D7E">
        <w:tc>
          <w:tcPr>
            <w:tcW w:w="4957" w:type="dxa"/>
          </w:tcPr>
          <w:p w14:paraId="7569A2E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 услуги</w:t>
            </w:r>
          </w:p>
          <w:p w14:paraId="709B3E5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0EB3D2A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Количество в год,</w:t>
            </w:r>
          </w:p>
          <w:p w14:paraId="23A4D69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C91090">
              <w:rPr>
                <w:color w:val="000000"/>
                <w:sz w:val="24"/>
              </w:rPr>
              <w:t>усл</w:t>
            </w:r>
            <w:proofErr w:type="spellEnd"/>
            <w:r w:rsidRPr="00C91090">
              <w:rPr>
                <w:color w:val="000000"/>
                <w:sz w:val="24"/>
              </w:rPr>
              <w:t>. ед.</w:t>
            </w:r>
          </w:p>
        </w:tc>
        <w:tc>
          <w:tcPr>
            <w:tcW w:w="1701" w:type="dxa"/>
          </w:tcPr>
          <w:p w14:paraId="05C91FB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Цена 1 ед. изм.,</w:t>
            </w:r>
          </w:p>
          <w:p w14:paraId="0FD3A16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(не более), руб.</w:t>
            </w:r>
          </w:p>
        </w:tc>
        <w:tc>
          <w:tcPr>
            <w:tcW w:w="1559" w:type="dxa"/>
          </w:tcPr>
          <w:p w14:paraId="44E3BD0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редельная стоимость,</w:t>
            </w:r>
          </w:p>
          <w:p w14:paraId="6FD8138E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руб./год</w:t>
            </w:r>
          </w:p>
        </w:tc>
      </w:tr>
      <w:tr w:rsidR="001442F3" w:rsidRPr="00F34CC3" w14:paraId="7A8A47E3" w14:textId="77777777" w:rsidTr="000F2D7E">
        <w:tc>
          <w:tcPr>
            <w:tcW w:w="4957" w:type="dxa"/>
          </w:tcPr>
          <w:p w14:paraId="0C3F221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</w:tcPr>
          <w:p w14:paraId="6D0BFDE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</w:t>
            </w:r>
          </w:p>
        </w:tc>
        <w:tc>
          <w:tcPr>
            <w:tcW w:w="1701" w:type="dxa"/>
          </w:tcPr>
          <w:p w14:paraId="0019A66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</w:tcPr>
          <w:p w14:paraId="7311522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4</w:t>
            </w:r>
          </w:p>
        </w:tc>
      </w:tr>
      <w:tr w:rsidR="001442F3" w:rsidRPr="00F34CC3" w14:paraId="5EE57B61" w14:textId="77777777" w:rsidTr="000F2D7E">
        <w:tc>
          <w:tcPr>
            <w:tcW w:w="4957" w:type="dxa"/>
          </w:tcPr>
          <w:p w14:paraId="25F4B84B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Изготовление фотографий на Доске почета</w:t>
            </w:r>
          </w:p>
        </w:tc>
        <w:tc>
          <w:tcPr>
            <w:tcW w:w="1417" w:type="dxa"/>
          </w:tcPr>
          <w:p w14:paraId="384ECD3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</w:tcPr>
          <w:p w14:paraId="4223AB1F" w14:textId="20F8F8B4" w:rsidR="001442F3" w:rsidRPr="00C91090" w:rsidRDefault="006E772E" w:rsidP="004A242D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100 000,00</w:t>
            </w:r>
          </w:p>
        </w:tc>
        <w:tc>
          <w:tcPr>
            <w:tcW w:w="1559" w:type="dxa"/>
          </w:tcPr>
          <w:p w14:paraId="6D688C91" w14:textId="494FA67F" w:rsidR="001442F3" w:rsidRPr="00C91090" w:rsidRDefault="006E772E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 000,00</w:t>
            </w:r>
          </w:p>
        </w:tc>
      </w:tr>
      <w:tr w:rsidR="001442F3" w:rsidRPr="00F34CC3" w14:paraId="3609F4A5" w14:textId="77777777" w:rsidTr="000F2D7E">
        <w:tc>
          <w:tcPr>
            <w:tcW w:w="4957" w:type="dxa"/>
          </w:tcPr>
          <w:p w14:paraId="24BB16E0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Актуализация стенда органов территориального общественного самоуправления</w:t>
            </w:r>
          </w:p>
        </w:tc>
        <w:tc>
          <w:tcPr>
            <w:tcW w:w="1417" w:type="dxa"/>
          </w:tcPr>
          <w:p w14:paraId="386952A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</w:tcPr>
          <w:p w14:paraId="3B94FB94" w14:textId="77777777" w:rsidR="001442F3" w:rsidRPr="00C91090" w:rsidRDefault="001442F3" w:rsidP="004A242D">
            <w:pPr>
              <w:jc w:val="center"/>
              <w:rPr>
                <w:color w:val="FF0000"/>
                <w:sz w:val="24"/>
              </w:rPr>
            </w:pPr>
            <w:r w:rsidRPr="00C91090">
              <w:rPr>
                <w:sz w:val="24"/>
              </w:rPr>
              <w:t>5 000,00</w:t>
            </w:r>
          </w:p>
        </w:tc>
        <w:tc>
          <w:tcPr>
            <w:tcW w:w="1559" w:type="dxa"/>
          </w:tcPr>
          <w:p w14:paraId="5D8442F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 000,00</w:t>
            </w:r>
          </w:p>
        </w:tc>
      </w:tr>
      <w:tr w:rsidR="001442F3" w:rsidRPr="00F34CC3" w14:paraId="543CF16F" w14:textId="77777777" w:rsidTr="000F2D7E">
        <w:tc>
          <w:tcPr>
            <w:tcW w:w="4957" w:type="dxa"/>
          </w:tcPr>
          <w:p w14:paraId="5A5C1615" w14:textId="1593EDB5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Оказание комплекса услуг по организации деятельности </w:t>
            </w:r>
            <w:proofErr w:type="spellStart"/>
            <w:r w:rsidRPr="00C91090">
              <w:rPr>
                <w:color w:val="000000"/>
                <w:sz w:val="24"/>
              </w:rPr>
              <w:t>коворкинг</w:t>
            </w:r>
            <w:proofErr w:type="spellEnd"/>
            <w:r w:rsidRPr="00C91090">
              <w:rPr>
                <w:color w:val="000000"/>
                <w:sz w:val="24"/>
              </w:rPr>
              <w:t xml:space="preserve"> – центра, месяц</w:t>
            </w:r>
          </w:p>
        </w:tc>
        <w:tc>
          <w:tcPr>
            <w:tcW w:w="1417" w:type="dxa"/>
          </w:tcPr>
          <w:p w14:paraId="19C8102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2</w:t>
            </w:r>
          </w:p>
        </w:tc>
        <w:tc>
          <w:tcPr>
            <w:tcW w:w="1701" w:type="dxa"/>
          </w:tcPr>
          <w:p w14:paraId="2B1F7611" w14:textId="50D3A167" w:rsidR="001442F3" w:rsidRPr="00C91090" w:rsidRDefault="00927A69" w:rsidP="004A242D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50</w:t>
            </w:r>
            <w:r w:rsidR="001442F3" w:rsidRPr="00C91090">
              <w:rPr>
                <w:sz w:val="24"/>
              </w:rPr>
              <w:t> 000,00</w:t>
            </w:r>
          </w:p>
        </w:tc>
        <w:tc>
          <w:tcPr>
            <w:tcW w:w="1559" w:type="dxa"/>
          </w:tcPr>
          <w:p w14:paraId="710126DD" w14:textId="782EDBE2" w:rsidR="001442F3" w:rsidRPr="00C91090" w:rsidRDefault="00927A6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</w:t>
            </w:r>
            <w:r w:rsidR="001442F3" w:rsidRPr="00C91090">
              <w:rPr>
                <w:color w:val="000000"/>
                <w:sz w:val="24"/>
              </w:rPr>
              <w:t> 000,00</w:t>
            </w:r>
          </w:p>
        </w:tc>
      </w:tr>
      <w:tr w:rsidR="001442F3" w:rsidRPr="00F34CC3" w14:paraId="4262C7EC" w14:textId="77777777" w:rsidTr="000F2D7E">
        <w:tc>
          <w:tcPr>
            <w:tcW w:w="4957" w:type="dxa"/>
          </w:tcPr>
          <w:p w14:paraId="4107009F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sz w:val="24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417" w:type="dxa"/>
          </w:tcPr>
          <w:p w14:paraId="44AFB0AC" w14:textId="5E94AA69" w:rsidR="001442F3" w:rsidRPr="00C91090" w:rsidRDefault="006E772E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0</w:t>
            </w:r>
          </w:p>
        </w:tc>
        <w:tc>
          <w:tcPr>
            <w:tcW w:w="1701" w:type="dxa"/>
          </w:tcPr>
          <w:p w14:paraId="23199951" w14:textId="77777777" w:rsidR="001442F3" w:rsidRPr="00C91090" w:rsidRDefault="001442F3" w:rsidP="004A242D">
            <w:pPr>
              <w:jc w:val="center"/>
              <w:rPr>
                <w:color w:val="FF0000"/>
                <w:sz w:val="24"/>
              </w:rPr>
            </w:pPr>
            <w:r w:rsidRPr="00C91090">
              <w:rPr>
                <w:sz w:val="24"/>
              </w:rPr>
              <w:t>1 000,00</w:t>
            </w:r>
          </w:p>
        </w:tc>
        <w:tc>
          <w:tcPr>
            <w:tcW w:w="1559" w:type="dxa"/>
          </w:tcPr>
          <w:p w14:paraId="281B824F" w14:textId="6D0E61FB" w:rsidR="001442F3" w:rsidRPr="00C91090" w:rsidRDefault="006E772E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0 000,00</w:t>
            </w:r>
          </w:p>
        </w:tc>
      </w:tr>
      <w:tr w:rsidR="001442F3" w:rsidRPr="00F34CC3" w14:paraId="426BAFFD" w14:textId="77777777" w:rsidTr="000F2D7E">
        <w:trPr>
          <w:trHeight w:val="1212"/>
        </w:trPr>
        <w:tc>
          <w:tcPr>
            <w:tcW w:w="4957" w:type="dxa"/>
          </w:tcPr>
          <w:p w14:paraId="629C7D8D" w14:textId="77777777" w:rsidR="001442F3" w:rsidRPr="00C91090" w:rsidRDefault="001442F3" w:rsidP="004A242D">
            <w:pPr>
              <w:rPr>
                <w:snapToGrid w:val="0"/>
                <w:sz w:val="24"/>
              </w:rPr>
            </w:pPr>
            <w:r w:rsidRPr="00C91090">
              <w:rPr>
                <w:snapToGrid w:val="0"/>
                <w:sz w:val="24"/>
              </w:rPr>
              <w:t>Оказание услуг по организации и проведению обучающих семинаров для субъектов малого и среднего предпринимательства, человек</w:t>
            </w:r>
          </w:p>
        </w:tc>
        <w:tc>
          <w:tcPr>
            <w:tcW w:w="1417" w:type="dxa"/>
          </w:tcPr>
          <w:p w14:paraId="28897BBE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20</w:t>
            </w:r>
          </w:p>
        </w:tc>
        <w:tc>
          <w:tcPr>
            <w:tcW w:w="1701" w:type="dxa"/>
          </w:tcPr>
          <w:p w14:paraId="3D5CE29E" w14:textId="77777777" w:rsidR="001442F3" w:rsidRPr="00C91090" w:rsidRDefault="001442F3" w:rsidP="004A242D">
            <w:pPr>
              <w:jc w:val="center"/>
              <w:rPr>
                <w:color w:val="FF0000"/>
                <w:sz w:val="24"/>
              </w:rPr>
            </w:pPr>
            <w:r w:rsidRPr="00C91090">
              <w:rPr>
                <w:sz w:val="24"/>
              </w:rPr>
              <w:t>2 500,00</w:t>
            </w:r>
          </w:p>
        </w:tc>
        <w:tc>
          <w:tcPr>
            <w:tcW w:w="1559" w:type="dxa"/>
          </w:tcPr>
          <w:p w14:paraId="2F6EA2E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50 000,00</w:t>
            </w:r>
          </w:p>
        </w:tc>
      </w:tr>
      <w:tr w:rsidR="006E772E" w:rsidRPr="00F34CC3" w14:paraId="31C4C2D6" w14:textId="77777777" w:rsidTr="006E772E">
        <w:trPr>
          <w:trHeight w:val="524"/>
        </w:trPr>
        <w:tc>
          <w:tcPr>
            <w:tcW w:w="4957" w:type="dxa"/>
          </w:tcPr>
          <w:p w14:paraId="73C2C17F" w14:textId="078FB26D" w:rsidR="006E772E" w:rsidRPr="00C91090" w:rsidRDefault="00DE1829" w:rsidP="004A242D">
            <w:pPr>
              <w:rPr>
                <w:snapToGrid w:val="0"/>
                <w:sz w:val="24"/>
              </w:rPr>
            </w:pPr>
            <w:r w:rsidRPr="00DE1829">
              <w:rPr>
                <w:snapToGrid w:val="0"/>
                <w:sz w:val="24"/>
              </w:rPr>
              <w:t>Оказание услуг на проведение экспертизы земельных участков</w:t>
            </w:r>
          </w:p>
        </w:tc>
        <w:tc>
          <w:tcPr>
            <w:tcW w:w="1417" w:type="dxa"/>
          </w:tcPr>
          <w:p w14:paraId="118613E2" w14:textId="4815813C" w:rsidR="006E772E" w:rsidRPr="00C91090" w:rsidRDefault="00577BE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</w:tcPr>
          <w:p w14:paraId="5FB58A8F" w14:textId="6F271A07" w:rsidR="006E772E" w:rsidRPr="00C91090" w:rsidRDefault="00577BEB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52917866" w14:textId="584654BF" w:rsidR="006E772E" w:rsidRPr="00C91090" w:rsidRDefault="00577BE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000 000,00</w:t>
            </w:r>
          </w:p>
        </w:tc>
      </w:tr>
      <w:tr w:rsidR="006E772E" w:rsidRPr="00F34CC3" w14:paraId="58DDC177" w14:textId="77777777" w:rsidTr="006E772E">
        <w:trPr>
          <w:trHeight w:val="432"/>
        </w:trPr>
        <w:tc>
          <w:tcPr>
            <w:tcW w:w="4957" w:type="dxa"/>
          </w:tcPr>
          <w:p w14:paraId="00D40FA7" w14:textId="3FDFD13A" w:rsidR="006E772E" w:rsidRPr="00C91090" w:rsidRDefault="008D1806" w:rsidP="004A242D">
            <w:pPr>
              <w:rPr>
                <w:snapToGrid w:val="0"/>
                <w:sz w:val="24"/>
              </w:rPr>
            </w:pPr>
            <w:r w:rsidRPr="008D1806">
              <w:rPr>
                <w:snapToGrid w:val="0"/>
                <w:sz w:val="24"/>
              </w:rPr>
              <w:t>Оказание услуг по юридическому сопровождению</w:t>
            </w:r>
          </w:p>
        </w:tc>
        <w:tc>
          <w:tcPr>
            <w:tcW w:w="1417" w:type="dxa"/>
          </w:tcPr>
          <w:p w14:paraId="62692726" w14:textId="1B540FED" w:rsidR="006E772E" w:rsidRPr="00C91090" w:rsidRDefault="00577BE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</w:tcPr>
          <w:p w14:paraId="770FC075" w14:textId="511D7E29" w:rsidR="006E772E" w:rsidRPr="00C91090" w:rsidRDefault="00577BEB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32574423" w14:textId="5EA5E05A" w:rsidR="006E772E" w:rsidRPr="00C91090" w:rsidRDefault="00577BE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 000,00</w:t>
            </w:r>
          </w:p>
        </w:tc>
      </w:tr>
      <w:tr w:rsidR="006E772E" w:rsidRPr="00F34CC3" w14:paraId="485104EE" w14:textId="77777777" w:rsidTr="006E772E">
        <w:trPr>
          <w:trHeight w:val="411"/>
        </w:trPr>
        <w:tc>
          <w:tcPr>
            <w:tcW w:w="4957" w:type="dxa"/>
          </w:tcPr>
          <w:p w14:paraId="622BE2D3" w14:textId="51FB3023" w:rsidR="006E772E" w:rsidRPr="00C91090" w:rsidRDefault="008D1806" w:rsidP="004A242D">
            <w:pPr>
              <w:rPr>
                <w:snapToGrid w:val="0"/>
                <w:sz w:val="24"/>
              </w:rPr>
            </w:pPr>
            <w:r w:rsidRPr="008D1806">
              <w:rPr>
                <w:snapToGrid w:val="0"/>
                <w:sz w:val="24"/>
              </w:rPr>
              <w:t>Оказание услуг по проведению оценки эффективности</w:t>
            </w:r>
          </w:p>
        </w:tc>
        <w:tc>
          <w:tcPr>
            <w:tcW w:w="1417" w:type="dxa"/>
          </w:tcPr>
          <w:p w14:paraId="48A9B4CF" w14:textId="07B1FB9D" w:rsidR="006E772E" w:rsidRPr="00C91090" w:rsidRDefault="00577BE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</w:tcPr>
          <w:p w14:paraId="318A4237" w14:textId="4C90871F" w:rsidR="006E772E" w:rsidRPr="00C91090" w:rsidRDefault="00577BEB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201B09BB" w14:textId="5619E773" w:rsidR="006E772E" w:rsidRPr="00C91090" w:rsidRDefault="00577BE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 000,00</w:t>
            </w:r>
          </w:p>
        </w:tc>
      </w:tr>
    </w:tbl>
    <w:p w14:paraId="384B485D" w14:textId="36AFC27D" w:rsidR="001442F3" w:rsidRDefault="001442F3" w:rsidP="001442F3">
      <w:pPr>
        <w:jc w:val="center"/>
      </w:pPr>
    </w:p>
    <w:p w14:paraId="0FC515B2" w14:textId="03BA3510" w:rsidR="00EC6F66" w:rsidRDefault="00EC6F66" w:rsidP="001442F3">
      <w:pPr>
        <w:jc w:val="center"/>
      </w:pPr>
    </w:p>
    <w:p w14:paraId="19926C0D" w14:textId="6BC9E513" w:rsidR="00EC6F66" w:rsidRDefault="00EC6F66" w:rsidP="001442F3">
      <w:pPr>
        <w:jc w:val="center"/>
      </w:pPr>
    </w:p>
    <w:p w14:paraId="3B66083B" w14:textId="77777777" w:rsidR="00EC6F66" w:rsidRDefault="00EC6F66" w:rsidP="001442F3">
      <w:pPr>
        <w:jc w:val="center"/>
      </w:pPr>
    </w:p>
    <w:p w14:paraId="3B23EE41" w14:textId="77777777" w:rsidR="001442F3" w:rsidRDefault="001442F3" w:rsidP="001442F3">
      <w:pPr>
        <w:jc w:val="right"/>
      </w:pPr>
      <w:r>
        <w:t>Таблица 16</w:t>
      </w:r>
    </w:p>
    <w:p w14:paraId="5D6FB867" w14:textId="77777777" w:rsidR="00740EDB" w:rsidRDefault="00740EDB" w:rsidP="00740EDB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1442F3" w:rsidRPr="00F34CC3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F34CC3">
        <w:rPr>
          <w:b/>
          <w:color w:val="000000"/>
          <w:szCs w:val="28"/>
        </w:rPr>
        <w:t xml:space="preserve"> на </w:t>
      </w:r>
      <w:r w:rsidR="001442F3" w:rsidRPr="009A1BCB">
        <w:rPr>
          <w:b/>
          <w:szCs w:val="28"/>
        </w:rPr>
        <w:t xml:space="preserve">оказание услуг по сопровождению </w:t>
      </w:r>
    </w:p>
    <w:p w14:paraId="23DA6358" w14:textId="5BE12488" w:rsidR="001442F3" w:rsidRPr="00740EDB" w:rsidRDefault="001442F3" w:rsidP="00740EDB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 xml:space="preserve">мероприятий бригадой скорой медицинской помощи </w:t>
      </w:r>
    </w:p>
    <w:p w14:paraId="0C21D9EC" w14:textId="77777777" w:rsidR="001442F3" w:rsidRPr="00F34CC3" w:rsidRDefault="001442F3" w:rsidP="001442F3">
      <w:pPr>
        <w:rPr>
          <w:color w:val="000000"/>
          <w:szCs w:val="28"/>
        </w:rPr>
      </w:pPr>
      <w:r w:rsidRPr="00F34CC3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1836"/>
      </w:tblGrid>
      <w:tr w:rsidR="001442F3" w:rsidRPr="00F34CC3" w14:paraId="65CF1432" w14:textId="77777777" w:rsidTr="00740EDB">
        <w:tc>
          <w:tcPr>
            <w:tcW w:w="3539" w:type="dxa"/>
          </w:tcPr>
          <w:p w14:paraId="09B1F9F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 услуги</w:t>
            </w:r>
          </w:p>
          <w:p w14:paraId="0BD0552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</w:tcPr>
          <w:p w14:paraId="525F5E6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Количество мероприятий с сопровождением бригадой скорой медицинской помощи </w:t>
            </w:r>
          </w:p>
        </w:tc>
        <w:tc>
          <w:tcPr>
            <w:tcW w:w="1836" w:type="dxa"/>
          </w:tcPr>
          <w:p w14:paraId="2FB5A03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редельная стоимость (не более), руб./год</w:t>
            </w:r>
          </w:p>
        </w:tc>
      </w:tr>
      <w:tr w:rsidR="001442F3" w:rsidRPr="00F34CC3" w14:paraId="53BD1703" w14:textId="77777777" w:rsidTr="00740EDB">
        <w:tc>
          <w:tcPr>
            <w:tcW w:w="3539" w:type="dxa"/>
          </w:tcPr>
          <w:p w14:paraId="5446BC4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</w:tcPr>
          <w:p w14:paraId="38B28C4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</w:t>
            </w:r>
          </w:p>
        </w:tc>
        <w:tc>
          <w:tcPr>
            <w:tcW w:w="1836" w:type="dxa"/>
          </w:tcPr>
          <w:p w14:paraId="34BD0D8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</w:t>
            </w:r>
          </w:p>
        </w:tc>
      </w:tr>
      <w:tr w:rsidR="001442F3" w:rsidRPr="00F34CC3" w14:paraId="4AB913E5" w14:textId="77777777" w:rsidTr="00740EDB">
        <w:tc>
          <w:tcPr>
            <w:tcW w:w="3539" w:type="dxa"/>
          </w:tcPr>
          <w:p w14:paraId="1828AA8E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Услуги по сопровождению бригадой скорой медицинской помощи</w:t>
            </w:r>
          </w:p>
        </w:tc>
        <w:tc>
          <w:tcPr>
            <w:tcW w:w="4253" w:type="dxa"/>
          </w:tcPr>
          <w:p w14:paraId="6B23C29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в соответствии с ежегодным перечнем</w:t>
            </w:r>
          </w:p>
          <w:p w14:paraId="55ED96E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культурно-массовых мероприятий, </w:t>
            </w:r>
          </w:p>
          <w:p w14:paraId="16C36A5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проводимых администрацией муниципального образования </w:t>
            </w:r>
          </w:p>
          <w:p w14:paraId="61D39BE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город-курорт Анапа</w:t>
            </w:r>
          </w:p>
        </w:tc>
        <w:tc>
          <w:tcPr>
            <w:tcW w:w="1836" w:type="dxa"/>
          </w:tcPr>
          <w:p w14:paraId="0E115A12" w14:textId="2A4EE0B9" w:rsidR="001442F3" w:rsidRPr="00C91090" w:rsidRDefault="00740EDB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  <w:r w:rsidR="001442F3" w:rsidRPr="00C91090">
              <w:rPr>
                <w:color w:val="000000"/>
                <w:sz w:val="24"/>
              </w:rPr>
              <w:t>0 000,00</w:t>
            </w:r>
          </w:p>
        </w:tc>
      </w:tr>
    </w:tbl>
    <w:p w14:paraId="434B4D45" w14:textId="6DE7B827" w:rsidR="00E33533" w:rsidRDefault="00E33533" w:rsidP="001442F3"/>
    <w:p w14:paraId="2C749887" w14:textId="656F5FC3" w:rsidR="001442F3" w:rsidRDefault="00EC6F66" w:rsidP="00EC6F66">
      <w:pPr>
        <w:jc w:val="right"/>
      </w:pPr>
      <w:r>
        <w:t>Таблица 17</w:t>
      </w:r>
    </w:p>
    <w:p w14:paraId="57E6F749" w14:textId="77777777" w:rsidR="00E33533" w:rsidRDefault="00E33533" w:rsidP="00E33533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1442F3" w:rsidRPr="00F34CC3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1442F3" w:rsidRPr="009A1BCB">
        <w:rPr>
          <w:b/>
          <w:szCs w:val="28"/>
        </w:rPr>
        <w:t xml:space="preserve">составление </w:t>
      </w:r>
    </w:p>
    <w:p w14:paraId="22768B2B" w14:textId="50E40D81" w:rsidR="001442F3" w:rsidRPr="00E33533" w:rsidRDefault="001442F3" w:rsidP="00E33533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>статистических отчетов</w:t>
      </w:r>
    </w:p>
    <w:p w14:paraId="38C5B76E" w14:textId="77777777" w:rsidR="001442F3" w:rsidRPr="00F34CC3" w:rsidRDefault="001442F3" w:rsidP="001442F3">
      <w:pPr>
        <w:rPr>
          <w:color w:val="000000"/>
          <w:szCs w:val="28"/>
        </w:rPr>
      </w:pPr>
      <w:r w:rsidRPr="00F34CC3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65"/>
        <w:gridCol w:w="2410"/>
        <w:gridCol w:w="1559"/>
      </w:tblGrid>
      <w:tr w:rsidR="001442F3" w:rsidRPr="00C91090" w14:paraId="5CC6F04B" w14:textId="77777777" w:rsidTr="00C4054E">
        <w:tc>
          <w:tcPr>
            <w:tcW w:w="5665" w:type="dxa"/>
          </w:tcPr>
          <w:p w14:paraId="141ADA6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Наименование </w:t>
            </w:r>
          </w:p>
          <w:p w14:paraId="6539099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5831C8D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ериодичность</w:t>
            </w:r>
          </w:p>
        </w:tc>
        <w:tc>
          <w:tcPr>
            <w:tcW w:w="1559" w:type="dxa"/>
          </w:tcPr>
          <w:p w14:paraId="08F2919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редельная стоимость руб./год</w:t>
            </w:r>
          </w:p>
        </w:tc>
      </w:tr>
      <w:tr w:rsidR="001442F3" w:rsidRPr="00C91090" w14:paraId="4BCCF379" w14:textId="77777777" w:rsidTr="00C4054E">
        <w:tc>
          <w:tcPr>
            <w:tcW w:w="5665" w:type="dxa"/>
          </w:tcPr>
          <w:p w14:paraId="56FD42D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</w:t>
            </w:r>
          </w:p>
        </w:tc>
        <w:tc>
          <w:tcPr>
            <w:tcW w:w="2410" w:type="dxa"/>
          </w:tcPr>
          <w:p w14:paraId="4CF9100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</w:t>
            </w:r>
          </w:p>
        </w:tc>
        <w:tc>
          <w:tcPr>
            <w:tcW w:w="1559" w:type="dxa"/>
          </w:tcPr>
          <w:p w14:paraId="09E90762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</w:t>
            </w:r>
          </w:p>
        </w:tc>
      </w:tr>
      <w:tr w:rsidR="001442F3" w:rsidRPr="00C91090" w14:paraId="4B45DEC9" w14:textId="77777777" w:rsidTr="00C4054E">
        <w:tc>
          <w:tcPr>
            <w:tcW w:w="5665" w:type="dxa"/>
          </w:tcPr>
          <w:p w14:paraId="2E3A06B5" w14:textId="0F0AFF80" w:rsidR="001442F3" w:rsidRPr="00C91090" w:rsidRDefault="00846C36" w:rsidP="00846C3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Форма </w:t>
            </w:r>
            <w:r w:rsidRPr="00846C36">
              <w:rPr>
                <w:color w:val="000000"/>
                <w:sz w:val="24"/>
              </w:rPr>
              <w:t xml:space="preserve">№ П-1 «Сведения о производстве и отгрузке товаров и услуг» без субъектов малого предпринимательства </w:t>
            </w:r>
            <w:r w:rsidR="006155B2" w:rsidRPr="006155B2">
              <w:rPr>
                <w:color w:val="000000"/>
                <w:sz w:val="24"/>
              </w:rPr>
              <w:t>(Оч_251_4_1001)</w:t>
            </w:r>
          </w:p>
        </w:tc>
        <w:tc>
          <w:tcPr>
            <w:tcW w:w="2410" w:type="dxa"/>
          </w:tcPr>
          <w:p w14:paraId="0D24C08C" w14:textId="77777777" w:rsidR="00521275" w:rsidRPr="00521275" w:rsidRDefault="00521275" w:rsidP="00521275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 xml:space="preserve">месячная, </w:t>
            </w:r>
          </w:p>
          <w:p w14:paraId="03201098" w14:textId="55FB663E" w:rsidR="001442F3" w:rsidRPr="00C91090" w:rsidRDefault="00521275" w:rsidP="00521275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>19-23 рабочий день после отчетного периода</w:t>
            </w:r>
          </w:p>
        </w:tc>
        <w:tc>
          <w:tcPr>
            <w:tcW w:w="1559" w:type="dxa"/>
          </w:tcPr>
          <w:p w14:paraId="00294B99" w14:textId="124FD52D" w:rsidR="001442F3" w:rsidRPr="00C91090" w:rsidRDefault="00846C36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 500,00</w:t>
            </w:r>
          </w:p>
        </w:tc>
      </w:tr>
      <w:tr w:rsidR="001442F3" w:rsidRPr="00C91090" w14:paraId="3690D7F3" w14:textId="77777777" w:rsidTr="00C4054E">
        <w:tc>
          <w:tcPr>
            <w:tcW w:w="5665" w:type="dxa"/>
          </w:tcPr>
          <w:p w14:paraId="2D12C530" w14:textId="5995EE5E" w:rsidR="001442F3" w:rsidRPr="00C91090" w:rsidRDefault="00846C36" w:rsidP="00846C3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рма</w:t>
            </w:r>
            <w:r w:rsidRPr="00846C36">
              <w:rPr>
                <w:color w:val="000000"/>
                <w:sz w:val="24"/>
              </w:rPr>
              <w:t xml:space="preserve"> № П-1 «Сведения о производстве и отгрузке товаров и услуг» без субъектов малого предпринимательства </w:t>
            </w:r>
            <w:r w:rsidR="006155B2" w:rsidRPr="006155B2">
              <w:rPr>
                <w:color w:val="000000"/>
                <w:sz w:val="24"/>
              </w:rPr>
              <w:t>(Тип_251_3_1001)</w:t>
            </w:r>
          </w:p>
        </w:tc>
        <w:tc>
          <w:tcPr>
            <w:tcW w:w="2410" w:type="dxa"/>
          </w:tcPr>
          <w:p w14:paraId="49C6BB75" w14:textId="77777777" w:rsidR="00521275" w:rsidRPr="00521275" w:rsidRDefault="00521275" w:rsidP="00521275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 xml:space="preserve">месячная, </w:t>
            </w:r>
          </w:p>
          <w:p w14:paraId="44237B29" w14:textId="6812449A" w:rsidR="001442F3" w:rsidRPr="00C91090" w:rsidRDefault="00521275" w:rsidP="00521275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>19-23 рабочий день после отчетного периода</w:t>
            </w:r>
          </w:p>
        </w:tc>
        <w:tc>
          <w:tcPr>
            <w:tcW w:w="1559" w:type="dxa"/>
          </w:tcPr>
          <w:p w14:paraId="20389AA1" w14:textId="1886BD60" w:rsidR="001442F3" w:rsidRPr="00C91090" w:rsidRDefault="00870D5C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 000,00</w:t>
            </w:r>
          </w:p>
        </w:tc>
      </w:tr>
      <w:tr w:rsidR="001442F3" w:rsidRPr="00C91090" w14:paraId="055916DC" w14:textId="77777777" w:rsidTr="00C4054E">
        <w:tc>
          <w:tcPr>
            <w:tcW w:w="5665" w:type="dxa"/>
          </w:tcPr>
          <w:p w14:paraId="6DB9475D" w14:textId="74CBB3BE" w:rsidR="001442F3" w:rsidRPr="00C91090" w:rsidRDefault="00AB6FFE" w:rsidP="004A24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Форма </w:t>
            </w:r>
            <w:r w:rsidRPr="00AB6FFE">
              <w:rPr>
                <w:color w:val="000000"/>
                <w:sz w:val="24"/>
              </w:rPr>
              <w:t>№ П-1 «Сведения о производстве и отгрузке товаров и услуг» без субъектов малого предпринимательства</w:t>
            </w:r>
            <w:r w:rsidR="006155B2">
              <w:rPr>
                <w:color w:val="000000"/>
                <w:sz w:val="24"/>
              </w:rPr>
              <w:t xml:space="preserve"> </w:t>
            </w:r>
            <w:r w:rsidR="006155B2" w:rsidRPr="006155B2">
              <w:rPr>
                <w:color w:val="000000"/>
                <w:sz w:val="24"/>
              </w:rPr>
              <w:t>(Тип_251(1018)_251_3)</w:t>
            </w:r>
          </w:p>
        </w:tc>
        <w:tc>
          <w:tcPr>
            <w:tcW w:w="2410" w:type="dxa"/>
          </w:tcPr>
          <w:p w14:paraId="008321B4" w14:textId="77777777" w:rsidR="00521275" w:rsidRPr="00521275" w:rsidRDefault="00521275" w:rsidP="00521275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 xml:space="preserve">месячная, </w:t>
            </w:r>
          </w:p>
          <w:p w14:paraId="77F39C90" w14:textId="41B0B93A" w:rsidR="001442F3" w:rsidRPr="00C91090" w:rsidRDefault="00521275" w:rsidP="00521275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>19-23 рабочий день после отчетного периода</w:t>
            </w:r>
          </w:p>
        </w:tc>
        <w:tc>
          <w:tcPr>
            <w:tcW w:w="1559" w:type="dxa"/>
          </w:tcPr>
          <w:p w14:paraId="57CA4229" w14:textId="283D3487" w:rsidR="001442F3" w:rsidRPr="00C91090" w:rsidRDefault="003A766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 000,00</w:t>
            </w:r>
          </w:p>
        </w:tc>
      </w:tr>
      <w:tr w:rsidR="001442F3" w:rsidRPr="00C91090" w14:paraId="481D3685" w14:textId="77777777" w:rsidTr="00C4054E">
        <w:tc>
          <w:tcPr>
            <w:tcW w:w="5665" w:type="dxa"/>
          </w:tcPr>
          <w:p w14:paraId="45CEA1FB" w14:textId="1EFFDB54" w:rsidR="006155B2" w:rsidRPr="00C91090" w:rsidRDefault="00AB6FFE" w:rsidP="004A24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Форма </w:t>
            </w:r>
            <w:r w:rsidRPr="00AB6FFE">
              <w:rPr>
                <w:color w:val="000000"/>
                <w:sz w:val="24"/>
              </w:rPr>
              <w:t>№ П-1 «Сведения о производстве и отгрузке товаров и услуг» без субъектов малого предпринимательства</w:t>
            </w:r>
            <w:r w:rsidR="00C4054E">
              <w:rPr>
                <w:color w:val="000000"/>
                <w:sz w:val="24"/>
              </w:rPr>
              <w:t xml:space="preserve"> </w:t>
            </w:r>
            <w:r w:rsidR="00A91848" w:rsidRPr="00A91848">
              <w:rPr>
                <w:color w:val="000000"/>
                <w:sz w:val="24"/>
              </w:rPr>
              <w:t>(Тип_251(1023)_251_3)</w:t>
            </w:r>
          </w:p>
        </w:tc>
        <w:tc>
          <w:tcPr>
            <w:tcW w:w="2410" w:type="dxa"/>
          </w:tcPr>
          <w:p w14:paraId="496B5D01" w14:textId="77777777" w:rsidR="00521275" w:rsidRPr="00521275" w:rsidRDefault="00521275" w:rsidP="00521275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 xml:space="preserve">месячная, </w:t>
            </w:r>
          </w:p>
          <w:p w14:paraId="2328EC88" w14:textId="36DBD9B0" w:rsidR="001442F3" w:rsidRPr="00C91090" w:rsidRDefault="00521275" w:rsidP="00521275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>19-23 рабочий день после отчетного периода</w:t>
            </w:r>
          </w:p>
        </w:tc>
        <w:tc>
          <w:tcPr>
            <w:tcW w:w="1559" w:type="dxa"/>
          </w:tcPr>
          <w:p w14:paraId="7406E8C8" w14:textId="3F46766B" w:rsidR="001442F3" w:rsidRPr="00C91090" w:rsidRDefault="003A766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</w:t>
            </w:r>
            <w:r w:rsidR="00870D5C">
              <w:rPr>
                <w:color w:val="000000"/>
                <w:sz w:val="24"/>
              </w:rPr>
              <w:t> 000,00</w:t>
            </w:r>
          </w:p>
        </w:tc>
      </w:tr>
      <w:tr w:rsidR="001442F3" w:rsidRPr="00C91090" w14:paraId="5F66FD96" w14:textId="77777777" w:rsidTr="00C4054E">
        <w:tc>
          <w:tcPr>
            <w:tcW w:w="5665" w:type="dxa"/>
          </w:tcPr>
          <w:p w14:paraId="10D3814A" w14:textId="35F48A30" w:rsidR="00A91848" w:rsidRPr="00A91848" w:rsidRDefault="00207F95" w:rsidP="00A9184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рма</w:t>
            </w:r>
            <w:r w:rsidR="00A91848" w:rsidRPr="00A91848">
              <w:rPr>
                <w:color w:val="000000"/>
                <w:sz w:val="24"/>
              </w:rPr>
              <w:t xml:space="preserve"> № П-1 «Сведения о производстве и отгрузке товаров и услуг» без субъектов малого предпринимательства </w:t>
            </w:r>
          </w:p>
          <w:p w14:paraId="23C15B85" w14:textId="1D13B96B" w:rsidR="00A91848" w:rsidRPr="00C91090" w:rsidRDefault="00A91848" w:rsidP="00A91848">
            <w:pPr>
              <w:rPr>
                <w:color w:val="000000"/>
                <w:sz w:val="24"/>
              </w:rPr>
            </w:pPr>
            <w:r w:rsidRPr="00A91848">
              <w:rPr>
                <w:color w:val="000000"/>
                <w:sz w:val="24"/>
              </w:rPr>
              <w:t>(Н-к-</w:t>
            </w:r>
            <w:proofErr w:type="spellStart"/>
            <w:r w:rsidRPr="00A91848">
              <w:rPr>
                <w:color w:val="000000"/>
                <w:sz w:val="24"/>
              </w:rPr>
              <w:t>ут_без</w:t>
            </w:r>
            <w:proofErr w:type="spellEnd"/>
            <w:r w:rsidRPr="00A91848">
              <w:rPr>
                <w:color w:val="000000"/>
                <w:sz w:val="24"/>
              </w:rPr>
              <w:t xml:space="preserve"> нефти и нефтепрод_1029)</w:t>
            </w:r>
          </w:p>
        </w:tc>
        <w:tc>
          <w:tcPr>
            <w:tcW w:w="2410" w:type="dxa"/>
          </w:tcPr>
          <w:p w14:paraId="2BC0467E" w14:textId="77777777" w:rsidR="00521275" w:rsidRPr="00521275" w:rsidRDefault="00521275" w:rsidP="00521275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 xml:space="preserve">месячная, </w:t>
            </w:r>
          </w:p>
          <w:p w14:paraId="4BE0B091" w14:textId="0A5D2186" w:rsidR="001442F3" w:rsidRPr="00C91090" w:rsidRDefault="00521275" w:rsidP="00521275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>19-23 рабочий день после отчетного периода</w:t>
            </w:r>
          </w:p>
        </w:tc>
        <w:tc>
          <w:tcPr>
            <w:tcW w:w="1559" w:type="dxa"/>
          </w:tcPr>
          <w:p w14:paraId="05E28DCF" w14:textId="23686B9C" w:rsidR="001442F3" w:rsidRPr="00C91090" w:rsidRDefault="00870D5C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 500,00</w:t>
            </w:r>
          </w:p>
        </w:tc>
      </w:tr>
      <w:tr w:rsidR="001442F3" w:rsidRPr="00C91090" w14:paraId="50A1FBAE" w14:textId="77777777" w:rsidTr="00C4054E">
        <w:tc>
          <w:tcPr>
            <w:tcW w:w="5665" w:type="dxa"/>
          </w:tcPr>
          <w:p w14:paraId="6B66D6B3" w14:textId="05F53578" w:rsidR="00A91848" w:rsidRPr="00A91848" w:rsidRDefault="00207F95" w:rsidP="00A9184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рма</w:t>
            </w:r>
            <w:r w:rsidR="00A91848" w:rsidRPr="00A91848">
              <w:rPr>
                <w:color w:val="000000"/>
                <w:sz w:val="24"/>
              </w:rPr>
              <w:t xml:space="preserve"> № П-3 «Сведения о финансовом состоянии организации» без субъектов малого предпринимательства</w:t>
            </w:r>
          </w:p>
          <w:p w14:paraId="0D1B56F6" w14:textId="5E9A7F12" w:rsidR="001442F3" w:rsidRPr="00C91090" w:rsidRDefault="00A91848" w:rsidP="00A91848">
            <w:pPr>
              <w:rPr>
                <w:color w:val="000000"/>
                <w:sz w:val="24"/>
              </w:rPr>
            </w:pPr>
            <w:r w:rsidRPr="00A91848">
              <w:rPr>
                <w:color w:val="000000"/>
                <w:sz w:val="24"/>
              </w:rPr>
              <w:t>( 1-xkv_okato_okved_251_3_P3)</w:t>
            </w:r>
          </w:p>
        </w:tc>
        <w:tc>
          <w:tcPr>
            <w:tcW w:w="2410" w:type="dxa"/>
          </w:tcPr>
          <w:p w14:paraId="6CE3CB52" w14:textId="106B1B5D" w:rsidR="001442F3" w:rsidRPr="00C91090" w:rsidRDefault="00521275" w:rsidP="004A242D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>месячная; на 19-23 рабочий день</w:t>
            </w:r>
          </w:p>
        </w:tc>
        <w:tc>
          <w:tcPr>
            <w:tcW w:w="1559" w:type="dxa"/>
          </w:tcPr>
          <w:p w14:paraId="79FBEC37" w14:textId="32953C4D" w:rsidR="001442F3" w:rsidRPr="00C91090" w:rsidRDefault="003A766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 000,00</w:t>
            </w:r>
          </w:p>
        </w:tc>
      </w:tr>
      <w:tr w:rsidR="001442F3" w:rsidRPr="00C91090" w14:paraId="6D7D5B77" w14:textId="77777777" w:rsidTr="00C4054E">
        <w:tc>
          <w:tcPr>
            <w:tcW w:w="5665" w:type="dxa"/>
          </w:tcPr>
          <w:p w14:paraId="71412C3B" w14:textId="45B1934E" w:rsidR="001442F3" w:rsidRPr="00C91090" w:rsidRDefault="00207F95" w:rsidP="00A9184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рма</w:t>
            </w:r>
            <w:r w:rsidR="00A91848" w:rsidRPr="00A91848">
              <w:rPr>
                <w:color w:val="000000"/>
                <w:sz w:val="24"/>
              </w:rPr>
              <w:t xml:space="preserve"> № П-3 «Сведения о финансовом состоянии организации» без субъе</w:t>
            </w:r>
            <w:r w:rsidR="00F74F43">
              <w:rPr>
                <w:color w:val="000000"/>
                <w:sz w:val="24"/>
              </w:rPr>
              <w:t xml:space="preserve">ктов малого </w:t>
            </w:r>
            <w:proofErr w:type="spellStart"/>
            <w:r w:rsidR="00F74F43">
              <w:rPr>
                <w:color w:val="000000"/>
                <w:sz w:val="24"/>
              </w:rPr>
              <w:t>предприни-мательства</w:t>
            </w:r>
            <w:proofErr w:type="spellEnd"/>
            <w:r w:rsidR="00F74F43">
              <w:rPr>
                <w:color w:val="000000"/>
                <w:sz w:val="24"/>
              </w:rPr>
              <w:t>(</w:t>
            </w:r>
            <w:r w:rsidR="00A91848" w:rsidRPr="00A91848">
              <w:rPr>
                <w:color w:val="000000"/>
                <w:sz w:val="24"/>
              </w:rPr>
              <w:t>2-xkv_okato_okved_251_3_P3)</w:t>
            </w:r>
          </w:p>
        </w:tc>
        <w:tc>
          <w:tcPr>
            <w:tcW w:w="2410" w:type="dxa"/>
          </w:tcPr>
          <w:p w14:paraId="6C4AD475" w14:textId="17C2333A" w:rsidR="001442F3" w:rsidRPr="00C91090" w:rsidRDefault="00521275" w:rsidP="004A242D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>месячная; на 19-23 рабочий день</w:t>
            </w:r>
          </w:p>
        </w:tc>
        <w:tc>
          <w:tcPr>
            <w:tcW w:w="1559" w:type="dxa"/>
          </w:tcPr>
          <w:p w14:paraId="0DC5849E" w14:textId="711C6660" w:rsidR="001442F3" w:rsidRPr="00C91090" w:rsidRDefault="003A766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 000,00</w:t>
            </w:r>
          </w:p>
        </w:tc>
      </w:tr>
      <w:tr w:rsidR="001442F3" w:rsidRPr="00C91090" w14:paraId="20A675C6" w14:textId="77777777" w:rsidTr="00C4054E">
        <w:tc>
          <w:tcPr>
            <w:tcW w:w="5665" w:type="dxa"/>
          </w:tcPr>
          <w:p w14:paraId="7D2ADBAA" w14:textId="1B18645D" w:rsidR="001442F3" w:rsidRPr="00C91090" w:rsidRDefault="00207F95" w:rsidP="00A9184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рма</w:t>
            </w:r>
            <w:r w:rsidR="00A91848" w:rsidRPr="00A91848">
              <w:rPr>
                <w:color w:val="000000"/>
                <w:sz w:val="24"/>
              </w:rPr>
              <w:t xml:space="preserve"> № П-3 «Сведения о финансовом состоянии организации» без субъе</w:t>
            </w:r>
            <w:r w:rsidR="00C4054E">
              <w:rPr>
                <w:color w:val="000000"/>
                <w:sz w:val="24"/>
              </w:rPr>
              <w:t>ктов малого предпринимательства</w:t>
            </w:r>
            <w:r w:rsidR="00A91848" w:rsidRPr="00A91848">
              <w:rPr>
                <w:color w:val="000000"/>
                <w:sz w:val="24"/>
              </w:rPr>
              <w:t>(3-xkv_okato_okved_251_3_P3)</w:t>
            </w:r>
          </w:p>
        </w:tc>
        <w:tc>
          <w:tcPr>
            <w:tcW w:w="2410" w:type="dxa"/>
          </w:tcPr>
          <w:p w14:paraId="7039F746" w14:textId="29B386A7" w:rsidR="001442F3" w:rsidRPr="00C91090" w:rsidRDefault="00521275" w:rsidP="004A242D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>месячная; на 19-23 рабочий день</w:t>
            </w:r>
          </w:p>
        </w:tc>
        <w:tc>
          <w:tcPr>
            <w:tcW w:w="1559" w:type="dxa"/>
          </w:tcPr>
          <w:p w14:paraId="7AD035A2" w14:textId="1D36206B" w:rsidR="001442F3" w:rsidRPr="00C91090" w:rsidRDefault="003A766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 000,00</w:t>
            </w:r>
          </w:p>
        </w:tc>
      </w:tr>
      <w:tr w:rsidR="00EC6F66" w:rsidRPr="00C91090" w14:paraId="4F9C466A" w14:textId="77777777" w:rsidTr="00C4054E">
        <w:tc>
          <w:tcPr>
            <w:tcW w:w="5665" w:type="dxa"/>
          </w:tcPr>
          <w:p w14:paraId="00A59F25" w14:textId="48A0437E" w:rsidR="00EC6F66" w:rsidRDefault="00EC6F66" w:rsidP="00EC6F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410" w:type="dxa"/>
          </w:tcPr>
          <w:p w14:paraId="6CD6F75A" w14:textId="0995C33B" w:rsidR="00EC6F66" w:rsidRPr="00521275" w:rsidRDefault="00EC6F66" w:rsidP="005212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559" w:type="dxa"/>
          </w:tcPr>
          <w:p w14:paraId="0DDC1848" w14:textId="49F1001D" w:rsidR="00EC6F66" w:rsidRDefault="00EC6F66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1442F3" w:rsidRPr="00C91090" w14:paraId="53C60E4B" w14:textId="77777777" w:rsidTr="00C4054E">
        <w:tc>
          <w:tcPr>
            <w:tcW w:w="5665" w:type="dxa"/>
          </w:tcPr>
          <w:p w14:paraId="6014DD9F" w14:textId="580BA09F" w:rsidR="00207F95" w:rsidRPr="00207F95" w:rsidRDefault="00207F95" w:rsidP="00207F9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рма</w:t>
            </w:r>
            <w:r w:rsidRPr="00207F95">
              <w:rPr>
                <w:color w:val="000000"/>
                <w:sz w:val="24"/>
              </w:rPr>
              <w:t xml:space="preserve"> № П-4 «Сведения о численности и заработной плате работников» без субъектов малого предпринимательства</w:t>
            </w:r>
          </w:p>
          <w:p w14:paraId="2D00F264" w14:textId="1B86FAA6" w:rsidR="001442F3" w:rsidRPr="00C91090" w:rsidRDefault="00207F95" w:rsidP="00207F95">
            <w:pPr>
              <w:rPr>
                <w:color w:val="000000"/>
                <w:sz w:val="24"/>
              </w:rPr>
            </w:pPr>
            <w:r w:rsidRPr="00207F95">
              <w:rPr>
                <w:color w:val="000000"/>
                <w:sz w:val="24"/>
              </w:rPr>
              <w:t xml:space="preserve">(Труд 15 (Субъект Города и </w:t>
            </w:r>
            <w:proofErr w:type="spellStart"/>
            <w:r w:rsidRPr="00207F95">
              <w:rPr>
                <w:color w:val="000000"/>
                <w:sz w:val="24"/>
              </w:rPr>
              <w:t>районы_Чист</w:t>
            </w:r>
            <w:proofErr w:type="spellEnd"/>
            <w:r w:rsidRPr="00207F95">
              <w:rPr>
                <w:color w:val="000000"/>
                <w:sz w:val="24"/>
              </w:rPr>
              <w:t xml:space="preserve"> okved-Прил12)_251_4_4002)</w:t>
            </w:r>
          </w:p>
        </w:tc>
        <w:tc>
          <w:tcPr>
            <w:tcW w:w="2410" w:type="dxa"/>
          </w:tcPr>
          <w:p w14:paraId="2067CE66" w14:textId="77777777" w:rsidR="00521275" w:rsidRPr="00521275" w:rsidRDefault="00521275" w:rsidP="00521275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>месячная; на 35 рабочий день</w:t>
            </w:r>
          </w:p>
          <w:p w14:paraId="185FA86B" w14:textId="4965E26A" w:rsidR="001442F3" w:rsidRPr="00C91090" w:rsidRDefault="00521275" w:rsidP="00521275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>после отчетного периода</w:t>
            </w:r>
          </w:p>
        </w:tc>
        <w:tc>
          <w:tcPr>
            <w:tcW w:w="1559" w:type="dxa"/>
          </w:tcPr>
          <w:p w14:paraId="28CCCC4A" w14:textId="7D2E3884" w:rsidR="001442F3" w:rsidRPr="00C91090" w:rsidRDefault="003A766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 000,00</w:t>
            </w:r>
          </w:p>
        </w:tc>
      </w:tr>
      <w:tr w:rsidR="001442F3" w:rsidRPr="00C91090" w14:paraId="0AFA8B4D" w14:textId="77777777" w:rsidTr="00C4054E">
        <w:tc>
          <w:tcPr>
            <w:tcW w:w="5665" w:type="dxa"/>
          </w:tcPr>
          <w:p w14:paraId="51752E82" w14:textId="4A6203E4" w:rsidR="00207F95" w:rsidRPr="00207F95" w:rsidRDefault="00207F95" w:rsidP="00207F9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рма</w:t>
            </w:r>
            <w:r w:rsidRPr="00207F95">
              <w:rPr>
                <w:color w:val="000000"/>
                <w:sz w:val="24"/>
              </w:rPr>
              <w:t xml:space="preserve"> № П-4 «Сведения о численности и заработной плате работников» без субъектов малого предпринимательства</w:t>
            </w:r>
          </w:p>
          <w:p w14:paraId="701F4429" w14:textId="17861B54" w:rsidR="001442F3" w:rsidRPr="00C91090" w:rsidRDefault="00207F95" w:rsidP="00207F95">
            <w:pPr>
              <w:rPr>
                <w:color w:val="000000"/>
                <w:sz w:val="24"/>
              </w:rPr>
            </w:pPr>
            <w:r w:rsidRPr="00207F95">
              <w:rPr>
                <w:color w:val="000000"/>
                <w:sz w:val="24"/>
              </w:rPr>
              <w:t xml:space="preserve">(Труд 15 (Субъект Города и </w:t>
            </w:r>
            <w:proofErr w:type="spellStart"/>
            <w:r w:rsidRPr="00207F95">
              <w:rPr>
                <w:color w:val="000000"/>
                <w:sz w:val="24"/>
              </w:rPr>
              <w:t>районы_Чист</w:t>
            </w:r>
            <w:proofErr w:type="spellEnd"/>
            <w:r w:rsidRPr="00207F95">
              <w:rPr>
                <w:color w:val="000000"/>
                <w:sz w:val="24"/>
              </w:rPr>
              <w:t xml:space="preserve"> okved-Прил12)_251_4_4007)</w:t>
            </w:r>
          </w:p>
        </w:tc>
        <w:tc>
          <w:tcPr>
            <w:tcW w:w="2410" w:type="dxa"/>
          </w:tcPr>
          <w:p w14:paraId="7A86CED4" w14:textId="348DF6F7" w:rsidR="001442F3" w:rsidRPr="00C91090" w:rsidRDefault="00521275" w:rsidP="004A242D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>май-декабрь</w:t>
            </w:r>
          </w:p>
        </w:tc>
        <w:tc>
          <w:tcPr>
            <w:tcW w:w="1559" w:type="dxa"/>
          </w:tcPr>
          <w:p w14:paraId="20B997A0" w14:textId="3D42498E" w:rsidR="001442F3" w:rsidRPr="00C91090" w:rsidRDefault="003A766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 000,00</w:t>
            </w:r>
          </w:p>
        </w:tc>
      </w:tr>
      <w:tr w:rsidR="00207F95" w:rsidRPr="00C91090" w14:paraId="4DD9B9FE" w14:textId="77777777" w:rsidTr="00C4054E">
        <w:tc>
          <w:tcPr>
            <w:tcW w:w="5665" w:type="dxa"/>
          </w:tcPr>
          <w:p w14:paraId="7C93269C" w14:textId="2266D9C2" w:rsidR="00207F95" w:rsidRPr="00207F95" w:rsidRDefault="00207F95" w:rsidP="00207F9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рма</w:t>
            </w:r>
            <w:r w:rsidRPr="00207F95">
              <w:rPr>
                <w:color w:val="000000"/>
                <w:sz w:val="24"/>
              </w:rPr>
              <w:t xml:space="preserve"> № П-4 «Сведения о численности и заработной плате работников» без субъектов малого предпринимательства</w:t>
            </w:r>
          </w:p>
          <w:p w14:paraId="3792C52D" w14:textId="343D1A0C" w:rsidR="00207F95" w:rsidRPr="00C91090" w:rsidRDefault="00207F95" w:rsidP="00207F95">
            <w:pPr>
              <w:rPr>
                <w:color w:val="000000"/>
                <w:sz w:val="24"/>
              </w:rPr>
            </w:pPr>
            <w:r w:rsidRPr="00207F95">
              <w:rPr>
                <w:color w:val="000000"/>
                <w:sz w:val="24"/>
              </w:rPr>
              <w:t xml:space="preserve">(Труд 15 (Субъект Города и </w:t>
            </w:r>
            <w:proofErr w:type="spellStart"/>
            <w:r w:rsidRPr="00207F95">
              <w:rPr>
                <w:color w:val="000000"/>
                <w:sz w:val="24"/>
              </w:rPr>
              <w:t>районы_Чист</w:t>
            </w:r>
            <w:proofErr w:type="spellEnd"/>
            <w:r w:rsidRPr="00207F95">
              <w:rPr>
                <w:color w:val="000000"/>
                <w:sz w:val="24"/>
              </w:rPr>
              <w:t xml:space="preserve"> okved-Прил12)_251_4_4030)</w:t>
            </w:r>
          </w:p>
        </w:tc>
        <w:tc>
          <w:tcPr>
            <w:tcW w:w="2410" w:type="dxa"/>
          </w:tcPr>
          <w:p w14:paraId="14A31F4D" w14:textId="3D8E1589" w:rsidR="00207F95" w:rsidRPr="00C91090" w:rsidRDefault="00521275" w:rsidP="004A242D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>май-декабрь</w:t>
            </w:r>
          </w:p>
        </w:tc>
        <w:tc>
          <w:tcPr>
            <w:tcW w:w="1559" w:type="dxa"/>
          </w:tcPr>
          <w:p w14:paraId="50F4792E" w14:textId="5015425D" w:rsidR="00207F95" w:rsidRPr="00C91090" w:rsidRDefault="003A766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 000,00</w:t>
            </w:r>
          </w:p>
        </w:tc>
      </w:tr>
      <w:tr w:rsidR="00207F95" w:rsidRPr="00C91090" w14:paraId="54061329" w14:textId="77777777" w:rsidTr="00C4054E">
        <w:tc>
          <w:tcPr>
            <w:tcW w:w="5665" w:type="dxa"/>
          </w:tcPr>
          <w:p w14:paraId="21FD2E3C" w14:textId="61E5E594" w:rsidR="00207F95" w:rsidRPr="00C91090" w:rsidRDefault="00207F95" w:rsidP="00207F9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рма</w:t>
            </w:r>
            <w:r w:rsidRPr="00207F95">
              <w:rPr>
                <w:color w:val="000000"/>
                <w:sz w:val="24"/>
              </w:rPr>
              <w:t xml:space="preserve"> № П-2 «Сведения об инвестициях в нефинансовые активы» без субъе</w:t>
            </w:r>
            <w:r w:rsidR="00C4054E">
              <w:rPr>
                <w:color w:val="000000"/>
                <w:sz w:val="24"/>
              </w:rPr>
              <w:t xml:space="preserve">ктов малого предпринимательства </w:t>
            </w:r>
            <w:r w:rsidRPr="00207F95">
              <w:rPr>
                <w:color w:val="000000"/>
                <w:sz w:val="24"/>
              </w:rPr>
              <w:t>(Инв-56см(об)_11_3)</w:t>
            </w:r>
          </w:p>
        </w:tc>
        <w:tc>
          <w:tcPr>
            <w:tcW w:w="2410" w:type="dxa"/>
          </w:tcPr>
          <w:p w14:paraId="08E3670D" w14:textId="2EDA3A11" w:rsidR="00207F95" w:rsidRPr="00C91090" w:rsidRDefault="00521275" w:rsidP="004A242D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>февраль, май, август</w:t>
            </w:r>
          </w:p>
        </w:tc>
        <w:tc>
          <w:tcPr>
            <w:tcW w:w="1559" w:type="dxa"/>
          </w:tcPr>
          <w:p w14:paraId="16F51A7E" w14:textId="74B1E209" w:rsidR="00207F95" w:rsidRPr="00C91090" w:rsidRDefault="003A766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00,00</w:t>
            </w:r>
          </w:p>
        </w:tc>
      </w:tr>
      <w:tr w:rsidR="00207F95" w:rsidRPr="00C91090" w14:paraId="09FE0B77" w14:textId="77777777" w:rsidTr="00C4054E">
        <w:tc>
          <w:tcPr>
            <w:tcW w:w="5665" w:type="dxa"/>
          </w:tcPr>
          <w:p w14:paraId="1B47985F" w14:textId="19C24F77" w:rsidR="00207F95" w:rsidRPr="00207F95" w:rsidRDefault="00207F95" w:rsidP="00207F9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Форма </w:t>
            </w:r>
            <w:r w:rsidRPr="00207F95">
              <w:rPr>
                <w:color w:val="000000"/>
                <w:sz w:val="24"/>
              </w:rPr>
              <w:t>№ П-2 «Сведения об инвестициях в нефинансовые активы» без субъектов малого предпринимательства</w:t>
            </w:r>
          </w:p>
          <w:p w14:paraId="763E45D6" w14:textId="24AD4536" w:rsidR="00207F95" w:rsidRPr="00C91090" w:rsidRDefault="00207F95" w:rsidP="00207F95">
            <w:pPr>
              <w:rPr>
                <w:color w:val="000000"/>
                <w:sz w:val="24"/>
              </w:rPr>
            </w:pPr>
            <w:r w:rsidRPr="00207F95">
              <w:rPr>
                <w:color w:val="000000"/>
                <w:sz w:val="24"/>
              </w:rPr>
              <w:t>(Инв-96см(об)_11_3)</w:t>
            </w:r>
          </w:p>
        </w:tc>
        <w:tc>
          <w:tcPr>
            <w:tcW w:w="2410" w:type="dxa"/>
          </w:tcPr>
          <w:p w14:paraId="4E0A1203" w14:textId="7CFC56D1" w:rsidR="00207F95" w:rsidRPr="00C91090" w:rsidRDefault="00521275" w:rsidP="004A242D">
            <w:pPr>
              <w:jc w:val="center"/>
              <w:rPr>
                <w:color w:val="000000"/>
                <w:sz w:val="24"/>
              </w:rPr>
            </w:pPr>
            <w:r w:rsidRPr="00521275">
              <w:rPr>
                <w:color w:val="000000"/>
                <w:sz w:val="24"/>
              </w:rPr>
              <w:t>февраль, май, август</w:t>
            </w:r>
          </w:p>
        </w:tc>
        <w:tc>
          <w:tcPr>
            <w:tcW w:w="1559" w:type="dxa"/>
          </w:tcPr>
          <w:p w14:paraId="7361CCE3" w14:textId="325A2876" w:rsidR="00207F95" w:rsidRPr="00C91090" w:rsidRDefault="003A766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000,00</w:t>
            </w:r>
          </w:p>
        </w:tc>
      </w:tr>
    </w:tbl>
    <w:p w14:paraId="48BEC8F6" w14:textId="41BC678F" w:rsidR="001442F3" w:rsidRDefault="001442F3" w:rsidP="003A2CE8">
      <w:pPr>
        <w:rPr>
          <w:sz w:val="24"/>
        </w:rPr>
      </w:pPr>
    </w:p>
    <w:p w14:paraId="73DDBE66" w14:textId="77777777" w:rsidR="00C91090" w:rsidRPr="00C91090" w:rsidRDefault="00C91090" w:rsidP="001442F3">
      <w:pPr>
        <w:jc w:val="right"/>
        <w:rPr>
          <w:sz w:val="24"/>
        </w:rPr>
      </w:pPr>
    </w:p>
    <w:p w14:paraId="5A3063DA" w14:textId="77777777" w:rsidR="001442F3" w:rsidRDefault="001442F3" w:rsidP="001442F3">
      <w:pPr>
        <w:jc w:val="right"/>
      </w:pPr>
      <w:r>
        <w:t>Таблица 18</w:t>
      </w:r>
    </w:p>
    <w:p w14:paraId="7DFDB414" w14:textId="77777777" w:rsidR="003A2CE8" w:rsidRDefault="003A2CE8" w:rsidP="003A2CE8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1442F3" w:rsidRPr="00F34CC3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1442F3" w:rsidRPr="009A1BCB">
        <w:rPr>
          <w:b/>
          <w:szCs w:val="28"/>
        </w:rPr>
        <w:t xml:space="preserve">оплату услуг по </w:t>
      </w:r>
    </w:p>
    <w:p w14:paraId="4C3484D8" w14:textId="6BB4A997" w:rsidR="001442F3" w:rsidRPr="003A2CE8" w:rsidRDefault="00804E49" w:rsidP="003A2CE8">
      <w:pPr>
        <w:jc w:val="center"/>
        <w:rPr>
          <w:b/>
          <w:color w:val="000000"/>
          <w:szCs w:val="28"/>
        </w:rPr>
      </w:pPr>
      <w:r>
        <w:rPr>
          <w:b/>
          <w:szCs w:val="28"/>
        </w:rPr>
        <w:t>изготовлению</w:t>
      </w:r>
      <w:r w:rsidR="001442F3" w:rsidRPr="009A1BCB">
        <w:rPr>
          <w:b/>
          <w:szCs w:val="28"/>
        </w:rPr>
        <w:t xml:space="preserve"> сувенирной продукции</w:t>
      </w:r>
    </w:p>
    <w:p w14:paraId="15D93946" w14:textId="77777777" w:rsidR="001442F3" w:rsidRPr="00F34CC3" w:rsidRDefault="001442F3" w:rsidP="001442F3">
      <w:pPr>
        <w:rPr>
          <w:color w:val="000000"/>
          <w:szCs w:val="28"/>
        </w:rPr>
      </w:pPr>
      <w:r w:rsidRPr="00F34CC3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338"/>
        <w:gridCol w:w="1417"/>
        <w:gridCol w:w="1794"/>
        <w:gridCol w:w="2085"/>
      </w:tblGrid>
      <w:tr w:rsidR="001442F3" w:rsidRPr="00F34CC3" w14:paraId="090C5068" w14:textId="77777777" w:rsidTr="003A2CE8">
        <w:tc>
          <w:tcPr>
            <w:tcW w:w="4338" w:type="dxa"/>
          </w:tcPr>
          <w:p w14:paraId="4976EDF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</w:t>
            </w:r>
          </w:p>
          <w:p w14:paraId="729538F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61B8043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Количество в год,</w:t>
            </w:r>
          </w:p>
          <w:p w14:paraId="6B86CF1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штук. </w:t>
            </w:r>
          </w:p>
        </w:tc>
        <w:tc>
          <w:tcPr>
            <w:tcW w:w="1794" w:type="dxa"/>
          </w:tcPr>
          <w:p w14:paraId="2DC414D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Цена 1 единицы,</w:t>
            </w:r>
          </w:p>
          <w:p w14:paraId="565FD092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(не более), руб.</w:t>
            </w:r>
          </w:p>
        </w:tc>
        <w:tc>
          <w:tcPr>
            <w:tcW w:w="2085" w:type="dxa"/>
          </w:tcPr>
          <w:p w14:paraId="34D15CC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редельная стоимость,</w:t>
            </w:r>
          </w:p>
          <w:p w14:paraId="5EE16C8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руб./год</w:t>
            </w:r>
          </w:p>
        </w:tc>
      </w:tr>
      <w:tr w:rsidR="001442F3" w:rsidRPr="00F34CC3" w14:paraId="5259317C" w14:textId="77777777" w:rsidTr="003A2CE8">
        <w:tc>
          <w:tcPr>
            <w:tcW w:w="4338" w:type="dxa"/>
          </w:tcPr>
          <w:p w14:paraId="38755A7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</w:tcPr>
          <w:p w14:paraId="091C089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</w:t>
            </w:r>
          </w:p>
        </w:tc>
        <w:tc>
          <w:tcPr>
            <w:tcW w:w="1794" w:type="dxa"/>
          </w:tcPr>
          <w:p w14:paraId="1381F9F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</w:t>
            </w:r>
          </w:p>
        </w:tc>
        <w:tc>
          <w:tcPr>
            <w:tcW w:w="2085" w:type="dxa"/>
          </w:tcPr>
          <w:p w14:paraId="7C5E8D2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4</w:t>
            </w:r>
          </w:p>
        </w:tc>
      </w:tr>
      <w:tr w:rsidR="001442F3" w:rsidRPr="00F34CC3" w14:paraId="2A1DB8E1" w14:textId="77777777" w:rsidTr="003A2CE8">
        <w:tc>
          <w:tcPr>
            <w:tcW w:w="4338" w:type="dxa"/>
          </w:tcPr>
          <w:p w14:paraId="42CC3DAF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Календари настенные, настольные</w:t>
            </w:r>
          </w:p>
        </w:tc>
        <w:tc>
          <w:tcPr>
            <w:tcW w:w="1417" w:type="dxa"/>
          </w:tcPr>
          <w:p w14:paraId="3067420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16</w:t>
            </w:r>
          </w:p>
        </w:tc>
        <w:tc>
          <w:tcPr>
            <w:tcW w:w="1794" w:type="dxa"/>
          </w:tcPr>
          <w:p w14:paraId="045D167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467,00</w:t>
            </w:r>
          </w:p>
        </w:tc>
        <w:tc>
          <w:tcPr>
            <w:tcW w:w="2085" w:type="dxa"/>
          </w:tcPr>
          <w:p w14:paraId="023443E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4 172,00</w:t>
            </w:r>
          </w:p>
        </w:tc>
      </w:tr>
      <w:tr w:rsidR="001442F3" w:rsidRPr="00F34CC3" w14:paraId="6886B42C" w14:textId="77777777" w:rsidTr="003A2CE8">
        <w:tc>
          <w:tcPr>
            <w:tcW w:w="4338" w:type="dxa"/>
          </w:tcPr>
          <w:p w14:paraId="514A5FEA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Брошюра тематическая</w:t>
            </w:r>
          </w:p>
        </w:tc>
        <w:tc>
          <w:tcPr>
            <w:tcW w:w="1417" w:type="dxa"/>
          </w:tcPr>
          <w:p w14:paraId="2D4E6C2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90</w:t>
            </w:r>
          </w:p>
        </w:tc>
        <w:tc>
          <w:tcPr>
            <w:tcW w:w="1794" w:type="dxa"/>
          </w:tcPr>
          <w:p w14:paraId="3496D27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7,00</w:t>
            </w:r>
          </w:p>
        </w:tc>
        <w:tc>
          <w:tcPr>
            <w:tcW w:w="2085" w:type="dxa"/>
          </w:tcPr>
          <w:p w14:paraId="19157DC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7 030,00</w:t>
            </w:r>
          </w:p>
        </w:tc>
      </w:tr>
      <w:tr w:rsidR="001442F3" w:rsidRPr="00F34CC3" w14:paraId="60254C8C" w14:textId="77777777" w:rsidTr="003A2CE8">
        <w:tc>
          <w:tcPr>
            <w:tcW w:w="4338" w:type="dxa"/>
          </w:tcPr>
          <w:p w14:paraId="12BAF260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Ежедневник</w:t>
            </w:r>
          </w:p>
        </w:tc>
        <w:tc>
          <w:tcPr>
            <w:tcW w:w="1417" w:type="dxa"/>
          </w:tcPr>
          <w:p w14:paraId="28F1000E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30</w:t>
            </w:r>
          </w:p>
        </w:tc>
        <w:tc>
          <w:tcPr>
            <w:tcW w:w="1794" w:type="dxa"/>
          </w:tcPr>
          <w:p w14:paraId="409BCEE2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453,00</w:t>
            </w:r>
          </w:p>
        </w:tc>
        <w:tc>
          <w:tcPr>
            <w:tcW w:w="2085" w:type="dxa"/>
          </w:tcPr>
          <w:p w14:paraId="345C9DF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8 890,00</w:t>
            </w:r>
          </w:p>
        </w:tc>
      </w:tr>
      <w:tr w:rsidR="001442F3" w:rsidRPr="00F34CC3" w14:paraId="29BE55D6" w14:textId="77777777" w:rsidTr="003A2CE8">
        <w:tc>
          <w:tcPr>
            <w:tcW w:w="4338" w:type="dxa"/>
          </w:tcPr>
          <w:p w14:paraId="11F670B4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ланер настольный</w:t>
            </w:r>
          </w:p>
        </w:tc>
        <w:tc>
          <w:tcPr>
            <w:tcW w:w="1417" w:type="dxa"/>
          </w:tcPr>
          <w:p w14:paraId="364E54B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</w:t>
            </w:r>
          </w:p>
        </w:tc>
        <w:tc>
          <w:tcPr>
            <w:tcW w:w="1794" w:type="dxa"/>
          </w:tcPr>
          <w:p w14:paraId="7614306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88,00</w:t>
            </w:r>
          </w:p>
        </w:tc>
        <w:tc>
          <w:tcPr>
            <w:tcW w:w="2085" w:type="dxa"/>
          </w:tcPr>
          <w:p w14:paraId="7F92471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 2 940,00</w:t>
            </w:r>
          </w:p>
        </w:tc>
      </w:tr>
      <w:tr w:rsidR="001442F3" w:rsidRPr="00F34CC3" w14:paraId="05EF7B73" w14:textId="77777777" w:rsidTr="003A2CE8">
        <w:tc>
          <w:tcPr>
            <w:tcW w:w="4338" w:type="dxa"/>
          </w:tcPr>
          <w:p w14:paraId="05EFBECC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Карандаш </w:t>
            </w:r>
          </w:p>
        </w:tc>
        <w:tc>
          <w:tcPr>
            <w:tcW w:w="1417" w:type="dxa"/>
          </w:tcPr>
          <w:p w14:paraId="5977599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95</w:t>
            </w:r>
          </w:p>
        </w:tc>
        <w:tc>
          <w:tcPr>
            <w:tcW w:w="1794" w:type="dxa"/>
          </w:tcPr>
          <w:p w14:paraId="52B512F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46,00</w:t>
            </w:r>
          </w:p>
        </w:tc>
        <w:tc>
          <w:tcPr>
            <w:tcW w:w="2085" w:type="dxa"/>
          </w:tcPr>
          <w:p w14:paraId="07A5FD3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4 370,00</w:t>
            </w:r>
          </w:p>
        </w:tc>
      </w:tr>
      <w:tr w:rsidR="001442F3" w:rsidRPr="00F34CC3" w14:paraId="16D9B9F5" w14:textId="77777777" w:rsidTr="003A2CE8">
        <w:tc>
          <w:tcPr>
            <w:tcW w:w="4338" w:type="dxa"/>
          </w:tcPr>
          <w:p w14:paraId="4F5FB029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Блокнот</w:t>
            </w:r>
          </w:p>
        </w:tc>
        <w:tc>
          <w:tcPr>
            <w:tcW w:w="1417" w:type="dxa"/>
          </w:tcPr>
          <w:p w14:paraId="24F5F66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95</w:t>
            </w:r>
          </w:p>
        </w:tc>
        <w:tc>
          <w:tcPr>
            <w:tcW w:w="1794" w:type="dxa"/>
          </w:tcPr>
          <w:p w14:paraId="0AF9A6C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32,00</w:t>
            </w:r>
          </w:p>
        </w:tc>
        <w:tc>
          <w:tcPr>
            <w:tcW w:w="2085" w:type="dxa"/>
          </w:tcPr>
          <w:p w14:paraId="267FFB5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78 540,00</w:t>
            </w:r>
          </w:p>
        </w:tc>
      </w:tr>
      <w:tr w:rsidR="001442F3" w:rsidRPr="00F34CC3" w14:paraId="26841830" w14:textId="77777777" w:rsidTr="003A2CE8">
        <w:tc>
          <w:tcPr>
            <w:tcW w:w="4338" w:type="dxa"/>
          </w:tcPr>
          <w:p w14:paraId="39BFA9D2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Ручка шариковая</w:t>
            </w:r>
          </w:p>
        </w:tc>
        <w:tc>
          <w:tcPr>
            <w:tcW w:w="1417" w:type="dxa"/>
          </w:tcPr>
          <w:p w14:paraId="08E2B18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600</w:t>
            </w:r>
          </w:p>
        </w:tc>
        <w:tc>
          <w:tcPr>
            <w:tcW w:w="1794" w:type="dxa"/>
          </w:tcPr>
          <w:p w14:paraId="7BC0A85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2,00</w:t>
            </w:r>
          </w:p>
        </w:tc>
        <w:tc>
          <w:tcPr>
            <w:tcW w:w="2085" w:type="dxa"/>
          </w:tcPr>
          <w:p w14:paraId="2907ACF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9 200,00</w:t>
            </w:r>
          </w:p>
        </w:tc>
      </w:tr>
      <w:tr w:rsidR="001442F3" w:rsidRPr="00F34CC3" w14:paraId="6631FB27" w14:textId="77777777" w:rsidTr="003A2CE8">
        <w:tc>
          <w:tcPr>
            <w:tcW w:w="4338" w:type="dxa"/>
          </w:tcPr>
          <w:p w14:paraId="34A0BEB5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Подарочный набор </w:t>
            </w:r>
          </w:p>
        </w:tc>
        <w:tc>
          <w:tcPr>
            <w:tcW w:w="1417" w:type="dxa"/>
          </w:tcPr>
          <w:p w14:paraId="15C0F45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15</w:t>
            </w:r>
          </w:p>
        </w:tc>
        <w:tc>
          <w:tcPr>
            <w:tcW w:w="1794" w:type="dxa"/>
          </w:tcPr>
          <w:p w14:paraId="266B0F4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 900,00</w:t>
            </w:r>
          </w:p>
        </w:tc>
        <w:tc>
          <w:tcPr>
            <w:tcW w:w="2085" w:type="dxa"/>
          </w:tcPr>
          <w:p w14:paraId="7436679E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623 500,00</w:t>
            </w:r>
          </w:p>
        </w:tc>
      </w:tr>
    </w:tbl>
    <w:p w14:paraId="267CF098" w14:textId="77777777" w:rsidR="001442F3" w:rsidRDefault="001442F3" w:rsidP="001442F3">
      <w:pPr>
        <w:jc w:val="center"/>
      </w:pPr>
    </w:p>
    <w:p w14:paraId="2226C080" w14:textId="77777777" w:rsidR="001442F3" w:rsidRDefault="001442F3" w:rsidP="001442F3">
      <w:pPr>
        <w:jc w:val="right"/>
      </w:pPr>
      <w:r>
        <w:t>Таблица 19</w:t>
      </w:r>
    </w:p>
    <w:p w14:paraId="63BCC1B7" w14:textId="156F65DE" w:rsidR="001442F3" w:rsidRPr="00776A3C" w:rsidRDefault="003A2CE8" w:rsidP="00776A3C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F34CC3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1442F3" w:rsidRPr="00F34CC3">
        <w:rPr>
          <w:b/>
          <w:color w:val="000000"/>
          <w:szCs w:val="28"/>
        </w:rPr>
        <w:t>у</w:t>
      </w:r>
      <w:r w:rsidR="00776A3C">
        <w:rPr>
          <w:b/>
          <w:color w:val="000000"/>
          <w:szCs w:val="28"/>
        </w:rPr>
        <w:t>слуги связи – абонентская пла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15"/>
        <w:gridCol w:w="3383"/>
        <w:gridCol w:w="2977"/>
        <w:gridCol w:w="1553"/>
      </w:tblGrid>
      <w:tr w:rsidR="001442F3" w:rsidRPr="00F34CC3" w14:paraId="65FC972E" w14:textId="77777777" w:rsidTr="00776A3C">
        <w:tc>
          <w:tcPr>
            <w:tcW w:w="1715" w:type="dxa"/>
          </w:tcPr>
          <w:p w14:paraId="5B60806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Наименование </w:t>
            </w:r>
          </w:p>
          <w:p w14:paraId="202A604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383" w:type="dxa"/>
          </w:tcPr>
          <w:p w14:paraId="14BC8FD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ук</w:t>
            </w:r>
          </w:p>
        </w:tc>
        <w:tc>
          <w:tcPr>
            <w:tcW w:w="2977" w:type="dxa"/>
          </w:tcPr>
          <w:p w14:paraId="20E6CAE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553" w:type="dxa"/>
          </w:tcPr>
          <w:p w14:paraId="5101CDD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редельная стоимость,</w:t>
            </w:r>
          </w:p>
          <w:p w14:paraId="4D41879E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руб./год</w:t>
            </w:r>
          </w:p>
        </w:tc>
      </w:tr>
      <w:tr w:rsidR="001442F3" w:rsidRPr="00F34CC3" w14:paraId="5067634D" w14:textId="77777777" w:rsidTr="00776A3C">
        <w:tc>
          <w:tcPr>
            <w:tcW w:w="1715" w:type="dxa"/>
          </w:tcPr>
          <w:p w14:paraId="2640B74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</w:t>
            </w:r>
          </w:p>
        </w:tc>
        <w:tc>
          <w:tcPr>
            <w:tcW w:w="3383" w:type="dxa"/>
          </w:tcPr>
          <w:p w14:paraId="1BC4B48E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</w:tcPr>
          <w:p w14:paraId="644F6C2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</w:t>
            </w:r>
          </w:p>
        </w:tc>
        <w:tc>
          <w:tcPr>
            <w:tcW w:w="1553" w:type="dxa"/>
          </w:tcPr>
          <w:p w14:paraId="55F5C3D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4</w:t>
            </w:r>
          </w:p>
        </w:tc>
      </w:tr>
      <w:tr w:rsidR="00776A3C" w:rsidRPr="00F34CC3" w14:paraId="2F8146C8" w14:textId="77777777" w:rsidTr="00776A3C">
        <w:tc>
          <w:tcPr>
            <w:tcW w:w="1715" w:type="dxa"/>
          </w:tcPr>
          <w:p w14:paraId="20F702E1" w14:textId="63DF61A8" w:rsidR="00776A3C" w:rsidRPr="00C91090" w:rsidRDefault="00776A3C" w:rsidP="00776A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83" w:type="dxa"/>
          </w:tcPr>
          <w:p w14:paraId="3F3622AB" w14:textId="3F29EF93" w:rsidR="00776A3C" w:rsidRPr="00C91090" w:rsidRDefault="00776A3C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</w:tcPr>
          <w:p w14:paraId="1ADCC50D" w14:textId="027725FE" w:rsidR="00776A3C" w:rsidRPr="00C91090" w:rsidRDefault="00776A3C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3" w:type="dxa"/>
          </w:tcPr>
          <w:p w14:paraId="22804FC7" w14:textId="6ED403D5" w:rsidR="00776A3C" w:rsidRPr="00C91090" w:rsidRDefault="00776A3C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1442F3" w:rsidRPr="00F34CC3" w14:paraId="7A801F42" w14:textId="77777777" w:rsidTr="00776A3C">
        <w:tc>
          <w:tcPr>
            <w:tcW w:w="1715" w:type="dxa"/>
          </w:tcPr>
          <w:p w14:paraId="29596A66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Услуги местной телефонной связи</w:t>
            </w:r>
          </w:p>
        </w:tc>
        <w:tc>
          <w:tcPr>
            <w:tcW w:w="3383" w:type="dxa"/>
          </w:tcPr>
          <w:p w14:paraId="6653945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06</w:t>
            </w:r>
          </w:p>
        </w:tc>
        <w:tc>
          <w:tcPr>
            <w:tcW w:w="2977" w:type="dxa"/>
          </w:tcPr>
          <w:p w14:paraId="2F6E7372" w14:textId="77777777" w:rsidR="001442F3" w:rsidRPr="00C91090" w:rsidRDefault="001442F3" w:rsidP="004A242D">
            <w:pPr>
              <w:jc w:val="center"/>
              <w:rPr>
                <w:color w:val="FF0000"/>
                <w:sz w:val="24"/>
              </w:rPr>
            </w:pPr>
            <w:r w:rsidRPr="00C91090">
              <w:rPr>
                <w:sz w:val="24"/>
              </w:rPr>
              <w:t>835,00</w:t>
            </w:r>
          </w:p>
        </w:tc>
        <w:tc>
          <w:tcPr>
            <w:tcW w:w="1553" w:type="dxa"/>
          </w:tcPr>
          <w:p w14:paraId="3B4FABD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 062 120,00</w:t>
            </w:r>
          </w:p>
        </w:tc>
      </w:tr>
    </w:tbl>
    <w:p w14:paraId="0EE7FB39" w14:textId="58F44B1E" w:rsidR="001442F3" w:rsidRDefault="001442F3" w:rsidP="003A2CE8"/>
    <w:p w14:paraId="749D64A3" w14:textId="77777777" w:rsidR="001442F3" w:rsidRDefault="001442F3" w:rsidP="001442F3">
      <w:pPr>
        <w:jc w:val="right"/>
      </w:pPr>
      <w:r>
        <w:t>Таблица 20</w:t>
      </w:r>
    </w:p>
    <w:p w14:paraId="3CA6862F" w14:textId="77777777" w:rsidR="003A2CE8" w:rsidRDefault="003A2CE8" w:rsidP="003A2CE8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1442F3" w:rsidRPr="00F34CC3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1442F3" w:rsidRPr="009A1BCB">
        <w:rPr>
          <w:b/>
          <w:szCs w:val="28"/>
        </w:rPr>
        <w:t xml:space="preserve">оплату услуг специальной связи </w:t>
      </w:r>
    </w:p>
    <w:p w14:paraId="4F069867" w14:textId="77777777" w:rsidR="003A2CE8" w:rsidRDefault="001442F3" w:rsidP="003A2CE8">
      <w:pPr>
        <w:jc w:val="center"/>
        <w:rPr>
          <w:szCs w:val="28"/>
        </w:rPr>
      </w:pPr>
      <w:r w:rsidRPr="009A1BCB">
        <w:rPr>
          <w:b/>
          <w:szCs w:val="28"/>
        </w:rPr>
        <w:t>по доставке отправлений</w:t>
      </w:r>
      <w:r w:rsidRPr="009A1BCB">
        <w:rPr>
          <w:szCs w:val="28"/>
        </w:rPr>
        <w:t xml:space="preserve">  </w:t>
      </w:r>
    </w:p>
    <w:p w14:paraId="5D887300" w14:textId="79F53531" w:rsidR="001442F3" w:rsidRPr="003A2CE8" w:rsidRDefault="001442F3" w:rsidP="003A2CE8">
      <w:pPr>
        <w:jc w:val="center"/>
        <w:rPr>
          <w:b/>
          <w:color w:val="000000"/>
          <w:szCs w:val="28"/>
        </w:rPr>
      </w:pPr>
      <w:r w:rsidRPr="009A1BCB">
        <w:rPr>
          <w:szCs w:val="28"/>
        </w:rPr>
        <w:t xml:space="preserve">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48"/>
        <w:gridCol w:w="1796"/>
        <w:gridCol w:w="2954"/>
        <w:gridCol w:w="1430"/>
      </w:tblGrid>
      <w:tr w:rsidR="001442F3" w:rsidRPr="00F34CC3" w14:paraId="480FC7BF" w14:textId="77777777" w:rsidTr="003A2CE8">
        <w:tc>
          <w:tcPr>
            <w:tcW w:w="3448" w:type="dxa"/>
          </w:tcPr>
          <w:p w14:paraId="56B0C22E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 (вид) услуг почтовой связи</w:t>
            </w:r>
          </w:p>
          <w:p w14:paraId="5616503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96" w:type="dxa"/>
          </w:tcPr>
          <w:p w14:paraId="3110A20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ланируемое количество</w:t>
            </w:r>
          </w:p>
          <w:p w14:paraId="6624C20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тук</w:t>
            </w:r>
          </w:p>
        </w:tc>
        <w:tc>
          <w:tcPr>
            <w:tcW w:w="2954" w:type="dxa"/>
          </w:tcPr>
          <w:p w14:paraId="2B347E6E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Цена 1 вида услуг почтовой связи,</w:t>
            </w:r>
          </w:p>
          <w:p w14:paraId="17E30D6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(не более), руб.</w:t>
            </w:r>
          </w:p>
        </w:tc>
        <w:tc>
          <w:tcPr>
            <w:tcW w:w="1430" w:type="dxa"/>
          </w:tcPr>
          <w:p w14:paraId="7C8671F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редельная стоимость,</w:t>
            </w:r>
          </w:p>
          <w:p w14:paraId="4CCF4ED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руб./год</w:t>
            </w:r>
          </w:p>
        </w:tc>
      </w:tr>
      <w:tr w:rsidR="001442F3" w:rsidRPr="00F34CC3" w14:paraId="13532214" w14:textId="77777777" w:rsidTr="003A2CE8">
        <w:tc>
          <w:tcPr>
            <w:tcW w:w="3448" w:type="dxa"/>
          </w:tcPr>
          <w:p w14:paraId="206ED51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</w:t>
            </w:r>
          </w:p>
        </w:tc>
        <w:tc>
          <w:tcPr>
            <w:tcW w:w="1796" w:type="dxa"/>
          </w:tcPr>
          <w:p w14:paraId="56F179A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</w:t>
            </w:r>
          </w:p>
        </w:tc>
        <w:tc>
          <w:tcPr>
            <w:tcW w:w="2954" w:type="dxa"/>
          </w:tcPr>
          <w:p w14:paraId="08D481D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</w:t>
            </w:r>
          </w:p>
        </w:tc>
        <w:tc>
          <w:tcPr>
            <w:tcW w:w="1430" w:type="dxa"/>
          </w:tcPr>
          <w:p w14:paraId="5B84DE5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4</w:t>
            </w:r>
          </w:p>
        </w:tc>
      </w:tr>
      <w:tr w:rsidR="001442F3" w:rsidRPr="00F34CC3" w14:paraId="2D701FBF" w14:textId="77777777" w:rsidTr="003A2CE8">
        <w:tc>
          <w:tcPr>
            <w:tcW w:w="3448" w:type="dxa"/>
          </w:tcPr>
          <w:p w14:paraId="774F04A5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Услуги специальной связи по доставке отправлений</w:t>
            </w:r>
          </w:p>
        </w:tc>
        <w:tc>
          <w:tcPr>
            <w:tcW w:w="1796" w:type="dxa"/>
          </w:tcPr>
          <w:p w14:paraId="2D7234AA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2954" w:type="dxa"/>
          </w:tcPr>
          <w:p w14:paraId="115B2804" w14:textId="77777777" w:rsidR="001442F3" w:rsidRPr="00C91090" w:rsidRDefault="001442F3" w:rsidP="004A242D">
            <w:pPr>
              <w:jc w:val="center"/>
              <w:rPr>
                <w:sz w:val="24"/>
              </w:rPr>
            </w:pPr>
            <w:r w:rsidRPr="00C91090">
              <w:rPr>
                <w:sz w:val="24"/>
              </w:rPr>
              <w:t>определяется в соответствии с тарифами, утвержденными в установленном порядке правовым актом АО «Почта России»</w:t>
            </w:r>
          </w:p>
        </w:tc>
        <w:tc>
          <w:tcPr>
            <w:tcW w:w="1430" w:type="dxa"/>
          </w:tcPr>
          <w:p w14:paraId="711AD527" w14:textId="6F969DE2" w:rsidR="001442F3" w:rsidRPr="00C91090" w:rsidRDefault="00A613B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</w:t>
            </w:r>
            <w:r w:rsidR="001442F3" w:rsidRPr="00C91090">
              <w:rPr>
                <w:color w:val="000000"/>
                <w:sz w:val="24"/>
              </w:rPr>
              <w:t> 000,00</w:t>
            </w:r>
          </w:p>
        </w:tc>
      </w:tr>
    </w:tbl>
    <w:p w14:paraId="417EAF7D" w14:textId="77777777" w:rsidR="001442F3" w:rsidRDefault="001442F3" w:rsidP="001442F3">
      <w:pPr>
        <w:jc w:val="center"/>
      </w:pPr>
    </w:p>
    <w:p w14:paraId="341F24BB" w14:textId="77777777" w:rsidR="001442F3" w:rsidRDefault="001442F3" w:rsidP="001442F3">
      <w:pPr>
        <w:jc w:val="right"/>
      </w:pPr>
      <w:r>
        <w:t>Таблица 21</w:t>
      </w:r>
    </w:p>
    <w:p w14:paraId="73124C78" w14:textId="77777777" w:rsidR="00C9649F" w:rsidRDefault="00C9649F" w:rsidP="00C9649F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1442F3" w:rsidRPr="00F34CC3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1442F3" w:rsidRPr="009A1BCB">
        <w:rPr>
          <w:b/>
          <w:szCs w:val="28"/>
        </w:rPr>
        <w:t xml:space="preserve">оплату услуг по </w:t>
      </w:r>
    </w:p>
    <w:p w14:paraId="4BB7C48C" w14:textId="77777777" w:rsidR="008E5530" w:rsidRDefault="001442F3" w:rsidP="00C9649F">
      <w:pPr>
        <w:jc w:val="center"/>
        <w:rPr>
          <w:b/>
          <w:szCs w:val="28"/>
        </w:rPr>
      </w:pPr>
      <w:r w:rsidRPr="009A1BCB">
        <w:rPr>
          <w:b/>
          <w:szCs w:val="28"/>
        </w:rPr>
        <w:t xml:space="preserve">размещению информации в </w:t>
      </w:r>
      <w:r w:rsidR="008E5530">
        <w:rPr>
          <w:b/>
          <w:szCs w:val="28"/>
        </w:rPr>
        <w:t xml:space="preserve">средствах </w:t>
      </w:r>
    </w:p>
    <w:p w14:paraId="7DD8EFAE" w14:textId="05EC0CE8" w:rsidR="00C9649F" w:rsidRDefault="008E5530" w:rsidP="00C9649F">
      <w:pPr>
        <w:jc w:val="center"/>
        <w:rPr>
          <w:b/>
          <w:szCs w:val="28"/>
        </w:rPr>
      </w:pPr>
      <w:r>
        <w:rPr>
          <w:b/>
          <w:szCs w:val="28"/>
        </w:rPr>
        <w:t>массовой информации</w:t>
      </w:r>
    </w:p>
    <w:p w14:paraId="276E609B" w14:textId="7181063B" w:rsidR="001442F3" w:rsidRPr="00C9649F" w:rsidRDefault="001442F3" w:rsidP="00C9649F">
      <w:pPr>
        <w:jc w:val="center"/>
        <w:rPr>
          <w:b/>
          <w:color w:val="000000"/>
          <w:szCs w:val="28"/>
        </w:rPr>
      </w:pPr>
      <w:r w:rsidRPr="00F34CC3">
        <w:rPr>
          <w:color w:val="000000"/>
          <w:szCs w:val="28"/>
        </w:rPr>
        <w:t xml:space="preserve">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1442F3" w:rsidRPr="00F34CC3" w14:paraId="44CAE42D" w14:textId="77777777" w:rsidTr="00C9649F">
        <w:tc>
          <w:tcPr>
            <w:tcW w:w="7650" w:type="dxa"/>
          </w:tcPr>
          <w:p w14:paraId="507CEFA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 услуги</w:t>
            </w:r>
          </w:p>
        </w:tc>
        <w:tc>
          <w:tcPr>
            <w:tcW w:w="1984" w:type="dxa"/>
          </w:tcPr>
          <w:p w14:paraId="6402AF3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редельная стоимость,</w:t>
            </w:r>
          </w:p>
          <w:p w14:paraId="56097B4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руб./год</w:t>
            </w:r>
          </w:p>
        </w:tc>
      </w:tr>
      <w:tr w:rsidR="001442F3" w:rsidRPr="00F34CC3" w14:paraId="5546B6B0" w14:textId="77777777" w:rsidTr="00C9649F">
        <w:tc>
          <w:tcPr>
            <w:tcW w:w="7650" w:type="dxa"/>
          </w:tcPr>
          <w:p w14:paraId="36A0719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</w:t>
            </w:r>
          </w:p>
        </w:tc>
        <w:tc>
          <w:tcPr>
            <w:tcW w:w="1984" w:type="dxa"/>
          </w:tcPr>
          <w:p w14:paraId="443235C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</w:t>
            </w:r>
          </w:p>
        </w:tc>
      </w:tr>
      <w:tr w:rsidR="001442F3" w:rsidRPr="00F34CC3" w14:paraId="54B62EB4" w14:textId="77777777" w:rsidTr="00C9649F">
        <w:tc>
          <w:tcPr>
            <w:tcW w:w="7650" w:type="dxa"/>
          </w:tcPr>
          <w:p w14:paraId="7B6A4378" w14:textId="77777777" w:rsidR="00C9649F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Оказание услуг информационного сопровождения деятельности органов местного самоуправления, размещения нормативно-правовых актов органов местного самоуправления муниципального образования </w:t>
            </w:r>
          </w:p>
          <w:p w14:paraId="14DB6724" w14:textId="2CC77899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город-курорт Анапа в </w:t>
            </w:r>
            <w:r w:rsidRPr="00C91090">
              <w:rPr>
                <w:sz w:val="24"/>
              </w:rPr>
              <w:t>периодическом печатном издании</w:t>
            </w:r>
          </w:p>
        </w:tc>
        <w:tc>
          <w:tcPr>
            <w:tcW w:w="1984" w:type="dxa"/>
          </w:tcPr>
          <w:p w14:paraId="4010847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  <w:lang w:val="en-US"/>
              </w:rPr>
            </w:pPr>
            <w:r w:rsidRPr="00C91090">
              <w:rPr>
                <w:color w:val="000000"/>
                <w:sz w:val="24"/>
                <w:lang w:val="en-US"/>
              </w:rPr>
              <w:t>11 240 000</w:t>
            </w:r>
            <w:r w:rsidRPr="00C91090">
              <w:rPr>
                <w:color w:val="000000"/>
                <w:sz w:val="24"/>
              </w:rPr>
              <w:t>,</w:t>
            </w:r>
            <w:r w:rsidRPr="00C91090">
              <w:rPr>
                <w:color w:val="000000"/>
                <w:sz w:val="24"/>
                <w:lang w:val="en-US"/>
              </w:rPr>
              <w:t>00</w:t>
            </w:r>
          </w:p>
        </w:tc>
      </w:tr>
      <w:tr w:rsidR="001442F3" w:rsidRPr="00F34CC3" w14:paraId="6B07F00E" w14:textId="77777777" w:rsidTr="00C9649F">
        <w:tc>
          <w:tcPr>
            <w:tcW w:w="7650" w:type="dxa"/>
          </w:tcPr>
          <w:p w14:paraId="6C2AA40D" w14:textId="77777777" w:rsidR="001442F3" w:rsidRPr="00C91090" w:rsidRDefault="001442F3" w:rsidP="004A242D">
            <w:pPr>
              <w:rPr>
                <w:sz w:val="24"/>
              </w:rPr>
            </w:pPr>
            <w:r w:rsidRPr="00C91090">
              <w:rPr>
                <w:sz w:val="24"/>
              </w:rPr>
              <w:t>Оказание услуг по обеспечению доступа к информации о деятельности администрации город-курорт Анапа на региональном телевизионном канале</w:t>
            </w:r>
          </w:p>
        </w:tc>
        <w:tc>
          <w:tcPr>
            <w:tcW w:w="1984" w:type="dxa"/>
          </w:tcPr>
          <w:p w14:paraId="3AE47FC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3 400 000,00</w:t>
            </w:r>
          </w:p>
        </w:tc>
      </w:tr>
      <w:tr w:rsidR="001442F3" w:rsidRPr="00F34CC3" w14:paraId="3DA5A4E0" w14:textId="77777777" w:rsidTr="00C9649F">
        <w:tc>
          <w:tcPr>
            <w:tcW w:w="7650" w:type="dxa"/>
          </w:tcPr>
          <w:p w14:paraId="2A912A58" w14:textId="77777777" w:rsidR="001442F3" w:rsidRPr="00C91090" w:rsidRDefault="001442F3" w:rsidP="004A242D">
            <w:pPr>
              <w:rPr>
                <w:sz w:val="24"/>
              </w:rPr>
            </w:pPr>
            <w:r w:rsidRPr="00C91090">
              <w:rPr>
                <w:sz w:val="24"/>
              </w:rPr>
              <w:t>Оказание услуг по информированию населения в эфире радиоканала о деятельности органов местного самоуправления</w:t>
            </w:r>
          </w:p>
        </w:tc>
        <w:tc>
          <w:tcPr>
            <w:tcW w:w="1984" w:type="dxa"/>
          </w:tcPr>
          <w:p w14:paraId="1E12431E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400 000,00</w:t>
            </w:r>
          </w:p>
        </w:tc>
      </w:tr>
      <w:tr w:rsidR="001442F3" w:rsidRPr="00F34CC3" w14:paraId="5242E4E4" w14:textId="77777777" w:rsidTr="00C9649F">
        <w:tc>
          <w:tcPr>
            <w:tcW w:w="7650" w:type="dxa"/>
          </w:tcPr>
          <w:p w14:paraId="16B2EA16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sz w:val="24"/>
              </w:rPr>
              <w:t>Оказание услуг по проведению информационно-пропагандистских кампаний</w:t>
            </w:r>
          </w:p>
        </w:tc>
        <w:tc>
          <w:tcPr>
            <w:tcW w:w="1984" w:type="dxa"/>
          </w:tcPr>
          <w:p w14:paraId="68CB171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00 000,00</w:t>
            </w:r>
          </w:p>
        </w:tc>
      </w:tr>
    </w:tbl>
    <w:p w14:paraId="463E6101" w14:textId="3BC2D2F2" w:rsidR="001442F3" w:rsidRDefault="001442F3" w:rsidP="00C9649F"/>
    <w:p w14:paraId="621C363B" w14:textId="77777777" w:rsidR="001442F3" w:rsidRDefault="001442F3" w:rsidP="001442F3">
      <w:pPr>
        <w:jc w:val="right"/>
      </w:pPr>
      <w:r>
        <w:t>Таблица 22</w:t>
      </w:r>
    </w:p>
    <w:p w14:paraId="797B9C3F" w14:textId="77777777" w:rsidR="00C9649F" w:rsidRDefault="00C9649F" w:rsidP="00C9649F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1442F3" w:rsidRPr="00F34CC3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1442F3" w:rsidRPr="009A1BCB">
        <w:rPr>
          <w:b/>
          <w:szCs w:val="28"/>
        </w:rPr>
        <w:t xml:space="preserve">утилизацию оборудования и </w:t>
      </w:r>
    </w:p>
    <w:p w14:paraId="4E13F4D5" w14:textId="0D43B4CC" w:rsidR="001442F3" w:rsidRPr="00C9649F" w:rsidRDefault="001442F3" w:rsidP="00C9649F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>расходных материалов</w:t>
      </w:r>
    </w:p>
    <w:p w14:paraId="6EA47FFE" w14:textId="77777777" w:rsidR="001442F3" w:rsidRPr="00F34CC3" w:rsidRDefault="001442F3" w:rsidP="001442F3">
      <w:pPr>
        <w:rPr>
          <w:color w:val="000000"/>
          <w:szCs w:val="28"/>
        </w:rPr>
      </w:pPr>
      <w:r w:rsidRPr="00F34CC3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815"/>
        <w:gridCol w:w="2693"/>
        <w:gridCol w:w="2126"/>
      </w:tblGrid>
      <w:tr w:rsidR="001442F3" w:rsidRPr="00F34CC3" w14:paraId="714EF56F" w14:textId="77777777" w:rsidTr="00501355">
        <w:tc>
          <w:tcPr>
            <w:tcW w:w="4815" w:type="dxa"/>
          </w:tcPr>
          <w:p w14:paraId="37CF33B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 объекта утилизации</w:t>
            </w:r>
          </w:p>
          <w:p w14:paraId="22FF40C2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3" w:type="dxa"/>
          </w:tcPr>
          <w:p w14:paraId="3564071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Количество в год</w:t>
            </w:r>
          </w:p>
          <w:p w14:paraId="5970515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(не более), шт.</w:t>
            </w:r>
          </w:p>
        </w:tc>
        <w:tc>
          <w:tcPr>
            <w:tcW w:w="2126" w:type="dxa"/>
          </w:tcPr>
          <w:p w14:paraId="44EE91D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Цена за 1 единицу</w:t>
            </w:r>
          </w:p>
          <w:p w14:paraId="0F5CAC6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(не более), руб.</w:t>
            </w:r>
          </w:p>
        </w:tc>
      </w:tr>
      <w:tr w:rsidR="001442F3" w:rsidRPr="00F34CC3" w14:paraId="6087239B" w14:textId="77777777" w:rsidTr="00501355">
        <w:tc>
          <w:tcPr>
            <w:tcW w:w="4815" w:type="dxa"/>
          </w:tcPr>
          <w:p w14:paraId="7D2A937D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</w:t>
            </w:r>
          </w:p>
        </w:tc>
        <w:tc>
          <w:tcPr>
            <w:tcW w:w="2693" w:type="dxa"/>
          </w:tcPr>
          <w:p w14:paraId="65691F7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</w:t>
            </w:r>
          </w:p>
        </w:tc>
        <w:tc>
          <w:tcPr>
            <w:tcW w:w="2126" w:type="dxa"/>
          </w:tcPr>
          <w:p w14:paraId="0CE8F838" w14:textId="378B5B1E" w:rsidR="001442F3" w:rsidRPr="00C91090" w:rsidRDefault="0007039D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1442F3" w:rsidRPr="00F34CC3" w14:paraId="2DC6B613" w14:textId="77777777" w:rsidTr="00501355">
        <w:tc>
          <w:tcPr>
            <w:tcW w:w="4815" w:type="dxa"/>
          </w:tcPr>
          <w:p w14:paraId="3B6DD20B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Системный блок </w:t>
            </w:r>
          </w:p>
        </w:tc>
        <w:tc>
          <w:tcPr>
            <w:tcW w:w="2693" w:type="dxa"/>
          </w:tcPr>
          <w:p w14:paraId="7F1FB69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7EAC29A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50,00</w:t>
            </w:r>
          </w:p>
        </w:tc>
      </w:tr>
      <w:tr w:rsidR="00961152" w:rsidRPr="00F34CC3" w14:paraId="2FFBE594" w14:textId="77777777" w:rsidTr="00501355">
        <w:tc>
          <w:tcPr>
            <w:tcW w:w="4815" w:type="dxa"/>
          </w:tcPr>
          <w:p w14:paraId="204FB4A1" w14:textId="03B6F89F" w:rsidR="00961152" w:rsidRPr="00C91090" w:rsidRDefault="00961152" w:rsidP="0096115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693" w:type="dxa"/>
          </w:tcPr>
          <w:p w14:paraId="2CD14108" w14:textId="44FC3668" w:rsidR="00961152" w:rsidRPr="00C91090" w:rsidRDefault="00961152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126" w:type="dxa"/>
          </w:tcPr>
          <w:p w14:paraId="72B8A0C0" w14:textId="3046B7AD" w:rsidR="00961152" w:rsidRPr="00C91090" w:rsidRDefault="00961152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1442F3" w:rsidRPr="00F34CC3" w14:paraId="4831DE05" w14:textId="77777777" w:rsidTr="00501355">
        <w:tc>
          <w:tcPr>
            <w:tcW w:w="4815" w:type="dxa"/>
          </w:tcPr>
          <w:p w14:paraId="3B43B89D" w14:textId="4154613C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Системный блок с функциями </w:t>
            </w:r>
            <w:r w:rsidR="00501355">
              <w:rPr>
                <w:color w:val="000000"/>
                <w:sz w:val="24"/>
              </w:rPr>
              <w:t>файл-сервера</w:t>
            </w:r>
          </w:p>
        </w:tc>
        <w:tc>
          <w:tcPr>
            <w:tcW w:w="2693" w:type="dxa"/>
          </w:tcPr>
          <w:p w14:paraId="300E445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2E60874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50,00</w:t>
            </w:r>
          </w:p>
        </w:tc>
      </w:tr>
      <w:tr w:rsidR="001442F3" w:rsidRPr="00F34CC3" w14:paraId="07336DC2" w14:textId="77777777" w:rsidTr="00501355">
        <w:tc>
          <w:tcPr>
            <w:tcW w:w="4815" w:type="dxa"/>
          </w:tcPr>
          <w:p w14:paraId="3C1F4700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Источник бесперебойного питания </w:t>
            </w:r>
          </w:p>
        </w:tc>
        <w:tc>
          <w:tcPr>
            <w:tcW w:w="2693" w:type="dxa"/>
          </w:tcPr>
          <w:p w14:paraId="16F3950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19A9191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50,00</w:t>
            </w:r>
          </w:p>
        </w:tc>
      </w:tr>
      <w:tr w:rsidR="001442F3" w:rsidRPr="00F34CC3" w14:paraId="652570A6" w14:textId="77777777" w:rsidTr="00501355">
        <w:tc>
          <w:tcPr>
            <w:tcW w:w="4815" w:type="dxa"/>
          </w:tcPr>
          <w:p w14:paraId="5B065104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Многофункциональное устройство </w:t>
            </w:r>
          </w:p>
        </w:tc>
        <w:tc>
          <w:tcPr>
            <w:tcW w:w="2693" w:type="dxa"/>
          </w:tcPr>
          <w:p w14:paraId="1C5EE05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7ED24EC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50,00</w:t>
            </w:r>
          </w:p>
        </w:tc>
      </w:tr>
      <w:tr w:rsidR="001442F3" w:rsidRPr="00F34CC3" w14:paraId="53F84021" w14:textId="77777777" w:rsidTr="00501355">
        <w:tc>
          <w:tcPr>
            <w:tcW w:w="4815" w:type="dxa"/>
          </w:tcPr>
          <w:p w14:paraId="685F856A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Монитор </w:t>
            </w:r>
          </w:p>
        </w:tc>
        <w:tc>
          <w:tcPr>
            <w:tcW w:w="2693" w:type="dxa"/>
          </w:tcPr>
          <w:p w14:paraId="338E300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70D5C520" w14:textId="77777777" w:rsidR="001442F3" w:rsidRPr="00C91090" w:rsidRDefault="001442F3" w:rsidP="004A242D">
            <w:pPr>
              <w:jc w:val="center"/>
              <w:rPr>
                <w:sz w:val="24"/>
              </w:rPr>
            </w:pPr>
            <w:r w:rsidRPr="00C91090">
              <w:rPr>
                <w:color w:val="000000"/>
                <w:sz w:val="24"/>
              </w:rPr>
              <w:t>250,00</w:t>
            </w:r>
          </w:p>
        </w:tc>
      </w:tr>
      <w:tr w:rsidR="001442F3" w:rsidRPr="00F34CC3" w14:paraId="1554ED32" w14:textId="77777777" w:rsidTr="00501355">
        <w:tc>
          <w:tcPr>
            <w:tcW w:w="4815" w:type="dxa"/>
          </w:tcPr>
          <w:p w14:paraId="75C11437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Сплит-система</w:t>
            </w:r>
          </w:p>
        </w:tc>
        <w:tc>
          <w:tcPr>
            <w:tcW w:w="2693" w:type="dxa"/>
          </w:tcPr>
          <w:p w14:paraId="0B31873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061CAE3C" w14:textId="77777777" w:rsidR="001442F3" w:rsidRPr="00C91090" w:rsidRDefault="001442F3" w:rsidP="004A242D">
            <w:pPr>
              <w:jc w:val="center"/>
              <w:rPr>
                <w:sz w:val="24"/>
              </w:rPr>
            </w:pPr>
            <w:r w:rsidRPr="00C91090">
              <w:rPr>
                <w:color w:val="000000"/>
                <w:sz w:val="24"/>
              </w:rPr>
              <w:t>250,00</w:t>
            </w:r>
          </w:p>
        </w:tc>
      </w:tr>
      <w:tr w:rsidR="001442F3" w:rsidRPr="00F34CC3" w14:paraId="5B14BEFF" w14:textId="77777777" w:rsidTr="00501355">
        <w:tc>
          <w:tcPr>
            <w:tcW w:w="4815" w:type="dxa"/>
          </w:tcPr>
          <w:p w14:paraId="761C4FE2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Стабилизатор напряжения</w:t>
            </w:r>
          </w:p>
        </w:tc>
        <w:tc>
          <w:tcPr>
            <w:tcW w:w="2693" w:type="dxa"/>
          </w:tcPr>
          <w:p w14:paraId="37317E3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00C32FFD" w14:textId="77777777" w:rsidR="001442F3" w:rsidRPr="00C91090" w:rsidRDefault="001442F3" w:rsidP="004A242D">
            <w:pPr>
              <w:jc w:val="center"/>
              <w:rPr>
                <w:sz w:val="24"/>
              </w:rPr>
            </w:pPr>
            <w:r w:rsidRPr="00C91090">
              <w:rPr>
                <w:color w:val="000000"/>
                <w:sz w:val="24"/>
              </w:rPr>
              <w:t>250,00</w:t>
            </w:r>
          </w:p>
        </w:tc>
      </w:tr>
      <w:tr w:rsidR="001442F3" w:rsidRPr="00F34CC3" w14:paraId="49A97ABF" w14:textId="77777777" w:rsidTr="00501355">
        <w:tc>
          <w:tcPr>
            <w:tcW w:w="4815" w:type="dxa"/>
          </w:tcPr>
          <w:p w14:paraId="45F01E6B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Телефон </w:t>
            </w:r>
          </w:p>
        </w:tc>
        <w:tc>
          <w:tcPr>
            <w:tcW w:w="2693" w:type="dxa"/>
          </w:tcPr>
          <w:p w14:paraId="27CBD5C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51D3E949" w14:textId="77777777" w:rsidR="001442F3" w:rsidRPr="00C91090" w:rsidRDefault="001442F3" w:rsidP="004A242D">
            <w:pPr>
              <w:jc w:val="center"/>
              <w:rPr>
                <w:sz w:val="24"/>
              </w:rPr>
            </w:pPr>
            <w:r w:rsidRPr="00C91090">
              <w:rPr>
                <w:color w:val="000000"/>
                <w:sz w:val="24"/>
              </w:rPr>
              <w:t>250,00</w:t>
            </w:r>
          </w:p>
        </w:tc>
      </w:tr>
      <w:tr w:rsidR="001442F3" w:rsidRPr="00F34CC3" w14:paraId="18761CE6" w14:textId="77777777" w:rsidTr="00501355">
        <w:tc>
          <w:tcPr>
            <w:tcW w:w="4815" w:type="dxa"/>
          </w:tcPr>
          <w:p w14:paraId="05D6DA71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Факс </w:t>
            </w:r>
          </w:p>
        </w:tc>
        <w:tc>
          <w:tcPr>
            <w:tcW w:w="2693" w:type="dxa"/>
          </w:tcPr>
          <w:p w14:paraId="1E86C77E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339FE738" w14:textId="77777777" w:rsidR="001442F3" w:rsidRPr="00C91090" w:rsidRDefault="001442F3" w:rsidP="004A242D">
            <w:pPr>
              <w:jc w:val="center"/>
              <w:rPr>
                <w:sz w:val="24"/>
              </w:rPr>
            </w:pPr>
            <w:r w:rsidRPr="00C91090">
              <w:rPr>
                <w:color w:val="000000"/>
                <w:sz w:val="24"/>
              </w:rPr>
              <w:t>250,00</w:t>
            </w:r>
          </w:p>
        </w:tc>
      </w:tr>
      <w:tr w:rsidR="001442F3" w:rsidRPr="00F34CC3" w14:paraId="09B3DE8F" w14:textId="77777777" w:rsidTr="00501355">
        <w:tc>
          <w:tcPr>
            <w:tcW w:w="4815" w:type="dxa"/>
          </w:tcPr>
          <w:p w14:paraId="063F56F6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Обогреватель </w:t>
            </w:r>
          </w:p>
        </w:tc>
        <w:tc>
          <w:tcPr>
            <w:tcW w:w="2693" w:type="dxa"/>
          </w:tcPr>
          <w:p w14:paraId="46F7BFB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29826044" w14:textId="77777777" w:rsidR="001442F3" w:rsidRPr="00C91090" w:rsidRDefault="001442F3" w:rsidP="004A242D">
            <w:pPr>
              <w:jc w:val="center"/>
              <w:rPr>
                <w:sz w:val="24"/>
              </w:rPr>
            </w:pPr>
            <w:r w:rsidRPr="00C91090">
              <w:rPr>
                <w:color w:val="000000"/>
                <w:sz w:val="24"/>
              </w:rPr>
              <w:t>250,00</w:t>
            </w:r>
          </w:p>
        </w:tc>
      </w:tr>
      <w:tr w:rsidR="001442F3" w:rsidRPr="00F34CC3" w14:paraId="69EE1C23" w14:textId="77777777" w:rsidTr="00501355">
        <w:tc>
          <w:tcPr>
            <w:tcW w:w="4815" w:type="dxa"/>
          </w:tcPr>
          <w:p w14:paraId="546DBCDC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Картридж </w:t>
            </w:r>
          </w:p>
        </w:tc>
        <w:tc>
          <w:tcPr>
            <w:tcW w:w="2693" w:type="dxa"/>
          </w:tcPr>
          <w:p w14:paraId="10F32482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5ACC47DF" w14:textId="77777777" w:rsidR="001442F3" w:rsidRPr="00C91090" w:rsidRDefault="001442F3" w:rsidP="004A242D">
            <w:pPr>
              <w:jc w:val="center"/>
              <w:rPr>
                <w:sz w:val="24"/>
              </w:rPr>
            </w:pPr>
            <w:r w:rsidRPr="00C91090">
              <w:rPr>
                <w:color w:val="000000"/>
                <w:sz w:val="24"/>
              </w:rPr>
              <w:t>250,00</w:t>
            </w:r>
          </w:p>
        </w:tc>
      </w:tr>
      <w:tr w:rsidR="001442F3" w:rsidRPr="00F34CC3" w14:paraId="7B5CCE22" w14:textId="77777777" w:rsidTr="00501355">
        <w:tc>
          <w:tcPr>
            <w:tcW w:w="4815" w:type="dxa"/>
          </w:tcPr>
          <w:p w14:paraId="6EBA5AA8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Тонер-картридж </w:t>
            </w:r>
          </w:p>
        </w:tc>
        <w:tc>
          <w:tcPr>
            <w:tcW w:w="2693" w:type="dxa"/>
          </w:tcPr>
          <w:p w14:paraId="7E34C71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49C73C30" w14:textId="77777777" w:rsidR="001442F3" w:rsidRPr="00C91090" w:rsidRDefault="001442F3" w:rsidP="004A242D">
            <w:pPr>
              <w:jc w:val="center"/>
              <w:rPr>
                <w:sz w:val="24"/>
              </w:rPr>
            </w:pPr>
            <w:r w:rsidRPr="00C91090">
              <w:rPr>
                <w:color w:val="000000"/>
                <w:sz w:val="24"/>
              </w:rPr>
              <w:t>250,00</w:t>
            </w:r>
          </w:p>
        </w:tc>
      </w:tr>
      <w:tr w:rsidR="001442F3" w:rsidRPr="00F34CC3" w14:paraId="3D76FDA5" w14:textId="77777777" w:rsidTr="00501355">
        <w:tc>
          <w:tcPr>
            <w:tcW w:w="4815" w:type="dxa"/>
          </w:tcPr>
          <w:p w14:paraId="325CE03E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Кресло офисное</w:t>
            </w:r>
          </w:p>
        </w:tc>
        <w:tc>
          <w:tcPr>
            <w:tcW w:w="2693" w:type="dxa"/>
          </w:tcPr>
          <w:p w14:paraId="301387F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7853AF3F" w14:textId="77777777" w:rsidR="001442F3" w:rsidRPr="00C91090" w:rsidRDefault="001442F3" w:rsidP="004A242D">
            <w:pPr>
              <w:jc w:val="center"/>
              <w:rPr>
                <w:sz w:val="24"/>
              </w:rPr>
            </w:pPr>
            <w:r w:rsidRPr="00C91090">
              <w:rPr>
                <w:color w:val="000000"/>
                <w:sz w:val="24"/>
              </w:rPr>
              <w:t>250,00</w:t>
            </w:r>
          </w:p>
        </w:tc>
      </w:tr>
      <w:tr w:rsidR="001442F3" w:rsidRPr="00F34CC3" w14:paraId="30C7DD05" w14:textId="77777777" w:rsidTr="00501355">
        <w:tc>
          <w:tcPr>
            <w:tcW w:w="4815" w:type="dxa"/>
          </w:tcPr>
          <w:p w14:paraId="18ED833A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Ноутбук </w:t>
            </w:r>
          </w:p>
        </w:tc>
        <w:tc>
          <w:tcPr>
            <w:tcW w:w="2693" w:type="dxa"/>
          </w:tcPr>
          <w:p w14:paraId="6AD00B3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4A4AC080" w14:textId="77777777" w:rsidR="001442F3" w:rsidRPr="00C91090" w:rsidRDefault="001442F3" w:rsidP="004A242D">
            <w:pPr>
              <w:jc w:val="center"/>
              <w:rPr>
                <w:sz w:val="24"/>
              </w:rPr>
            </w:pPr>
            <w:r w:rsidRPr="00C91090">
              <w:rPr>
                <w:color w:val="000000"/>
                <w:sz w:val="24"/>
              </w:rPr>
              <w:t>250,00</w:t>
            </w:r>
          </w:p>
        </w:tc>
      </w:tr>
      <w:tr w:rsidR="001442F3" w:rsidRPr="00F34CC3" w14:paraId="58D4F070" w14:textId="77777777" w:rsidTr="00501355">
        <w:tc>
          <w:tcPr>
            <w:tcW w:w="4815" w:type="dxa"/>
          </w:tcPr>
          <w:p w14:paraId="7E76DF94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Принтер </w:t>
            </w:r>
          </w:p>
        </w:tc>
        <w:tc>
          <w:tcPr>
            <w:tcW w:w="2693" w:type="dxa"/>
          </w:tcPr>
          <w:p w14:paraId="316C3E02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20939557" w14:textId="77777777" w:rsidR="001442F3" w:rsidRPr="00C91090" w:rsidRDefault="001442F3" w:rsidP="004A242D">
            <w:pPr>
              <w:jc w:val="center"/>
              <w:rPr>
                <w:sz w:val="24"/>
              </w:rPr>
            </w:pPr>
            <w:r w:rsidRPr="00C91090">
              <w:rPr>
                <w:color w:val="000000"/>
                <w:sz w:val="24"/>
              </w:rPr>
              <w:t>250,00</w:t>
            </w:r>
          </w:p>
        </w:tc>
      </w:tr>
    </w:tbl>
    <w:p w14:paraId="73DC8060" w14:textId="6142AFCC" w:rsidR="00C9649F" w:rsidRDefault="00C9649F" w:rsidP="00CA7944"/>
    <w:p w14:paraId="59A1D379" w14:textId="40D82C73" w:rsidR="006B2278" w:rsidRPr="006B2278" w:rsidRDefault="001442F3" w:rsidP="006B2278">
      <w:pPr>
        <w:jc w:val="right"/>
      </w:pPr>
      <w:r>
        <w:t>Таблица 23</w:t>
      </w:r>
    </w:p>
    <w:p w14:paraId="1B58FB6C" w14:textId="67C3B273" w:rsidR="00C9649F" w:rsidRPr="00C9649F" w:rsidRDefault="00C9649F" w:rsidP="00C9649F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F34CC3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1442F3" w:rsidRPr="009A1BCB">
        <w:rPr>
          <w:b/>
          <w:szCs w:val="28"/>
        </w:rPr>
        <w:t xml:space="preserve">оплату услуг почтовой связи </w:t>
      </w:r>
    </w:p>
    <w:p w14:paraId="30DE33C8" w14:textId="77777777" w:rsidR="00C9649F" w:rsidRDefault="001442F3" w:rsidP="001442F3">
      <w:pPr>
        <w:jc w:val="center"/>
        <w:rPr>
          <w:b/>
          <w:szCs w:val="28"/>
        </w:rPr>
      </w:pPr>
      <w:r w:rsidRPr="009A1BCB">
        <w:rPr>
          <w:b/>
          <w:szCs w:val="28"/>
        </w:rPr>
        <w:t>по доставке отправлений</w:t>
      </w:r>
      <w:r w:rsidR="00C9649F">
        <w:rPr>
          <w:b/>
          <w:szCs w:val="28"/>
        </w:rPr>
        <w:t xml:space="preserve"> </w:t>
      </w:r>
      <w:r w:rsidRPr="009A1BCB">
        <w:rPr>
          <w:b/>
          <w:szCs w:val="28"/>
        </w:rPr>
        <w:t>(</w:t>
      </w:r>
      <w:proofErr w:type="spellStart"/>
      <w:r w:rsidRPr="009A1BCB">
        <w:rPr>
          <w:b/>
          <w:szCs w:val="28"/>
        </w:rPr>
        <w:t>франкирование</w:t>
      </w:r>
      <w:proofErr w:type="spellEnd"/>
      <w:r w:rsidRPr="009A1BCB">
        <w:rPr>
          <w:b/>
          <w:szCs w:val="28"/>
        </w:rPr>
        <w:t>)</w:t>
      </w:r>
    </w:p>
    <w:p w14:paraId="3B6B4E8B" w14:textId="277AE634" w:rsidR="001442F3" w:rsidRPr="009A1BCB" w:rsidRDefault="001442F3" w:rsidP="001442F3">
      <w:pPr>
        <w:jc w:val="center"/>
        <w:rPr>
          <w:szCs w:val="28"/>
        </w:rPr>
      </w:pPr>
      <w:r w:rsidRPr="009A1BCB">
        <w:rPr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48"/>
        <w:gridCol w:w="1796"/>
        <w:gridCol w:w="2604"/>
        <w:gridCol w:w="1780"/>
      </w:tblGrid>
      <w:tr w:rsidR="001442F3" w:rsidRPr="00F34CC3" w14:paraId="05A11E16" w14:textId="77777777" w:rsidTr="004A242D">
        <w:tc>
          <w:tcPr>
            <w:tcW w:w="3681" w:type="dxa"/>
          </w:tcPr>
          <w:p w14:paraId="1EB10D0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 (вид) услуг почтовой связи</w:t>
            </w:r>
          </w:p>
          <w:p w14:paraId="094D99E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01166DB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ланируемое количество</w:t>
            </w:r>
          </w:p>
          <w:p w14:paraId="547BD8CD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тук</w:t>
            </w:r>
          </w:p>
        </w:tc>
        <w:tc>
          <w:tcPr>
            <w:tcW w:w="2702" w:type="dxa"/>
          </w:tcPr>
          <w:p w14:paraId="2E3909B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Цена 1 вида услуг почтовой связи,</w:t>
            </w:r>
          </w:p>
          <w:p w14:paraId="5D367D3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(не более), руб.</w:t>
            </w:r>
          </w:p>
        </w:tc>
        <w:tc>
          <w:tcPr>
            <w:tcW w:w="1828" w:type="dxa"/>
          </w:tcPr>
          <w:p w14:paraId="0E6F32C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редельная стоимость,</w:t>
            </w:r>
          </w:p>
          <w:p w14:paraId="5AFBB6D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руб./год</w:t>
            </w:r>
          </w:p>
        </w:tc>
      </w:tr>
      <w:tr w:rsidR="001442F3" w:rsidRPr="00F34CC3" w14:paraId="0C2ED102" w14:textId="77777777" w:rsidTr="004A242D">
        <w:tc>
          <w:tcPr>
            <w:tcW w:w="3681" w:type="dxa"/>
          </w:tcPr>
          <w:p w14:paraId="110BE14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</w:tcPr>
          <w:p w14:paraId="0FCE058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</w:t>
            </w:r>
          </w:p>
        </w:tc>
        <w:tc>
          <w:tcPr>
            <w:tcW w:w="2702" w:type="dxa"/>
          </w:tcPr>
          <w:p w14:paraId="6DB6263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</w:t>
            </w:r>
          </w:p>
        </w:tc>
        <w:tc>
          <w:tcPr>
            <w:tcW w:w="1828" w:type="dxa"/>
          </w:tcPr>
          <w:p w14:paraId="7FE4EB9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4</w:t>
            </w:r>
          </w:p>
        </w:tc>
      </w:tr>
      <w:tr w:rsidR="001442F3" w:rsidRPr="00F34CC3" w14:paraId="4A7070AB" w14:textId="77777777" w:rsidTr="004A242D">
        <w:tc>
          <w:tcPr>
            <w:tcW w:w="3681" w:type="dxa"/>
          </w:tcPr>
          <w:p w14:paraId="7B14E269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Услуги почтовой связи по доставке отправлений</w:t>
            </w:r>
          </w:p>
        </w:tc>
        <w:tc>
          <w:tcPr>
            <w:tcW w:w="1417" w:type="dxa"/>
          </w:tcPr>
          <w:p w14:paraId="6B3EC82F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2702" w:type="dxa"/>
          </w:tcPr>
          <w:p w14:paraId="62929E98" w14:textId="77777777" w:rsidR="001442F3" w:rsidRPr="00C91090" w:rsidRDefault="001442F3" w:rsidP="004A242D">
            <w:pPr>
              <w:jc w:val="center"/>
              <w:rPr>
                <w:sz w:val="24"/>
              </w:rPr>
            </w:pPr>
            <w:r w:rsidRPr="00C91090">
              <w:rPr>
                <w:sz w:val="24"/>
              </w:rPr>
              <w:t>определяется в соответствии с тарифами, утвержденными в установленном порядке правовым актом АО «Почта России»</w:t>
            </w:r>
          </w:p>
        </w:tc>
        <w:tc>
          <w:tcPr>
            <w:tcW w:w="1828" w:type="dxa"/>
          </w:tcPr>
          <w:p w14:paraId="2DDB203C" w14:textId="13741F53" w:rsidR="00120811" w:rsidRPr="00CA7944" w:rsidRDefault="00CA7944" w:rsidP="004A242D">
            <w:pPr>
              <w:jc w:val="center"/>
              <w:rPr>
                <w:sz w:val="24"/>
              </w:rPr>
            </w:pPr>
            <w:r w:rsidRPr="00CA7944">
              <w:rPr>
                <w:sz w:val="24"/>
              </w:rPr>
              <w:t xml:space="preserve">  1 000 000,00</w:t>
            </w:r>
          </w:p>
        </w:tc>
      </w:tr>
    </w:tbl>
    <w:p w14:paraId="2F231924" w14:textId="7535A5ED" w:rsidR="00CA7944" w:rsidRDefault="00CA7944" w:rsidP="00C9649F"/>
    <w:p w14:paraId="6167A59F" w14:textId="409F36D7" w:rsidR="00C9649F" w:rsidRPr="00E51FF0" w:rsidRDefault="001442F3" w:rsidP="00E51FF0">
      <w:pPr>
        <w:jc w:val="right"/>
      </w:pPr>
      <w:r>
        <w:t>Таблица 24</w:t>
      </w:r>
    </w:p>
    <w:p w14:paraId="15552A61" w14:textId="0A7FBC4E" w:rsidR="00C9649F" w:rsidRDefault="00C9649F" w:rsidP="00C9649F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1442F3" w:rsidRPr="00F34CC3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1442F3" w:rsidRPr="009A1BCB">
        <w:rPr>
          <w:b/>
          <w:szCs w:val="28"/>
        </w:rPr>
        <w:t>приобретение хозяйственных товаров</w:t>
      </w:r>
    </w:p>
    <w:p w14:paraId="1EA30EBE" w14:textId="3FEA29DF" w:rsidR="001442F3" w:rsidRPr="00C9649F" w:rsidRDefault="001442F3" w:rsidP="00C9649F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 xml:space="preserve"> и принадлежностей</w:t>
      </w:r>
    </w:p>
    <w:p w14:paraId="70793F0D" w14:textId="77777777" w:rsidR="001442F3" w:rsidRPr="00F34CC3" w:rsidRDefault="001442F3" w:rsidP="001442F3">
      <w:pPr>
        <w:rPr>
          <w:color w:val="000000"/>
          <w:szCs w:val="28"/>
        </w:rPr>
      </w:pPr>
      <w:r w:rsidRPr="00F34CC3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31"/>
        <w:gridCol w:w="3828"/>
        <w:gridCol w:w="1275"/>
      </w:tblGrid>
      <w:tr w:rsidR="001442F3" w:rsidRPr="00F34CC3" w14:paraId="0E0D999C" w14:textId="77777777" w:rsidTr="00501355">
        <w:tc>
          <w:tcPr>
            <w:tcW w:w="4531" w:type="dxa"/>
          </w:tcPr>
          <w:p w14:paraId="7674C01E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</w:t>
            </w:r>
          </w:p>
          <w:p w14:paraId="77FB3C6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828" w:type="dxa"/>
          </w:tcPr>
          <w:p w14:paraId="7C491ED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орматив обеспечения,</w:t>
            </w:r>
          </w:p>
          <w:p w14:paraId="1C31462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тук</w:t>
            </w:r>
          </w:p>
        </w:tc>
        <w:tc>
          <w:tcPr>
            <w:tcW w:w="1275" w:type="dxa"/>
          </w:tcPr>
          <w:p w14:paraId="295DC9A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Цена 1 единицы (не более), руб.</w:t>
            </w:r>
          </w:p>
        </w:tc>
      </w:tr>
      <w:tr w:rsidR="001442F3" w:rsidRPr="00F34CC3" w14:paraId="17CFC30A" w14:textId="77777777" w:rsidTr="00501355">
        <w:tc>
          <w:tcPr>
            <w:tcW w:w="4531" w:type="dxa"/>
          </w:tcPr>
          <w:p w14:paraId="3ACAA0E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</w:t>
            </w:r>
          </w:p>
        </w:tc>
        <w:tc>
          <w:tcPr>
            <w:tcW w:w="3828" w:type="dxa"/>
          </w:tcPr>
          <w:p w14:paraId="0A8BB6B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2</w:t>
            </w:r>
          </w:p>
        </w:tc>
        <w:tc>
          <w:tcPr>
            <w:tcW w:w="1275" w:type="dxa"/>
          </w:tcPr>
          <w:p w14:paraId="2CECE9BD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</w:t>
            </w:r>
          </w:p>
        </w:tc>
      </w:tr>
      <w:tr w:rsidR="001442F3" w:rsidRPr="00F34CC3" w14:paraId="1F0679FC" w14:textId="77777777" w:rsidTr="00501355">
        <w:tc>
          <w:tcPr>
            <w:tcW w:w="4531" w:type="dxa"/>
          </w:tcPr>
          <w:p w14:paraId="187A2622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Устройства пломбировочные прочие из металла (устройство для опечатывания верей флажковое (рабочая длина штока: не менее 40 мм)</w:t>
            </w:r>
          </w:p>
        </w:tc>
        <w:tc>
          <w:tcPr>
            <w:tcW w:w="3828" w:type="dxa"/>
          </w:tcPr>
          <w:p w14:paraId="2115B57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в зависимости от служебной необходимости, но не более 1 единицы на функциональный орган</w:t>
            </w:r>
          </w:p>
        </w:tc>
        <w:tc>
          <w:tcPr>
            <w:tcW w:w="1275" w:type="dxa"/>
          </w:tcPr>
          <w:p w14:paraId="58DFDBF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300,00</w:t>
            </w:r>
          </w:p>
        </w:tc>
      </w:tr>
      <w:tr w:rsidR="001442F3" w:rsidRPr="00F34CC3" w14:paraId="37F846F2" w14:textId="77777777" w:rsidTr="00501355">
        <w:tc>
          <w:tcPr>
            <w:tcW w:w="4531" w:type="dxa"/>
          </w:tcPr>
          <w:p w14:paraId="5682778F" w14:textId="77777777" w:rsidR="001442F3" w:rsidRPr="00C91090" w:rsidRDefault="001442F3" w:rsidP="004A242D">
            <w:pPr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Устройства пломбировочные прочие из металла (устройство для опечатывания верей флажковое (рабочая длина штока: не менее 70 мм)</w:t>
            </w:r>
          </w:p>
        </w:tc>
        <w:tc>
          <w:tcPr>
            <w:tcW w:w="3828" w:type="dxa"/>
          </w:tcPr>
          <w:p w14:paraId="66319FE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в зависимости от служебной необходимости, но не более 1 единицы на функциональный орган</w:t>
            </w:r>
          </w:p>
        </w:tc>
        <w:tc>
          <w:tcPr>
            <w:tcW w:w="1275" w:type="dxa"/>
          </w:tcPr>
          <w:p w14:paraId="18D17EC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500,00</w:t>
            </w:r>
          </w:p>
        </w:tc>
      </w:tr>
    </w:tbl>
    <w:p w14:paraId="2285728A" w14:textId="488B63BB" w:rsidR="00CA7944" w:rsidRDefault="00CA7944" w:rsidP="006B2278"/>
    <w:p w14:paraId="6AA5777D" w14:textId="704485A8" w:rsidR="006B2278" w:rsidRPr="006B2278" w:rsidRDefault="001442F3" w:rsidP="006B2278">
      <w:pPr>
        <w:jc w:val="right"/>
      </w:pPr>
      <w:r>
        <w:t>Таблица 25</w:t>
      </w:r>
    </w:p>
    <w:p w14:paraId="3E9E3668" w14:textId="77777777" w:rsidR="00CA7944" w:rsidRDefault="00CA7944" w:rsidP="001442F3">
      <w:pPr>
        <w:jc w:val="center"/>
        <w:rPr>
          <w:b/>
          <w:color w:val="000000"/>
          <w:szCs w:val="28"/>
        </w:rPr>
      </w:pPr>
    </w:p>
    <w:p w14:paraId="34DE4F17" w14:textId="2D0F4A32" w:rsidR="00DD4817" w:rsidRDefault="00DD4817" w:rsidP="001442F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9A09CD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9A09CD">
        <w:rPr>
          <w:b/>
          <w:color w:val="000000"/>
          <w:szCs w:val="28"/>
        </w:rPr>
        <w:t xml:space="preserve"> на приобретение прочих работ и услуг, </w:t>
      </w:r>
    </w:p>
    <w:p w14:paraId="36410CB3" w14:textId="77777777" w:rsidR="00DD4817" w:rsidRDefault="001442F3" w:rsidP="00DD4817">
      <w:pPr>
        <w:jc w:val="center"/>
        <w:rPr>
          <w:b/>
          <w:color w:val="000000"/>
          <w:szCs w:val="28"/>
        </w:rPr>
      </w:pPr>
      <w:r w:rsidRPr="009A09CD">
        <w:rPr>
          <w:b/>
          <w:color w:val="000000"/>
          <w:szCs w:val="28"/>
        </w:rPr>
        <w:t xml:space="preserve">не относящиеся к затратам на услуги связи, </w:t>
      </w:r>
    </w:p>
    <w:p w14:paraId="0E2DDC45" w14:textId="77777777" w:rsidR="00DD4817" w:rsidRDefault="001442F3" w:rsidP="00DD4817">
      <w:pPr>
        <w:jc w:val="center"/>
        <w:rPr>
          <w:b/>
          <w:szCs w:val="28"/>
        </w:rPr>
      </w:pPr>
      <w:r w:rsidRPr="009A09CD">
        <w:rPr>
          <w:b/>
          <w:color w:val="000000"/>
          <w:szCs w:val="28"/>
        </w:rPr>
        <w:t>аренду и содержание имущества</w:t>
      </w:r>
      <w:r w:rsidR="00DD4817">
        <w:rPr>
          <w:b/>
          <w:color w:val="000000"/>
          <w:szCs w:val="28"/>
        </w:rPr>
        <w:t xml:space="preserve"> </w:t>
      </w:r>
      <w:r w:rsidRPr="009A1BCB">
        <w:rPr>
          <w:b/>
          <w:szCs w:val="28"/>
        </w:rPr>
        <w:t xml:space="preserve">(сопровождение </w:t>
      </w:r>
    </w:p>
    <w:p w14:paraId="6CC52737" w14:textId="77777777" w:rsidR="006B2278" w:rsidRDefault="001442F3" w:rsidP="006B2278">
      <w:pPr>
        <w:jc w:val="center"/>
        <w:rPr>
          <w:b/>
          <w:szCs w:val="28"/>
        </w:rPr>
      </w:pPr>
      <w:r w:rsidRPr="009A1BCB">
        <w:rPr>
          <w:b/>
          <w:szCs w:val="28"/>
        </w:rPr>
        <w:t>и приобретение иного программного обеспечения)</w:t>
      </w:r>
    </w:p>
    <w:p w14:paraId="624FC8D5" w14:textId="2ED64295" w:rsidR="001442F3" w:rsidRPr="006B2278" w:rsidRDefault="001442F3" w:rsidP="006B2278">
      <w:pPr>
        <w:jc w:val="center"/>
        <w:rPr>
          <w:b/>
          <w:szCs w:val="28"/>
        </w:rPr>
      </w:pPr>
      <w:r w:rsidRPr="009A09CD">
        <w:rPr>
          <w:color w:val="000000"/>
          <w:szCs w:val="28"/>
        </w:rPr>
        <w:t xml:space="preserve">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9"/>
        <w:gridCol w:w="1417"/>
        <w:gridCol w:w="1806"/>
        <w:gridCol w:w="1476"/>
      </w:tblGrid>
      <w:tr w:rsidR="001442F3" w:rsidRPr="009A09CD" w14:paraId="2B4FEFEA" w14:textId="77777777" w:rsidTr="006B2278">
        <w:tc>
          <w:tcPr>
            <w:tcW w:w="4929" w:type="dxa"/>
          </w:tcPr>
          <w:p w14:paraId="29D8812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417" w:type="dxa"/>
          </w:tcPr>
          <w:p w14:paraId="71DF6C9D" w14:textId="6F4F90ED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proofErr w:type="gramStart"/>
            <w:r w:rsidRPr="00C91090">
              <w:rPr>
                <w:color w:val="000000"/>
                <w:sz w:val="24"/>
              </w:rPr>
              <w:t>Коли</w:t>
            </w:r>
            <w:r w:rsidR="006B2278">
              <w:rPr>
                <w:color w:val="000000"/>
                <w:sz w:val="24"/>
              </w:rPr>
              <w:t>-</w:t>
            </w:r>
            <w:proofErr w:type="spellStart"/>
            <w:r w:rsidRPr="00C91090">
              <w:rPr>
                <w:color w:val="000000"/>
                <w:sz w:val="24"/>
              </w:rPr>
              <w:t>чество</w:t>
            </w:r>
            <w:proofErr w:type="spellEnd"/>
            <w:proofErr w:type="gramEnd"/>
            <w:r w:rsidRPr="00C91090">
              <w:rPr>
                <w:color w:val="000000"/>
                <w:sz w:val="24"/>
              </w:rPr>
              <w:t xml:space="preserve"> программ</w:t>
            </w:r>
            <w:r w:rsidR="006B2278">
              <w:rPr>
                <w:color w:val="000000"/>
                <w:sz w:val="24"/>
              </w:rPr>
              <w:t>-</w:t>
            </w:r>
            <w:proofErr w:type="spellStart"/>
            <w:r w:rsidRPr="00C91090">
              <w:rPr>
                <w:color w:val="000000"/>
                <w:sz w:val="24"/>
              </w:rPr>
              <w:t>ных</w:t>
            </w:r>
            <w:proofErr w:type="spellEnd"/>
            <w:r w:rsidRPr="00C91090">
              <w:rPr>
                <w:color w:val="000000"/>
                <w:sz w:val="24"/>
              </w:rPr>
              <w:t xml:space="preserve"> </w:t>
            </w:r>
            <w:proofErr w:type="spellStart"/>
            <w:r w:rsidRPr="00C91090">
              <w:rPr>
                <w:color w:val="000000"/>
                <w:sz w:val="24"/>
              </w:rPr>
              <w:t>продук</w:t>
            </w:r>
            <w:r w:rsidR="006B2278">
              <w:rPr>
                <w:color w:val="000000"/>
                <w:sz w:val="24"/>
              </w:rPr>
              <w:t>-</w:t>
            </w:r>
            <w:r w:rsidRPr="00C91090">
              <w:rPr>
                <w:color w:val="000000"/>
                <w:sz w:val="24"/>
              </w:rPr>
              <w:t>тов</w:t>
            </w:r>
            <w:proofErr w:type="spellEnd"/>
            <w:r w:rsidRPr="00C91090">
              <w:rPr>
                <w:color w:val="000000"/>
                <w:sz w:val="24"/>
              </w:rPr>
              <w:t xml:space="preserve">, </w:t>
            </w:r>
          </w:p>
          <w:p w14:paraId="2356ACC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тук</w:t>
            </w:r>
          </w:p>
        </w:tc>
        <w:tc>
          <w:tcPr>
            <w:tcW w:w="1806" w:type="dxa"/>
          </w:tcPr>
          <w:p w14:paraId="4F2E73B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Цена сопровождения программного обеспечения</w:t>
            </w:r>
          </w:p>
          <w:p w14:paraId="4419A97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(не более),</w:t>
            </w:r>
          </w:p>
          <w:p w14:paraId="278620D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1476" w:type="dxa"/>
          </w:tcPr>
          <w:p w14:paraId="5FA72C0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редельная стоимость, руб./год</w:t>
            </w:r>
          </w:p>
        </w:tc>
      </w:tr>
      <w:tr w:rsidR="003B32F7" w:rsidRPr="009A09CD" w14:paraId="54BAEB1A" w14:textId="77777777" w:rsidTr="006B2278">
        <w:tc>
          <w:tcPr>
            <w:tcW w:w="4929" w:type="dxa"/>
          </w:tcPr>
          <w:p w14:paraId="1EBF0352" w14:textId="73E08CEE" w:rsidR="003B32F7" w:rsidRPr="009A09CD" w:rsidRDefault="003B32F7" w:rsidP="003B32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</w:tcPr>
          <w:p w14:paraId="20EF23DA" w14:textId="5E63FC7A" w:rsidR="003B32F7" w:rsidRPr="009A09CD" w:rsidRDefault="003B32F7" w:rsidP="003B32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06" w:type="dxa"/>
          </w:tcPr>
          <w:p w14:paraId="113F2B7A" w14:textId="1DF1AF87" w:rsidR="003B32F7" w:rsidRPr="009A09CD" w:rsidRDefault="003B32F7" w:rsidP="003B32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76" w:type="dxa"/>
          </w:tcPr>
          <w:p w14:paraId="3F73B386" w14:textId="76FA69B2" w:rsidR="003B32F7" w:rsidRPr="009A09CD" w:rsidRDefault="003B32F7" w:rsidP="003B32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1442F3" w:rsidRPr="009A09CD" w14:paraId="6E4EE219" w14:textId="77777777" w:rsidTr="006B2278">
        <w:tc>
          <w:tcPr>
            <w:tcW w:w="4929" w:type="dxa"/>
          </w:tcPr>
          <w:p w14:paraId="34B3BDC6" w14:textId="77777777" w:rsidR="001442F3" w:rsidRPr="009A09CD" w:rsidRDefault="001442F3" w:rsidP="004A242D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Приобретение программного продукта «</w:t>
            </w:r>
            <w:proofErr w:type="spellStart"/>
            <w:r w:rsidRPr="009A09CD">
              <w:rPr>
                <w:color w:val="000000"/>
                <w:sz w:val="24"/>
              </w:rPr>
              <w:t>ТехноКад</w:t>
            </w:r>
            <w:proofErr w:type="spellEnd"/>
            <w:r w:rsidRPr="009A09CD">
              <w:rPr>
                <w:color w:val="000000"/>
                <w:sz w:val="24"/>
              </w:rPr>
              <w:t>–Муниципалитет»</w:t>
            </w:r>
          </w:p>
          <w:p w14:paraId="5DBE675C" w14:textId="515F4504" w:rsidR="001442F3" w:rsidRPr="009A09CD" w:rsidRDefault="001442F3" w:rsidP="004A242D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по тарифному</w:t>
            </w:r>
            <w:r w:rsidR="006B2278">
              <w:rPr>
                <w:color w:val="000000"/>
                <w:sz w:val="24"/>
              </w:rPr>
              <w:t xml:space="preserve"> </w:t>
            </w:r>
            <w:r w:rsidRPr="009A09CD">
              <w:rPr>
                <w:color w:val="000000"/>
                <w:sz w:val="24"/>
              </w:rPr>
              <w:t>пакету «Муниципалитет – Профи»</w:t>
            </w:r>
          </w:p>
        </w:tc>
        <w:tc>
          <w:tcPr>
            <w:tcW w:w="1417" w:type="dxa"/>
          </w:tcPr>
          <w:p w14:paraId="6C9028A2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5</w:t>
            </w:r>
          </w:p>
        </w:tc>
        <w:tc>
          <w:tcPr>
            <w:tcW w:w="1806" w:type="dxa"/>
          </w:tcPr>
          <w:p w14:paraId="7173C47C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31 800,00</w:t>
            </w:r>
          </w:p>
        </w:tc>
        <w:tc>
          <w:tcPr>
            <w:tcW w:w="1476" w:type="dxa"/>
          </w:tcPr>
          <w:p w14:paraId="0145D026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59 000,00</w:t>
            </w:r>
          </w:p>
        </w:tc>
      </w:tr>
      <w:tr w:rsidR="001442F3" w:rsidRPr="009A09CD" w14:paraId="0D2B3FEB" w14:textId="77777777" w:rsidTr="006B2278">
        <w:tc>
          <w:tcPr>
            <w:tcW w:w="4929" w:type="dxa"/>
          </w:tcPr>
          <w:p w14:paraId="6344BDEF" w14:textId="77777777" w:rsidR="001442F3" w:rsidRPr="009A09CD" w:rsidRDefault="001442F3" w:rsidP="004A242D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Оказание информационных услуг с использованием справочно-правовых систем Консультант Плюс</w:t>
            </w:r>
          </w:p>
        </w:tc>
        <w:tc>
          <w:tcPr>
            <w:tcW w:w="1417" w:type="dxa"/>
          </w:tcPr>
          <w:p w14:paraId="5F3771EF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</w:t>
            </w:r>
          </w:p>
        </w:tc>
        <w:tc>
          <w:tcPr>
            <w:tcW w:w="1806" w:type="dxa"/>
          </w:tcPr>
          <w:p w14:paraId="6D1ABE2E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592 000,00</w:t>
            </w:r>
          </w:p>
        </w:tc>
        <w:tc>
          <w:tcPr>
            <w:tcW w:w="1476" w:type="dxa"/>
          </w:tcPr>
          <w:p w14:paraId="35FEDB2E" w14:textId="77777777" w:rsidR="001442F3" w:rsidRPr="009A09CD" w:rsidRDefault="001442F3" w:rsidP="004A242D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592 000,00</w:t>
            </w:r>
          </w:p>
        </w:tc>
      </w:tr>
      <w:tr w:rsidR="001442F3" w:rsidRPr="009A09CD" w14:paraId="6588BB91" w14:textId="77777777" w:rsidTr="006B2278">
        <w:tc>
          <w:tcPr>
            <w:tcW w:w="4929" w:type="dxa"/>
          </w:tcPr>
          <w:p w14:paraId="4F3FC36E" w14:textId="77777777" w:rsidR="001442F3" w:rsidRPr="009A09CD" w:rsidRDefault="001442F3" w:rsidP="004A242D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Поставка лицензии на право установку и использования операционной системы специального назначения «</w:t>
            </w:r>
            <w:proofErr w:type="spellStart"/>
            <w:r w:rsidRPr="009A09CD">
              <w:rPr>
                <w:color w:val="000000"/>
                <w:sz w:val="24"/>
              </w:rPr>
              <w:t>Astra</w:t>
            </w:r>
            <w:proofErr w:type="spellEnd"/>
            <w:r w:rsidRPr="009A09CD">
              <w:rPr>
                <w:color w:val="000000"/>
                <w:sz w:val="24"/>
              </w:rPr>
              <w:t xml:space="preserve"> </w:t>
            </w:r>
            <w:proofErr w:type="spellStart"/>
            <w:r w:rsidRPr="009A09CD">
              <w:rPr>
                <w:color w:val="000000"/>
                <w:sz w:val="24"/>
              </w:rPr>
              <w:t>Linux</w:t>
            </w:r>
            <w:proofErr w:type="spellEnd"/>
            <w:r w:rsidRPr="009A09CD">
              <w:rPr>
                <w:color w:val="000000"/>
                <w:sz w:val="24"/>
              </w:rPr>
              <w:t xml:space="preserve"> </w:t>
            </w:r>
            <w:proofErr w:type="spellStart"/>
            <w:r w:rsidRPr="009A09CD">
              <w:rPr>
                <w:color w:val="000000"/>
                <w:sz w:val="24"/>
              </w:rPr>
              <w:t>Special</w:t>
            </w:r>
            <w:proofErr w:type="spellEnd"/>
            <w:r w:rsidRPr="009A09CD">
              <w:rPr>
                <w:color w:val="000000"/>
                <w:sz w:val="24"/>
              </w:rPr>
              <w:t xml:space="preserve"> </w:t>
            </w:r>
            <w:proofErr w:type="spellStart"/>
            <w:r w:rsidRPr="009A09CD">
              <w:rPr>
                <w:color w:val="000000"/>
                <w:sz w:val="24"/>
              </w:rPr>
              <w:t>Edition</w:t>
            </w:r>
            <w:proofErr w:type="spellEnd"/>
            <w:r w:rsidRPr="009A09CD">
              <w:rPr>
                <w:color w:val="000000"/>
                <w:sz w:val="24"/>
              </w:rPr>
              <w:t>»</w:t>
            </w:r>
          </w:p>
        </w:tc>
        <w:tc>
          <w:tcPr>
            <w:tcW w:w="1417" w:type="dxa"/>
          </w:tcPr>
          <w:p w14:paraId="5C39417B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</w:t>
            </w:r>
          </w:p>
        </w:tc>
        <w:tc>
          <w:tcPr>
            <w:tcW w:w="1806" w:type="dxa"/>
          </w:tcPr>
          <w:p w14:paraId="1B91E274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20 500,00</w:t>
            </w:r>
          </w:p>
        </w:tc>
        <w:tc>
          <w:tcPr>
            <w:tcW w:w="1476" w:type="dxa"/>
          </w:tcPr>
          <w:p w14:paraId="46A93CA7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20 500,00</w:t>
            </w:r>
          </w:p>
        </w:tc>
      </w:tr>
      <w:tr w:rsidR="001442F3" w:rsidRPr="009A09CD" w14:paraId="7D2A5FFC" w14:textId="77777777" w:rsidTr="006B2278">
        <w:tc>
          <w:tcPr>
            <w:tcW w:w="4929" w:type="dxa"/>
          </w:tcPr>
          <w:p w14:paraId="49C71CF8" w14:textId="01FCC266" w:rsidR="001442F3" w:rsidRPr="009A09CD" w:rsidRDefault="0003218C" w:rsidP="004A24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опровождение электронного </w:t>
            </w:r>
            <w:proofErr w:type="spellStart"/>
            <w:r w:rsidR="001442F3" w:rsidRPr="009A09CD">
              <w:rPr>
                <w:color w:val="000000"/>
                <w:sz w:val="24"/>
              </w:rPr>
              <w:t>периодичес</w:t>
            </w:r>
            <w:proofErr w:type="spellEnd"/>
            <w:r>
              <w:rPr>
                <w:color w:val="000000"/>
                <w:sz w:val="24"/>
              </w:rPr>
              <w:t xml:space="preserve">-кого справочника </w:t>
            </w:r>
            <w:r w:rsidR="001442F3" w:rsidRPr="009A09CD">
              <w:rPr>
                <w:color w:val="000000"/>
                <w:sz w:val="24"/>
              </w:rPr>
              <w:t>«Система ГАРАНТ»</w:t>
            </w:r>
          </w:p>
        </w:tc>
        <w:tc>
          <w:tcPr>
            <w:tcW w:w="1417" w:type="dxa"/>
          </w:tcPr>
          <w:p w14:paraId="76AF22E4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</w:t>
            </w:r>
          </w:p>
        </w:tc>
        <w:tc>
          <w:tcPr>
            <w:tcW w:w="1806" w:type="dxa"/>
          </w:tcPr>
          <w:p w14:paraId="37DA8C00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500 000,00</w:t>
            </w:r>
          </w:p>
        </w:tc>
        <w:tc>
          <w:tcPr>
            <w:tcW w:w="1476" w:type="dxa"/>
          </w:tcPr>
          <w:p w14:paraId="5639A98D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500 000,00</w:t>
            </w:r>
          </w:p>
        </w:tc>
      </w:tr>
      <w:tr w:rsidR="001442F3" w:rsidRPr="009A09CD" w14:paraId="06DF8107" w14:textId="77777777" w:rsidTr="006B2278">
        <w:tc>
          <w:tcPr>
            <w:tcW w:w="4929" w:type="dxa"/>
          </w:tcPr>
          <w:p w14:paraId="72AF5F9E" w14:textId="67DFFC48" w:rsidR="001442F3" w:rsidRPr="009A09CD" w:rsidRDefault="001442F3" w:rsidP="004A242D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Информационно-технологическое обеспечение программного продукта АРМ «Муниципал»</w:t>
            </w:r>
          </w:p>
        </w:tc>
        <w:tc>
          <w:tcPr>
            <w:tcW w:w="1417" w:type="dxa"/>
          </w:tcPr>
          <w:p w14:paraId="4CF42B95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</w:t>
            </w:r>
          </w:p>
        </w:tc>
        <w:tc>
          <w:tcPr>
            <w:tcW w:w="1806" w:type="dxa"/>
          </w:tcPr>
          <w:p w14:paraId="4E38BE48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 300,00</w:t>
            </w:r>
          </w:p>
        </w:tc>
        <w:tc>
          <w:tcPr>
            <w:tcW w:w="1476" w:type="dxa"/>
          </w:tcPr>
          <w:p w14:paraId="71E8B11C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5 600,00</w:t>
            </w:r>
          </w:p>
        </w:tc>
      </w:tr>
      <w:tr w:rsidR="001442F3" w:rsidRPr="009A09CD" w14:paraId="0E79F832" w14:textId="77777777" w:rsidTr="006B2278">
        <w:tc>
          <w:tcPr>
            <w:tcW w:w="4929" w:type="dxa"/>
          </w:tcPr>
          <w:p w14:paraId="476594C7" w14:textId="77777777" w:rsidR="001442F3" w:rsidRPr="009A09CD" w:rsidRDefault="001442F3" w:rsidP="004A242D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Оказание услуг по продлению подписки на информационно-технологическое                                            сопровождение системы кадрового учета</w:t>
            </w:r>
          </w:p>
        </w:tc>
        <w:tc>
          <w:tcPr>
            <w:tcW w:w="1417" w:type="dxa"/>
          </w:tcPr>
          <w:p w14:paraId="1F0968B7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</w:t>
            </w:r>
          </w:p>
        </w:tc>
        <w:tc>
          <w:tcPr>
            <w:tcW w:w="1806" w:type="dxa"/>
          </w:tcPr>
          <w:p w14:paraId="470306D4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46 400,00</w:t>
            </w:r>
          </w:p>
        </w:tc>
        <w:tc>
          <w:tcPr>
            <w:tcW w:w="1476" w:type="dxa"/>
          </w:tcPr>
          <w:p w14:paraId="5A29BE64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46 400,00</w:t>
            </w:r>
          </w:p>
        </w:tc>
      </w:tr>
      <w:tr w:rsidR="001442F3" w:rsidRPr="009A09CD" w14:paraId="05C285B7" w14:textId="77777777" w:rsidTr="006B2278">
        <w:tc>
          <w:tcPr>
            <w:tcW w:w="4929" w:type="dxa"/>
          </w:tcPr>
          <w:p w14:paraId="78333EEC" w14:textId="77777777" w:rsidR="001442F3" w:rsidRPr="009A1BCB" w:rsidRDefault="001442F3" w:rsidP="004A242D">
            <w:pPr>
              <w:rPr>
                <w:sz w:val="24"/>
              </w:rPr>
            </w:pPr>
            <w:r w:rsidRPr="009A1BCB">
              <w:rPr>
                <w:sz w:val="24"/>
              </w:rPr>
              <w:t xml:space="preserve">Аренда выделенного сервера  </w:t>
            </w:r>
          </w:p>
        </w:tc>
        <w:tc>
          <w:tcPr>
            <w:tcW w:w="1417" w:type="dxa"/>
          </w:tcPr>
          <w:p w14:paraId="6101DCBE" w14:textId="77777777" w:rsidR="001442F3" w:rsidRPr="009A1BCB" w:rsidRDefault="001442F3" w:rsidP="004A242D">
            <w:pPr>
              <w:jc w:val="center"/>
              <w:rPr>
                <w:sz w:val="24"/>
              </w:rPr>
            </w:pPr>
            <w:r w:rsidRPr="009A1BCB">
              <w:rPr>
                <w:sz w:val="24"/>
              </w:rPr>
              <w:t>1</w:t>
            </w:r>
          </w:p>
        </w:tc>
        <w:tc>
          <w:tcPr>
            <w:tcW w:w="1806" w:type="dxa"/>
          </w:tcPr>
          <w:p w14:paraId="1F7E4C5A" w14:textId="77777777" w:rsidR="001442F3" w:rsidRPr="009A1BCB" w:rsidRDefault="001442F3" w:rsidP="004A242D">
            <w:pPr>
              <w:jc w:val="center"/>
              <w:rPr>
                <w:sz w:val="24"/>
              </w:rPr>
            </w:pPr>
            <w:r w:rsidRPr="009A1BCB">
              <w:rPr>
                <w:sz w:val="24"/>
              </w:rPr>
              <w:t>31 900,00</w:t>
            </w:r>
          </w:p>
        </w:tc>
        <w:tc>
          <w:tcPr>
            <w:tcW w:w="1476" w:type="dxa"/>
          </w:tcPr>
          <w:p w14:paraId="4B43DEAE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382 800,00</w:t>
            </w:r>
          </w:p>
        </w:tc>
      </w:tr>
      <w:tr w:rsidR="001442F3" w:rsidRPr="009A09CD" w14:paraId="00A438E6" w14:textId="77777777" w:rsidTr="006B2278">
        <w:tc>
          <w:tcPr>
            <w:tcW w:w="4929" w:type="dxa"/>
          </w:tcPr>
          <w:p w14:paraId="1290826B" w14:textId="77777777" w:rsidR="001442F3" w:rsidRDefault="001442F3" w:rsidP="004A242D">
            <w:pPr>
              <w:rPr>
                <w:sz w:val="24"/>
              </w:rPr>
            </w:pPr>
            <w:r w:rsidRPr="009A1BCB">
              <w:rPr>
                <w:sz w:val="24"/>
              </w:rPr>
              <w:t xml:space="preserve">Техническая поддержка инвестиционного портала муниципального образования </w:t>
            </w:r>
          </w:p>
          <w:p w14:paraId="4CE7FA8B" w14:textId="77777777" w:rsidR="001442F3" w:rsidRPr="009A1BCB" w:rsidRDefault="001442F3" w:rsidP="004A242D">
            <w:pPr>
              <w:rPr>
                <w:sz w:val="24"/>
              </w:rPr>
            </w:pPr>
            <w:r w:rsidRPr="009A1BCB">
              <w:rPr>
                <w:sz w:val="24"/>
              </w:rPr>
              <w:t xml:space="preserve">город-курорт Анапа </w:t>
            </w:r>
          </w:p>
        </w:tc>
        <w:tc>
          <w:tcPr>
            <w:tcW w:w="1417" w:type="dxa"/>
          </w:tcPr>
          <w:p w14:paraId="7A837EC2" w14:textId="77777777" w:rsidR="001442F3" w:rsidRPr="009A1BCB" w:rsidRDefault="001442F3" w:rsidP="004A242D">
            <w:pPr>
              <w:jc w:val="center"/>
              <w:rPr>
                <w:sz w:val="24"/>
              </w:rPr>
            </w:pPr>
            <w:r w:rsidRPr="009A1BCB">
              <w:rPr>
                <w:sz w:val="24"/>
              </w:rPr>
              <w:t>1</w:t>
            </w:r>
          </w:p>
        </w:tc>
        <w:tc>
          <w:tcPr>
            <w:tcW w:w="1806" w:type="dxa"/>
          </w:tcPr>
          <w:p w14:paraId="21A2D7A2" w14:textId="77777777" w:rsidR="001442F3" w:rsidRPr="009A1BCB" w:rsidRDefault="001442F3" w:rsidP="004A242D">
            <w:pPr>
              <w:jc w:val="center"/>
              <w:rPr>
                <w:sz w:val="24"/>
              </w:rPr>
            </w:pPr>
            <w:r w:rsidRPr="009A1BCB">
              <w:rPr>
                <w:sz w:val="24"/>
              </w:rPr>
              <w:t>8 400,00</w:t>
            </w:r>
          </w:p>
        </w:tc>
        <w:tc>
          <w:tcPr>
            <w:tcW w:w="1476" w:type="dxa"/>
          </w:tcPr>
          <w:p w14:paraId="7F371EC4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00 800,00</w:t>
            </w:r>
          </w:p>
        </w:tc>
      </w:tr>
      <w:tr w:rsidR="001442F3" w:rsidRPr="009A09CD" w14:paraId="2DE9B86A" w14:textId="77777777" w:rsidTr="006B2278">
        <w:tc>
          <w:tcPr>
            <w:tcW w:w="4929" w:type="dxa"/>
          </w:tcPr>
          <w:p w14:paraId="7EB5BFC9" w14:textId="02BFA94B" w:rsidR="001442F3" w:rsidRPr="009A09CD" w:rsidRDefault="001442F3" w:rsidP="004A242D">
            <w:pPr>
              <w:rPr>
                <w:sz w:val="24"/>
              </w:rPr>
            </w:pPr>
            <w:r w:rsidRPr="009A09CD">
              <w:rPr>
                <w:sz w:val="24"/>
              </w:rPr>
              <w:t>Продление неисключительных (пользовательских) лицензионных прав на использование компьютерного программного обеспечения «1С-Битрикс24»</w:t>
            </w:r>
          </w:p>
        </w:tc>
        <w:tc>
          <w:tcPr>
            <w:tcW w:w="1417" w:type="dxa"/>
          </w:tcPr>
          <w:p w14:paraId="1D8B903C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</w:t>
            </w:r>
          </w:p>
        </w:tc>
        <w:tc>
          <w:tcPr>
            <w:tcW w:w="1806" w:type="dxa"/>
          </w:tcPr>
          <w:p w14:paraId="0E291E59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326 300,00</w:t>
            </w:r>
          </w:p>
        </w:tc>
        <w:tc>
          <w:tcPr>
            <w:tcW w:w="1476" w:type="dxa"/>
          </w:tcPr>
          <w:p w14:paraId="5A7DF9EC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326 300,00</w:t>
            </w:r>
          </w:p>
        </w:tc>
      </w:tr>
      <w:tr w:rsidR="001442F3" w:rsidRPr="009A09CD" w14:paraId="35BA625B" w14:textId="77777777" w:rsidTr="006B2278">
        <w:tc>
          <w:tcPr>
            <w:tcW w:w="4929" w:type="dxa"/>
          </w:tcPr>
          <w:p w14:paraId="7A5480A3" w14:textId="77777777" w:rsidR="001442F3" w:rsidRPr="009A09CD" w:rsidRDefault="001442F3" w:rsidP="004A242D">
            <w:pPr>
              <w:rPr>
                <w:color w:val="FF0000"/>
                <w:sz w:val="24"/>
              </w:rPr>
            </w:pPr>
            <w:r w:rsidRPr="009A09CD">
              <w:rPr>
                <w:sz w:val="24"/>
              </w:rPr>
              <w:t>Оказание услуг по передаче лицензионных (неисключительных) прав на использование программного обеспечения «Электронная приемная граждан»</w:t>
            </w:r>
          </w:p>
        </w:tc>
        <w:tc>
          <w:tcPr>
            <w:tcW w:w="1417" w:type="dxa"/>
          </w:tcPr>
          <w:p w14:paraId="16D7EE05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</w:t>
            </w:r>
          </w:p>
        </w:tc>
        <w:tc>
          <w:tcPr>
            <w:tcW w:w="1806" w:type="dxa"/>
          </w:tcPr>
          <w:p w14:paraId="74D2F295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 050 000,00</w:t>
            </w:r>
          </w:p>
        </w:tc>
        <w:tc>
          <w:tcPr>
            <w:tcW w:w="1476" w:type="dxa"/>
          </w:tcPr>
          <w:p w14:paraId="5BB123E1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 050 000,00</w:t>
            </w:r>
          </w:p>
        </w:tc>
      </w:tr>
      <w:tr w:rsidR="001442F3" w:rsidRPr="009A09CD" w14:paraId="19AE2B19" w14:textId="77777777" w:rsidTr="00DD6ED6">
        <w:trPr>
          <w:trHeight w:val="1398"/>
        </w:trPr>
        <w:tc>
          <w:tcPr>
            <w:tcW w:w="4929" w:type="dxa"/>
          </w:tcPr>
          <w:p w14:paraId="1C0C0C3F" w14:textId="63602A2B" w:rsidR="001442F3" w:rsidRPr="009A09CD" w:rsidRDefault="001442F3" w:rsidP="004A242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A09CD">
              <w:rPr>
                <w:sz w:val="24"/>
              </w:rPr>
              <w:t>Оказание услуг по сопрово</w:t>
            </w:r>
            <w:r w:rsidR="0003218C">
              <w:rPr>
                <w:sz w:val="24"/>
              </w:rPr>
              <w:t xml:space="preserve">ждению Единой межведомственной </w:t>
            </w:r>
            <w:r w:rsidRPr="009A09CD">
              <w:rPr>
                <w:sz w:val="24"/>
              </w:rPr>
              <w:t>системы электронного документооборота администра</w:t>
            </w:r>
            <w:r w:rsidR="0003218C">
              <w:rPr>
                <w:sz w:val="24"/>
              </w:rPr>
              <w:t xml:space="preserve">ции муниципального образования </w:t>
            </w:r>
            <w:r w:rsidRPr="009A09CD">
              <w:rPr>
                <w:sz w:val="24"/>
              </w:rPr>
              <w:t xml:space="preserve">город-курорт Анапа </w:t>
            </w:r>
          </w:p>
        </w:tc>
        <w:tc>
          <w:tcPr>
            <w:tcW w:w="1417" w:type="dxa"/>
          </w:tcPr>
          <w:p w14:paraId="153E8277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</w:t>
            </w:r>
          </w:p>
        </w:tc>
        <w:tc>
          <w:tcPr>
            <w:tcW w:w="1806" w:type="dxa"/>
          </w:tcPr>
          <w:p w14:paraId="1A1FBDD7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278 200,00</w:t>
            </w:r>
          </w:p>
        </w:tc>
        <w:tc>
          <w:tcPr>
            <w:tcW w:w="1476" w:type="dxa"/>
          </w:tcPr>
          <w:p w14:paraId="4EC293D5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3 338 400,00</w:t>
            </w:r>
          </w:p>
        </w:tc>
      </w:tr>
      <w:tr w:rsidR="00F874D1" w:rsidRPr="009A09CD" w14:paraId="5E85BF4A" w14:textId="77777777" w:rsidTr="006B2278">
        <w:tc>
          <w:tcPr>
            <w:tcW w:w="4929" w:type="dxa"/>
          </w:tcPr>
          <w:p w14:paraId="2FA7F1F8" w14:textId="3FB8D219" w:rsidR="00F874D1" w:rsidRPr="009A09CD" w:rsidRDefault="00F874D1" w:rsidP="00F8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58FA7BE0" w14:textId="04979A07" w:rsidR="00F874D1" w:rsidRPr="009A09CD" w:rsidRDefault="00F874D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06" w:type="dxa"/>
          </w:tcPr>
          <w:p w14:paraId="1C6F36D7" w14:textId="1D906A04" w:rsidR="00F874D1" w:rsidRPr="009A09CD" w:rsidRDefault="00F874D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76" w:type="dxa"/>
          </w:tcPr>
          <w:p w14:paraId="7197903F" w14:textId="4BD005F7" w:rsidR="00F874D1" w:rsidRPr="009A09CD" w:rsidRDefault="00F874D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1442F3" w:rsidRPr="009A09CD" w14:paraId="62F3F427" w14:textId="77777777" w:rsidTr="006B2278">
        <w:tc>
          <w:tcPr>
            <w:tcW w:w="4929" w:type="dxa"/>
          </w:tcPr>
          <w:p w14:paraId="49CF25A7" w14:textId="1E0335FA" w:rsidR="001442F3" w:rsidRPr="009A09CD" w:rsidRDefault="001442F3" w:rsidP="004A242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A09CD">
              <w:rPr>
                <w:sz w:val="24"/>
              </w:rPr>
              <w:t>Оказание услуг по модерниза</w:t>
            </w:r>
            <w:r w:rsidR="0003218C">
              <w:rPr>
                <w:sz w:val="24"/>
              </w:rPr>
              <w:t xml:space="preserve">ции автоматизированной системы </w:t>
            </w:r>
            <w:r w:rsidRPr="009A09CD">
              <w:rPr>
                <w:sz w:val="24"/>
              </w:rPr>
              <w:t>бюджетного учета «Комплексная система автоматизации финансово-хозяйственной дея</w:t>
            </w:r>
            <w:r w:rsidR="0003218C">
              <w:rPr>
                <w:sz w:val="24"/>
              </w:rPr>
              <w:t xml:space="preserve">тельности бюджетных учреждений </w:t>
            </w:r>
            <w:r w:rsidRPr="009A09CD">
              <w:rPr>
                <w:sz w:val="24"/>
              </w:rPr>
              <w:t>ПАРУС-Бюджет 7»</w:t>
            </w:r>
          </w:p>
        </w:tc>
        <w:tc>
          <w:tcPr>
            <w:tcW w:w="1417" w:type="dxa"/>
          </w:tcPr>
          <w:p w14:paraId="2AE451E2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</w:t>
            </w:r>
          </w:p>
        </w:tc>
        <w:tc>
          <w:tcPr>
            <w:tcW w:w="1806" w:type="dxa"/>
          </w:tcPr>
          <w:p w14:paraId="14261941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3 516 900,00</w:t>
            </w:r>
          </w:p>
        </w:tc>
        <w:tc>
          <w:tcPr>
            <w:tcW w:w="1476" w:type="dxa"/>
          </w:tcPr>
          <w:p w14:paraId="14A39767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3 516 900,00</w:t>
            </w:r>
          </w:p>
        </w:tc>
      </w:tr>
      <w:tr w:rsidR="001442F3" w:rsidRPr="009A09CD" w14:paraId="1A6A342D" w14:textId="77777777" w:rsidTr="006B2278">
        <w:tc>
          <w:tcPr>
            <w:tcW w:w="4929" w:type="dxa"/>
          </w:tcPr>
          <w:p w14:paraId="43EA5CAD" w14:textId="77777777" w:rsidR="001442F3" w:rsidRPr="009A09CD" w:rsidRDefault="001442F3" w:rsidP="004A242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A09CD">
              <w:rPr>
                <w:sz w:val="24"/>
              </w:rPr>
              <w:t>Оказание услуг по предоставлению виртуального центра обработки данных</w:t>
            </w:r>
          </w:p>
        </w:tc>
        <w:tc>
          <w:tcPr>
            <w:tcW w:w="1417" w:type="dxa"/>
          </w:tcPr>
          <w:p w14:paraId="10F230E4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</w:t>
            </w:r>
          </w:p>
        </w:tc>
        <w:tc>
          <w:tcPr>
            <w:tcW w:w="1806" w:type="dxa"/>
          </w:tcPr>
          <w:p w14:paraId="364A5EB7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30 000,00</w:t>
            </w:r>
          </w:p>
        </w:tc>
        <w:tc>
          <w:tcPr>
            <w:tcW w:w="1476" w:type="dxa"/>
          </w:tcPr>
          <w:p w14:paraId="5E205BAF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 560 000,00</w:t>
            </w:r>
          </w:p>
        </w:tc>
      </w:tr>
    </w:tbl>
    <w:p w14:paraId="4E0709AF" w14:textId="7DA0D4F7" w:rsidR="001442F3" w:rsidRDefault="001442F3" w:rsidP="0003218C"/>
    <w:p w14:paraId="7F0B5B8F" w14:textId="77777777" w:rsidR="001442F3" w:rsidRDefault="001442F3" w:rsidP="001442F3">
      <w:pPr>
        <w:jc w:val="right"/>
      </w:pPr>
      <w:r>
        <w:t>Таблица 26</w:t>
      </w:r>
    </w:p>
    <w:p w14:paraId="28EA26E6" w14:textId="77777777" w:rsidR="0003218C" w:rsidRDefault="0003218C" w:rsidP="001442F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9A09CD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9A09CD">
        <w:rPr>
          <w:b/>
          <w:color w:val="000000"/>
          <w:szCs w:val="28"/>
        </w:rPr>
        <w:t xml:space="preserve"> на приобретение прочих работ и услуг, </w:t>
      </w:r>
    </w:p>
    <w:p w14:paraId="223C1453" w14:textId="77777777" w:rsidR="0003218C" w:rsidRDefault="001442F3" w:rsidP="001442F3">
      <w:pPr>
        <w:jc w:val="center"/>
        <w:rPr>
          <w:b/>
          <w:color w:val="000000"/>
          <w:szCs w:val="28"/>
        </w:rPr>
      </w:pPr>
      <w:r w:rsidRPr="009A09CD"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47270560" w14:textId="77777777" w:rsidR="0003218C" w:rsidRDefault="0003218C" w:rsidP="0003218C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и содержание имущества </w:t>
      </w:r>
      <w:r w:rsidR="001442F3" w:rsidRPr="009A1BCB">
        <w:rPr>
          <w:b/>
          <w:szCs w:val="28"/>
        </w:rPr>
        <w:t xml:space="preserve">(приобретение носителей </w:t>
      </w:r>
    </w:p>
    <w:p w14:paraId="678AA149" w14:textId="3BABC165" w:rsidR="001442F3" w:rsidRPr="0003218C" w:rsidRDefault="001442F3" w:rsidP="0003218C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>информации (устройств запоминающих внешних)</w:t>
      </w:r>
    </w:p>
    <w:p w14:paraId="4C5A5A3D" w14:textId="77777777" w:rsidR="001442F3" w:rsidRPr="009A09CD" w:rsidRDefault="001442F3" w:rsidP="001442F3">
      <w:pPr>
        <w:rPr>
          <w:color w:val="000000"/>
          <w:szCs w:val="28"/>
        </w:rPr>
      </w:pPr>
      <w:r w:rsidRPr="009A09CD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3"/>
        <w:gridCol w:w="2515"/>
        <w:gridCol w:w="1179"/>
        <w:gridCol w:w="1791"/>
      </w:tblGrid>
      <w:tr w:rsidR="001442F3" w:rsidRPr="009A09CD" w14:paraId="0D785A36" w14:textId="77777777" w:rsidTr="00145CDC">
        <w:tc>
          <w:tcPr>
            <w:tcW w:w="4143" w:type="dxa"/>
          </w:tcPr>
          <w:p w14:paraId="4144C58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 средства хранения информации</w:t>
            </w:r>
          </w:p>
        </w:tc>
        <w:tc>
          <w:tcPr>
            <w:tcW w:w="2515" w:type="dxa"/>
          </w:tcPr>
          <w:p w14:paraId="0659BC8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орматив обеспечения,</w:t>
            </w:r>
          </w:p>
          <w:p w14:paraId="3BA3737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тук</w:t>
            </w:r>
          </w:p>
        </w:tc>
        <w:tc>
          <w:tcPr>
            <w:tcW w:w="1179" w:type="dxa"/>
          </w:tcPr>
          <w:p w14:paraId="089295C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Цена единицы</w:t>
            </w:r>
          </w:p>
          <w:p w14:paraId="7A89719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(не более),</w:t>
            </w:r>
          </w:p>
          <w:p w14:paraId="05D7E72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1791" w:type="dxa"/>
          </w:tcPr>
          <w:p w14:paraId="46CBA4A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C634E9" w:rsidRPr="009A09CD" w14:paraId="7AB19278" w14:textId="77777777" w:rsidTr="00145CDC">
        <w:tc>
          <w:tcPr>
            <w:tcW w:w="4143" w:type="dxa"/>
          </w:tcPr>
          <w:p w14:paraId="40E7910D" w14:textId="6E68AF7D" w:rsidR="00C634E9" w:rsidRPr="00C91090" w:rsidRDefault="00C634E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515" w:type="dxa"/>
          </w:tcPr>
          <w:p w14:paraId="0EB47059" w14:textId="0709AB50" w:rsidR="00C634E9" w:rsidRPr="00C91090" w:rsidRDefault="00C634E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79" w:type="dxa"/>
          </w:tcPr>
          <w:p w14:paraId="3B46CAE4" w14:textId="56AF6B7B" w:rsidR="00C634E9" w:rsidRPr="00C91090" w:rsidRDefault="00C634E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791" w:type="dxa"/>
          </w:tcPr>
          <w:p w14:paraId="25E26E63" w14:textId="2A421574" w:rsidR="00C634E9" w:rsidRPr="00C91090" w:rsidRDefault="00C634E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1442F3" w:rsidRPr="009A09CD" w14:paraId="39958D32" w14:textId="77777777" w:rsidTr="00145CDC">
        <w:tc>
          <w:tcPr>
            <w:tcW w:w="4143" w:type="dxa"/>
          </w:tcPr>
          <w:p w14:paraId="5D297E4A" w14:textId="77777777" w:rsidR="001442F3" w:rsidRPr="009A09CD" w:rsidRDefault="001442F3" w:rsidP="004A242D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Устройство запоминающее внешнее (внешний жесткий диск)</w:t>
            </w:r>
          </w:p>
        </w:tc>
        <w:tc>
          <w:tcPr>
            <w:tcW w:w="2515" w:type="dxa"/>
          </w:tcPr>
          <w:p w14:paraId="1BDED153" w14:textId="22A2EF53" w:rsidR="001442F3" w:rsidRPr="009A09CD" w:rsidRDefault="008E3588" w:rsidP="0003218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="001442F3" w:rsidRPr="009A09CD">
              <w:rPr>
                <w:color w:val="000000"/>
                <w:sz w:val="24"/>
              </w:rPr>
              <w:t xml:space="preserve"> единиц на </w:t>
            </w:r>
            <w:r w:rsidR="0003218C">
              <w:rPr>
                <w:color w:val="000000"/>
                <w:sz w:val="24"/>
              </w:rPr>
              <w:t>функциональный орган</w:t>
            </w:r>
          </w:p>
        </w:tc>
        <w:tc>
          <w:tcPr>
            <w:tcW w:w="1179" w:type="dxa"/>
          </w:tcPr>
          <w:p w14:paraId="4E111AF8" w14:textId="452D9ECC" w:rsidR="001442F3" w:rsidRPr="009A09CD" w:rsidRDefault="008E3588" w:rsidP="004A242D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15 000,00</w:t>
            </w:r>
          </w:p>
        </w:tc>
        <w:tc>
          <w:tcPr>
            <w:tcW w:w="1791" w:type="dxa"/>
          </w:tcPr>
          <w:p w14:paraId="01447051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3</w:t>
            </w:r>
          </w:p>
        </w:tc>
      </w:tr>
      <w:tr w:rsidR="001442F3" w:rsidRPr="009A09CD" w14:paraId="0E076007" w14:textId="77777777" w:rsidTr="00145CDC">
        <w:tc>
          <w:tcPr>
            <w:tcW w:w="4143" w:type="dxa"/>
          </w:tcPr>
          <w:p w14:paraId="395692BA" w14:textId="55142769" w:rsidR="001442F3" w:rsidRPr="009A09CD" w:rsidRDefault="001442F3" w:rsidP="008E3588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Устройство запоминающее внешнее (USB-</w:t>
            </w:r>
            <w:proofErr w:type="spellStart"/>
            <w:r w:rsidRPr="009A09CD">
              <w:rPr>
                <w:color w:val="000000"/>
                <w:sz w:val="24"/>
              </w:rPr>
              <w:t>флешнакопитель</w:t>
            </w:r>
            <w:proofErr w:type="spellEnd"/>
            <w:r w:rsidRPr="009A09CD">
              <w:rPr>
                <w:color w:val="000000"/>
                <w:sz w:val="24"/>
              </w:rPr>
              <w:t xml:space="preserve">, </w:t>
            </w:r>
            <w:r w:rsidR="008E3588">
              <w:rPr>
                <w:color w:val="000000"/>
                <w:sz w:val="24"/>
              </w:rPr>
              <w:t>512</w:t>
            </w:r>
            <w:r w:rsidRPr="009A09CD">
              <w:rPr>
                <w:color w:val="000000"/>
                <w:sz w:val="24"/>
              </w:rPr>
              <w:t xml:space="preserve"> Гб) </w:t>
            </w:r>
            <w:r w:rsidRPr="009A09CD">
              <w:rPr>
                <w:color w:val="000000"/>
                <w:sz w:val="24"/>
              </w:rPr>
              <w:tab/>
            </w:r>
          </w:p>
        </w:tc>
        <w:tc>
          <w:tcPr>
            <w:tcW w:w="2515" w:type="dxa"/>
          </w:tcPr>
          <w:p w14:paraId="4947CD86" w14:textId="77777777" w:rsidR="001442F3" w:rsidRPr="009A09CD" w:rsidRDefault="001442F3" w:rsidP="0003218C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в связи со служебной необходимостью, но не более 1 на сотрудника</w:t>
            </w:r>
          </w:p>
        </w:tc>
        <w:tc>
          <w:tcPr>
            <w:tcW w:w="1179" w:type="dxa"/>
          </w:tcPr>
          <w:p w14:paraId="62A4735B" w14:textId="6D7C1E62" w:rsidR="001442F3" w:rsidRPr="009A09CD" w:rsidRDefault="008E3588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 000,00</w:t>
            </w:r>
          </w:p>
        </w:tc>
        <w:tc>
          <w:tcPr>
            <w:tcW w:w="1791" w:type="dxa"/>
          </w:tcPr>
          <w:p w14:paraId="59EA568E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3</w:t>
            </w:r>
          </w:p>
        </w:tc>
      </w:tr>
      <w:tr w:rsidR="001442F3" w:rsidRPr="009A09CD" w14:paraId="4B606FB8" w14:textId="77777777" w:rsidTr="00145CDC">
        <w:tc>
          <w:tcPr>
            <w:tcW w:w="4143" w:type="dxa"/>
          </w:tcPr>
          <w:p w14:paraId="505AEB20" w14:textId="77777777" w:rsidR="001442F3" w:rsidRPr="009A09CD" w:rsidRDefault="001442F3" w:rsidP="004A242D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Носитель ключевой и идентификационной информации (сертифицированный носитель (</w:t>
            </w:r>
            <w:proofErr w:type="spellStart"/>
            <w:r w:rsidRPr="009A09CD">
              <w:rPr>
                <w:color w:val="000000"/>
                <w:sz w:val="24"/>
              </w:rPr>
              <w:t>токен</w:t>
            </w:r>
            <w:proofErr w:type="spellEnd"/>
            <w:r w:rsidRPr="009A09CD">
              <w:rPr>
                <w:color w:val="000000"/>
                <w:sz w:val="24"/>
              </w:rPr>
              <w:t>))</w:t>
            </w:r>
          </w:p>
        </w:tc>
        <w:tc>
          <w:tcPr>
            <w:tcW w:w="2515" w:type="dxa"/>
          </w:tcPr>
          <w:p w14:paraId="4AFB0BBB" w14:textId="0B4F288C" w:rsidR="001442F3" w:rsidRPr="009A09CD" w:rsidRDefault="001442F3" w:rsidP="0003218C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 единица</w:t>
            </w:r>
          </w:p>
          <w:p w14:paraId="1BFDEE5C" w14:textId="77777777" w:rsidR="001442F3" w:rsidRPr="009A09CD" w:rsidRDefault="001442F3" w:rsidP="0003218C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на сотрудника, обладающего правом ЭЦП</w:t>
            </w:r>
          </w:p>
        </w:tc>
        <w:tc>
          <w:tcPr>
            <w:tcW w:w="1179" w:type="dxa"/>
          </w:tcPr>
          <w:p w14:paraId="77AE08B3" w14:textId="4F9C0080" w:rsidR="001442F3" w:rsidRPr="009A09CD" w:rsidRDefault="000F3735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500,00</w:t>
            </w:r>
          </w:p>
        </w:tc>
        <w:tc>
          <w:tcPr>
            <w:tcW w:w="1791" w:type="dxa"/>
          </w:tcPr>
          <w:p w14:paraId="6A90AD97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3</w:t>
            </w:r>
          </w:p>
        </w:tc>
      </w:tr>
    </w:tbl>
    <w:p w14:paraId="3FD925D2" w14:textId="2264D161" w:rsidR="00C91090" w:rsidRDefault="00C91090" w:rsidP="001442F3">
      <w:pPr>
        <w:jc w:val="center"/>
      </w:pPr>
    </w:p>
    <w:p w14:paraId="6DE6AD3F" w14:textId="77777777" w:rsidR="001442F3" w:rsidRDefault="001442F3" w:rsidP="001442F3">
      <w:pPr>
        <w:jc w:val="right"/>
      </w:pPr>
      <w:r>
        <w:t>Таблица 27</w:t>
      </w:r>
    </w:p>
    <w:p w14:paraId="45569DF7" w14:textId="77777777" w:rsidR="0003218C" w:rsidRDefault="0003218C" w:rsidP="001442F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9A09CD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9A09CD">
        <w:rPr>
          <w:b/>
          <w:color w:val="000000"/>
          <w:szCs w:val="28"/>
        </w:rPr>
        <w:t xml:space="preserve"> на приобретение прочих работ и услуг, </w:t>
      </w:r>
    </w:p>
    <w:p w14:paraId="71FEF0F7" w14:textId="77777777" w:rsidR="0003218C" w:rsidRDefault="001442F3" w:rsidP="001442F3">
      <w:pPr>
        <w:jc w:val="center"/>
        <w:rPr>
          <w:b/>
          <w:color w:val="000000"/>
          <w:szCs w:val="28"/>
        </w:rPr>
      </w:pPr>
      <w:r w:rsidRPr="009A09CD"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66C29B9F" w14:textId="77777777" w:rsidR="0003218C" w:rsidRDefault="0003218C" w:rsidP="0003218C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и содержание имущества </w:t>
      </w:r>
      <w:r w:rsidR="001442F3" w:rsidRPr="009A1BCB">
        <w:rPr>
          <w:b/>
          <w:szCs w:val="28"/>
        </w:rPr>
        <w:t xml:space="preserve">(приобретение расходных </w:t>
      </w:r>
    </w:p>
    <w:p w14:paraId="0BBB5797" w14:textId="77777777" w:rsidR="0003218C" w:rsidRDefault="001442F3" w:rsidP="0003218C">
      <w:pPr>
        <w:jc w:val="center"/>
        <w:rPr>
          <w:b/>
          <w:szCs w:val="28"/>
        </w:rPr>
      </w:pPr>
      <w:r w:rsidRPr="009A1BCB">
        <w:rPr>
          <w:b/>
          <w:szCs w:val="28"/>
        </w:rPr>
        <w:t xml:space="preserve">материалов для принтеров, многофункциональных </w:t>
      </w:r>
    </w:p>
    <w:p w14:paraId="0E670BE8" w14:textId="38B4D0CF" w:rsidR="00C91090" w:rsidRPr="0003218C" w:rsidRDefault="001442F3" w:rsidP="0003218C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>устройств, копировальн</w:t>
      </w:r>
      <w:r w:rsidR="00C91090">
        <w:rPr>
          <w:b/>
          <w:szCs w:val="28"/>
        </w:rPr>
        <w:t xml:space="preserve">ых аппаратов </w:t>
      </w:r>
    </w:p>
    <w:p w14:paraId="5FD2F0D2" w14:textId="6B5DF403" w:rsidR="001442F3" w:rsidRPr="009A1BCB" w:rsidRDefault="00C91090" w:rsidP="001442F3">
      <w:pPr>
        <w:jc w:val="center"/>
        <w:rPr>
          <w:b/>
          <w:szCs w:val="28"/>
        </w:rPr>
      </w:pPr>
      <w:r>
        <w:rPr>
          <w:b/>
          <w:szCs w:val="28"/>
        </w:rPr>
        <w:t>и иной оргтехники)</w:t>
      </w:r>
    </w:p>
    <w:p w14:paraId="3A6D9E60" w14:textId="77777777" w:rsidR="001442F3" w:rsidRPr="009A09CD" w:rsidRDefault="001442F3" w:rsidP="001442F3">
      <w:pPr>
        <w:rPr>
          <w:color w:val="000000"/>
          <w:szCs w:val="28"/>
        </w:rPr>
      </w:pPr>
      <w:r w:rsidRPr="009A09CD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382"/>
        <w:gridCol w:w="1559"/>
        <w:gridCol w:w="2693"/>
      </w:tblGrid>
      <w:tr w:rsidR="001442F3" w:rsidRPr="009A09CD" w14:paraId="12B5AD06" w14:textId="77777777" w:rsidTr="0003218C">
        <w:tc>
          <w:tcPr>
            <w:tcW w:w="5382" w:type="dxa"/>
          </w:tcPr>
          <w:p w14:paraId="1A61ACE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Наименование </w:t>
            </w:r>
          </w:p>
          <w:p w14:paraId="3033069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308FAAB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Количество в год,</w:t>
            </w:r>
          </w:p>
          <w:p w14:paraId="1293FCC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тук</w:t>
            </w:r>
          </w:p>
        </w:tc>
        <w:tc>
          <w:tcPr>
            <w:tcW w:w="2693" w:type="dxa"/>
          </w:tcPr>
          <w:p w14:paraId="5254314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Цена единицы</w:t>
            </w:r>
          </w:p>
          <w:p w14:paraId="02F387B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расходного материала </w:t>
            </w:r>
            <w:proofErr w:type="gramStart"/>
            <w:r w:rsidRPr="00C91090">
              <w:rPr>
                <w:color w:val="000000"/>
                <w:sz w:val="24"/>
              </w:rPr>
              <w:t>для  оргтехники</w:t>
            </w:r>
            <w:proofErr w:type="gramEnd"/>
          </w:p>
          <w:p w14:paraId="53A9B11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 (не более),</w:t>
            </w:r>
          </w:p>
          <w:p w14:paraId="2FFCDCF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 руб.</w:t>
            </w:r>
          </w:p>
        </w:tc>
      </w:tr>
      <w:tr w:rsidR="00C634E9" w:rsidRPr="009A09CD" w14:paraId="7EE78528" w14:textId="77777777" w:rsidTr="0003218C">
        <w:tc>
          <w:tcPr>
            <w:tcW w:w="5382" w:type="dxa"/>
          </w:tcPr>
          <w:p w14:paraId="03538D33" w14:textId="5471D339" w:rsidR="00C634E9" w:rsidRPr="00C91090" w:rsidRDefault="00C634E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</w:tcPr>
          <w:p w14:paraId="375C89D0" w14:textId="21690332" w:rsidR="00C634E9" w:rsidRPr="00C91090" w:rsidRDefault="00C634E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693" w:type="dxa"/>
          </w:tcPr>
          <w:p w14:paraId="741FB173" w14:textId="3EC0B835" w:rsidR="00C634E9" w:rsidRPr="00C91090" w:rsidRDefault="00C634E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1442F3" w:rsidRPr="009A09CD" w14:paraId="58B7154E" w14:textId="77777777" w:rsidTr="0003218C">
        <w:tc>
          <w:tcPr>
            <w:tcW w:w="5382" w:type="dxa"/>
          </w:tcPr>
          <w:p w14:paraId="5EBB88FC" w14:textId="77777777" w:rsidR="001442F3" w:rsidRPr="00C91090" w:rsidRDefault="001442F3" w:rsidP="004A242D">
            <w:pPr>
              <w:rPr>
                <w:color w:val="000000"/>
                <w:sz w:val="24"/>
                <w:lang w:val="en-US"/>
              </w:rPr>
            </w:pPr>
            <w:r w:rsidRPr="00C91090">
              <w:rPr>
                <w:color w:val="000000"/>
                <w:sz w:val="24"/>
                <w:lang w:bidi="en-US"/>
              </w:rPr>
              <w:t>Тонер</w:t>
            </w:r>
            <w:r w:rsidRPr="00C91090">
              <w:rPr>
                <w:color w:val="000000"/>
                <w:sz w:val="24"/>
                <w:lang w:val="en-US" w:bidi="en-US"/>
              </w:rPr>
              <w:t>-</w:t>
            </w:r>
            <w:r w:rsidRPr="00C91090">
              <w:rPr>
                <w:color w:val="000000"/>
                <w:sz w:val="24"/>
                <w:lang w:bidi="en-US"/>
              </w:rPr>
              <w:t>картридж</w:t>
            </w:r>
            <w:r w:rsidRPr="00C91090">
              <w:rPr>
                <w:color w:val="000000"/>
                <w:sz w:val="24"/>
                <w:lang w:val="en-US" w:bidi="en-US"/>
              </w:rPr>
              <w:t xml:space="preserve"> Brother TN-14</w:t>
            </w:r>
          </w:p>
        </w:tc>
        <w:tc>
          <w:tcPr>
            <w:tcW w:w="1559" w:type="dxa"/>
          </w:tcPr>
          <w:p w14:paraId="5B83022A" w14:textId="77777777" w:rsidR="001442F3" w:rsidRPr="00C91090" w:rsidRDefault="001442F3" w:rsidP="004A242D">
            <w:pPr>
              <w:tabs>
                <w:tab w:val="left" w:pos="780"/>
              </w:tabs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40</w:t>
            </w:r>
          </w:p>
        </w:tc>
        <w:tc>
          <w:tcPr>
            <w:tcW w:w="2693" w:type="dxa"/>
          </w:tcPr>
          <w:p w14:paraId="4BF6DE33" w14:textId="305993CD" w:rsidR="001442F3" w:rsidRPr="00C91090" w:rsidRDefault="005761AC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600,00</w:t>
            </w:r>
          </w:p>
        </w:tc>
      </w:tr>
      <w:tr w:rsidR="001442F3" w:rsidRPr="009A09CD" w14:paraId="13F1CF47" w14:textId="77777777" w:rsidTr="0003218C">
        <w:tc>
          <w:tcPr>
            <w:tcW w:w="5382" w:type="dxa"/>
          </w:tcPr>
          <w:p w14:paraId="02B935D2" w14:textId="77777777" w:rsidR="001442F3" w:rsidRPr="00C91090" w:rsidRDefault="001442F3" w:rsidP="004A242D">
            <w:pPr>
              <w:rPr>
                <w:color w:val="000000"/>
                <w:sz w:val="24"/>
                <w:lang w:val="en-US"/>
              </w:rPr>
            </w:pPr>
            <w:r w:rsidRPr="00C91090">
              <w:rPr>
                <w:color w:val="000000"/>
                <w:sz w:val="24"/>
                <w:lang w:bidi="en-US"/>
              </w:rPr>
              <w:t>Тонер</w:t>
            </w:r>
            <w:r w:rsidRPr="00C91090">
              <w:rPr>
                <w:color w:val="000000"/>
                <w:sz w:val="24"/>
                <w:lang w:val="en-US" w:bidi="en-US"/>
              </w:rPr>
              <w:t>-</w:t>
            </w:r>
            <w:r w:rsidRPr="00C91090">
              <w:rPr>
                <w:color w:val="000000"/>
                <w:sz w:val="24"/>
                <w:lang w:bidi="en-US"/>
              </w:rPr>
              <w:t xml:space="preserve">картридж </w:t>
            </w:r>
            <w:proofErr w:type="spellStart"/>
            <w:r w:rsidRPr="00C91090">
              <w:rPr>
                <w:iCs/>
                <w:sz w:val="24"/>
              </w:rPr>
              <w:t>Kyocera</w:t>
            </w:r>
            <w:proofErr w:type="spellEnd"/>
            <w:r w:rsidRPr="00C91090">
              <w:rPr>
                <w:iCs/>
                <w:sz w:val="24"/>
              </w:rPr>
              <w:t xml:space="preserve"> TK-1200</w:t>
            </w:r>
          </w:p>
        </w:tc>
        <w:tc>
          <w:tcPr>
            <w:tcW w:w="1559" w:type="dxa"/>
          </w:tcPr>
          <w:p w14:paraId="16525CA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0</w:t>
            </w:r>
          </w:p>
        </w:tc>
        <w:tc>
          <w:tcPr>
            <w:tcW w:w="2693" w:type="dxa"/>
          </w:tcPr>
          <w:p w14:paraId="70B968AE" w14:textId="519C2702" w:rsidR="001442F3" w:rsidRPr="00C91090" w:rsidRDefault="00CB530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400,00</w:t>
            </w:r>
          </w:p>
        </w:tc>
      </w:tr>
      <w:tr w:rsidR="001442F3" w:rsidRPr="009A09CD" w14:paraId="1BD41CAA" w14:textId="77777777" w:rsidTr="0003218C">
        <w:tc>
          <w:tcPr>
            <w:tcW w:w="5382" w:type="dxa"/>
          </w:tcPr>
          <w:p w14:paraId="3EA99835" w14:textId="0685097B" w:rsidR="001442F3" w:rsidRPr="00C91090" w:rsidRDefault="001442F3" w:rsidP="004A242D">
            <w:pPr>
              <w:rPr>
                <w:color w:val="000000"/>
                <w:sz w:val="24"/>
                <w:lang w:val="en-US"/>
              </w:rPr>
            </w:pPr>
            <w:r w:rsidRPr="00C91090">
              <w:rPr>
                <w:color w:val="000000"/>
                <w:sz w:val="24"/>
                <w:lang w:bidi="en-US"/>
              </w:rPr>
              <w:t>Тонер</w:t>
            </w:r>
            <w:r w:rsidRPr="00C91090">
              <w:rPr>
                <w:color w:val="000000"/>
                <w:sz w:val="24"/>
                <w:lang w:val="en-US" w:bidi="en-US"/>
              </w:rPr>
              <w:t>-</w:t>
            </w:r>
            <w:r w:rsidRPr="00C91090">
              <w:rPr>
                <w:color w:val="000000"/>
                <w:sz w:val="24"/>
                <w:lang w:bidi="en-US"/>
              </w:rPr>
              <w:t xml:space="preserve">картридж </w:t>
            </w:r>
            <w:proofErr w:type="spellStart"/>
            <w:r w:rsidRPr="00C91090">
              <w:rPr>
                <w:iCs/>
                <w:sz w:val="24"/>
              </w:rPr>
              <w:t>Kyocera</w:t>
            </w:r>
            <w:proofErr w:type="spellEnd"/>
            <w:r w:rsidRPr="00C91090">
              <w:rPr>
                <w:iCs/>
                <w:sz w:val="24"/>
              </w:rPr>
              <w:t xml:space="preserve"> TK</w:t>
            </w:r>
            <w:r w:rsidR="00CB5309">
              <w:rPr>
                <w:iCs/>
                <w:sz w:val="24"/>
              </w:rPr>
              <w:t xml:space="preserve"> - </w:t>
            </w:r>
            <w:r w:rsidRPr="00C91090">
              <w:rPr>
                <w:iCs/>
                <w:sz w:val="24"/>
              </w:rPr>
              <w:t>1170</w:t>
            </w:r>
          </w:p>
        </w:tc>
        <w:tc>
          <w:tcPr>
            <w:tcW w:w="1559" w:type="dxa"/>
          </w:tcPr>
          <w:p w14:paraId="0B40F2B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0</w:t>
            </w:r>
          </w:p>
        </w:tc>
        <w:tc>
          <w:tcPr>
            <w:tcW w:w="2693" w:type="dxa"/>
          </w:tcPr>
          <w:p w14:paraId="55AAFDB6" w14:textId="4D6074D0" w:rsidR="001442F3" w:rsidRPr="00C91090" w:rsidRDefault="0012385E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430,00</w:t>
            </w:r>
          </w:p>
        </w:tc>
      </w:tr>
      <w:tr w:rsidR="001442F3" w:rsidRPr="009A09CD" w14:paraId="086773D8" w14:textId="77777777" w:rsidTr="0003218C">
        <w:tc>
          <w:tcPr>
            <w:tcW w:w="5382" w:type="dxa"/>
          </w:tcPr>
          <w:p w14:paraId="335C6EAA" w14:textId="6DF01CED" w:rsidR="001442F3" w:rsidRPr="00C91090" w:rsidRDefault="001442F3" w:rsidP="004A242D">
            <w:pPr>
              <w:rPr>
                <w:color w:val="000000"/>
                <w:sz w:val="24"/>
                <w:lang w:val="en-US"/>
              </w:rPr>
            </w:pPr>
            <w:r w:rsidRPr="00C91090">
              <w:rPr>
                <w:color w:val="000000"/>
                <w:sz w:val="24"/>
                <w:lang w:bidi="en-US"/>
              </w:rPr>
              <w:t>Тонер</w:t>
            </w:r>
            <w:r w:rsidRPr="00C91090">
              <w:rPr>
                <w:color w:val="000000"/>
                <w:sz w:val="24"/>
                <w:lang w:val="en-US" w:bidi="en-US"/>
              </w:rPr>
              <w:t>-</w:t>
            </w:r>
            <w:r w:rsidRPr="00C91090">
              <w:rPr>
                <w:color w:val="000000"/>
                <w:sz w:val="24"/>
                <w:lang w:bidi="en-US"/>
              </w:rPr>
              <w:t xml:space="preserve">картридж </w:t>
            </w:r>
            <w:proofErr w:type="spellStart"/>
            <w:r w:rsidRPr="00C91090">
              <w:rPr>
                <w:iCs/>
                <w:sz w:val="24"/>
              </w:rPr>
              <w:t>Kyocera</w:t>
            </w:r>
            <w:proofErr w:type="spellEnd"/>
            <w:r w:rsidRPr="00C91090">
              <w:rPr>
                <w:iCs/>
                <w:sz w:val="24"/>
              </w:rPr>
              <w:t xml:space="preserve"> TK</w:t>
            </w:r>
            <w:r w:rsidR="00C008E1">
              <w:rPr>
                <w:iCs/>
                <w:sz w:val="24"/>
              </w:rPr>
              <w:t xml:space="preserve"> - </w:t>
            </w:r>
            <w:r w:rsidRPr="00C91090">
              <w:rPr>
                <w:iCs/>
                <w:sz w:val="24"/>
              </w:rPr>
              <w:t>1120</w:t>
            </w:r>
          </w:p>
        </w:tc>
        <w:tc>
          <w:tcPr>
            <w:tcW w:w="1559" w:type="dxa"/>
          </w:tcPr>
          <w:p w14:paraId="7C0E3F7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10</w:t>
            </w:r>
          </w:p>
        </w:tc>
        <w:tc>
          <w:tcPr>
            <w:tcW w:w="2693" w:type="dxa"/>
          </w:tcPr>
          <w:p w14:paraId="49A635B6" w14:textId="17188BBB" w:rsidR="001442F3" w:rsidRPr="00C91090" w:rsidRDefault="00C008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7</w:t>
            </w:r>
            <w:r w:rsidR="001442F3" w:rsidRPr="00C91090">
              <w:rPr>
                <w:color w:val="000000"/>
                <w:sz w:val="24"/>
              </w:rPr>
              <w:t>00,00</w:t>
            </w:r>
          </w:p>
        </w:tc>
      </w:tr>
    </w:tbl>
    <w:p w14:paraId="4CE952D6" w14:textId="2A5213D2" w:rsidR="0003218C" w:rsidRPr="00F44871" w:rsidRDefault="0003218C" w:rsidP="001442F3">
      <w:pPr>
        <w:rPr>
          <w:lang w:val="en-US"/>
        </w:rPr>
      </w:pPr>
    </w:p>
    <w:p w14:paraId="6EAFCAAF" w14:textId="77777777" w:rsidR="001442F3" w:rsidRDefault="001442F3" w:rsidP="001442F3">
      <w:pPr>
        <w:jc w:val="right"/>
      </w:pPr>
      <w:r>
        <w:t>Таблица 28</w:t>
      </w:r>
    </w:p>
    <w:p w14:paraId="66719787" w14:textId="77777777" w:rsidR="002A49E4" w:rsidRDefault="002A49E4" w:rsidP="001442F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9A09CD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9A09CD">
        <w:rPr>
          <w:b/>
          <w:color w:val="000000"/>
          <w:szCs w:val="28"/>
        </w:rPr>
        <w:t xml:space="preserve"> на приобретение прочих работ и услуг, </w:t>
      </w:r>
    </w:p>
    <w:p w14:paraId="76D7E76E" w14:textId="77777777" w:rsidR="002A49E4" w:rsidRDefault="001442F3" w:rsidP="001442F3">
      <w:pPr>
        <w:jc w:val="center"/>
        <w:rPr>
          <w:b/>
          <w:color w:val="000000"/>
          <w:szCs w:val="28"/>
        </w:rPr>
      </w:pPr>
      <w:r w:rsidRPr="009A09CD"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0DD7E872" w14:textId="77777777" w:rsidR="002A49E4" w:rsidRDefault="002A49E4" w:rsidP="002A49E4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и содержание имущества </w:t>
      </w:r>
      <w:r w:rsidR="001442F3" w:rsidRPr="009A1BCB">
        <w:rPr>
          <w:b/>
          <w:szCs w:val="28"/>
        </w:rPr>
        <w:t xml:space="preserve">(приобретение принтеров, многофункциональных устройств и </w:t>
      </w:r>
    </w:p>
    <w:p w14:paraId="4C7F8B6E" w14:textId="077E282D" w:rsidR="001442F3" w:rsidRPr="002A49E4" w:rsidRDefault="001442F3" w:rsidP="002A49E4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>копировальных аппаратов (оргтехники))</w:t>
      </w:r>
    </w:p>
    <w:p w14:paraId="5414D5FF" w14:textId="77777777" w:rsidR="001442F3" w:rsidRPr="009A09CD" w:rsidRDefault="001442F3" w:rsidP="001442F3">
      <w:pPr>
        <w:rPr>
          <w:color w:val="000000"/>
          <w:szCs w:val="28"/>
        </w:rPr>
      </w:pPr>
      <w:r w:rsidRPr="009A09CD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4"/>
        <w:gridCol w:w="2742"/>
        <w:gridCol w:w="2011"/>
        <w:gridCol w:w="1791"/>
      </w:tblGrid>
      <w:tr w:rsidR="001442F3" w:rsidRPr="009A09CD" w14:paraId="429093C0" w14:textId="77777777" w:rsidTr="004A242D">
        <w:tc>
          <w:tcPr>
            <w:tcW w:w="3114" w:type="dxa"/>
          </w:tcPr>
          <w:p w14:paraId="3E628C1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 типа оргтехники</w:t>
            </w:r>
          </w:p>
        </w:tc>
        <w:tc>
          <w:tcPr>
            <w:tcW w:w="2790" w:type="dxa"/>
          </w:tcPr>
          <w:p w14:paraId="65A4991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орматив обеспечения,</w:t>
            </w:r>
          </w:p>
          <w:p w14:paraId="76918ED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оборудованием</w:t>
            </w:r>
          </w:p>
        </w:tc>
        <w:tc>
          <w:tcPr>
            <w:tcW w:w="2064" w:type="dxa"/>
          </w:tcPr>
          <w:p w14:paraId="4921FAF7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Цена единицы</w:t>
            </w:r>
          </w:p>
          <w:p w14:paraId="37A5B15E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техники</w:t>
            </w:r>
          </w:p>
          <w:p w14:paraId="6A92429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(не более),</w:t>
            </w:r>
          </w:p>
          <w:p w14:paraId="08121DE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1660" w:type="dxa"/>
          </w:tcPr>
          <w:p w14:paraId="3A113E52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C634E9" w:rsidRPr="009A09CD" w14:paraId="49EBEB20" w14:textId="77777777" w:rsidTr="004A242D">
        <w:tc>
          <w:tcPr>
            <w:tcW w:w="3114" w:type="dxa"/>
          </w:tcPr>
          <w:p w14:paraId="4128C5FA" w14:textId="141FE9D0" w:rsidR="00C634E9" w:rsidRPr="00C91090" w:rsidRDefault="00C634E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790" w:type="dxa"/>
          </w:tcPr>
          <w:p w14:paraId="543FED33" w14:textId="560D244E" w:rsidR="00C634E9" w:rsidRPr="00C91090" w:rsidRDefault="00C634E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4" w:type="dxa"/>
          </w:tcPr>
          <w:p w14:paraId="337B8E27" w14:textId="6FCE2F4B" w:rsidR="00C634E9" w:rsidRPr="00C91090" w:rsidRDefault="00C634E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660" w:type="dxa"/>
          </w:tcPr>
          <w:p w14:paraId="260932BB" w14:textId="38348CBB" w:rsidR="00C634E9" w:rsidRPr="00C91090" w:rsidRDefault="00C634E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1442F3" w:rsidRPr="009A09CD" w14:paraId="51A4EA60" w14:textId="77777777" w:rsidTr="004A242D">
        <w:tc>
          <w:tcPr>
            <w:tcW w:w="3114" w:type="dxa"/>
          </w:tcPr>
          <w:p w14:paraId="3F80FCEC" w14:textId="77777777" w:rsidR="001442F3" w:rsidRPr="009A09CD" w:rsidRDefault="001442F3" w:rsidP="004A24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ногофункциональное устройство </w:t>
            </w:r>
          </w:p>
        </w:tc>
        <w:tc>
          <w:tcPr>
            <w:tcW w:w="2790" w:type="dxa"/>
          </w:tcPr>
          <w:p w14:paraId="5273D136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9A09CD">
              <w:rPr>
                <w:color w:val="000000"/>
                <w:sz w:val="24"/>
              </w:rPr>
              <w:t>1 единица/на 4 сотрудника, но</w:t>
            </w:r>
            <w:r>
              <w:rPr>
                <w:color w:val="000000"/>
                <w:sz w:val="24"/>
              </w:rPr>
              <w:t xml:space="preserve"> не менее 1 на каждый кабинет</w:t>
            </w:r>
          </w:p>
        </w:tc>
        <w:tc>
          <w:tcPr>
            <w:tcW w:w="2064" w:type="dxa"/>
          </w:tcPr>
          <w:p w14:paraId="402DD88A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62 000,00</w:t>
            </w:r>
          </w:p>
        </w:tc>
        <w:tc>
          <w:tcPr>
            <w:tcW w:w="1660" w:type="dxa"/>
          </w:tcPr>
          <w:p w14:paraId="39D8EA65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3</w:t>
            </w:r>
          </w:p>
        </w:tc>
      </w:tr>
      <w:tr w:rsidR="001442F3" w:rsidRPr="009A09CD" w14:paraId="13060AF4" w14:textId="77777777" w:rsidTr="004A242D">
        <w:tc>
          <w:tcPr>
            <w:tcW w:w="3114" w:type="dxa"/>
          </w:tcPr>
          <w:p w14:paraId="3EC03BDE" w14:textId="77777777" w:rsidR="001442F3" w:rsidRPr="009A09CD" w:rsidRDefault="001442F3" w:rsidP="004A242D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Принтер (черно-белая печать)</w:t>
            </w:r>
          </w:p>
        </w:tc>
        <w:tc>
          <w:tcPr>
            <w:tcW w:w="2790" w:type="dxa"/>
          </w:tcPr>
          <w:p w14:paraId="6FC58910" w14:textId="77777777" w:rsidR="001442F3" w:rsidRPr="00F44871" w:rsidRDefault="001442F3" w:rsidP="004A242D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9A09CD">
              <w:rPr>
                <w:color w:val="000000"/>
                <w:sz w:val="24"/>
              </w:rPr>
              <w:t xml:space="preserve">1 единица/ на 3 </w:t>
            </w:r>
            <w:r>
              <w:rPr>
                <w:color w:val="000000"/>
                <w:sz w:val="24"/>
              </w:rPr>
              <w:t>сотрудника</w:t>
            </w:r>
          </w:p>
        </w:tc>
        <w:tc>
          <w:tcPr>
            <w:tcW w:w="2064" w:type="dxa"/>
          </w:tcPr>
          <w:p w14:paraId="08282DB7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20 000,00</w:t>
            </w:r>
          </w:p>
        </w:tc>
        <w:tc>
          <w:tcPr>
            <w:tcW w:w="1660" w:type="dxa"/>
          </w:tcPr>
          <w:p w14:paraId="086E858C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3</w:t>
            </w:r>
          </w:p>
        </w:tc>
      </w:tr>
      <w:tr w:rsidR="001442F3" w:rsidRPr="009A09CD" w14:paraId="19CB021F" w14:textId="77777777" w:rsidTr="004A242D">
        <w:tc>
          <w:tcPr>
            <w:tcW w:w="3114" w:type="dxa"/>
          </w:tcPr>
          <w:p w14:paraId="69DEE3DE" w14:textId="77777777" w:rsidR="001442F3" w:rsidRPr="009A09CD" w:rsidRDefault="001442F3" w:rsidP="004A242D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Принтер (цветная печать)</w:t>
            </w:r>
          </w:p>
        </w:tc>
        <w:tc>
          <w:tcPr>
            <w:tcW w:w="2790" w:type="dxa"/>
          </w:tcPr>
          <w:p w14:paraId="26D8A274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 единица/ на 3 сотрудника,</w:t>
            </w:r>
            <w:r w:rsidRPr="009A09CD">
              <w:rPr>
                <w:color w:val="000000"/>
                <w:sz w:val="24"/>
              </w:rPr>
              <w:t xml:space="preserve"> но не б</w:t>
            </w:r>
            <w:r>
              <w:rPr>
                <w:color w:val="000000"/>
                <w:sz w:val="24"/>
              </w:rPr>
              <w:t>олее 1 на функциональный орган</w:t>
            </w:r>
          </w:p>
        </w:tc>
        <w:tc>
          <w:tcPr>
            <w:tcW w:w="2064" w:type="dxa"/>
          </w:tcPr>
          <w:p w14:paraId="5FDCF7B5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8 500,00</w:t>
            </w:r>
          </w:p>
        </w:tc>
        <w:tc>
          <w:tcPr>
            <w:tcW w:w="1660" w:type="dxa"/>
          </w:tcPr>
          <w:p w14:paraId="3B17C41B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3</w:t>
            </w:r>
          </w:p>
        </w:tc>
      </w:tr>
    </w:tbl>
    <w:p w14:paraId="7E0567F8" w14:textId="77777777" w:rsidR="005A3400" w:rsidRDefault="005A3400" w:rsidP="001442F3">
      <w:pPr>
        <w:jc w:val="center"/>
      </w:pPr>
    </w:p>
    <w:p w14:paraId="63660C2C" w14:textId="77777777" w:rsidR="001442F3" w:rsidRDefault="001442F3" w:rsidP="001442F3">
      <w:pPr>
        <w:jc w:val="right"/>
      </w:pPr>
      <w:r>
        <w:t>Таблица 29</w:t>
      </w:r>
    </w:p>
    <w:p w14:paraId="67B1B71C" w14:textId="77777777" w:rsidR="002A49E4" w:rsidRDefault="002A49E4" w:rsidP="001442F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9A09CD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9A09CD">
        <w:rPr>
          <w:b/>
          <w:color w:val="000000"/>
          <w:szCs w:val="28"/>
        </w:rPr>
        <w:t xml:space="preserve"> на приобретение прочих работ и услуг, </w:t>
      </w:r>
    </w:p>
    <w:p w14:paraId="7A84E0FF" w14:textId="77777777" w:rsidR="002A49E4" w:rsidRDefault="001442F3" w:rsidP="001442F3">
      <w:pPr>
        <w:jc w:val="center"/>
        <w:rPr>
          <w:b/>
          <w:color w:val="000000"/>
          <w:szCs w:val="28"/>
        </w:rPr>
      </w:pPr>
      <w:r w:rsidRPr="009A09CD"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037A14B6" w14:textId="77777777" w:rsidR="002A49E4" w:rsidRDefault="002A49E4" w:rsidP="002A49E4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и содержание имущества </w:t>
      </w:r>
      <w:r w:rsidR="001442F3" w:rsidRPr="009A1BCB">
        <w:rPr>
          <w:b/>
          <w:szCs w:val="28"/>
        </w:rPr>
        <w:t xml:space="preserve">(приобретение </w:t>
      </w:r>
    </w:p>
    <w:p w14:paraId="2E8D9D87" w14:textId="2CDF0972" w:rsidR="001442F3" w:rsidRPr="002A49E4" w:rsidRDefault="001442F3" w:rsidP="002A49E4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>периферийного оборудования)</w:t>
      </w:r>
    </w:p>
    <w:p w14:paraId="09E115DE" w14:textId="77777777" w:rsidR="001442F3" w:rsidRPr="009A09CD" w:rsidRDefault="001442F3" w:rsidP="001442F3">
      <w:pPr>
        <w:rPr>
          <w:color w:val="000000"/>
          <w:szCs w:val="28"/>
        </w:rPr>
      </w:pPr>
      <w:r w:rsidRPr="009A09CD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240"/>
        <w:gridCol w:w="2552"/>
        <w:gridCol w:w="1842"/>
      </w:tblGrid>
      <w:tr w:rsidR="001442F3" w:rsidRPr="009A09CD" w14:paraId="030FDEE1" w14:textId="77777777" w:rsidTr="002A49E4">
        <w:tc>
          <w:tcPr>
            <w:tcW w:w="5240" w:type="dxa"/>
          </w:tcPr>
          <w:p w14:paraId="1B10A69D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Наименование </w:t>
            </w:r>
          </w:p>
          <w:p w14:paraId="68D49B0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ериферийного оборудования</w:t>
            </w:r>
          </w:p>
        </w:tc>
        <w:tc>
          <w:tcPr>
            <w:tcW w:w="2552" w:type="dxa"/>
          </w:tcPr>
          <w:p w14:paraId="3F4BDB52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Количество в год</w:t>
            </w:r>
          </w:p>
          <w:p w14:paraId="5C299DB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(не более),</w:t>
            </w:r>
          </w:p>
          <w:p w14:paraId="4394A03E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тук</w:t>
            </w:r>
          </w:p>
        </w:tc>
        <w:tc>
          <w:tcPr>
            <w:tcW w:w="1842" w:type="dxa"/>
          </w:tcPr>
          <w:p w14:paraId="37D442CA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Цена единицы</w:t>
            </w:r>
          </w:p>
          <w:p w14:paraId="6513182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оборудования</w:t>
            </w:r>
          </w:p>
          <w:p w14:paraId="2893333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 (не более),</w:t>
            </w:r>
          </w:p>
          <w:p w14:paraId="321FA52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 руб.</w:t>
            </w:r>
          </w:p>
        </w:tc>
      </w:tr>
      <w:tr w:rsidR="00085BC6" w:rsidRPr="009A09CD" w14:paraId="743BC0ED" w14:textId="77777777" w:rsidTr="002A49E4">
        <w:tc>
          <w:tcPr>
            <w:tcW w:w="5240" w:type="dxa"/>
          </w:tcPr>
          <w:p w14:paraId="5175BCE0" w14:textId="195A17B3" w:rsidR="00085BC6" w:rsidRPr="00C91090" w:rsidRDefault="00085BC6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552" w:type="dxa"/>
          </w:tcPr>
          <w:p w14:paraId="2CDBAD06" w14:textId="073739FE" w:rsidR="00085BC6" w:rsidRPr="00C91090" w:rsidRDefault="00085BC6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2" w:type="dxa"/>
          </w:tcPr>
          <w:p w14:paraId="02899C3F" w14:textId="63681216" w:rsidR="00085BC6" w:rsidRPr="00C91090" w:rsidRDefault="00085BC6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1442F3" w:rsidRPr="009A09CD" w14:paraId="2F60D975" w14:textId="77777777" w:rsidTr="002A49E4">
        <w:tc>
          <w:tcPr>
            <w:tcW w:w="5240" w:type="dxa"/>
          </w:tcPr>
          <w:p w14:paraId="12E60E12" w14:textId="77777777" w:rsidR="001442F3" w:rsidRPr="009A09CD" w:rsidRDefault="001442F3" w:rsidP="004A242D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Манипулятор типа «мышь компьютерная»</w:t>
            </w:r>
          </w:p>
        </w:tc>
        <w:tc>
          <w:tcPr>
            <w:tcW w:w="2552" w:type="dxa"/>
          </w:tcPr>
          <w:p w14:paraId="1EB68217" w14:textId="77777777" w:rsidR="001442F3" w:rsidRPr="00F44871" w:rsidRDefault="001442F3" w:rsidP="004A242D">
            <w:pPr>
              <w:jc w:val="center"/>
              <w:rPr>
                <w:sz w:val="24"/>
              </w:rPr>
            </w:pPr>
            <w:r w:rsidRPr="00F44871">
              <w:rPr>
                <w:sz w:val="24"/>
              </w:rPr>
              <w:t xml:space="preserve"> 1 /1</w:t>
            </w:r>
          </w:p>
        </w:tc>
        <w:tc>
          <w:tcPr>
            <w:tcW w:w="1842" w:type="dxa"/>
          </w:tcPr>
          <w:p w14:paraId="5AA963A7" w14:textId="2A70B1C1" w:rsidR="001442F3" w:rsidRPr="009A09CD" w:rsidRDefault="00BA3EE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00,00</w:t>
            </w:r>
          </w:p>
        </w:tc>
      </w:tr>
      <w:tr w:rsidR="001442F3" w:rsidRPr="009A09CD" w14:paraId="52AF6D6C" w14:textId="77777777" w:rsidTr="002A49E4">
        <w:tc>
          <w:tcPr>
            <w:tcW w:w="5240" w:type="dxa"/>
          </w:tcPr>
          <w:p w14:paraId="3183248A" w14:textId="77777777" w:rsidR="001442F3" w:rsidRPr="009A09CD" w:rsidRDefault="001442F3" w:rsidP="004A242D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 xml:space="preserve">Клавиатура </w:t>
            </w:r>
          </w:p>
        </w:tc>
        <w:tc>
          <w:tcPr>
            <w:tcW w:w="2552" w:type="dxa"/>
          </w:tcPr>
          <w:p w14:paraId="0F1D7D1B" w14:textId="77777777" w:rsidR="001442F3" w:rsidRPr="00F44871" w:rsidRDefault="001442F3" w:rsidP="004A242D">
            <w:pPr>
              <w:jc w:val="center"/>
              <w:rPr>
                <w:sz w:val="24"/>
              </w:rPr>
            </w:pPr>
            <w:r w:rsidRPr="00F44871">
              <w:rPr>
                <w:sz w:val="24"/>
              </w:rPr>
              <w:t>1/1</w:t>
            </w:r>
          </w:p>
        </w:tc>
        <w:tc>
          <w:tcPr>
            <w:tcW w:w="1842" w:type="dxa"/>
          </w:tcPr>
          <w:p w14:paraId="79552668" w14:textId="6DE5B57F" w:rsidR="001442F3" w:rsidRPr="009A09CD" w:rsidRDefault="00BA3EE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000,00</w:t>
            </w:r>
          </w:p>
        </w:tc>
      </w:tr>
    </w:tbl>
    <w:p w14:paraId="49416F38" w14:textId="51CF9856" w:rsidR="002A49E4" w:rsidRDefault="002A49E4" w:rsidP="00B717FC"/>
    <w:p w14:paraId="0A0A17D5" w14:textId="77777777" w:rsidR="001442F3" w:rsidRDefault="001442F3" w:rsidP="001442F3">
      <w:pPr>
        <w:jc w:val="right"/>
      </w:pPr>
      <w:r>
        <w:t>Таблица 30</w:t>
      </w:r>
    </w:p>
    <w:p w14:paraId="6D06EC11" w14:textId="77777777" w:rsidR="002A49E4" w:rsidRDefault="002A49E4" w:rsidP="001442F3">
      <w:pPr>
        <w:jc w:val="center"/>
        <w:rPr>
          <w:b/>
          <w:color w:val="000000"/>
          <w:szCs w:val="28"/>
        </w:rPr>
      </w:pPr>
    </w:p>
    <w:p w14:paraId="5A6C1926" w14:textId="77777777" w:rsidR="002A49E4" w:rsidRDefault="002A49E4" w:rsidP="001442F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9A09CD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9A09CD">
        <w:rPr>
          <w:b/>
          <w:color w:val="000000"/>
          <w:szCs w:val="28"/>
        </w:rPr>
        <w:t xml:space="preserve"> на приобретение прочих работ и услуг, </w:t>
      </w:r>
    </w:p>
    <w:p w14:paraId="498A71E6" w14:textId="77777777" w:rsidR="002A49E4" w:rsidRDefault="001442F3" w:rsidP="001442F3">
      <w:pPr>
        <w:jc w:val="center"/>
        <w:rPr>
          <w:b/>
          <w:color w:val="000000"/>
          <w:szCs w:val="28"/>
        </w:rPr>
      </w:pPr>
      <w:r w:rsidRPr="009A09CD"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64C85BD6" w14:textId="77777777" w:rsidR="002A49E4" w:rsidRDefault="002A49E4" w:rsidP="002A49E4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и содержание имущества </w:t>
      </w:r>
      <w:r w:rsidR="001442F3" w:rsidRPr="009A1BCB">
        <w:rPr>
          <w:b/>
          <w:szCs w:val="28"/>
        </w:rPr>
        <w:t xml:space="preserve">(приобретение рабочих станций, </w:t>
      </w:r>
    </w:p>
    <w:p w14:paraId="547F506C" w14:textId="383C92B3" w:rsidR="001442F3" w:rsidRPr="002A49E4" w:rsidRDefault="001442F3" w:rsidP="002A49E4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>ноутбуков, планшетных компьютеров, серверов)</w:t>
      </w:r>
    </w:p>
    <w:p w14:paraId="333D1C85" w14:textId="77777777" w:rsidR="001442F3" w:rsidRPr="009A09CD" w:rsidRDefault="001442F3" w:rsidP="001442F3">
      <w:pPr>
        <w:rPr>
          <w:color w:val="000000"/>
          <w:szCs w:val="28"/>
        </w:rPr>
      </w:pPr>
      <w:r w:rsidRPr="009A09CD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9628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701"/>
        <w:gridCol w:w="1269"/>
      </w:tblGrid>
      <w:tr w:rsidR="001442F3" w:rsidRPr="009A09CD" w14:paraId="7A012B6D" w14:textId="77777777" w:rsidTr="00993F33">
        <w:tc>
          <w:tcPr>
            <w:tcW w:w="4106" w:type="dxa"/>
          </w:tcPr>
          <w:p w14:paraId="4A7BF9A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Наименование </w:t>
            </w:r>
          </w:p>
        </w:tc>
        <w:tc>
          <w:tcPr>
            <w:tcW w:w="2552" w:type="dxa"/>
          </w:tcPr>
          <w:p w14:paraId="1A87FCD1" w14:textId="77777777" w:rsidR="002A49E4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редельное</w:t>
            </w:r>
          </w:p>
          <w:p w14:paraId="51E643BB" w14:textId="77777777" w:rsidR="002A49E4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 количество, </w:t>
            </w:r>
          </w:p>
          <w:p w14:paraId="11244AC4" w14:textId="3B0F380E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тук</w:t>
            </w:r>
          </w:p>
        </w:tc>
        <w:tc>
          <w:tcPr>
            <w:tcW w:w="1701" w:type="dxa"/>
          </w:tcPr>
          <w:p w14:paraId="3854FA4D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Цена единицы</w:t>
            </w:r>
          </w:p>
          <w:p w14:paraId="2F131F2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 (не более),</w:t>
            </w:r>
          </w:p>
          <w:p w14:paraId="0BA0254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1269" w:type="dxa"/>
          </w:tcPr>
          <w:p w14:paraId="19C3723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0337FF" w:rsidRPr="009A09CD" w14:paraId="29AD23D0" w14:textId="77777777" w:rsidTr="00993F33">
        <w:tc>
          <w:tcPr>
            <w:tcW w:w="4106" w:type="dxa"/>
          </w:tcPr>
          <w:p w14:paraId="729E762E" w14:textId="7169AAE0" w:rsidR="000337FF" w:rsidRPr="00C91090" w:rsidRDefault="000337F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552" w:type="dxa"/>
          </w:tcPr>
          <w:p w14:paraId="4428A8EA" w14:textId="7373BF77" w:rsidR="000337FF" w:rsidRPr="00C91090" w:rsidRDefault="000337F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701" w:type="dxa"/>
          </w:tcPr>
          <w:p w14:paraId="66E4E98E" w14:textId="7160D319" w:rsidR="000337FF" w:rsidRPr="00C91090" w:rsidRDefault="000337F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269" w:type="dxa"/>
          </w:tcPr>
          <w:p w14:paraId="76E0D08A" w14:textId="620EE279" w:rsidR="000337FF" w:rsidRPr="00C91090" w:rsidRDefault="000337F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A712EE" w:rsidRPr="009A09CD" w14:paraId="5A395ECE" w14:textId="77777777" w:rsidTr="00993F33">
        <w:tc>
          <w:tcPr>
            <w:tcW w:w="4106" w:type="dxa"/>
          </w:tcPr>
          <w:p w14:paraId="4C847B19" w14:textId="2096E6CC" w:rsidR="00A712EE" w:rsidRPr="009A09CD" w:rsidRDefault="00A712EE" w:rsidP="00A712E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552" w:type="dxa"/>
          </w:tcPr>
          <w:p w14:paraId="11735809" w14:textId="6C6CD99A" w:rsidR="00A712EE" w:rsidRPr="009A09CD" w:rsidRDefault="00A712EE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701" w:type="dxa"/>
          </w:tcPr>
          <w:p w14:paraId="1104FE9B" w14:textId="6EEA6D9A" w:rsidR="00A712EE" w:rsidRPr="009A09CD" w:rsidRDefault="00A712EE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269" w:type="dxa"/>
          </w:tcPr>
          <w:p w14:paraId="07A82FAB" w14:textId="37736A3C" w:rsidR="00A712EE" w:rsidRPr="009A09CD" w:rsidRDefault="00A712EE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1442F3" w:rsidRPr="009A09CD" w14:paraId="698C557E" w14:textId="77777777" w:rsidTr="00993F33">
        <w:tc>
          <w:tcPr>
            <w:tcW w:w="4106" w:type="dxa"/>
          </w:tcPr>
          <w:p w14:paraId="19EBDC14" w14:textId="77777777" w:rsidR="001442F3" w:rsidRPr="009A09CD" w:rsidRDefault="001442F3" w:rsidP="004A242D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 xml:space="preserve">Рабочая станция для открытого контура обработки информации: моноблок, клавиатура, мышь компьютерная </w:t>
            </w:r>
          </w:p>
        </w:tc>
        <w:tc>
          <w:tcPr>
            <w:tcW w:w="2552" w:type="dxa"/>
          </w:tcPr>
          <w:p w14:paraId="086698E7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  единица /на 1 сотрудника</w:t>
            </w:r>
          </w:p>
        </w:tc>
        <w:tc>
          <w:tcPr>
            <w:tcW w:w="1701" w:type="dxa"/>
          </w:tcPr>
          <w:p w14:paraId="63047AC8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127 490,0</w:t>
            </w:r>
          </w:p>
        </w:tc>
        <w:tc>
          <w:tcPr>
            <w:tcW w:w="1269" w:type="dxa"/>
          </w:tcPr>
          <w:p w14:paraId="3DE73295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3</w:t>
            </w:r>
          </w:p>
        </w:tc>
      </w:tr>
      <w:tr w:rsidR="001442F3" w:rsidRPr="009A09CD" w14:paraId="1244E5B0" w14:textId="77777777" w:rsidTr="00993F33">
        <w:trPr>
          <w:trHeight w:val="70"/>
        </w:trPr>
        <w:tc>
          <w:tcPr>
            <w:tcW w:w="4106" w:type="dxa"/>
          </w:tcPr>
          <w:p w14:paraId="47B8BB08" w14:textId="77777777" w:rsidR="001442F3" w:rsidRPr="009A09CD" w:rsidRDefault="001442F3" w:rsidP="004A242D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Ноутбук</w:t>
            </w:r>
          </w:p>
        </w:tc>
        <w:tc>
          <w:tcPr>
            <w:tcW w:w="2552" w:type="dxa"/>
          </w:tcPr>
          <w:p w14:paraId="14EC1034" w14:textId="2AAA713F" w:rsidR="001442F3" w:rsidRPr="009A09CD" w:rsidRDefault="00E51FF0" w:rsidP="00E51FF0">
            <w:pPr>
              <w:jc w:val="center"/>
              <w:rPr>
                <w:color w:val="000000"/>
                <w:sz w:val="24"/>
              </w:rPr>
            </w:pPr>
            <w:r w:rsidRPr="00E51FF0">
              <w:rPr>
                <w:color w:val="000000"/>
                <w:sz w:val="24"/>
              </w:rPr>
              <w:t>по мере необходимости, но не более 1 единицы/на 1 сотрудника категории должностей муниципальной службы «высшие», «главные»</w:t>
            </w:r>
          </w:p>
        </w:tc>
        <w:tc>
          <w:tcPr>
            <w:tcW w:w="1701" w:type="dxa"/>
          </w:tcPr>
          <w:p w14:paraId="3F365CC1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 xml:space="preserve">100 000,00 </w:t>
            </w:r>
          </w:p>
        </w:tc>
        <w:tc>
          <w:tcPr>
            <w:tcW w:w="1269" w:type="dxa"/>
          </w:tcPr>
          <w:p w14:paraId="239124FE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3</w:t>
            </w:r>
          </w:p>
        </w:tc>
      </w:tr>
      <w:tr w:rsidR="001442F3" w:rsidRPr="009A09CD" w14:paraId="429BB83E" w14:textId="77777777" w:rsidTr="00993F33">
        <w:tc>
          <w:tcPr>
            <w:tcW w:w="4106" w:type="dxa"/>
          </w:tcPr>
          <w:p w14:paraId="782C5A5D" w14:textId="77777777" w:rsidR="001442F3" w:rsidRPr="009A09CD" w:rsidRDefault="001442F3" w:rsidP="004A242D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Планшетный компьютер</w:t>
            </w:r>
          </w:p>
        </w:tc>
        <w:tc>
          <w:tcPr>
            <w:tcW w:w="2552" w:type="dxa"/>
          </w:tcPr>
          <w:p w14:paraId="5893A249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по мере необходимости, но не более 1 единицы/на 1 сотрудника категории должностей муниципальной службы «высшие», «главные»</w:t>
            </w:r>
          </w:p>
        </w:tc>
        <w:tc>
          <w:tcPr>
            <w:tcW w:w="1701" w:type="dxa"/>
          </w:tcPr>
          <w:p w14:paraId="32C5B824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sz w:val="24"/>
              </w:rPr>
              <w:t>60 000,0</w:t>
            </w:r>
          </w:p>
        </w:tc>
        <w:tc>
          <w:tcPr>
            <w:tcW w:w="1269" w:type="dxa"/>
          </w:tcPr>
          <w:p w14:paraId="66360CF3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3</w:t>
            </w:r>
          </w:p>
        </w:tc>
      </w:tr>
      <w:tr w:rsidR="001442F3" w:rsidRPr="009A09CD" w14:paraId="424FCA8B" w14:textId="77777777" w:rsidTr="00993F33">
        <w:tc>
          <w:tcPr>
            <w:tcW w:w="4106" w:type="dxa"/>
          </w:tcPr>
          <w:p w14:paraId="6AF806ED" w14:textId="77777777" w:rsidR="001442F3" w:rsidRPr="009A09CD" w:rsidRDefault="001442F3" w:rsidP="004A242D">
            <w:pPr>
              <w:rPr>
                <w:sz w:val="24"/>
              </w:rPr>
            </w:pPr>
            <w:r w:rsidRPr="009A09CD">
              <w:rPr>
                <w:sz w:val="24"/>
              </w:rPr>
              <w:t>Моноблок</w:t>
            </w:r>
          </w:p>
        </w:tc>
        <w:tc>
          <w:tcPr>
            <w:tcW w:w="2552" w:type="dxa"/>
          </w:tcPr>
          <w:p w14:paraId="482E9B39" w14:textId="77777777" w:rsidR="001442F3" w:rsidRPr="009A09CD" w:rsidRDefault="001442F3" w:rsidP="004A242D">
            <w:pPr>
              <w:jc w:val="center"/>
              <w:rPr>
                <w:sz w:val="24"/>
              </w:rPr>
            </w:pPr>
            <w:r w:rsidRPr="009A09CD">
              <w:rPr>
                <w:sz w:val="24"/>
              </w:rPr>
              <w:t>по мере необходимости, но не более 1 единицы/на 1 сотрудника категории должностей муниципальной службы «высшие», «главные»</w:t>
            </w:r>
          </w:p>
        </w:tc>
        <w:tc>
          <w:tcPr>
            <w:tcW w:w="1701" w:type="dxa"/>
          </w:tcPr>
          <w:p w14:paraId="3F05AD8D" w14:textId="77777777" w:rsidR="001442F3" w:rsidRPr="009A09CD" w:rsidRDefault="001442F3" w:rsidP="004A242D">
            <w:pPr>
              <w:jc w:val="center"/>
              <w:rPr>
                <w:sz w:val="24"/>
              </w:rPr>
            </w:pPr>
            <w:r w:rsidRPr="009A09CD">
              <w:rPr>
                <w:sz w:val="24"/>
              </w:rPr>
              <w:t>88 000,00</w:t>
            </w:r>
          </w:p>
        </w:tc>
        <w:tc>
          <w:tcPr>
            <w:tcW w:w="1269" w:type="dxa"/>
          </w:tcPr>
          <w:p w14:paraId="57DFDDE0" w14:textId="77777777" w:rsidR="001442F3" w:rsidRPr="009A09CD" w:rsidRDefault="001442F3" w:rsidP="004A242D">
            <w:pPr>
              <w:jc w:val="center"/>
              <w:rPr>
                <w:sz w:val="24"/>
              </w:rPr>
            </w:pPr>
            <w:r w:rsidRPr="009A09CD">
              <w:rPr>
                <w:sz w:val="24"/>
              </w:rPr>
              <w:t>3</w:t>
            </w:r>
          </w:p>
        </w:tc>
      </w:tr>
      <w:tr w:rsidR="001442F3" w:rsidRPr="009A09CD" w14:paraId="04EA120C" w14:textId="77777777" w:rsidTr="00993F33">
        <w:tc>
          <w:tcPr>
            <w:tcW w:w="4106" w:type="dxa"/>
          </w:tcPr>
          <w:p w14:paraId="0A1A0D1E" w14:textId="77777777" w:rsidR="001442F3" w:rsidRPr="009A09CD" w:rsidRDefault="001442F3" w:rsidP="004A242D">
            <w:pPr>
              <w:rPr>
                <w:sz w:val="24"/>
              </w:rPr>
            </w:pPr>
            <w:r w:rsidRPr="009A09CD">
              <w:rPr>
                <w:sz w:val="24"/>
              </w:rPr>
              <w:t>Моноблок</w:t>
            </w:r>
          </w:p>
        </w:tc>
        <w:tc>
          <w:tcPr>
            <w:tcW w:w="2552" w:type="dxa"/>
          </w:tcPr>
          <w:p w14:paraId="2475EA7A" w14:textId="77777777" w:rsidR="001442F3" w:rsidRPr="009A09CD" w:rsidRDefault="001442F3" w:rsidP="004A242D">
            <w:pPr>
              <w:jc w:val="center"/>
              <w:rPr>
                <w:sz w:val="24"/>
              </w:rPr>
            </w:pPr>
            <w:r w:rsidRPr="009A09CD">
              <w:rPr>
                <w:sz w:val="24"/>
              </w:rPr>
              <w:t>по мере необходимости, но не более 1 единицы /на 1 сотрудника</w:t>
            </w:r>
          </w:p>
        </w:tc>
        <w:tc>
          <w:tcPr>
            <w:tcW w:w="1701" w:type="dxa"/>
          </w:tcPr>
          <w:p w14:paraId="5AB11519" w14:textId="77777777" w:rsidR="001442F3" w:rsidRPr="009A09CD" w:rsidRDefault="001442F3" w:rsidP="004A242D">
            <w:pPr>
              <w:jc w:val="center"/>
              <w:rPr>
                <w:sz w:val="24"/>
              </w:rPr>
            </w:pPr>
            <w:r w:rsidRPr="009A09CD">
              <w:rPr>
                <w:sz w:val="24"/>
              </w:rPr>
              <w:t>65 000,00</w:t>
            </w:r>
          </w:p>
        </w:tc>
        <w:tc>
          <w:tcPr>
            <w:tcW w:w="1269" w:type="dxa"/>
          </w:tcPr>
          <w:p w14:paraId="5683448F" w14:textId="77777777" w:rsidR="001442F3" w:rsidRPr="009A09CD" w:rsidRDefault="001442F3" w:rsidP="004A242D">
            <w:pPr>
              <w:jc w:val="center"/>
              <w:rPr>
                <w:sz w:val="24"/>
              </w:rPr>
            </w:pPr>
            <w:r w:rsidRPr="009A09CD">
              <w:rPr>
                <w:sz w:val="24"/>
              </w:rPr>
              <w:t>3</w:t>
            </w:r>
          </w:p>
        </w:tc>
      </w:tr>
      <w:tr w:rsidR="001442F3" w:rsidRPr="009A09CD" w14:paraId="2AD2063A" w14:textId="77777777" w:rsidTr="00993F33">
        <w:tc>
          <w:tcPr>
            <w:tcW w:w="4106" w:type="dxa"/>
          </w:tcPr>
          <w:p w14:paraId="22C2FFA6" w14:textId="77777777" w:rsidR="001442F3" w:rsidRPr="009A09CD" w:rsidRDefault="001442F3" w:rsidP="004A242D">
            <w:pPr>
              <w:rPr>
                <w:sz w:val="24"/>
              </w:rPr>
            </w:pPr>
            <w:r w:rsidRPr="009A09CD">
              <w:rPr>
                <w:sz w:val="24"/>
              </w:rPr>
              <w:t>Системный блок</w:t>
            </w:r>
          </w:p>
        </w:tc>
        <w:tc>
          <w:tcPr>
            <w:tcW w:w="2552" w:type="dxa"/>
          </w:tcPr>
          <w:p w14:paraId="2DD63A01" w14:textId="77777777" w:rsidR="001442F3" w:rsidRPr="009A09CD" w:rsidRDefault="001442F3" w:rsidP="004A242D">
            <w:pPr>
              <w:jc w:val="center"/>
              <w:rPr>
                <w:sz w:val="24"/>
              </w:rPr>
            </w:pPr>
            <w:r w:rsidRPr="009A09CD">
              <w:rPr>
                <w:sz w:val="24"/>
              </w:rPr>
              <w:t>1 единица на 1 сотрудника</w:t>
            </w:r>
          </w:p>
        </w:tc>
        <w:tc>
          <w:tcPr>
            <w:tcW w:w="1701" w:type="dxa"/>
          </w:tcPr>
          <w:p w14:paraId="0E7C02C5" w14:textId="77777777" w:rsidR="001442F3" w:rsidRPr="009A09CD" w:rsidRDefault="001442F3" w:rsidP="004A242D">
            <w:pPr>
              <w:jc w:val="center"/>
              <w:rPr>
                <w:sz w:val="24"/>
              </w:rPr>
            </w:pPr>
            <w:r w:rsidRPr="009A09CD">
              <w:rPr>
                <w:sz w:val="24"/>
              </w:rPr>
              <w:t>65 000,00</w:t>
            </w:r>
          </w:p>
        </w:tc>
        <w:tc>
          <w:tcPr>
            <w:tcW w:w="1269" w:type="dxa"/>
          </w:tcPr>
          <w:p w14:paraId="46830134" w14:textId="77777777" w:rsidR="001442F3" w:rsidRPr="009A09CD" w:rsidRDefault="001442F3" w:rsidP="004A242D">
            <w:pPr>
              <w:jc w:val="center"/>
              <w:rPr>
                <w:sz w:val="24"/>
              </w:rPr>
            </w:pPr>
            <w:r w:rsidRPr="009A09CD">
              <w:rPr>
                <w:sz w:val="24"/>
              </w:rPr>
              <w:t>3</w:t>
            </w:r>
          </w:p>
        </w:tc>
      </w:tr>
      <w:tr w:rsidR="001442F3" w:rsidRPr="009A09CD" w14:paraId="5B1E9183" w14:textId="77777777" w:rsidTr="00993F33">
        <w:tc>
          <w:tcPr>
            <w:tcW w:w="4106" w:type="dxa"/>
          </w:tcPr>
          <w:p w14:paraId="5645ACD8" w14:textId="77777777" w:rsidR="001442F3" w:rsidRPr="009A09CD" w:rsidRDefault="001442F3" w:rsidP="004A242D">
            <w:pPr>
              <w:rPr>
                <w:sz w:val="24"/>
              </w:rPr>
            </w:pPr>
            <w:r w:rsidRPr="009A09CD">
              <w:rPr>
                <w:sz w:val="24"/>
              </w:rPr>
              <w:t>Монитор для компьютера</w:t>
            </w:r>
          </w:p>
        </w:tc>
        <w:tc>
          <w:tcPr>
            <w:tcW w:w="2552" w:type="dxa"/>
          </w:tcPr>
          <w:p w14:paraId="4A04C923" w14:textId="77777777" w:rsidR="001442F3" w:rsidRPr="009A09CD" w:rsidRDefault="001442F3" w:rsidP="004A242D">
            <w:pPr>
              <w:jc w:val="center"/>
              <w:rPr>
                <w:sz w:val="24"/>
              </w:rPr>
            </w:pPr>
            <w:r w:rsidRPr="009A09CD">
              <w:rPr>
                <w:sz w:val="24"/>
              </w:rPr>
              <w:t>1 единица на 1 сотрудника</w:t>
            </w:r>
          </w:p>
        </w:tc>
        <w:tc>
          <w:tcPr>
            <w:tcW w:w="1701" w:type="dxa"/>
          </w:tcPr>
          <w:p w14:paraId="34A5286B" w14:textId="77777777" w:rsidR="001442F3" w:rsidRPr="009A09CD" w:rsidRDefault="001442F3" w:rsidP="004A242D">
            <w:pPr>
              <w:jc w:val="center"/>
              <w:rPr>
                <w:sz w:val="24"/>
              </w:rPr>
            </w:pPr>
            <w:r w:rsidRPr="009A09CD">
              <w:rPr>
                <w:sz w:val="24"/>
              </w:rPr>
              <w:t>10 500,00</w:t>
            </w:r>
          </w:p>
        </w:tc>
        <w:tc>
          <w:tcPr>
            <w:tcW w:w="1269" w:type="dxa"/>
          </w:tcPr>
          <w:p w14:paraId="3F0C6F82" w14:textId="77777777" w:rsidR="001442F3" w:rsidRPr="009A09CD" w:rsidRDefault="001442F3" w:rsidP="004A242D">
            <w:pPr>
              <w:jc w:val="center"/>
              <w:rPr>
                <w:sz w:val="24"/>
              </w:rPr>
            </w:pPr>
            <w:r w:rsidRPr="009A09CD">
              <w:rPr>
                <w:sz w:val="24"/>
              </w:rPr>
              <w:t>3</w:t>
            </w:r>
          </w:p>
        </w:tc>
      </w:tr>
    </w:tbl>
    <w:p w14:paraId="26C55EA9" w14:textId="5957FCA6" w:rsidR="00E51FF0" w:rsidRDefault="00E51FF0" w:rsidP="00B717FC"/>
    <w:p w14:paraId="6B633A63" w14:textId="3163C105" w:rsidR="001F0996" w:rsidRDefault="001F0996" w:rsidP="001442F3">
      <w:pPr>
        <w:jc w:val="center"/>
      </w:pPr>
    </w:p>
    <w:p w14:paraId="13DF8E23" w14:textId="77777777" w:rsidR="001442F3" w:rsidRDefault="001442F3" w:rsidP="001442F3">
      <w:pPr>
        <w:jc w:val="right"/>
      </w:pPr>
      <w:r>
        <w:t>Таблица 31</w:t>
      </w:r>
    </w:p>
    <w:p w14:paraId="5C2896C5" w14:textId="77777777" w:rsidR="002A49E4" w:rsidRDefault="002A49E4" w:rsidP="001442F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9A09CD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9A09CD">
        <w:rPr>
          <w:b/>
          <w:color w:val="000000"/>
          <w:szCs w:val="28"/>
        </w:rPr>
        <w:t xml:space="preserve"> на приобретение прочих работ и услуг, </w:t>
      </w:r>
    </w:p>
    <w:p w14:paraId="5CD6209F" w14:textId="77777777" w:rsidR="002A49E4" w:rsidRDefault="001442F3" w:rsidP="001442F3">
      <w:pPr>
        <w:jc w:val="center"/>
        <w:rPr>
          <w:b/>
          <w:color w:val="000000"/>
          <w:szCs w:val="28"/>
        </w:rPr>
      </w:pPr>
      <w:r w:rsidRPr="009A09CD"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0BC7ABD5" w14:textId="77777777" w:rsidR="002A49E4" w:rsidRDefault="002A49E4" w:rsidP="002A49E4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и содержание имущества </w:t>
      </w:r>
      <w:r w:rsidR="001442F3" w:rsidRPr="009A1BCB">
        <w:rPr>
          <w:b/>
          <w:szCs w:val="28"/>
        </w:rPr>
        <w:t xml:space="preserve">(услуги по предоставлению </w:t>
      </w:r>
    </w:p>
    <w:p w14:paraId="026FE6A8" w14:textId="77777777" w:rsidR="002A49E4" w:rsidRDefault="001442F3" w:rsidP="002A49E4">
      <w:pPr>
        <w:jc w:val="center"/>
        <w:rPr>
          <w:b/>
          <w:szCs w:val="28"/>
        </w:rPr>
      </w:pPr>
      <w:r w:rsidRPr="009A1BCB">
        <w:rPr>
          <w:b/>
          <w:szCs w:val="28"/>
        </w:rPr>
        <w:t>простых (неисключительных) лицензий на</w:t>
      </w:r>
      <w:r w:rsidR="002A49E4">
        <w:rPr>
          <w:b/>
          <w:color w:val="000000"/>
          <w:szCs w:val="28"/>
        </w:rPr>
        <w:t xml:space="preserve"> </w:t>
      </w:r>
      <w:r w:rsidRPr="009A1BCB">
        <w:rPr>
          <w:b/>
          <w:szCs w:val="28"/>
        </w:rPr>
        <w:t xml:space="preserve">право </w:t>
      </w:r>
    </w:p>
    <w:p w14:paraId="7494C51E" w14:textId="77777777" w:rsidR="002A49E4" w:rsidRDefault="001442F3" w:rsidP="002A49E4">
      <w:pPr>
        <w:jc w:val="center"/>
        <w:rPr>
          <w:b/>
          <w:szCs w:val="28"/>
        </w:rPr>
      </w:pPr>
      <w:r w:rsidRPr="009A1BCB">
        <w:rPr>
          <w:b/>
          <w:szCs w:val="28"/>
        </w:rPr>
        <w:t xml:space="preserve">использовать компьютерное программное </w:t>
      </w:r>
    </w:p>
    <w:p w14:paraId="0DC53A04" w14:textId="77777777" w:rsidR="001F0996" w:rsidRDefault="001442F3" w:rsidP="002A49E4">
      <w:pPr>
        <w:jc w:val="center"/>
        <w:rPr>
          <w:color w:val="000000"/>
          <w:szCs w:val="28"/>
        </w:rPr>
      </w:pPr>
      <w:r w:rsidRPr="009A1BCB">
        <w:rPr>
          <w:b/>
          <w:szCs w:val="28"/>
        </w:rPr>
        <w:t>обеспечение по защите информации)</w:t>
      </w:r>
      <w:r w:rsidRPr="009A09CD">
        <w:rPr>
          <w:color w:val="000000"/>
          <w:szCs w:val="28"/>
        </w:rPr>
        <w:t xml:space="preserve">  </w:t>
      </w:r>
    </w:p>
    <w:p w14:paraId="2258FC3F" w14:textId="7E917E86" w:rsidR="001442F3" w:rsidRPr="002A49E4" w:rsidRDefault="001442F3" w:rsidP="002A49E4">
      <w:pPr>
        <w:jc w:val="center"/>
        <w:rPr>
          <w:b/>
          <w:color w:val="000000"/>
          <w:szCs w:val="28"/>
        </w:rPr>
      </w:pPr>
      <w:r w:rsidRPr="009A09CD">
        <w:rPr>
          <w:color w:val="000000"/>
          <w:szCs w:val="28"/>
        </w:rPr>
        <w:t xml:space="preserve">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6091"/>
        <w:gridCol w:w="1701"/>
        <w:gridCol w:w="1842"/>
      </w:tblGrid>
      <w:tr w:rsidR="001442F3" w:rsidRPr="009A09CD" w14:paraId="609A4606" w14:textId="77777777" w:rsidTr="002A49E4">
        <w:tc>
          <w:tcPr>
            <w:tcW w:w="6091" w:type="dxa"/>
          </w:tcPr>
          <w:p w14:paraId="4AD1B096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701" w:type="dxa"/>
          </w:tcPr>
          <w:p w14:paraId="6970511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редельное количество, штук</w:t>
            </w:r>
          </w:p>
        </w:tc>
        <w:tc>
          <w:tcPr>
            <w:tcW w:w="1842" w:type="dxa"/>
          </w:tcPr>
          <w:p w14:paraId="14E2EC9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редельная стоимость, руб./год</w:t>
            </w:r>
          </w:p>
        </w:tc>
      </w:tr>
      <w:tr w:rsidR="00C82558" w:rsidRPr="009A09CD" w14:paraId="55D6FB42" w14:textId="77777777" w:rsidTr="002A49E4">
        <w:tc>
          <w:tcPr>
            <w:tcW w:w="6091" w:type="dxa"/>
          </w:tcPr>
          <w:p w14:paraId="07ADF7BF" w14:textId="277589A4" w:rsidR="00C82558" w:rsidRPr="00C91090" w:rsidRDefault="00C8255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</w:tcPr>
          <w:p w14:paraId="38061AFA" w14:textId="23087373" w:rsidR="00C82558" w:rsidRPr="00C91090" w:rsidRDefault="00C8255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2" w:type="dxa"/>
          </w:tcPr>
          <w:p w14:paraId="5D45B253" w14:textId="29C5B0FB" w:rsidR="00C82558" w:rsidRPr="00C91090" w:rsidRDefault="00C82558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1442F3" w:rsidRPr="009A09CD" w14:paraId="273F5ECE" w14:textId="77777777" w:rsidTr="002A49E4">
        <w:tc>
          <w:tcPr>
            <w:tcW w:w="6091" w:type="dxa"/>
          </w:tcPr>
          <w:p w14:paraId="197D3BBC" w14:textId="77777777" w:rsidR="001442F3" w:rsidRPr="009A09CD" w:rsidRDefault="001442F3" w:rsidP="004A242D">
            <w:pPr>
              <w:rPr>
                <w:color w:val="000000"/>
                <w:sz w:val="24"/>
              </w:rPr>
            </w:pPr>
            <w:r w:rsidRPr="009A09CD">
              <w:rPr>
                <w:color w:val="000000"/>
                <w:sz w:val="24"/>
              </w:rPr>
              <w:t>Программное средство антивирусной защиты</w:t>
            </w:r>
          </w:p>
        </w:tc>
        <w:tc>
          <w:tcPr>
            <w:tcW w:w="1701" w:type="dxa"/>
          </w:tcPr>
          <w:p w14:paraId="74694FD2" w14:textId="77777777" w:rsidR="001442F3" w:rsidRPr="009A09CD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1842" w:type="dxa"/>
          </w:tcPr>
          <w:p w14:paraId="072811CB" w14:textId="21C12276" w:rsidR="001442F3" w:rsidRPr="009A09CD" w:rsidRDefault="001442F3" w:rsidP="00161A3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161A30">
              <w:rPr>
                <w:color w:val="000000"/>
                <w:sz w:val="24"/>
              </w:rPr>
              <w:t> 400 0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1F0996" w:rsidRPr="009A09CD" w14:paraId="6506E07F" w14:textId="77777777" w:rsidTr="002A49E4">
        <w:tc>
          <w:tcPr>
            <w:tcW w:w="6091" w:type="dxa"/>
          </w:tcPr>
          <w:p w14:paraId="1686C552" w14:textId="292A5526" w:rsidR="001F0996" w:rsidRPr="00B73E82" w:rsidRDefault="001F0996" w:rsidP="001F09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4B4C89FE" w14:textId="1C148B29" w:rsidR="001F0996" w:rsidRPr="00B73E82" w:rsidRDefault="001F0996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14:paraId="5256BFBF" w14:textId="419F95F8" w:rsidR="001F0996" w:rsidRPr="00B73E82" w:rsidRDefault="001F0996" w:rsidP="00161A3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61A30" w:rsidRPr="009A09CD" w14:paraId="7BF7F2FA" w14:textId="77777777" w:rsidTr="002A49E4">
        <w:tc>
          <w:tcPr>
            <w:tcW w:w="6091" w:type="dxa"/>
          </w:tcPr>
          <w:p w14:paraId="510F4DCD" w14:textId="08771407" w:rsidR="00161A30" w:rsidRPr="00935615" w:rsidRDefault="00161A30" w:rsidP="00161A30">
            <w:pPr>
              <w:rPr>
                <w:color w:val="FF0000"/>
                <w:sz w:val="24"/>
              </w:rPr>
            </w:pPr>
            <w:r w:rsidRPr="00B73E82">
              <w:rPr>
                <w:sz w:val="24"/>
              </w:rPr>
              <w:t>Программное средство для предотвращения утечек конфиденциальных данных в корпоративной сети</w:t>
            </w:r>
          </w:p>
        </w:tc>
        <w:tc>
          <w:tcPr>
            <w:tcW w:w="1701" w:type="dxa"/>
          </w:tcPr>
          <w:p w14:paraId="5328A10A" w14:textId="6FE3517F" w:rsidR="00161A30" w:rsidRPr="00B73E82" w:rsidRDefault="00161A30" w:rsidP="004A242D">
            <w:pPr>
              <w:jc w:val="center"/>
              <w:rPr>
                <w:sz w:val="24"/>
              </w:rPr>
            </w:pPr>
            <w:r w:rsidRPr="00B73E82">
              <w:rPr>
                <w:sz w:val="24"/>
              </w:rPr>
              <w:t>1/1</w:t>
            </w:r>
          </w:p>
        </w:tc>
        <w:tc>
          <w:tcPr>
            <w:tcW w:w="1842" w:type="dxa"/>
          </w:tcPr>
          <w:p w14:paraId="58B6E83B" w14:textId="6FCC1E88" w:rsidR="00161A30" w:rsidRPr="00B73E82" w:rsidRDefault="00161A30" w:rsidP="00161A30">
            <w:pPr>
              <w:rPr>
                <w:sz w:val="24"/>
              </w:rPr>
            </w:pPr>
            <w:r w:rsidRPr="00B73E82">
              <w:rPr>
                <w:sz w:val="24"/>
              </w:rPr>
              <w:t>4 500 000,00</w:t>
            </w:r>
          </w:p>
        </w:tc>
      </w:tr>
      <w:tr w:rsidR="00161A30" w:rsidRPr="009A09CD" w14:paraId="58903B8F" w14:textId="77777777" w:rsidTr="002A49E4">
        <w:tc>
          <w:tcPr>
            <w:tcW w:w="6091" w:type="dxa"/>
          </w:tcPr>
          <w:p w14:paraId="2C946D98" w14:textId="54BAA772" w:rsidR="00161A30" w:rsidRPr="009A09CD" w:rsidRDefault="00161A30" w:rsidP="004A24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ное средство защиты информации</w:t>
            </w:r>
          </w:p>
        </w:tc>
        <w:tc>
          <w:tcPr>
            <w:tcW w:w="1701" w:type="dxa"/>
          </w:tcPr>
          <w:p w14:paraId="553D1EB5" w14:textId="2B92FD59" w:rsidR="00161A30" w:rsidRDefault="00161A30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1842" w:type="dxa"/>
          </w:tcPr>
          <w:p w14:paraId="24CFF254" w14:textId="1784EE1A" w:rsidR="00161A30" w:rsidRDefault="00161A30" w:rsidP="00161A3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900 000,00</w:t>
            </w:r>
          </w:p>
        </w:tc>
      </w:tr>
    </w:tbl>
    <w:p w14:paraId="4524D84E" w14:textId="77777777" w:rsidR="001442F3" w:rsidRDefault="001442F3" w:rsidP="001442F3">
      <w:pPr>
        <w:jc w:val="center"/>
      </w:pPr>
    </w:p>
    <w:p w14:paraId="6FC6339A" w14:textId="77777777" w:rsidR="001442F3" w:rsidRDefault="001442F3" w:rsidP="001442F3">
      <w:pPr>
        <w:jc w:val="center"/>
      </w:pPr>
    </w:p>
    <w:p w14:paraId="21B67DDA" w14:textId="77777777" w:rsidR="001442F3" w:rsidRDefault="001442F3" w:rsidP="001442F3">
      <w:pPr>
        <w:jc w:val="right"/>
      </w:pPr>
      <w:r>
        <w:t>Таблица 32</w:t>
      </w:r>
    </w:p>
    <w:p w14:paraId="443A9076" w14:textId="77777777" w:rsidR="004771D9" w:rsidRDefault="004771D9" w:rsidP="001442F3">
      <w:pPr>
        <w:jc w:val="center"/>
        <w:rPr>
          <w:b/>
          <w:color w:val="000000"/>
          <w:szCs w:val="28"/>
        </w:rPr>
      </w:pPr>
    </w:p>
    <w:p w14:paraId="36E9BD47" w14:textId="1AFBAD78" w:rsidR="002A49E4" w:rsidRDefault="002A49E4" w:rsidP="001442F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5C3B8A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5C3B8A">
        <w:rPr>
          <w:b/>
          <w:color w:val="000000"/>
          <w:szCs w:val="28"/>
        </w:rPr>
        <w:t xml:space="preserve"> на приобретение прочих работ и услуг, </w:t>
      </w:r>
    </w:p>
    <w:p w14:paraId="2D9FF79A" w14:textId="77777777" w:rsidR="002A49E4" w:rsidRDefault="001442F3" w:rsidP="001442F3">
      <w:pPr>
        <w:jc w:val="center"/>
        <w:rPr>
          <w:b/>
          <w:color w:val="000000"/>
          <w:szCs w:val="28"/>
        </w:rPr>
      </w:pPr>
      <w:r w:rsidRPr="005C3B8A">
        <w:rPr>
          <w:b/>
          <w:color w:val="000000"/>
          <w:szCs w:val="28"/>
        </w:rPr>
        <w:t xml:space="preserve">не относящиеся к затратам на услуги связи, </w:t>
      </w:r>
    </w:p>
    <w:p w14:paraId="0F8A228D" w14:textId="4EBFC2C6" w:rsidR="001442F3" w:rsidRPr="005C3B8A" w:rsidRDefault="001442F3" w:rsidP="001442F3">
      <w:pPr>
        <w:jc w:val="center"/>
        <w:rPr>
          <w:b/>
          <w:color w:val="000000"/>
          <w:szCs w:val="28"/>
        </w:rPr>
      </w:pPr>
      <w:r w:rsidRPr="005C3B8A">
        <w:rPr>
          <w:b/>
          <w:color w:val="000000"/>
          <w:szCs w:val="28"/>
        </w:rPr>
        <w:t>аренду и содержание имущества</w:t>
      </w:r>
    </w:p>
    <w:p w14:paraId="11D3593D" w14:textId="77777777" w:rsidR="002A49E4" w:rsidRDefault="001442F3" w:rsidP="001442F3">
      <w:pPr>
        <w:jc w:val="center"/>
        <w:rPr>
          <w:b/>
          <w:szCs w:val="28"/>
        </w:rPr>
      </w:pPr>
      <w:r w:rsidRPr="009A1BCB">
        <w:rPr>
          <w:b/>
          <w:szCs w:val="28"/>
        </w:rPr>
        <w:t xml:space="preserve">(затраты на проведение аттестационных, проверочных </w:t>
      </w:r>
    </w:p>
    <w:p w14:paraId="415C32F8" w14:textId="50E239E1" w:rsidR="001442F3" w:rsidRPr="009A1BCB" w:rsidRDefault="001442F3" w:rsidP="001442F3">
      <w:pPr>
        <w:jc w:val="center"/>
        <w:rPr>
          <w:b/>
          <w:szCs w:val="28"/>
        </w:rPr>
      </w:pPr>
      <w:r w:rsidRPr="009A1BCB">
        <w:rPr>
          <w:b/>
          <w:szCs w:val="28"/>
        </w:rPr>
        <w:t>и контрольных мероприятий)</w:t>
      </w:r>
    </w:p>
    <w:p w14:paraId="091C3355" w14:textId="77777777" w:rsidR="001442F3" w:rsidRPr="005C3B8A" w:rsidRDefault="001442F3" w:rsidP="001442F3">
      <w:pPr>
        <w:rPr>
          <w:color w:val="000000"/>
          <w:szCs w:val="28"/>
        </w:rPr>
      </w:pPr>
      <w:r w:rsidRPr="005C3B8A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082"/>
        <w:gridCol w:w="1466"/>
        <w:gridCol w:w="2490"/>
        <w:gridCol w:w="1596"/>
      </w:tblGrid>
      <w:tr w:rsidR="001442F3" w:rsidRPr="005C3B8A" w14:paraId="63E6BFB4" w14:textId="77777777" w:rsidTr="002A49E4">
        <w:tc>
          <w:tcPr>
            <w:tcW w:w="4106" w:type="dxa"/>
          </w:tcPr>
          <w:p w14:paraId="19E9F23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472" w:type="dxa"/>
          </w:tcPr>
          <w:p w14:paraId="66D13E6B" w14:textId="77777777" w:rsidR="002A49E4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Коли</w:t>
            </w:r>
            <w:r w:rsidR="002A49E4">
              <w:rPr>
                <w:color w:val="000000"/>
                <w:sz w:val="24"/>
              </w:rPr>
              <w:t>-</w:t>
            </w:r>
          </w:p>
          <w:p w14:paraId="3EFCD8A8" w14:textId="6A390201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C91090">
              <w:rPr>
                <w:color w:val="000000"/>
                <w:sz w:val="24"/>
              </w:rPr>
              <w:t>чество</w:t>
            </w:r>
            <w:proofErr w:type="spellEnd"/>
            <w:r w:rsidRPr="00C91090"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C91090">
              <w:rPr>
                <w:color w:val="000000"/>
                <w:sz w:val="24"/>
              </w:rPr>
              <w:t>меро</w:t>
            </w:r>
            <w:proofErr w:type="spellEnd"/>
            <w:r w:rsidR="002A49E4">
              <w:rPr>
                <w:color w:val="000000"/>
                <w:sz w:val="24"/>
              </w:rPr>
              <w:t>-</w:t>
            </w:r>
            <w:r w:rsidRPr="00C91090">
              <w:rPr>
                <w:color w:val="000000"/>
                <w:sz w:val="24"/>
              </w:rPr>
              <w:t>приятий</w:t>
            </w:r>
            <w:proofErr w:type="gramEnd"/>
          </w:p>
          <w:p w14:paraId="051067D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(не более), штук</w:t>
            </w:r>
          </w:p>
        </w:tc>
        <w:tc>
          <w:tcPr>
            <w:tcW w:w="2497" w:type="dxa"/>
          </w:tcPr>
          <w:p w14:paraId="616D8A6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Цена за единицу, руб.</w:t>
            </w:r>
          </w:p>
        </w:tc>
        <w:tc>
          <w:tcPr>
            <w:tcW w:w="1559" w:type="dxa"/>
          </w:tcPr>
          <w:p w14:paraId="4262D08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редельная стоимость, руб./год</w:t>
            </w:r>
          </w:p>
        </w:tc>
      </w:tr>
      <w:tr w:rsidR="000337FF" w:rsidRPr="005C3B8A" w14:paraId="12C0DD74" w14:textId="77777777" w:rsidTr="002A49E4">
        <w:tc>
          <w:tcPr>
            <w:tcW w:w="4106" w:type="dxa"/>
          </w:tcPr>
          <w:p w14:paraId="04FF9084" w14:textId="06DCEE35" w:rsidR="000337FF" w:rsidRPr="00C91090" w:rsidRDefault="000337F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72" w:type="dxa"/>
          </w:tcPr>
          <w:p w14:paraId="5B57C8BB" w14:textId="378EE099" w:rsidR="000337FF" w:rsidRPr="00C91090" w:rsidRDefault="000337F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497" w:type="dxa"/>
          </w:tcPr>
          <w:p w14:paraId="51BC914A" w14:textId="2C6E1226" w:rsidR="000337FF" w:rsidRPr="00C91090" w:rsidRDefault="000337F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</w:tcPr>
          <w:p w14:paraId="4A1E982D" w14:textId="5799B29D" w:rsidR="000337FF" w:rsidRPr="00C91090" w:rsidRDefault="000337F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1442F3" w:rsidRPr="005C3B8A" w14:paraId="6D9622BC" w14:textId="77777777" w:rsidTr="002A49E4">
        <w:tc>
          <w:tcPr>
            <w:tcW w:w="4106" w:type="dxa"/>
          </w:tcPr>
          <w:p w14:paraId="2655557A" w14:textId="77777777" w:rsidR="001442F3" w:rsidRPr="00B717FC" w:rsidRDefault="001442F3" w:rsidP="004A242D">
            <w:pPr>
              <w:rPr>
                <w:sz w:val="24"/>
              </w:rPr>
            </w:pPr>
            <w:r w:rsidRPr="00B717FC">
              <w:rPr>
                <w:sz w:val="24"/>
              </w:rPr>
              <w:t>Проведение аттестационных мероприятий информационных систем персональных данных (АРМ)</w:t>
            </w:r>
          </w:p>
        </w:tc>
        <w:tc>
          <w:tcPr>
            <w:tcW w:w="1472" w:type="dxa"/>
          </w:tcPr>
          <w:p w14:paraId="32BCF12D" w14:textId="43D93D72" w:rsidR="001442F3" w:rsidRPr="00B717FC" w:rsidRDefault="00935615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550</w:t>
            </w:r>
          </w:p>
        </w:tc>
        <w:tc>
          <w:tcPr>
            <w:tcW w:w="2497" w:type="dxa"/>
          </w:tcPr>
          <w:p w14:paraId="157D2C9C" w14:textId="684C680D" w:rsidR="001442F3" w:rsidRPr="00B717FC" w:rsidRDefault="00935615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20 000,00</w:t>
            </w:r>
          </w:p>
        </w:tc>
        <w:tc>
          <w:tcPr>
            <w:tcW w:w="1559" w:type="dxa"/>
          </w:tcPr>
          <w:p w14:paraId="7E25074D" w14:textId="1F17BA0F" w:rsidR="001442F3" w:rsidRPr="00B717FC" w:rsidRDefault="00935615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11 000 000,00</w:t>
            </w:r>
          </w:p>
        </w:tc>
      </w:tr>
      <w:tr w:rsidR="001442F3" w:rsidRPr="005C3B8A" w14:paraId="0E0A39F0" w14:textId="77777777" w:rsidTr="002A49E4">
        <w:tc>
          <w:tcPr>
            <w:tcW w:w="4106" w:type="dxa"/>
          </w:tcPr>
          <w:p w14:paraId="33BF799D" w14:textId="77777777" w:rsidR="001442F3" w:rsidRPr="00B717FC" w:rsidRDefault="001442F3" w:rsidP="004A242D">
            <w:pPr>
              <w:rPr>
                <w:sz w:val="24"/>
              </w:rPr>
            </w:pPr>
            <w:r w:rsidRPr="00B717FC">
              <w:rPr>
                <w:sz w:val="24"/>
              </w:rPr>
              <w:t>Проведение аттестационных мероприятий информационных систем персональных данных (сервера)</w:t>
            </w:r>
          </w:p>
        </w:tc>
        <w:tc>
          <w:tcPr>
            <w:tcW w:w="1472" w:type="dxa"/>
          </w:tcPr>
          <w:p w14:paraId="53A9447D" w14:textId="4EC17F3F" w:rsidR="001442F3" w:rsidRPr="00B717FC" w:rsidRDefault="00935615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7</w:t>
            </w:r>
          </w:p>
        </w:tc>
        <w:tc>
          <w:tcPr>
            <w:tcW w:w="2497" w:type="dxa"/>
          </w:tcPr>
          <w:p w14:paraId="1FB5620E" w14:textId="77777777" w:rsidR="001442F3" w:rsidRPr="00B717FC" w:rsidRDefault="001442F3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варьируется от типа и наполненности информационной системы</w:t>
            </w:r>
          </w:p>
        </w:tc>
        <w:tc>
          <w:tcPr>
            <w:tcW w:w="1559" w:type="dxa"/>
          </w:tcPr>
          <w:p w14:paraId="0C7F631E" w14:textId="622C3CC3" w:rsidR="001442F3" w:rsidRPr="00B717FC" w:rsidRDefault="00935615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1</w:t>
            </w:r>
            <w:r w:rsidR="001442F3" w:rsidRPr="00B717FC">
              <w:rPr>
                <w:sz w:val="24"/>
              </w:rPr>
              <w:t> 000 000,00</w:t>
            </w:r>
          </w:p>
        </w:tc>
      </w:tr>
      <w:tr w:rsidR="00935615" w:rsidRPr="005C3B8A" w14:paraId="5607C8DC" w14:textId="77777777" w:rsidTr="002A49E4">
        <w:tc>
          <w:tcPr>
            <w:tcW w:w="4106" w:type="dxa"/>
          </w:tcPr>
          <w:p w14:paraId="7E73D760" w14:textId="2EBF1D25" w:rsidR="00935615" w:rsidRPr="00B717FC" w:rsidRDefault="00935615" w:rsidP="004A242D">
            <w:pPr>
              <w:rPr>
                <w:sz w:val="24"/>
              </w:rPr>
            </w:pPr>
            <w:r w:rsidRPr="00B717FC">
              <w:rPr>
                <w:sz w:val="24"/>
              </w:rPr>
              <w:t>Разработка программы и методики аттестационных испытаний</w:t>
            </w:r>
          </w:p>
        </w:tc>
        <w:tc>
          <w:tcPr>
            <w:tcW w:w="1472" w:type="dxa"/>
          </w:tcPr>
          <w:p w14:paraId="3D1A82E0" w14:textId="31D304BD" w:rsidR="00935615" w:rsidRPr="00B717FC" w:rsidRDefault="00935615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1</w:t>
            </w:r>
          </w:p>
        </w:tc>
        <w:tc>
          <w:tcPr>
            <w:tcW w:w="2497" w:type="dxa"/>
          </w:tcPr>
          <w:p w14:paraId="3D1B8EBC" w14:textId="60327D93" w:rsidR="00935615" w:rsidRPr="00B717FC" w:rsidRDefault="00935615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варьируется от типа и наполненности информационной системы</w:t>
            </w:r>
          </w:p>
        </w:tc>
        <w:tc>
          <w:tcPr>
            <w:tcW w:w="1559" w:type="dxa"/>
          </w:tcPr>
          <w:p w14:paraId="653FA773" w14:textId="5C68D4F3" w:rsidR="00935615" w:rsidRPr="00B717FC" w:rsidRDefault="00935615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50 000,00</w:t>
            </w:r>
          </w:p>
        </w:tc>
      </w:tr>
      <w:tr w:rsidR="00935615" w:rsidRPr="005C3B8A" w14:paraId="63839838" w14:textId="77777777" w:rsidTr="002A49E4">
        <w:tc>
          <w:tcPr>
            <w:tcW w:w="4106" w:type="dxa"/>
          </w:tcPr>
          <w:p w14:paraId="61A3CE9A" w14:textId="36711BCC" w:rsidR="00935615" w:rsidRPr="00B717FC" w:rsidRDefault="009131A9" w:rsidP="004A242D">
            <w:pPr>
              <w:rPr>
                <w:sz w:val="24"/>
              </w:rPr>
            </w:pPr>
            <w:r w:rsidRPr="00B717FC">
              <w:rPr>
                <w:sz w:val="24"/>
              </w:rPr>
              <w:t xml:space="preserve">Разработка пакета проектов внутренних организационно-распорядительных </w:t>
            </w:r>
            <w:r w:rsidR="00413780" w:rsidRPr="00B717FC">
              <w:rPr>
                <w:sz w:val="24"/>
              </w:rPr>
              <w:t>документов</w:t>
            </w:r>
          </w:p>
        </w:tc>
        <w:tc>
          <w:tcPr>
            <w:tcW w:w="1472" w:type="dxa"/>
          </w:tcPr>
          <w:p w14:paraId="6439DC0F" w14:textId="629B6950" w:rsidR="00935615" w:rsidRPr="00B717FC" w:rsidRDefault="0064797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1</w:t>
            </w:r>
          </w:p>
        </w:tc>
        <w:tc>
          <w:tcPr>
            <w:tcW w:w="2497" w:type="dxa"/>
          </w:tcPr>
          <w:p w14:paraId="1ABC1DCB" w14:textId="34D377FF" w:rsidR="00935615" w:rsidRPr="00B717FC" w:rsidRDefault="0064797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варьируется от типа и наполненности информационной системы</w:t>
            </w:r>
          </w:p>
        </w:tc>
        <w:tc>
          <w:tcPr>
            <w:tcW w:w="1559" w:type="dxa"/>
          </w:tcPr>
          <w:p w14:paraId="3DCFAF44" w14:textId="03B7EFFF" w:rsidR="00935615" w:rsidRPr="00B717FC" w:rsidRDefault="0064797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300 000,00</w:t>
            </w:r>
          </w:p>
        </w:tc>
      </w:tr>
      <w:tr w:rsidR="00935615" w:rsidRPr="005C3B8A" w14:paraId="54D0491E" w14:textId="77777777" w:rsidTr="002A49E4">
        <w:tc>
          <w:tcPr>
            <w:tcW w:w="4106" w:type="dxa"/>
          </w:tcPr>
          <w:p w14:paraId="5B37ED19" w14:textId="4ECC435A" w:rsidR="00935615" w:rsidRPr="00B717FC" w:rsidRDefault="00647971" w:rsidP="004A242D">
            <w:pPr>
              <w:rPr>
                <w:sz w:val="24"/>
              </w:rPr>
            </w:pPr>
            <w:r w:rsidRPr="00B717FC">
              <w:rPr>
                <w:sz w:val="24"/>
              </w:rPr>
              <w:t>Разработка эскизного проекта н систему защиты информации</w:t>
            </w:r>
          </w:p>
        </w:tc>
        <w:tc>
          <w:tcPr>
            <w:tcW w:w="1472" w:type="dxa"/>
          </w:tcPr>
          <w:p w14:paraId="0B8FC51B" w14:textId="68DE9CC2" w:rsidR="00935615" w:rsidRPr="00B717FC" w:rsidRDefault="0064797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1</w:t>
            </w:r>
          </w:p>
        </w:tc>
        <w:tc>
          <w:tcPr>
            <w:tcW w:w="2497" w:type="dxa"/>
          </w:tcPr>
          <w:p w14:paraId="25895B4D" w14:textId="24282134" w:rsidR="00935615" w:rsidRPr="00B717FC" w:rsidRDefault="0064797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варьируется от типа и наполненности информационной системы</w:t>
            </w:r>
          </w:p>
        </w:tc>
        <w:tc>
          <w:tcPr>
            <w:tcW w:w="1559" w:type="dxa"/>
          </w:tcPr>
          <w:p w14:paraId="21805F2F" w14:textId="61A94FF3" w:rsidR="00935615" w:rsidRPr="00B717FC" w:rsidRDefault="0064797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835 000,00</w:t>
            </w:r>
          </w:p>
        </w:tc>
      </w:tr>
      <w:tr w:rsidR="00647971" w:rsidRPr="005C3B8A" w14:paraId="7D3F14E7" w14:textId="77777777" w:rsidTr="002A49E4">
        <w:tc>
          <w:tcPr>
            <w:tcW w:w="4106" w:type="dxa"/>
          </w:tcPr>
          <w:p w14:paraId="2AF3CC13" w14:textId="6DED4CB7" w:rsidR="00647971" w:rsidRPr="00B717FC" w:rsidRDefault="00647971" w:rsidP="004A242D">
            <w:pPr>
              <w:rPr>
                <w:sz w:val="24"/>
              </w:rPr>
            </w:pPr>
            <w:r w:rsidRPr="00B717FC">
              <w:rPr>
                <w:sz w:val="24"/>
              </w:rPr>
              <w:t>Разработка частного технического задания на создание системы защиты информации</w:t>
            </w:r>
          </w:p>
        </w:tc>
        <w:tc>
          <w:tcPr>
            <w:tcW w:w="1472" w:type="dxa"/>
          </w:tcPr>
          <w:p w14:paraId="65E8CE97" w14:textId="6749594E" w:rsidR="00647971" w:rsidRPr="00B717FC" w:rsidRDefault="0064797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1</w:t>
            </w:r>
          </w:p>
        </w:tc>
        <w:tc>
          <w:tcPr>
            <w:tcW w:w="2497" w:type="dxa"/>
          </w:tcPr>
          <w:p w14:paraId="2F4A60F5" w14:textId="03F7C05D" w:rsidR="00647971" w:rsidRPr="00B717FC" w:rsidRDefault="0064797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варьируется от типа и наполненности информационной системы</w:t>
            </w:r>
          </w:p>
        </w:tc>
        <w:tc>
          <w:tcPr>
            <w:tcW w:w="1559" w:type="dxa"/>
          </w:tcPr>
          <w:p w14:paraId="53765245" w14:textId="37C5A2FF" w:rsidR="00647971" w:rsidRPr="00B717FC" w:rsidRDefault="004C1FE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50 000,00</w:t>
            </w:r>
          </w:p>
        </w:tc>
      </w:tr>
      <w:tr w:rsidR="00647971" w:rsidRPr="005C3B8A" w14:paraId="6D62430B" w14:textId="77777777" w:rsidTr="002A49E4">
        <w:tc>
          <w:tcPr>
            <w:tcW w:w="4106" w:type="dxa"/>
          </w:tcPr>
          <w:p w14:paraId="31A7B639" w14:textId="7872E865" w:rsidR="00647971" w:rsidRPr="00B717FC" w:rsidRDefault="004C1FE1" w:rsidP="004A242D">
            <w:pPr>
              <w:rPr>
                <w:sz w:val="24"/>
              </w:rPr>
            </w:pPr>
            <w:r w:rsidRPr="00B717FC">
              <w:rPr>
                <w:sz w:val="24"/>
              </w:rPr>
              <w:t>Разработка модели угроз и нарушителя безопасности информационной системы</w:t>
            </w:r>
          </w:p>
        </w:tc>
        <w:tc>
          <w:tcPr>
            <w:tcW w:w="1472" w:type="dxa"/>
          </w:tcPr>
          <w:p w14:paraId="0A067AAF" w14:textId="785864AB" w:rsidR="00647971" w:rsidRPr="00B717FC" w:rsidRDefault="004C1FE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1</w:t>
            </w:r>
          </w:p>
        </w:tc>
        <w:tc>
          <w:tcPr>
            <w:tcW w:w="2497" w:type="dxa"/>
          </w:tcPr>
          <w:p w14:paraId="359D341D" w14:textId="0E880F99" w:rsidR="00647971" w:rsidRPr="00B717FC" w:rsidRDefault="004C1FE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варьируется от типа и наполненности информационной системы</w:t>
            </w:r>
          </w:p>
        </w:tc>
        <w:tc>
          <w:tcPr>
            <w:tcW w:w="1559" w:type="dxa"/>
          </w:tcPr>
          <w:p w14:paraId="6AE4FA46" w14:textId="6DC00574" w:rsidR="00647971" w:rsidRPr="00B717FC" w:rsidRDefault="004C1FE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650 000,00</w:t>
            </w:r>
          </w:p>
        </w:tc>
      </w:tr>
      <w:tr w:rsidR="00647971" w:rsidRPr="005C3B8A" w14:paraId="5022A1B7" w14:textId="77777777" w:rsidTr="002A49E4">
        <w:tc>
          <w:tcPr>
            <w:tcW w:w="4106" w:type="dxa"/>
          </w:tcPr>
          <w:p w14:paraId="134ECD0C" w14:textId="1C207EBA" w:rsidR="00647971" w:rsidRPr="00B717FC" w:rsidRDefault="004C1FE1" w:rsidP="004A242D">
            <w:pPr>
              <w:rPr>
                <w:sz w:val="24"/>
              </w:rPr>
            </w:pPr>
            <w:r w:rsidRPr="00B717FC">
              <w:rPr>
                <w:sz w:val="24"/>
              </w:rPr>
              <w:t>Обследование сетевой инфраструктуры ( с выдачей рекомендаций по оптимизации)</w:t>
            </w:r>
          </w:p>
        </w:tc>
        <w:tc>
          <w:tcPr>
            <w:tcW w:w="1472" w:type="dxa"/>
          </w:tcPr>
          <w:p w14:paraId="511CFC82" w14:textId="5321C556" w:rsidR="00647971" w:rsidRPr="00B717FC" w:rsidRDefault="004C1FE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1</w:t>
            </w:r>
          </w:p>
        </w:tc>
        <w:tc>
          <w:tcPr>
            <w:tcW w:w="2497" w:type="dxa"/>
          </w:tcPr>
          <w:p w14:paraId="600FD513" w14:textId="5CD8F48C" w:rsidR="00647971" w:rsidRPr="00B717FC" w:rsidRDefault="004C1FE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варьируется от типа и наполненности информационной системы</w:t>
            </w:r>
          </w:p>
        </w:tc>
        <w:tc>
          <w:tcPr>
            <w:tcW w:w="1559" w:type="dxa"/>
          </w:tcPr>
          <w:p w14:paraId="5A6E2F8A" w14:textId="345A28EB" w:rsidR="00647971" w:rsidRPr="00B717FC" w:rsidRDefault="004C1FE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600 000,00</w:t>
            </w:r>
          </w:p>
        </w:tc>
      </w:tr>
      <w:tr w:rsidR="00A52713" w:rsidRPr="005C3B8A" w14:paraId="01001959" w14:textId="77777777" w:rsidTr="002A49E4">
        <w:tc>
          <w:tcPr>
            <w:tcW w:w="4106" w:type="dxa"/>
          </w:tcPr>
          <w:p w14:paraId="0BAB6793" w14:textId="71C8AB59" w:rsidR="00A52713" w:rsidRPr="00B717FC" w:rsidRDefault="00A52713" w:rsidP="00A527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2" w:type="dxa"/>
          </w:tcPr>
          <w:p w14:paraId="49B134CA" w14:textId="47FAF9F3" w:rsidR="00A52713" w:rsidRPr="00B717FC" w:rsidRDefault="00A52713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7" w:type="dxa"/>
          </w:tcPr>
          <w:p w14:paraId="2E4300AD" w14:textId="6EBFB701" w:rsidR="00A52713" w:rsidRPr="00B717FC" w:rsidRDefault="00A52713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5B7DB7C6" w14:textId="7A3BB11A" w:rsidR="00A52713" w:rsidRPr="00B717FC" w:rsidRDefault="00A52713" w:rsidP="004A2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1FE1" w:rsidRPr="005C3B8A" w14:paraId="5C2ABE7C" w14:textId="77777777" w:rsidTr="002A49E4">
        <w:tc>
          <w:tcPr>
            <w:tcW w:w="4106" w:type="dxa"/>
          </w:tcPr>
          <w:p w14:paraId="43045D82" w14:textId="6DF3AC5E" w:rsidR="004C1FE1" w:rsidRPr="00B717FC" w:rsidRDefault="004C1FE1" w:rsidP="004A242D">
            <w:pPr>
              <w:rPr>
                <w:sz w:val="24"/>
              </w:rPr>
            </w:pPr>
            <w:r w:rsidRPr="00B717FC">
              <w:rPr>
                <w:sz w:val="24"/>
              </w:rPr>
              <w:t>Информационное обследование информационной системы</w:t>
            </w:r>
          </w:p>
        </w:tc>
        <w:tc>
          <w:tcPr>
            <w:tcW w:w="1472" w:type="dxa"/>
          </w:tcPr>
          <w:p w14:paraId="19840DF5" w14:textId="51C8F882" w:rsidR="004C1FE1" w:rsidRPr="00B717FC" w:rsidRDefault="004C1FE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1</w:t>
            </w:r>
          </w:p>
        </w:tc>
        <w:tc>
          <w:tcPr>
            <w:tcW w:w="2497" w:type="dxa"/>
          </w:tcPr>
          <w:p w14:paraId="7A183FA6" w14:textId="406D3EF4" w:rsidR="004C1FE1" w:rsidRPr="00B717FC" w:rsidRDefault="004C1FE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варьируется от типа и наполненности информационной системы</w:t>
            </w:r>
          </w:p>
        </w:tc>
        <w:tc>
          <w:tcPr>
            <w:tcW w:w="1559" w:type="dxa"/>
          </w:tcPr>
          <w:p w14:paraId="0F4EC6BB" w14:textId="447E1D96" w:rsidR="004C1FE1" w:rsidRPr="00B717FC" w:rsidRDefault="004C1FE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350 000,00</w:t>
            </w:r>
          </w:p>
        </w:tc>
      </w:tr>
      <w:tr w:rsidR="004C1FE1" w:rsidRPr="005C3B8A" w14:paraId="1060EED5" w14:textId="77777777" w:rsidTr="002A49E4">
        <w:tc>
          <w:tcPr>
            <w:tcW w:w="4106" w:type="dxa"/>
          </w:tcPr>
          <w:p w14:paraId="6EB2501C" w14:textId="77777777" w:rsidR="004C1FE1" w:rsidRPr="00B717FC" w:rsidRDefault="004C1FE1" w:rsidP="004A242D">
            <w:pPr>
              <w:rPr>
                <w:sz w:val="24"/>
              </w:rPr>
            </w:pPr>
            <w:r w:rsidRPr="00B717FC">
              <w:rPr>
                <w:sz w:val="24"/>
              </w:rPr>
              <w:t xml:space="preserve">Услуга по актуализации организационно-распорядительной документации для геоинформационной системы «Цифровой двойник муниципального образования </w:t>
            </w:r>
          </w:p>
          <w:p w14:paraId="1865E5CF" w14:textId="7C2691BF" w:rsidR="004C1FE1" w:rsidRPr="00B717FC" w:rsidRDefault="004C1FE1" w:rsidP="004A242D">
            <w:pPr>
              <w:rPr>
                <w:sz w:val="24"/>
              </w:rPr>
            </w:pPr>
            <w:r w:rsidRPr="00B717FC">
              <w:rPr>
                <w:sz w:val="24"/>
              </w:rPr>
              <w:t>город-курорт Анапа»</w:t>
            </w:r>
          </w:p>
        </w:tc>
        <w:tc>
          <w:tcPr>
            <w:tcW w:w="1472" w:type="dxa"/>
          </w:tcPr>
          <w:p w14:paraId="182DF4EB" w14:textId="0BF75ADE" w:rsidR="004C1FE1" w:rsidRPr="00B717FC" w:rsidRDefault="004C1FE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1</w:t>
            </w:r>
          </w:p>
        </w:tc>
        <w:tc>
          <w:tcPr>
            <w:tcW w:w="2497" w:type="dxa"/>
          </w:tcPr>
          <w:p w14:paraId="3619A720" w14:textId="28BC0609" w:rsidR="004C1FE1" w:rsidRPr="00B717FC" w:rsidRDefault="004C1FE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варьируется от типа и наполненности информационной системы</w:t>
            </w:r>
          </w:p>
        </w:tc>
        <w:tc>
          <w:tcPr>
            <w:tcW w:w="1559" w:type="dxa"/>
          </w:tcPr>
          <w:p w14:paraId="112D429B" w14:textId="2EE6F242" w:rsidR="004C1FE1" w:rsidRPr="00B717FC" w:rsidRDefault="004C1FE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700 000,00</w:t>
            </w:r>
          </w:p>
        </w:tc>
      </w:tr>
      <w:tr w:rsidR="001442F3" w:rsidRPr="005C3B8A" w14:paraId="52AE8534" w14:textId="77777777" w:rsidTr="002A49E4">
        <w:tc>
          <w:tcPr>
            <w:tcW w:w="4106" w:type="dxa"/>
          </w:tcPr>
          <w:p w14:paraId="395D5CF7" w14:textId="77777777" w:rsidR="001442F3" w:rsidRPr="005C3B8A" w:rsidRDefault="001442F3" w:rsidP="004A24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дение аттестационных мероприятий государственной информационной системы</w:t>
            </w:r>
          </w:p>
        </w:tc>
        <w:tc>
          <w:tcPr>
            <w:tcW w:w="1472" w:type="dxa"/>
          </w:tcPr>
          <w:p w14:paraId="4DC45316" w14:textId="77777777" w:rsidR="001442F3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497" w:type="dxa"/>
          </w:tcPr>
          <w:p w14:paraId="7FB44748" w14:textId="77777777" w:rsidR="001442F3" w:rsidRPr="0090536F" w:rsidRDefault="001442F3" w:rsidP="004A242D">
            <w:pPr>
              <w:jc w:val="center"/>
              <w:rPr>
                <w:color w:val="000000"/>
                <w:sz w:val="24"/>
              </w:rPr>
            </w:pPr>
            <w:r w:rsidRPr="0090536F">
              <w:rPr>
                <w:color w:val="000000"/>
                <w:sz w:val="24"/>
              </w:rPr>
              <w:t>варьируется от типа и наполненности информационной системы</w:t>
            </w:r>
          </w:p>
        </w:tc>
        <w:tc>
          <w:tcPr>
            <w:tcW w:w="1559" w:type="dxa"/>
          </w:tcPr>
          <w:p w14:paraId="421FA29F" w14:textId="77777777" w:rsidR="001442F3" w:rsidRPr="0090536F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000 000,00</w:t>
            </w:r>
          </w:p>
        </w:tc>
      </w:tr>
      <w:tr w:rsidR="001442F3" w:rsidRPr="005C3B8A" w14:paraId="4C684735" w14:textId="77777777" w:rsidTr="002A49E4">
        <w:tc>
          <w:tcPr>
            <w:tcW w:w="4106" w:type="dxa"/>
          </w:tcPr>
          <w:p w14:paraId="0C38F4C2" w14:textId="77777777" w:rsidR="001442F3" w:rsidRPr="005C3B8A" w:rsidRDefault="001442F3" w:rsidP="004A24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луги по аттестации пользовательского сегмента информационных систем</w:t>
            </w:r>
          </w:p>
        </w:tc>
        <w:tc>
          <w:tcPr>
            <w:tcW w:w="1472" w:type="dxa"/>
          </w:tcPr>
          <w:p w14:paraId="00127A4A" w14:textId="77777777" w:rsidR="001442F3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497" w:type="dxa"/>
          </w:tcPr>
          <w:p w14:paraId="5FEA2B1E" w14:textId="77777777" w:rsidR="001442F3" w:rsidRPr="0090536F" w:rsidRDefault="001442F3" w:rsidP="004A242D">
            <w:pPr>
              <w:jc w:val="center"/>
              <w:rPr>
                <w:color w:val="000000"/>
                <w:sz w:val="24"/>
              </w:rPr>
            </w:pPr>
            <w:r w:rsidRPr="000135A4">
              <w:rPr>
                <w:color w:val="000000"/>
                <w:sz w:val="24"/>
              </w:rPr>
              <w:t>варьируется от типа и наполненности информационной системы</w:t>
            </w:r>
          </w:p>
        </w:tc>
        <w:tc>
          <w:tcPr>
            <w:tcW w:w="1559" w:type="dxa"/>
          </w:tcPr>
          <w:p w14:paraId="35850D9E" w14:textId="77777777" w:rsidR="001442F3" w:rsidRPr="0090536F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 000 000,00</w:t>
            </w:r>
          </w:p>
        </w:tc>
      </w:tr>
    </w:tbl>
    <w:p w14:paraId="20005FDC" w14:textId="598C6A65" w:rsidR="007A6FDB" w:rsidRDefault="007A6FDB" w:rsidP="001442F3"/>
    <w:p w14:paraId="4D4E537E" w14:textId="4EC0E40D" w:rsidR="004771D9" w:rsidRPr="00857446" w:rsidRDefault="00857446" w:rsidP="00857446">
      <w:pPr>
        <w:jc w:val="right"/>
      </w:pPr>
      <w:r>
        <w:t>Таблица 33</w:t>
      </w:r>
    </w:p>
    <w:p w14:paraId="11CF36F2" w14:textId="4CBEC311" w:rsidR="004771D9" w:rsidRDefault="004771D9" w:rsidP="001442F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5C3B8A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5C3B8A">
        <w:rPr>
          <w:b/>
          <w:color w:val="000000"/>
          <w:szCs w:val="28"/>
        </w:rPr>
        <w:t xml:space="preserve"> на приобретение прочих работ и услуг, </w:t>
      </w:r>
    </w:p>
    <w:p w14:paraId="28D95130" w14:textId="77777777" w:rsidR="004771D9" w:rsidRDefault="001442F3" w:rsidP="001442F3">
      <w:pPr>
        <w:jc w:val="center"/>
        <w:rPr>
          <w:b/>
          <w:color w:val="000000"/>
          <w:szCs w:val="28"/>
        </w:rPr>
      </w:pPr>
      <w:r w:rsidRPr="005C3B8A"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6F5FEE2E" w14:textId="77777777" w:rsidR="004771D9" w:rsidRDefault="004771D9" w:rsidP="004771D9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и содержание имущества </w:t>
      </w:r>
      <w:r w:rsidR="001442F3" w:rsidRPr="009A1BCB">
        <w:rPr>
          <w:b/>
          <w:szCs w:val="28"/>
        </w:rPr>
        <w:t xml:space="preserve">(затраты на оплату услуг </w:t>
      </w:r>
    </w:p>
    <w:p w14:paraId="5989DB59" w14:textId="6DC8CE78" w:rsidR="001442F3" w:rsidRPr="004771D9" w:rsidRDefault="001442F3" w:rsidP="004771D9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>по предоставлению доступа к сети "Интернет")</w:t>
      </w:r>
    </w:p>
    <w:p w14:paraId="18B0DD38" w14:textId="77777777" w:rsidR="001442F3" w:rsidRPr="005C3B8A" w:rsidRDefault="001442F3" w:rsidP="001442F3">
      <w:pPr>
        <w:rPr>
          <w:color w:val="000000"/>
          <w:szCs w:val="28"/>
        </w:rPr>
      </w:pPr>
      <w:r w:rsidRPr="005C3B8A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47"/>
        <w:gridCol w:w="1805"/>
        <w:gridCol w:w="2056"/>
        <w:gridCol w:w="1420"/>
      </w:tblGrid>
      <w:tr w:rsidR="001442F3" w:rsidRPr="005C3B8A" w14:paraId="4C0CDB5F" w14:textId="77777777" w:rsidTr="004771D9">
        <w:tc>
          <w:tcPr>
            <w:tcW w:w="4347" w:type="dxa"/>
          </w:tcPr>
          <w:p w14:paraId="542378C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805" w:type="dxa"/>
          </w:tcPr>
          <w:p w14:paraId="6FDE009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Периодичность </w:t>
            </w:r>
          </w:p>
          <w:p w14:paraId="32C8F8C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оказания услуги , мес./год</w:t>
            </w:r>
          </w:p>
        </w:tc>
        <w:tc>
          <w:tcPr>
            <w:tcW w:w="2056" w:type="dxa"/>
          </w:tcPr>
          <w:p w14:paraId="62FC70A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Цена за единицу услуги (не более), руб.</w:t>
            </w:r>
          </w:p>
        </w:tc>
        <w:tc>
          <w:tcPr>
            <w:tcW w:w="1420" w:type="dxa"/>
          </w:tcPr>
          <w:p w14:paraId="097AEE19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редельная стоимость, руб./год</w:t>
            </w:r>
          </w:p>
        </w:tc>
      </w:tr>
      <w:tr w:rsidR="000337FF" w:rsidRPr="005C3B8A" w14:paraId="0BDC5D26" w14:textId="77777777" w:rsidTr="004771D9">
        <w:tc>
          <w:tcPr>
            <w:tcW w:w="4347" w:type="dxa"/>
          </w:tcPr>
          <w:p w14:paraId="35596EFC" w14:textId="5596FB35" w:rsidR="000337FF" w:rsidRPr="00C91090" w:rsidRDefault="000337F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05" w:type="dxa"/>
          </w:tcPr>
          <w:p w14:paraId="430384C6" w14:textId="164D8434" w:rsidR="000337FF" w:rsidRPr="00C91090" w:rsidRDefault="000337F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56" w:type="dxa"/>
          </w:tcPr>
          <w:p w14:paraId="790987DA" w14:textId="41F4231D" w:rsidR="000337FF" w:rsidRPr="00C91090" w:rsidRDefault="000337F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20" w:type="dxa"/>
          </w:tcPr>
          <w:p w14:paraId="7DADB3EC" w14:textId="1285174C" w:rsidR="000337FF" w:rsidRPr="00C91090" w:rsidRDefault="000337F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1442F3" w:rsidRPr="005C3B8A" w14:paraId="59FC45DB" w14:textId="77777777" w:rsidTr="004771D9">
        <w:tc>
          <w:tcPr>
            <w:tcW w:w="4347" w:type="dxa"/>
          </w:tcPr>
          <w:p w14:paraId="24489E62" w14:textId="77777777" w:rsidR="001442F3" w:rsidRPr="005C3B8A" w:rsidRDefault="001442F3" w:rsidP="004A242D">
            <w:pPr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Предоставление в пользование Интернет без ограничения объема трафика со скоростью до 30 Мбит/с</w:t>
            </w:r>
          </w:p>
        </w:tc>
        <w:tc>
          <w:tcPr>
            <w:tcW w:w="1805" w:type="dxa"/>
          </w:tcPr>
          <w:p w14:paraId="10F0EB66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12</w:t>
            </w:r>
          </w:p>
        </w:tc>
        <w:tc>
          <w:tcPr>
            <w:tcW w:w="2056" w:type="dxa"/>
          </w:tcPr>
          <w:p w14:paraId="05835AB6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3 100,00</w:t>
            </w:r>
          </w:p>
        </w:tc>
        <w:tc>
          <w:tcPr>
            <w:tcW w:w="1420" w:type="dxa"/>
          </w:tcPr>
          <w:p w14:paraId="1B3BA381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37 200,00</w:t>
            </w:r>
          </w:p>
        </w:tc>
      </w:tr>
      <w:tr w:rsidR="001442F3" w:rsidRPr="005C3B8A" w14:paraId="29493969" w14:textId="77777777" w:rsidTr="004771D9">
        <w:tc>
          <w:tcPr>
            <w:tcW w:w="4347" w:type="dxa"/>
          </w:tcPr>
          <w:p w14:paraId="3E10D307" w14:textId="77777777" w:rsidR="001442F3" w:rsidRPr="005C3B8A" w:rsidRDefault="001442F3" w:rsidP="004A242D">
            <w:pPr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Предоставление в пользование Интернет без ограничения объема трафика со скоростью до 500 Мбит/с</w:t>
            </w:r>
          </w:p>
        </w:tc>
        <w:tc>
          <w:tcPr>
            <w:tcW w:w="1805" w:type="dxa"/>
          </w:tcPr>
          <w:p w14:paraId="267C7FAC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12</w:t>
            </w:r>
          </w:p>
        </w:tc>
        <w:tc>
          <w:tcPr>
            <w:tcW w:w="2056" w:type="dxa"/>
          </w:tcPr>
          <w:p w14:paraId="113AB1F1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36 974,00</w:t>
            </w:r>
          </w:p>
        </w:tc>
        <w:tc>
          <w:tcPr>
            <w:tcW w:w="1420" w:type="dxa"/>
          </w:tcPr>
          <w:p w14:paraId="13C936D5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443 688,00</w:t>
            </w:r>
          </w:p>
        </w:tc>
      </w:tr>
      <w:tr w:rsidR="001442F3" w:rsidRPr="005C3B8A" w14:paraId="429A83F2" w14:textId="77777777" w:rsidTr="004771D9">
        <w:tc>
          <w:tcPr>
            <w:tcW w:w="4347" w:type="dxa"/>
          </w:tcPr>
          <w:p w14:paraId="792C352D" w14:textId="77777777" w:rsidR="001442F3" w:rsidRPr="005C3B8A" w:rsidRDefault="001442F3" w:rsidP="004A242D">
            <w:pPr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Предоставление в пользование Интернет без ограничения объема трафика со скоростью до 50 Мбит/с</w:t>
            </w:r>
          </w:p>
        </w:tc>
        <w:tc>
          <w:tcPr>
            <w:tcW w:w="1805" w:type="dxa"/>
          </w:tcPr>
          <w:p w14:paraId="3000FCDB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12</w:t>
            </w:r>
          </w:p>
        </w:tc>
        <w:tc>
          <w:tcPr>
            <w:tcW w:w="2056" w:type="dxa"/>
          </w:tcPr>
          <w:p w14:paraId="30F11AA0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3 100,00</w:t>
            </w:r>
          </w:p>
        </w:tc>
        <w:tc>
          <w:tcPr>
            <w:tcW w:w="1420" w:type="dxa"/>
          </w:tcPr>
          <w:p w14:paraId="2C974764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37 200,00</w:t>
            </w:r>
          </w:p>
        </w:tc>
      </w:tr>
      <w:tr w:rsidR="001442F3" w:rsidRPr="005C3B8A" w14:paraId="3F4ED04D" w14:textId="77777777" w:rsidTr="004771D9">
        <w:tc>
          <w:tcPr>
            <w:tcW w:w="4347" w:type="dxa"/>
          </w:tcPr>
          <w:p w14:paraId="3CC4B2BB" w14:textId="77777777" w:rsidR="001442F3" w:rsidRPr="005C3B8A" w:rsidRDefault="001442F3" w:rsidP="004A242D">
            <w:pPr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Предоставление в пользование Интернет без ограничения объема трафика со скоростью до 50 Мбит/с</w:t>
            </w:r>
          </w:p>
        </w:tc>
        <w:tc>
          <w:tcPr>
            <w:tcW w:w="1805" w:type="dxa"/>
          </w:tcPr>
          <w:p w14:paraId="61098546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12</w:t>
            </w:r>
          </w:p>
        </w:tc>
        <w:tc>
          <w:tcPr>
            <w:tcW w:w="2056" w:type="dxa"/>
          </w:tcPr>
          <w:p w14:paraId="454ACA5C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3 100,00</w:t>
            </w:r>
          </w:p>
        </w:tc>
        <w:tc>
          <w:tcPr>
            <w:tcW w:w="1420" w:type="dxa"/>
          </w:tcPr>
          <w:p w14:paraId="614215E5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37 200,00</w:t>
            </w:r>
          </w:p>
        </w:tc>
      </w:tr>
      <w:tr w:rsidR="001442F3" w:rsidRPr="005C3B8A" w14:paraId="2B599E14" w14:textId="77777777" w:rsidTr="004771D9">
        <w:tc>
          <w:tcPr>
            <w:tcW w:w="4347" w:type="dxa"/>
          </w:tcPr>
          <w:p w14:paraId="4D99F935" w14:textId="77777777" w:rsidR="001442F3" w:rsidRPr="005C3B8A" w:rsidRDefault="001442F3" w:rsidP="004A242D">
            <w:pPr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 xml:space="preserve">Доступ к информационно-телекоммуникационной сети «Интернет» по применяемому тарифу: «Муниципальный 10» - до  10240 </w:t>
            </w:r>
            <w:proofErr w:type="spellStart"/>
            <w:r w:rsidRPr="005C3B8A">
              <w:rPr>
                <w:color w:val="000000"/>
                <w:sz w:val="24"/>
              </w:rPr>
              <w:t>мбит</w:t>
            </w:r>
            <w:proofErr w:type="spellEnd"/>
            <w:r w:rsidRPr="005C3B8A">
              <w:rPr>
                <w:color w:val="000000"/>
                <w:sz w:val="24"/>
              </w:rPr>
              <w:t>/сек</w:t>
            </w:r>
          </w:p>
        </w:tc>
        <w:tc>
          <w:tcPr>
            <w:tcW w:w="1805" w:type="dxa"/>
          </w:tcPr>
          <w:p w14:paraId="26FA3AED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12</w:t>
            </w:r>
          </w:p>
        </w:tc>
        <w:tc>
          <w:tcPr>
            <w:tcW w:w="2056" w:type="dxa"/>
          </w:tcPr>
          <w:p w14:paraId="68B35350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6 000,00</w:t>
            </w:r>
          </w:p>
        </w:tc>
        <w:tc>
          <w:tcPr>
            <w:tcW w:w="1420" w:type="dxa"/>
          </w:tcPr>
          <w:p w14:paraId="42900D43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72 000,00</w:t>
            </w:r>
          </w:p>
        </w:tc>
      </w:tr>
      <w:tr w:rsidR="001442F3" w:rsidRPr="005C3B8A" w14:paraId="4D27C3BE" w14:textId="77777777" w:rsidTr="004771D9">
        <w:tc>
          <w:tcPr>
            <w:tcW w:w="4347" w:type="dxa"/>
          </w:tcPr>
          <w:p w14:paraId="28123DD5" w14:textId="77777777" w:rsidR="001442F3" w:rsidRPr="005C3B8A" w:rsidRDefault="001442F3" w:rsidP="004A242D">
            <w:pPr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 xml:space="preserve">Оказание услуг по предоставлению доступа к сети «Интернет» </w:t>
            </w:r>
          </w:p>
          <w:p w14:paraId="5EDAE2AD" w14:textId="77777777" w:rsidR="001442F3" w:rsidRPr="005C3B8A" w:rsidRDefault="001442F3" w:rsidP="004A242D">
            <w:pPr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по резервному каналу</w:t>
            </w:r>
          </w:p>
        </w:tc>
        <w:tc>
          <w:tcPr>
            <w:tcW w:w="1805" w:type="dxa"/>
          </w:tcPr>
          <w:p w14:paraId="0E36FFEF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12</w:t>
            </w:r>
          </w:p>
        </w:tc>
        <w:tc>
          <w:tcPr>
            <w:tcW w:w="2056" w:type="dxa"/>
          </w:tcPr>
          <w:p w14:paraId="6F053BAE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29 925,00</w:t>
            </w:r>
          </w:p>
        </w:tc>
        <w:tc>
          <w:tcPr>
            <w:tcW w:w="1420" w:type="dxa"/>
          </w:tcPr>
          <w:p w14:paraId="36CF6378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359 100,00</w:t>
            </w:r>
          </w:p>
        </w:tc>
      </w:tr>
    </w:tbl>
    <w:p w14:paraId="69816647" w14:textId="54940F58" w:rsidR="00E51FF0" w:rsidRDefault="00E51FF0" w:rsidP="001442F3"/>
    <w:p w14:paraId="7D313A8E" w14:textId="56E8344F" w:rsidR="009C11B4" w:rsidRPr="00857446" w:rsidRDefault="00857446" w:rsidP="00857446">
      <w:pPr>
        <w:jc w:val="right"/>
      </w:pPr>
      <w:r>
        <w:t>Таблица 34</w:t>
      </w:r>
    </w:p>
    <w:p w14:paraId="7C3D6187" w14:textId="522F5734" w:rsidR="009C11B4" w:rsidRDefault="009C11B4" w:rsidP="001442F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5C3B8A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5C3B8A">
        <w:rPr>
          <w:b/>
          <w:color w:val="000000"/>
          <w:szCs w:val="28"/>
        </w:rPr>
        <w:t xml:space="preserve"> на приобретение прочих работ и услуг, </w:t>
      </w:r>
    </w:p>
    <w:p w14:paraId="06A19D79" w14:textId="77777777" w:rsidR="009C11B4" w:rsidRDefault="001442F3" w:rsidP="001442F3">
      <w:pPr>
        <w:jc w:val="center"/>
        <w:rPr>
          <w:b/>
          <w:color w:val="000000"/>
          <w:szCs w:val="28"/>
        </w:rPr>
      </w:pPr>
      <w:r w:rsidRPr="005C3B8A"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1728092A" w14:textId="77777777" w:rsidR="009C11B4" w:rsidRDefault="009C11B4" w:rsidP="009C11B4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и содержание имущества </w:t>
      </w:r>
      <w:r w:rsidR="001442F3" w:rsidRPr="009A1BCB">
        <w:rPr>
          <w:b/>
          <w:szCs w:val="28"/>
        </w:rPr>
        <w:t xml:space="preserve">(сопровождение программного </w:t>
      </w:r>
    </w:p>
    <w:p w14:paraId="43FB8211" w14:textId="77777777" w:rsidR="009C11B4" w:rsidRDefault="001442F3" w:rsidP="009C11B4">
      <w:pPr>
        <w:jc w:val="center"/>
        <w:rPr>
          <w:b/>
          <w:szCs w:val="28"/>
        </w:rPr>
      </w:pPr>
      <w:r w:rsidRPr="009A1BCB">
        <w:rPr>
          <w:b/>
          <w:szCs w:val="28"/>
        </w:rPr>
        <w:t>обеспечения и приобретение простых (неисключительных)</w:t>
      </w:r>
    </w:p>
    <w:p w14:paraId="1CF52C17" w14:textId="1BD4EE47" w:rsidR="001442F3" w:rsidRPr="00E64FE1" w:rsidRDefault="001442F3" w:rsidP="00E64FE1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 xml:space="preserve"> лицензий на использ</w:t>
      </w:r>
      <w:r w:rsidR="00E64FE1">
        <w:rPr>
          <w:b/>
          <w:szCs w:val="28"/>
        </w:rPr>
        <w:t>ование программного обеспечения</w:t>
      </w:r>
      <w:r w:rsidRPr="005C3B8A">
        <w:rPr>
          <w:color w:val="000000"/>
          <w:szCs w:val="28"/>
        </w:rPr>
        <w:t xml:space="preserve">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83"/>
        <w:gridCol w:w="1477"/>
        <w:gridCol w:w="1492"/>
        <w:gridCol w:w="1476"/>
      </w:tblGrid>
      <w:tr w:rsidR="001442F3" w:rsidRPr="005C3B8A" w14:paraId="72E2C4C5" w14:textId="77777777" w:rsidTr="00E64FE1">
        <w:tc>
          <w:tcPr>
            <w:tcW w:w="5240" w:type="dxa"/>
          </w:tcPr>
          <w:p w14:paraId="04A93D2F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418" w:type="dxa"/>
          </w:tcPr>
          <w:p w14:paraId="6B9CEAD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Количество, </w:t>
            </w:r>
          </w:p>
          <w:p w14:paraId="7DEA5833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(не более),</w:t>
            </w:r>
          </w:p>
          <w:p w14:paraId="2246A6EC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штук</w:t>
            </w:r>
          </w:p>
        </w:tc>
        <w:tc>
          <w:tcPr>
            <w:tcW w:w="1494" w:type="dxa"/>
          </w:tcPr>
          <w:p w14:paraId="6FE42254" w14:textId="77777777" w:rsidR="009C11B4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Предельная </w:t>
            </w:r>
          </w:p>
          <w:p w14:paraId="0B7E7218" w14:textId="64677443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цена </w:t>
            </w:r>
          </w:p>
          <w:p w14:paraId="0CEBCBB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(не более),</w:t>
            </w:r>
          </w:p>
          <w:p w14:paraId="4CF268B8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1476" w:type="dxa"/>
          </w:tcPr>
          <w:p w14:paraId="0AA83AC1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редельная стоимость, руб./год</w:t>
            </w:r>
          </w:p>
        </w:tc>
      </w:tr>
      <w:tr w:rsidR="000337FF" w:rsidRPr="005C3B8A" w14:paraId="4F91A6EF" w14:textId="77777777" w:rsidTr="00E64FE1">
        <w:tc>
          <w:tcPr>
            <w:tcW w:w="5240" w:type="dxa"/>
          </w:tcPr>
          <w:p w14:paraId="4EE49BFB" w14:textId="43606E5A" w:rsidR="000337FF" w:rsidRPr="00C91090" w:rsidRDefault="000337F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8" w:type="dxa"/>
          </w:tcPr>
          <w:p w14:paraId="3340D6BC" w14:textId="46440D2C" w:rsidR="000337FF" w:rsidRPr="00C91090" w:rsidRDefault="000337F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94" w:type="dxa"/>
          </w:tcPr>
          <w:p w14:paraId="597AA903" w14:textId="4F5D3F8E" w:rsidR="000337FF" w:rsidRPr="00C91090" w:rsidRDefault="000337F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76" w:type="dxa"/>
          </w:tcPr>
          <w:p w14:paraId="51B2B334" w14:textId="674CC8F7" w:rsidR="000337FF" w:rsidRPr="00C91090" w:rsidRDefault="000337FF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1442F3" w:rsidRPr="005C3B8A" w14:paraId="2DDC0684" w14:textId="77777777" w:rsidTr="00E64FE1">
        <w:tc>
          <w:tcPr>
            <w:tcW w:w="5240" w:type="dxa"/>
          </w:tcPr>
          <w:p w14:paraId="00A39E6D" w14:textId="05323ADF" w:rsidR="001442F3" w:rsidRPr="00B717FC" w:rsidRDefault="001442F3" w:rsidP="004A242D">
            <w:pPr>
              <w:rPr>
                <w:sz w:val="24"/>
              </w:rPr>
            </w:pPr>
            <w:r w:rsidRPr="00B717FC">
              <w:rPr>
                <w:sz w:val="24"/>
              </w:rPr>
              <w:t>Лицензия на право использования СКЗИ «</w:t>
            </w:r>
            <w:proofErr w:type="spellStart"/>
            <w:r w:rsidRPr="00B717FC">
              <w:rPr>
                <w:sz w:val="24"/>
              </w:rPr>
              <w:t>КриптоПро</w:t>
            </w:r>
            <w:proofErr w:type="spellEnd"/>
            <w:r w:rsidRPr="00B717FC">
              <w:rPr>
                <w:sz w:val="24"/>
              </w:rPr>
              <w:t xml:space="preserve"> </w:t>
            </w:r>
            <w:r w:rsidRPr="00B717FC">
              <w:rPr>
                <w:sz w:val="24"/>
                <w:lang w:val="en-US"/>
              </w:rPr>
              <w:t>CSP</w:t>
            </w:r>
            <w:r w:rsidR="009C11B4" w:rsidRPr="00B717FC">
              <w:rPr>
                <w:sz w:val="24"/>
              </w:rPr>
              <w:t xml:space="preserve">» версии 5.0 на одном </w:t>
            </w:r>
            <w:r w:rsidRPr="00B717FC">
              <w:rPr>
                <w:sz w:val="24"/>
              </w:rPr>
              <w:t>рабочем месте</w:t>
            </w:r>
          </w:p>
        </w:tc>
        <w:tc>
          <w:tcPr>
            <w:tcW w:w="1418" w:type="dxa"/>
          </w:tcPr>
          <w:p w14:paraId="20015B98" w14:textId="77777777" w:rsidR="001442F3" w:rsidRPr="00B717FC" w:rsidRDefault="001442F3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1/1</w:t>
            </w:r>
          </w:p>
        </w:tc>
        <w:tc>
          <w:tcPr>
            <w:tcW w:w="1494" w:type="dxa"/>
          </w:tcPr>
          <w:p w14:paraId="6F239F33" w14:textId="38BF238D" w:rsidR="001442F3" w:rsidRPr="00B717FC" w:rsidRDefault="004C1FE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3</w:t>
            </w:r>
            <w:r w:rsidR="001442F3" w:rsidRPr="00B717FC">
              <w:rPr>
                <w:sz w:val="24"/>
              </w:rPr>
              <w:t> 800,00</w:t>
            </w:r>
          </w:p>
        </w:tc>
        <w:tc>
          <w:tcPr>
            <w:tcW w:w="1476" w:type="dxa"/>
          </w:tcPr>
          <w:p w14:paraId="449F49B9" w14:textId="28778C13" w:rsidR="001442F3" w:rsidRPr="00B717FC" w:rsidRDefault="004C1FE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760</w:t>
            </w:r>
            <w:r w:rsidR="001442F3" w:rsidRPr="00B717FC">
              <w:rPr>
                <w:sz w:val="24"/>
              </w:rPr>
              <w:t> 000,00</w:t>
            </w:r>
          </w:p>
        </w:tc>
      </w:tr>
      <w:tr w:rsidR="001442F3" w:rsidRPr="005C3B8A" w14:paraId="18BC49E6" w14:textId="77777777" w:rsidTr="00E64FE1">
        <w:tc>
          <w:tcPr>
            <w:tcW w:w="5240" w:type="dxa"/>
          </w:tcPr>
          <w:p w14:paraId="6CF2B44B" w14:textId="77777777" w:rsidR="001442F3" w:rsidRPr="00B717FC" w:rsidRDefault="001442F3" w:rsidP="004A242D">
            <w:pPr>
              <w:rPr>
                <w:sz w:val="24"/>
              </w:rPr>
            </w:pPr>
            <w:r w:rsidRPr="00B717FC">
              <w:rPr>
                <w:sz w:val="24"/>
              </w:rPr>
              <w:t>Лицензия на право использования СКЗИ «</w:t>
            </w:r>
            <w:proofErr w:type="spellStart"/>
            <w:r w:rsidRPr="00B717FC">
              <w:rPr>
                <w:sz w:val="24"/>
              </w:rPr>
              <w:t>КриптоПро</w:t>
            </w:r>
            <w:proofErr w:type="spellEnd"/>
            <w:r w:rsidRPr="00B717FC">
              <w:rPr>
                <w:sz w:val="24"/>
              </w:rPr>
              <w:t xml:space="preserve"> </w:t>
            </w:r>
            <w:r w:rsidRPr="00B717FC">
              <w:rPr>
                <w:sz w:val="24"/>
                <w:lang w:val="en-US"/>
              </w:rPr>
              <w:t>CSP</w:t>
            </w:r>
            <w:r w:rsidRPr="00B717FC">
              <w:rPr>
                <w:sz w:val="24"/>
              </w:rPr>
              <w:t>» версии 5.0 на сервере</w:t>
            </w:r>
          </w:p>
        </w:tc>
        <w:tc>
          <w:tcPr>
            <w:tcW w:w="1418" w:type="dxa"/>
          </w:tcPr>
          <w:p w14:paraId="35FB7FE2" w14:textId="6B42FEDF" w:rsidR="001442F3" w:rsidRPr="00B717FC" w:rsidRDefault="00A86E28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4</w:t>
            </w:r>
          </w:p>
        </w:tc>
        <w:tc>
          <w:tcPr>
            <w:tcW w:w="1494" w:type="dxa"/>
          </w:tcPr>
          <w:p w14:paraId="0C65C477" w14:textId="0EE7E41B" w:rsidR="001442F3" w:rsidRPr="00B717FC" w:rsidRDefault="004C1FE1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5</w:t>
            </w:r>
            <w:r w:rsidR="001442F3" w:rsidRPr="00B717FC">
              <w:rPr>
                <w:sz w:val="24"/>
              </w:rPr>
              <w:t> 300,00</w:t>
            </w:r>
          </w:p>
        </w:tc>
        <w:tc>
          <w:tcPr>
            <w:tcW w:w="1476" w:type="dxa"/>
          </w:tcPr>
          <w:p w14:paraId="372EC805" w14:textId="0D7CC573" w:rsidR="001442F3" w:rsidRPr="00B717FC" w:rsidRDefault="00A86E28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21 200,00</w:t>
            </w:r>
          </w:p>
        </w:tc>
      </w:tr>
      <w:tr w:rsidR="001442F3" w:rsidRPr="005C3B8A" w14:paraId="67FCDD3E" w14:textId="77777777" w:rsidTr="00E64FE1">
        <w:tc>
          <w:tcPr>
            <w:tcW w:w="5240" w:type="dxa"/>
          </w:tcPr>
          <w:p w14:paraId="0A6BCD7B" w14:textId="47E0D1A1" w:rsidR="001442F3" w:rsidRPr="005C3B8A" w:rsidRDefault="001442F3" w:rsidP="004A242D">
            <w:pPr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Лицензия на право использования средств защиты информации от несанкционированного доступа (АРМ)</w:t>
            </w:r>
          </w:p>
        </w:tc>
        <w:tc>
          <w:tcPr>
            <w:tcW w:w="1418" w:type="dxa"/>
          </w:tcPr>
          <w:p w14:paraId="64B6A1C0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1494" w:type="dxa"/>
          </w:tcPr>
          <w:p w14:paraId="4D683A2F" w14:textId="3C73CB20" w:rsidR="001442F3" w:rsidRPr="009C11B4" w:rsidRDefault="009C11B4" w:rsidP="004A242D">
            <w:pPr>
              <w:jc w:val="center"/>
              <w:rPr>
                <w:sz w:val="24"/>
              </w:rPr>
            </w:pPr>
            <w:r w:rsidRPr="009C11B4">
              <w:rPr>
                <w:sz w:val="24"/>
              </w:rPr>
              <w:t>-</w:t>
            </w:r>
          </w:p>
        </w:tc>
        <w:tc>
          <w:tcPr>
            <w:tcW w:w="1476" w:type="dxa"/>
          </w:tcPr>
          <w:p w14:paraId="328D0B72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 900 000,00</w:t>
            </w:r>
          </w:p>
        </w:tc>
      </w:tr>
      <w:tr w:rsidR="001442F3" w:rsidRPr="005C3B8A" w14:paraId="1FFFCF5E" w14:textId="77777777" w:rsidTr="00E64FE1">
        <w:tc>
          <w:tcPr>
            <w:tcW w:w="5240" w:type="dxa"/>
          </w:tcPr>
          <w:p w14:paraId="6AC082A4" w14:textId="10C0D948" w:rsidR="001442F3" w:rsidRPr="005C3B8A" w:rsidRDefault="001442F3" w:rsidP="004A242D">
            <w:pPr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Лицензия на право использования средств защиты информации от несанкционированного доступа (сервера)</w:t>
            </w:r>
          </w:p>
        </w:tc>
        <w:tc>
          <w:tcPr>
            <w:tcW w:w="1418" w:type="dxa"/>
          </w:tcPr>
          <w:p w14:paraId="7660B5BA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9</w:t>
            </w:r>
          </w:p>
        </w:tc>
        <w:tc>
          <w:tcPr>
            <w:tcW w:w="1494" w:type="dxa"/>
          </w:tcPr>
          <w:p w14:paraId="77288CD7" w14:textId="6C1EDF0F" w:rsidR="001442F3" w:rsidRPr="009C11B4" w:rsidRDefault="009C11B4" w:rsidP="004A242D">
            <w:pPr>
              <w:jc w:val="center"/>
              <w:rPr>
                <w:sz w:val="24"/>
              </w:rPr>
            </w:pPr>
            <w:r w:rsidRPr="009C11B4">
              <w:rPr>
                <w:sz w:val="24"/>
              </w:rPr>
              <w:t>-</w:t>
            </w:r>
          </w:p>
        </w:tc>
        <w:tc>
          <w:tcPr>
            <w:tcW w:w="1476" w:type="dxa"/>
          </w:tcPr>
          <w:p w14:paraId="69B00013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 000,00</w:t>
            </w:r>
          </w:p>
        </w:tc>
      </w:tr>
      <w:tr w:rsidR="004C1FE1" w:rsidRPr="005C3B8A" w14:paraId="3D0B0D04" w14:textId="77777777" w:rsidTr="00E64FE1">
        <w:tc>
          <w:tcPr>
            <w:tcW w:w="5240" w:type="dxa"/>
          </w:tcPr>
          <w:p w14:paraId="35F28C44" w14:textId="76372EF3" w:rsidR="004C1FE1" w:rsidRPr="00D50F57" w:rsidRDefault="004C1FE1" w:rsidP="004A242D">
            <w:pPr>
              <w:rPr>
                <w:color w:val="000000"/>
                <w:sz w:val="24"/>
              </w:rPr>
            </w:pPr>
            <w:r w:rsidRPr="00857446">
              <w:rPr>
                <w:sz w:val="24"/>
              </w:rPr>
              <w:t xml:space="preserve">Предоставление сертификата на услугу по обслуживанию и администрированию программного обеспечения </w:t>
            </w:r>
            <w:proofErr w:type="spellStart"/>
            <w:r w:rsidRPr="00857446">
              <w:rPr>
                <w:sz w:val="24"/>
                <w:lang w:val="en-US"/>
              </w:rPr>
              <w:t>V</w:t>
            </w:r>
            <w:r w:rsidR="00D50F57" w:rsidRPr="00857446">
              <w:rPr>
                <w:sz w:val="24"/>
                <w:lang w:val="en-US"/>
              </w:rPr>
              <w:t>iPNet</w:t>
            </w:r>
            <w:proofErr w:type="spellEnd"/>
            <w:r w:rsidR="00D50F57" w:rsidRPr="00857446">
              <w:rPr>
                <w:sz w:val="24"/>
              </w:rPr>
              <w:t xml:space="preserve"> </w:t>
            </w:r>
            <w:r w:rsidR="00D50F57" w:rsidRPr="00857446">
              <w:rPr>
                <w:sz w:val="24"/>
                <w:lang w:val="en-US"/>
              </w:rPr>
              <w:t>Client</w:t>
            </w:r>
            <w:r w:rsidR="00D50F57" w:rsidRPr="00857446">
              <w:rPr>
                <w:sz w:val="24"/>
              </w:rPr>
              <w:t xml:space="preserve"> </w:t>
            </w:r>
            <w:r w:rsidR="00846F65">
              <w:rPr>
                <w:sz w:val="24"/>
              </w:rPr>
              <w:t>класса средства криптографической защиты информации КС 3</w:t>
            </w:r>
          </w:p>
        </w:tc>
        <w:tc>
          <w:tcPr>
            <w:tcW w:w="1418" w:type="dxa"/>
          </w:tcPr>
          <w:p w14:paraId="34FBE3D9" w14:textId="38126E41" w:rsidR="004C1FE1" w:rsidRPr="005C3B8A" w:rsidRDefault="00C5419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1494" w:type="dxa"/>
          </w:tcPr>
          <w:p w14:paraId="3E60B8D3" w14:textId="3D10653B" w:rsidR="004C1FE1" w:rsidRDefault="00C5419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 200,00</w:t>
            </w:r>
          </w:p>
        </w:tc>
        <w:tc>
          <w:tcPr>
            <w:tcW w:w="1476" w:type="dxa"/>
          </w:tcPr>
          <w:p w14:paraId="1F9F4AF3" w14:textId="7A8174DE" w:rsidR="004C1FE1" w:rsidRDefault="00C54199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5 600,00</w:t>
            </w:r>
          </w:p>
        </w:tc>
      </w:tr>
      <w:tr w:rsidR="00C54199" w:rsidRPr="005C3B8A" w14:paraId="443EEF56" w14:textId="77777777" w:rsidTr="00E64FE1">
        <w:tc>
          <w:tcPr>
            <w:tcW w:w="5240" w:type="dxa"/>
          </w:tcPr>
          <w:p w14:paraId="1332FEFC" w14:textId="1F54FE20" w:rsidR="00C54199" w:rsidRPr="00B717FC" w:rsidRDefault="00C54199" w:rsidP="004A242D">
            <w:pPr>
              <w:rPr>
                <w:sz w:val="24"/>
              </w:rPr>
            </w:pPr>
            <w:r w:rsidRPr="00B717FC">
              <w:rPr>
                <w:sz w:val="24"/>
              </w:rPr>
              <w:t xml:space="preserve">Предоставление сертификата на услугу по обслуживанию и администрированию  программного обеспечения </w:t>
            </w:r>
            <w:proofErr w:type="spellStart"/>
            <w:r w:rsidRPr="00B717FC">
              <w:rPr>
                <w:sz w:val="24"/>
              </w:rPr>
              <w:t>ViPNet</w:t>
            </w:r>
            <w:proofErr w:type="spellEnd"/>
            <w:r w:rsidRPr="00B717FC">
              <w:rPr>
                <w:sz w:val="24"/>
              </w:rPr>
              <w:t xml:space="preserve"> </w:t>
            </w:r>
            <w:proofErr w:type="spellStart"/>
            <w:r w:rsidRPr="00B717FC">
              <w:rPr>
                <w:sz w:val="24"/>
              </w:rPr>
              <w:t>Client</w:t>
            </w:r>
            <w:proofErr w:type="spellEnd"/>
            <w:r w:rsidRPr="00B717FC">
              <w:rPr>
                <w:sz w:val="24"/>
              </w:rPr>
              <w:t xml:space="preserve"> </w:t>
            </w:r>
            <w:proofErr w:type="spellStart"/>
            <w:r w:rsidRPr="00B717FC">
              <w:rPr>
                <w:sz w:val="24"/>
              </w:rPr>
              <w:t>for</w:t>
            </w:r>
            <w:proofErr w:type="spellEnd"/>
            <w:r w:rsidRPr="00B717FC">
              <w:rPr>
                <w:sz w:val="24"/>
              </w:rPr>
              <w:t xml:space="preserve"> </w:t>
            </w:r>
            <w:proofErr w:type="spellStart"/>
            <w:r w:rsidRPr="00B717FC">
              <w:rPr>
                <w:sz w:val="24"/>
              </w:rPr>
              <w:t>Android</w:t>
            </w:r>
            <w:proofErr w:type="spellEnd"/>
            <w:r w:rsidRPr="00B717FC">
              <w:rPr>
                <w:sz w:val="24"/>
              </w:rPr>
              <w:t>/IOS (сеть № 11244)</w:t>
            </w:r>
          </w:p>
        </w:tc>
        <w:tc>
          <w:tcPr>
            <w:tcW w:w="1418" w:type="dxa"/>
          </w:tcPr>
          <w:p w14:paraId="266CB814" w14:textId="5C072303" w:rsidR="00C54199" w:rsidRPr="00B717FC" w:rsidRDefault="00C54199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70</w:t>
            </w:r>
          </w:p>
        </w:tc>
        <w:tc>
          <w:tcPr>
            <w:tcW w:w="1494" w:type="dxa"/>
          </w:tcPr>
          <w:p w14:paraId="33DEA963" w14:textId="3571152F" w:rsidR="00C54199" w:rsidRPr="00B717FC" w:rsidRDefault="00C54199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4 200,00</w:t>
            </w:r>
          </w:p>
        </w:tc>
        <w:tc>
          <w:tcPr>
            <w:tcW w:w="1476" w:type="dxa"/>
          </w:tcPr>
          <w:p w14:paraId="001517CE" w14:textId="0BEB6D03" w:rsidR="00C54199" w:rsidRPr="00B717FC" w:rsidRDefault="00C54199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294 000,00</w:t>
            </w:r>
          </w:p>
        </w:tc>
      </w:tr>
      <w:tr w:rsidR="00C54199" w:rsidRPr="005C3B8A" w14:paraId="00C5BD68" w14:textId="77777777" w:rsidTr="00E64FE1">
        <w:tc>
          <w:tcPr>
            <w:tcW w:w="5240" w:type="dxa"/>
          </w:tcPr>
          <w:p w14:paraId="03543280" w14:textId="4502A58D" w:rsidR="00C54199" w:rsidRPr="00B717FC" w:rsidRDefault="00C54199" w:rsidP="004A242D">
            <w:pPr>
              <w:rPr>
                <w:sz w:val="24"/>
              </w:rPr>
            </w:pPr>
            <w:r w:rsidRPr="00B717FC">
              <w:rPr>
                <w:sz w:val="24"/>
              </w:rPr>
              <w:t xml:space="preserve">Предоставление сертификата на услугу по обслуживанию и администрированию  программного обеспечения </w:t>
            </w:r>
            <w:proofErr w:type="spellStart"/>
            <w:r w:rsidRPr="00B717FC">
              <w:rPr>
                <w:sz w:val="24"/>
              </w:rPr>
              <w:t>ViPNet</w:t>
            </w:r>
            <w:proofErr w:type="spellEnd"/>
            <w:r w:rsidRPr="00B717FC">
              <w:rPr>
                <w:sz w:val="24"/>
              </w:rPr>
              <w:t xml:space="preserve"> </w:t>
            </w:r>
            <w:proofErr w:type="spellStart"/>
            <w:r w:rsidRPr="00B717FC">
              <w:rPr>
                <w:sz w:val="24"/>
              </w:rPr>
              <w:t>Administratoer</w:t>
            </w:r>
            <w:proofErr w:type="spellEnd"/>
          </w:p>
        </w:tc>
        <w:tc>
          <w:tcPr>
            <w:tcW w:w="1418" w:type="dxa"/>
          </w:tcPr>
          <w:p w14:paraId="50221CD5" w14:textId="06232C7B" w:rsidR="00C54199" w:rsidRPr="00B717FC" w:rsidRDefault="00C54199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1</w:t>
            </w:r>
          </w:p>
        </w:tc>
        <w:tc>
          <w:tcPr>
            <w:tcW w:w="1494" w:type="dxa"/>
          </w:tcPr>
          <w:p w14:paraId="47B90A65" w14:textId="17706D24" w:rsidR="00C54199" w:rsidRPr="00B717FC" w:rsidRDefault="00C54199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25 200,00</w:t>
            </w:r>
          </w:p>
        </w:tc>
        <w:tc>
          <w:tcPr>
            <w:tcW w:w="1476" w:type="dxa"/>
          </w:tcPr>
          <w:p w14:paraId="20D0AE91" w14:textId="703727CC" w:rsidR="00C54199" w:rsidRPr="00B717FC" w:rsidRDefault="00C54199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25 200,00</w:t>
            </w:r>
          </w:p>
        </w:tc>
      </w:tr>
      <w:tr w:rsidR="00C54199" w:rsidRPr="005C3B8A" w14:paraId="673FEF77" w14:textId="77777777" w:rsidTr="00E64FE1">
        <w:tc>
          <w:tcPr>
            <w:tcW w:w="5240" w:type="dxa"/>
          </w:tcPr>
          <w:p w14:paraId="07D2C0DB" w14:textId="7C5C756E" w:rsidR="00C54199" w:rsidRPr="00B717FC" w:rsidRDefault="00C54199" w:rsidP="004A242D">
            <w:pPr>
              <w:rPr>
                <w:sz w:val="24"/>
              </w:rPr>
            </w:pPr>
            <w:r w:rsidRPr="00B717FC">
              <w:rPr>
                <w:sz w:val="24"/>
              </w:rPr>
              <w:t xml:space="preserve">Предоставление сертификата на услугу по обслуживанию и администрированию  программного аппаратного комплекса </w:t>
            </w:r>
            <w:proofErr w:type="spellStart"/>
            <w:r w:rsidRPr="00B717FC">
              <w:rPr>
                <w:sz w:val="24"/>
              </w:rPr>
              <w:t>ViPNet</w:t>
            </w:r>
            <w:proofErr w:type="spellEnd"/>
            <w:r w:rsidRPr="00B717FC">
              <w:rPr>
                <w:sz w:val="24"/>
              </w:rPr>
              <w:t xml:space="preserve"> </w:t>
            </w:r>
            <w:proofErr w:type="spellStart"/>
            <w:r w:rsidRPr="00B717FC">
              <w:rPr>
                <w:sz w:val="24"/>
              </w:rPr>
              <w:t>Coordinator</w:t>
            </w:r>
            <w:proofErr w:type="spellEnd"/>
            <w:r w:rsidRPr="00B717FC">
              <w:rPr>
                <w:sz w:val="24"/>
              </w:rPr>
              <w:t xml:space="preserve"> HW 1000</w:t>
            </w:r>
          </w:p>
        </w:tc>
        <w:tc>
          <w:tcPr>
            <w:tcW w:w="1418" w:type="dxa"/>
          </w:tcPr>
          <w:p w14:paraId="3B3D57C4" w14:textId="22582E58" w:rsidR="00C54199" w:rsidRPr="00B717FC" w:rsidRDefault="00C54199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3</w:t>
            </w:r>
          </w:p>
        </w:tc>
        <w:tc>
          <w:tcPr>
            <w:tcW w:w="1494" w:type="dxa"/>
          </w:tcPr>
          <w:p w14:paraId="3B5CDB9C" w14:textId="0BE1EDF1" w:rsidR="00C54199" w:rsidRPr="00B717FC" w:rsidRDefault="00C54199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102 209,00</w:t>
            </w:r>
          </w:p>
        </w:tc>
        <w:tc>
          <w:tcPr>
            <w:tcW w:w="1476" w:type="dxa"/>
          </w:tcPr>
          <w:p w14:paraId="7461CE9A" w14:textId="15EDAED1" w:rsidR="00C54199" w:rsidRPr="00B717FC" w:rsidRDefault="00C54199" w:rsidP="004A242D">
            <w:pPr>
              <w:jc w:val="center"/>
              <w:rPr>
                <w:sz w:val="24"/>
              </w:rPr>
            </w:pPr>
            <w:r w:rsidRPr="00B717FC">
              <w:rPr>
                <w:sz w:val="24"/>
              </w:rPr>
              <w:t>102 209,00</w:t>
            </w:r>
          </w:p>
        </w:tc>
      </w:tr>
      <w:tr w:rsidR="001442F3" w:rsidRPr="005C3B8A" w14:paraId="0813CD2B" w14:textId="77777777" w:rsidTr="00E64FE1">
        <w:tc>
          <w:tcPr>
            <w:tcW w:w="5240" w:type="dxa"/>
          </w:tcPr>
          <w:p w14:paraId="33C3034B" w14:textId="77777777" w:rsidR="001442F3" w:rsidRPr="005C3B8A" w:rsidRDefault="001442F3" w:rsidP="004A242D">
            <w:pPr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 xml:space="preserve">Передача права на использование ПО </w:t>
            </w:r>
            <w:proofErr w:type="spellStart"/>
            <w:r w:rsidRPr="005C3B8A">
              <w:rPr>
                <w:color w:val="000000"/>
                <w:sz w:val="24"/>
              </w:rPr>
              <w:t>ViPNet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proofErr w:type="spellStart"/>
            <w:r w:rsidRPr="005C3B8A">
              <w:rPr>
                <w:color w:val="000000"/>
                <w:sz w:val="24"/>
              </w:rPr>
              <w:t>Client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proofErr w:type="spellStart"/>
            <w:r w:rsidRPr="005C3B8A">
              <w:rPr>
                <w:color w:val="000000"/>
                <w:sz w:val="24"/>
              </w:rPr>
              <w:t>for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proofErr w:type="spellStart"/>
            <w:r w:rsidRPr="005C3B8A">
              <w:rPr>
                <w:color w:val="000000"/>
                <w:sz w:val="24"/>
              </w:rPr>
              <w:t>Windows</w:t>
            </w:r>
            <w:proofErr w:type="spellEnd"/>
            <w:r w:rsidRPr="005C3B8A">
              <w:rPr>
                <w:color w:val="000000"/>
                <w:sz w:val="24"/>
              </w:rPr>
              <w:t xml:space="preserve"> 4.х (КС3)</w:t>
            </w:r>
          </w:p>
        </w:tc>
        <w:tc>
          <w:tcPr>
            <w:tcW w:w="1418" w:type="dxa"/>
          </w:tcPr>
          <w:p w14:paraId="5B622C49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50</w:t>
            </w:r>
          </w:p>
        </w:tc>
        <w:tc>
          <w:tcPr>
            <w:tcW w:w="1494" w:type="dxa"/>
          </w:tcPr>
          <w:p w14:paraId="6049D6C4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 620,00</w:t>
            </w:r>
          </w:p>
        </w:tc>
        <w:tc>
          <w:tcPr>
            <w:tcW w:w="1476" w:type="dxa"/>
          </w:tcPr>
          <w:p w14:paraId="0BC10CC6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1 000,00</w:t>
            </w:r>
          </w:p>
        </w:tc>
      </w:tr>
      <w:tr w:rsidR="001442F3" w:rsidRPr="005C3B8A" w14:paraId="012998E6" w14:textId="77777777" w:rsidTr="00E64FE1">
        <w:tc>
          <w:tcPr>
            <w:tcW w:w="5240" w:type="dxa"/>
          </w:tcPr>
          <w:p w14:paraId="7AB297CD" w14:textId="77777777" w:rsidR="001442F3" w:rsidRPr="005C3B8A" w:rsidRDefault="001442F3" w:rsidP="004A242D">
            <w:pPr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C3B8A">
              <w:rPr>
                <w:color w:val="000000"/>
                <w:sz w:val="24"/>
              </w:rPr>
              <w:t>ViPNet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proofErr w:type="spellStart"/>
            <w:r w:rsidRPr="005C3B8A">
              <w:rPr>
                <w:color w:val="000000"/>
                <w:sz w:val="24"/>
              </w:rPr>
              <w:t>Client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proofErr w:type="spellStart"/>
            <w:r w:rsidRPr="005C3B8A">
              <w:rPr>
                <w:color w:val="000000"/>
                <w:sz w:val="24"/>
              </w:rPr>
              <w:t>for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proofErr w:type="spellStart"/>
            <w:r w:rsidRPr="005C3B8A">
              <w:rPr>
                <w:color w:val="000000"/>
                <w:sz w:val="24"/>
              </w:rPr>
              <w:t>Windows</w:t>
            </w:r>
            <w:proofErr w:type="spellEnd"/>
            <w:r w:rsidRPr="005C3B8A">
              <w:rPr>
                <w:color w:val="000000"/>
                <w:sz w:val="24"/>
              </w:rPr>
              <w:t xml:space="preserve"> 4.x (КС3) на срок 1 год, уровень - Расширенный</w:t>
            </w:r>
          </w:p>
        </w:tc>
        <w:tc>
          <w:tcPr>
            <w:tcW w:w="1418" w:type="dxa"/>
          </w:tcPr>
          <w:p w14:paraId="3076819E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50</w:t>
            </w:r>
          </w:p>
        </w:tc>
        <w:tc>
          <w:tcPr>
            <w:tcW w:w="1494" w:type="dxa"/>
          </w:tcPr>
          <w:p w14:paraId="4D5764D6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655,00</w:t>
            </w:r>
          </w:p>
        </w:tc>
        <w:tc>
          <w:tcPr>
            <w:tcW w:w="1476" w:type="dxa"/>
          </w:tcPr>
          <w:p w14:paraId="2CC448CD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 750,00</w:t>
            </w:r>
          </w:p>
        </w:tc>
      </w:tr>
      <w:tr w:rsidR="001442F3" w:rsidRPr="005C3B8A" w14:paraId="05402A83" w14:textId="77777777" w:rsidTr="00E64FE1">
        <w:tc>
          <w:tcPr>
            <w:tcW w:w="5240" w:type="dxa"/>
          </w:tcPr>
          <w:p w14:paraId="33DB5A6A" w14:textId="1970A1E2" w:rsidR="009C11B4" w:rsidRPr="005C3B8A" w:rsidRDefault="001442F3" w:rsidP="004A242D">
            <w:pPr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 xml:space="preserve">Передача права на использование ПО </w:t>
            </w:r>
            <w:proofErr w:type="spellStart"/>
            <w:r w:rsidRPr="005C3B8A">
              <w:rPr>
                <w:color w:val="000000"/>
                <w:sz w:val="24"/>
              </w:rPr>
              <w:t>ViPNet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proofErr w:type="spellStart"/>
            <w:r w:rsidRPr="005C3B8A">
              <w:rPr>
                <w:color w:val="000000"/>
                <w:sz w:val="24"/>
              </w:rPr>
              <w:t>Client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proofErr w:type="spellStart"/>
            <w:r w:rsidRPr="005C3B8A">
              <w:rPr>
                <w:color w:val="000000"/>
                <w:sz w:val="24"/>
              </w:rPr>
              <w:t>for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proofErr w:type="spellStart"/>
            <w:r w:rsidRPr="005C3B8A">
              <w:rPr>
                <w:color w:val="000000"/>
                <w:sz w:val="24"/>
              </w:rPr>
              <w:t>iOS</w:t>
            </w:r>
            <w:proofErr w:type="spellEnd"/>
            <w:r w:rsidRPr="005C3B8A">
              <w:rPr>
                <w:color w:val="000000"/>
                <w:sz w:val="24"/>
              </w:rPr>
              <w:t xml:space="preserve"> 2.x (КС1)</w:t>
            </w:r>
          </w:p>
        </w:tc>
        <w:tc>
          <w:tcPr>
            <w:tcW w:w="1418" w:type="dxa"/>
          </w:tcPr>
          <w:p w14:paraId="01286A75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55</w:t>
            </w:r>
          </w:p>
        </w:tc>
        <w:tc>
          <w:tcPr>
            <w:tcW w:w="1494" w:type="dxa"/>
          </w:tcPr>
          <w:p w14:paraId="0688B03C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 620,00</w:t>
            </w:r>
          </w:p>
        </w:tc>
        <w:tc>
          <w:tcPr>
            <w:tcW w:w="1476" w:type="dxa"/>
          </w:tcPr>
          <w:p w14:paraId="44DD9F97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 100,00</w:t>
            </w:r>
          </w:p>
        </w:tc>
      </w:tr>
      <w:tr w:rsidR="001442F3" w:rsidRPr="005C3B8A" w14:paraId="3C18562F" w14:textId="77777777" w:rsidTr="00E64FE1">
        <w:tc>
          <w:tcPr>
            <w:tcW w:w="5240" w:type="dxa"/>
          </w:tcPr>
          <w:p w14:paraId="09AB9A71" w14:textId="77777777" w:rsidR="001442F3" w:rsidRPr="005C3B8A" w:rsidRDefault="001442F3" w:rsidP="004A242D">
            <w:pPr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C3B8A">
              <w:rPr>
                <w:color w:val="000000"/>
                <w:sz w:val="24"/>
              </w:rPr>
              <w:t>ViPNet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proofErr w:type="spellStart"/>
            <w:r w:rsidRPr="005C3B8A">
              <w:rPr>
                <w:color w:val="000000"/>
                <w:sz w:val="24"/>
              </w:rPr>
              <w:t>Client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proofErr w:type="spellStart"/>
            <w:r w:rsidRPr="005C3B8A">
              <w:rPr>
                <w:color w:val="000000"/>
                <w:sz w:val="24"/>
              </w:rPr>
              <w:t>for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proofErr w:type="spellStart"/>
            <w:r w:rsidRPr="005C3B8A">
              <w:rPr>
                <w:color w:val="000000"/>
                <w:sz w:val="24"/>
              </w:rPr>
              <w:t>iOS</w:t>
            </w:r>
            <w:proofErr w:type="spellEnd"/>
            <w:r w:rsidRPr="005C3B8A">
              <w:rPr>
                <w:color w:val="000000"/>
                <w:sz w:val="24"/>
              </w:rPr>
              <w:t xml:space="preserve"> 2.x (КС1) на срок 1 год, уровень - Расширенный</w:t>
            </w:r>
          </w:p>
        </w:tc>
        <w:tc>
          <w:tcPr>
            <w:tcW w:w="1418" w:type="dxa"/>
          </w:tcPr>
          <w:p w14:paraId="17509308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55</w:t>
            </w:r>
          </w:p>
        </w:tc>
        <w:tc>
          <w:tcPr>
            <w:tcW w:w="1494" w:type="dxa"/>
          </w:tcPr>
          <w:p w14:paraId="0925534E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535,00</w:t>
            </w:r>
          </w:p>
        </w:tc>
        <w:tc>
          <w:tcPr>
            <w:tcW w:w="1476" w:type="dxa"/>
          </w:tcPr>
          <w:p w14:paraId="77F9900E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 425,00</w:t>
            </w:r>
          </w:p>
        </w:tc>
      </w:tr>
      <w:tr w:rsidR="00E64FE1" w:rsidRPr="005C3B8A" w14:paraId="2306A5C6" w14:textId="77777777" w:rsidTr="00E64FE1">
        <w:tc>
          <w:tcPr>
            <w:tcW w:w="5240" w:type="dxa"/>
          </w:tcPr>
          <w:p w14:paraId="0AD16158" w14:textId="609940C2" w:rsidR="00E64FE1" w:rsidRPr="005C3B8A" w:rsidRDefault="00E64FE1" w:rsidP="00E64FE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8" w:type="dxa"/>
          </w:tcPr>
          <w:p w14:paraId="1D902F35" w14:textId="11A08FE0" w:rsidR="00E64FE1" w:rsidRPr="005C3B8A" w:rsidRDefault="00E64F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94" w:type="dxa"/>
          </w:tcPr>
          <w:p w14:paraId="3F6FCD9C" w14:textId="67F75DC0" w:rsidR="00E64FE1" w:rsidRDefault="00E64F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76" w:type="dxa"/>
          </w:tcPr>
          <w:p w14:paraId="3F2FACD8" w14:textId="19CB2BB1" w:rsidR="00E64FE1" w:rsidRDefault="00E64FE1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1442F3" w:rsidRPr="005C3B8A" w14:paraId="29B7215F" w14:textId="77777777" w:rsidTr="00E64FE1">
        <w:tc>
          <w:tcPr>
            <w:tcW w:w="5240" w:type="dxa"/>
          </w:tcPr>
          <w:p w14:paraId="0CAF0E89" w14:textId="77777777" w:rsidR="001442F3" w:rsidRPr="005C3B8A" w:rsidRDefault="001442F3" w:rsidP="004A242D">
            <w:pPr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 xml:space="preserve">Передача права на использование ПО </w:t>
            </w:r>
            <w:proofErr w:type="spellStart"/>
            <w:r w:rsidRPr="005C3B8A">
              <w:rPr>
                <w:color w:val="000000"/>
                <w:sz w:val="24"/>
              </w:rPr>
              <w:t>ViPNet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proofErr w:type="spellStart"/>
            <w:r w:rsidRPr="005C3B8A">
              <w:rPr>
                <w:color w:val="000000"/>
                <w:sz w:val="24"/>
              </w:rPr>
              <w:t>Client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proofErr w:type="spellStart"/>
            <w:r w:rsidRPr="005C3B8A">
              <w:rPr>
                <w:color w:val="000000"/>
                <w:sz w:val="24"/>
              </w:rPr>
              <w:t>for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r w:rsidRPr="005C3B8A">
              <w:rPr>
                <w:color w:val="000000"/>
                <w:sz w:val="24"/>
                <w:lang w:val="en-US"/>
              </w:rPr>
              <w:t>Android</w:t>
            </w:r>
            <w:r w:rsidRPr="005C3B8A">
              <w:rPr>
                <w:color w:val="000000"/>
                <w:sz w:val="24"/>
              </w:rPr>
              <w:t xml:space="preserve"> 2.x (КС1)</w:t>
            </w:r>
          </w:p>
        </w:tc>
        <w:tc>
          <w:tcPr>
            <w:tcW w:w="1418" w:type="dxa"/>
          </w:tcPr>
          <w:p w14:paraId="32CD5FDB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5</w:t>
            </w:r>
          </w:p>
        </w:tc>
        <w:tc>
          <w:tcPr>
            <w:tcW w:w="1494" w:type="dxa"/>
          </w:tcPr>
          <w:p w14:paraId="0BE33658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 620,00</w:t>
            </w:r>
          </w:p>
        </w:tc>
        <w:tc>
          <w:tcPr>
            <w:tcW w:w="1476" w:type="dxa"/>
          </w:tcPr>
          <w:p w14:paraId="26A88305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 100,00</w:t>
            </w:r>
          </w:p>
        </w:tc>
      </w:tr>
      <w:tr w:rsidR="001442F3" w:rsidRPr="005C3B8A" w14:paraId="7AA87982" w14:textId="77777777" w:rsidTr="00E64FE1">
        <w:tc>
          <w:tcPr>
            <w:tcW w:w="5240" w:type="dxa"/>
          </w:tcPr>
          <w:p w14:paraId="71880915" w14:textId="77777777" w:rsidR="001442F3" w:rsidRPr="005C3B8A" w:rsidRDefault="001442F3" w:rsidP="004A242D">
            <w:pPr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C3B8A">
              <w:rPr>
                <w:color w:val="000000"/>
                <w:sz w:val="24"/>
              </w:rPr>
              <w:t>ViPNet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proofErr w:type="spellStart"/>
            <w:r w:rsidRPr="005C3B8A">
              <w:rPr>
                <w:color w:val="000000"/>
                <w:sz w:val="24"/>
              </w:rPr>
              <w:t>Client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proofErr w:type="spellStart"/>
            <w:r w:rsidRPr="005C3B8A">
              <w:rPr>
                <w:color w:val="000000"/>
                <w:sz w:val="24"/>
              </w:rPr>
              <w:t>for</w:t>
            </w:r>
            <w:proofErr w:type="spellEnd"/>
            <w:r w:rsidRPr="005C3B8A">
              <w:rPr>
                <w:color w:val="000000"/>
                <w:sz w:val="24"/>
              </w:rPr>
              <w:t xml:space="preserve"> </w:t>
            </w:r>
            <w:r w:rsidRPr="005C3B8A">
              <w:rPr>
                <w:color w:val="000000"/>
                <w:sz w:val="24"/>
                <w:lang w:val="en-US"/>
              </w:rPr>
              <w:t>Android</w:t>
            </w:r>
            <w:r w:rsidRPr="005C3B8A">
              <w:rPr>
                <w:color w:val="000000"/>
                <w:sz w:val="24"/>
              </w:rPr>
              <w:t xml:space="preserve"> 2.x (КС1) на срок 1 год, уровень - Расширенный</w:t>
            </w:r>
          </w:p>
        </w:tc>
        <w:tc>
          <w:tcPr>
            <w:tcW w:w="1418" w:type="dxa"/>
          </w:tcPr>
          <w:p w14:paraId="0AD16717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5</w:t>
            </w:r>
          </w:p>
        </w:tc>
        <w:tc>
          <w:tcPr>
            <w:tcW w:w="1494" w:type="dxa"/>
          </w:tcPr>
          <w:p w14:paraId="1E6C8598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535,00</w:t>
            </w:r>
          </w:p>
        </w:tc>
        <w:tc>
          <w:tcPr>
            <w:tcW w:w="1476" w:type="dxa"/>
          </w:tcPr>
          <w:p w14:paraId="444DE073" w14:textId="04ECFA5C" w:rsidR="001442F3" w:rsidRPr="005C3B8A" w:rsidRDefault="0084193D" w:rsidP="004A24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675,00</w:t>
            </w:r>
          </w:p>
        </w:tc>
      </w:tr>
    </w:tbl>
    <w:p w14:paraId="132779AA" w14:textId="6283696F" w:rsidR="001442F3" w:rsidRDefault="001442F3" w:rsidP="00021F76"/>
    <w:p w14:paraId="6C7317D1" w14:textId="77777777" w:rsidR="001442F3" w:rsidRDefault="001442F3" w:rsidP="001442F3">
      <w:pPr>
        <w:jc w:val="right"/>
      </w:pPr>
      <w:r>
        <w:t>Таблица 35</w:t>
      </w:r>
    </w:p>
    <w:p w14:paraId="7D43A5BA" w14:textId="77777777" w:rsidR="00021F76" w:rsidRDefault="00021F76" w:rsidP="001442F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1442F3" w:rsidRPr="005C3B8A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1442F3" w:rsidRPr="005C3B8A">
        <w:rPr>
          <w:b/>
          <w:color w:val="000000"/>
          <w:szCs w:val="28"/>
        </w:rPr>
        <w:t xml:space="preserve"> на приобретение прочих работ и услуг, </w:t>
      </w:r>
    </w:p>
    <w:p w14:paraId="21A0405B" w14:textId="77777777" w:rsidR="00021F76" w:rsidRDefault="001442F3" w:rsidP="001442F3">
      <w:pPr>
        <w:jc w:val="center"/>
        <w:rPr>
          <w:b/>
          <w:color w:val="000000"/>
          <w:szCs w:val="28"/>
        </w:rPr>
      </w:pPr>
      <w:r w:rsidRPr="005C3B8A"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4A15965C" w14:textId="77777777" w:rsidR="00021F76" w:rsidRDefault="001442F3" w:rsidP="00021F76">
      <w:pPr>
        <w:jc w:val="center"/>
        <w:rPr>
          <w:b/>
          <w:szCs w:val="28"/>
        </w:rPr>
      </w:pPr>
      <w:r w:rsidRPr="005C3B8A">
        <w:rPr>
          <w:b/>
          <w:color w:val="000000"/>
          <w:szCs w:val="28"/>
        </w:rPr>
        <w:t>и содержани</w:t>
      </w:r>
      <w:r w:rsidR="00021F76">
        <w:rPr>
          <w:b/>
          <w:color w:val="000000"/>
          <w:szCs w:val="28"/>
        </w:rPr>
        <w:t xml:space="preserve">е имущества </w:t>
      </w:r>
      <w:r w:rsidRPr="009A1BCB">
        <w:rPr>
          <w:b/>
          <w:szCs w:val="28"/>
        </w:rPr>
        <w:t xml:space="preserve">(затраты на оказание услуг </w:t>
      </w:r>
    </w:p>
    <w:p w14:paraId="07D5DEED" w14:textId="7305F5FC" w:rsidR="001442F3" w:rsidRPr="00C24BFB" w:rsidRDefault="001442F3" w:rsidP="00C24BFB">
      <w:pPr>
        <w:jc w:val="center"/>
        <w:rPr>
          <w:b/>
          <w:color w:val="000000"/>
          <w:szCs w:val="28"/>
        </w:rPr>
      </w:pPr>
      <w:r w:rsidRPr="009A1BCB">
        <w:rPr>
          <w:b/>
          <w:szCs w:val="28"/>
        </w:rPr>
        <w:t>по техническому освидетельствованию имущества)</w:t>
      </w:r>
      <w:r w:rsidRPr="005C3B8A">
        <w:rPr>
          <w:color w:val="000000"/>
          <w:szCs w:val="28"/>
        </w:rPr>
        <w:t xml:space="preserve">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957"/>
        <w:gridCol w:w="2551"/>
        <w:gridCol w:w="2126"/>
      </w:tblGrid>
      <w:tr w:rsidR="001442F3" w:rsidRPr="005C3B8A" w14:paraId="7F179E3F" w14:textId="77777777" w:rsidTr="00FA5EB0">
        <w:tc>
          <w:tcPr>
            <w:tcW w:w="4957" w:type="dxa"/>
          </w:tcPr>
          <w:p w14:paraId="32D5E66B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2551" w:type="dxa"/>
          </w:tcPr>
          <w:p w14:paraId="52F552D0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Количество единиц</w:t>
            </w:r>
          </w:p>
          <w:p w14:paraId="2876DB64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(не более), штук</w:t>
            </w:r>
          </w:p>
        </w:tc>
        <w:tc>
          <w:tcPr>
            <w:tcW w:w="2126" w:type="dxa"/>
          </w:tcPr>
          <w:p w14:paraId="72CB5F65" w14:textId="77777777" w:rsidR="001442F3" w:rsidRPr="00C91090" w:rsidRDefault="001442F3" w:rsidP="004A242D">
            <w:pPr>
              <w:jc w:val="center"/>
              <w:rPr>
                <w:color w:val="000000"/>
                <w:sz w:val="24"/>
              </w:rPr>
            </w:pPr>
            <w:r w:rsidRPr="00C91090">
              <w:rPr>
                <w:color w:val="000000"/>
                <w:sz w:val="24"/>
              </w:rPr>
              <w:t>Предельная стоимость, руб./год</w:t>
            </w:r>
          </w:p>
        </w:tc>
      </w:tr>
      <w:tr w:rsidR="001442F3" w:rsidRPr="005C3B8A" w14:paraId="5AFECC1C" w14:textId="77777777" w:rsidTr="00FA5EB0">
        <w:tc>
          <w:tcPr>
            <w:tcW w:w="4957" w:type="dxa"/>
          </w:tcPr>
          <w:p w14:paraId="481EE121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1</w:t>
            </w:r>
          </w:p>
        </w:tc>
        <w:tc>
          <w:tcPr>
            <w:tcW w:w="2551" w:type="dxa"/>
          </w:tcPr>
          <w:p w14:paraId="63AF8DC5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2</w:t>
            </w:r>
          </w:p>
        </w:tc>
        <w:tc>
          <w:tcPr>
            <w:tcW w:w="2126" w:type="dxa"/>
          </w:tcPr>
          <w:p w14:paraId="60DEB626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3</w:t>
            </w:r>
          </w:p>
        </w:tc>
      </w:tr>
      <w:tr w:rsidR="001442F3" w:rsidRPr="005C3B8A" w14:paraId="48A40F03" w14:textId="77777777" w:rsidTr="00FA5EB0">
        <w:tc>
          <w:tcPr>
            <w:tcW w:w="4957" w:type="dxa"/>
          </w:tcPr>
          <w:p w14:paraId="7BE9351F" w14:textId="77777777" w:rsidR="001442F3" w:rsidRPr="005C3B8A" w:rsidRDefault="001442F3" w:rsidP="004A242D">
            <w:pPr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Услуги по техническому освидетельствованию имущества с выдачей актов технического состояния</w:t>
            </w:r>
          </w:p>
        </w:tc>
        <w:tc>
          <w:tcPr>
            <w:tcW w:w="2551" w:type="dxa"/>
          </w:tcPr>
          <w:p w14:paraId="3CA7D621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0DCE912C" w14:textId="77777777" w:rsidR="001442F3" w:rsidRPr="005C3B8A" w:rsidRDefault="001442F3" w:rsidP="004A242D">
            <w:pPr>
              <w:jc w:val="center"/>
              <w:rPr>
                <w:color w:val="000000"/>
                <w:sz w:val="24"/>
              </w:rPr>
            </w:pPr>
            <w:r w:rsidRPr="005C3B8A">
              <w:rPr>
                <w:color w:val="000000"/>
                <w:sz w:val="24"/>
              </w:rPr>
              <w:t>66 000,00</w:t>
            </w:r>
          </w:p>
        </w:tc>
      </w:tr>
    </w:tbl>
    <w:p w14:paraId="58E0D19C" w14:textId="4CD20EAC" w:rsidR="001442F3" w:rsidRDefault="001442F3" w:rsidP="001442F3">
      <w:pPr>
        <w:jc w:val="center"/>
      </w:pPr>
    </w:p>
    <w:p w14:paraId="177739F1" w14:textId="1D68D8CD" w:rsidR="00FA5EB0" w:rsidRDefault="00FA5EB0" w:rsidP="00FA5EB0">
      <w:pPr>
        <w:jc w:val="right"/>
      </w:pPr>
      <w:r>
        <w:t>Таблица 36</w:t>
      </w:r>
    </w:p>
    <w:p w14:paraId="6CDD8678" w14:textId="77777777" w:rsidR="00FA5EB0" w:rsidRPr="00FA5EB0" w:rsidRDefault="00FA5EB0" w:rsidP="00FA5EB0">
      <w:pPr>
        <w:jc w:val="center"/>
        <w:rPr>
          <w:b/>
          <w:color w:val="FF0000"/>
        </w:rPr>
      </w:pPr>
      <w:r w:rsidRPr="00FA5EB0">
        <w:rPr>
          <w:b/>
          <w:color w:val="FF0000"/>
        </w:rPr>
        <w:t xml:space="preserve">Затраты на приобретение прочих работ и услуг, </w:t>
      </w:r>
    </w:p>
    <w:p w14:paraId="3FF78272" w14:textId="77777777" w:rsidR="00FA5EB0" w:rsidRPr="00FA5EB0" w:rsidRDefault="00FA5EB0" w:rsidP="00FA5EB0">
      <w:pPr>
        <w:jc w:val="center"/>
        <w:rPr>
          <w:b/>
          <w:color w:val="FF0000"/>
        </w:rPr>
      </w:pPr>
      <w:r w:rsidRPr="00FA5EB0">
        <w:rPr>
          <w:b/>
          <w:color w:val="FF0000"/>
        </w:rPr>
        <w:t xml:space="preserve">не относящих к затратам на услуги связи, аренду </w:t>
      </w:r>
    </w:p>
    <w:p w14:paraId="096CFE06" w14:textId="77777777" w:rsidR="00FA5EB0" w:rsidRPr="00FA5EB0" w:rsidRDefault="00FA5EB0" w:rsidP="00FA5EB0">
      <w:pPr>
        <w:jc w:val="center"/>
        <w:rPr>
          <w:b/>
          <w:color w:val="FF0000"/>
        </w:rPr>
      </w:pPr>
      <w:r w:rsidRPr="00FA5EB0">
        <w:rPr>
          <w:b/>
          <w:color w:val="FF0000"/>
        </w:rPr>
        <w:t xml:space="preserve">и содержание имущества (затраты на оказание услуг </w:t>
      </w:r>
    </w:p>
    <w:p w14:paraId="6C37B781" w14:textId="77777777" w:rsidR="00FA5EB0" w:rsidRPr="00FA5EB0" w:rsidRDefault="00FA5EB0" w:rsidP="00FA5EB0">
      <w:pPr>
        <w:jc w:val="center"/>
        <w:rPr>
          <w:b/>
          <w:color w:val="FF0000"/>
        </w:rPr>
      </w:pPr>
      <w:r w:rsidRPr="00FA5EB0">
        <w:rPr>
          <w:b/>
          <w:color w:val="FF0000"/>
        </w:rPr>
        <w:t xml:space="preserve">по участию муниципального образования </w:t>
      </w:r>
    </w:p>
    <w:p w14:paraId="420081B5" w14:textId="54591615" w:rsidR="00FA5EB0" w:rsidRPr="00C24BFB" w:rsidRDefault="00FA5EB0" w:rsidP="00C24BFB">
      <w:pPr>
        <w:jc w:val="center"/>
        <w:rPr>
          <w:b/>
          <w:color w:val="FF0000"/>
        </w:rPr>
      </w:pPr>
      <w:r w:rsidRPr="00FA5EB0">
        <w:rPr>
          <w:b/>
          <w:color w:val="FF0000"/>
        </w:rPr>
        <w:t xml:space="preserve">в форумах, выставках </w:t>
      </w:r>
      <w:r w:rsidR="00C24BFB">
        <w:rPr>
          <w:b/>
          <w:color w:val="FF0000"/>
        </w:rPr>
        <w:t>и прочих массовых мероприятиях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FA5EB0" w:rsidRPr="00C91090" w14:paraId="5556C5B7" w14:textId="77777777" w:rsidTr="00C24BFB">
        <w:tc>
          <w:tcPr>
            <w:tcW w:w="6091" w:type="dxa"/>
          </w:tcPr>
          <w:p w14:paraId="71F43050" w14:textId="7F61E273" w:rsidR="00FA5EB0" w:rsidRPr="00FA5EB0" w:rsidRDefault="00FA5EB0" w:rsidP="007B58AC">
            <w:pPr>
              <w:jc w:val="center"/>
              <w:rPr>
                <w:color w:val="FF0000"/>
                <w:sz w:val="24"/>
              </w:rPr>
            </w:pPr>
            <w:r w:rsidRPr="00FA5EB0">
              <w:rPr>
                <w:color w:val="FF0000"/>
                <w:sz w:val="24"/>
              </w:rPr>
              <w:t xml:space="preserve">Наименование </w:t>
            </w:r>
          </w:p>
        </w:tc>
        <w:tc>
          <w:tcPr>
            <w:tcW w:w="3543" w:type="dxa"/>
          </w:tcPr>
          <w:p w14:paraId="7AC792C7" w14:textId="77777777" w:rsidR="00FA5EB0" w:rsidRPr="00FA5EB0" w:rsidRDefault="00FA5EB0" w:rsidP="007B58AC">
            <w:pPr>
              <w:jc w:val="center"/>
              <w:rPr>
                <w:color w:val="FF0000"/>
                <w:sz w:val="24"/>
              </w:rPr>
            </w:pPr>
            <w:r w:rsidRPr="00FA5EB0">
              <w:rPr>
                <w:color w:val="FF0000"/>
                <w:sz w:val="24"/>
              </w:rPr>
              <w:t>Предельная стоимость, руб./год</w:t>
            </w:r>
          </w:p>
        </w:tc>
      </w:tr>
      <w:tr w:rsidR="00FA5EB0" w:rsidRPr="005C3B8A" w14:paraId="1AA7BB28" w14:textId="77777777" w:rsidTr="00C24BFB">
        <w:tc>
          <w:tcPr>
            <w:tcW w:w="6091" w:type="dxa"/>
          </w:tcPr>
          <w:p w14:paraId="7CEBED32" w14:textId="77777777" w:rsidR="00FA5EB0" w:rsidRPr="00FA5EB0" w:rsidRDefault="00FA5EB0" w:rsidP="007B58AC">
            <w:pPr>
              <w:jc w:val="center"/>
              <w:rPr>
                <w:color w:val="FF0000"/>
                <w:sz w:val="24"/>
              </w:rPr>
            </w:pPr>
            <w:r w:rsidRPr="00FA5EB0">
              <w:rPr>
                <w:color w:val="FF0000"/>
                <w:sz w:val="24"/>
              </w:rPr>
              <w:t>1</w:t>
            </w:r>
          </w:p>
        </w:tc>
        <w:tc>
          <w:tcPr>
            <w:tcW w:w="3543" w:type="dxa"/>
          </w:tcPr>
          <w:p w14:paraId="1176EE7C" w14:textId="6AE208CB" w:rsidR="00FA5EB0" w:rsidRPr="00FA5EB0" w:rsidRDefault="009F4B53" w:rsidP="009F4B53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</w:tr>
      <w:tr w:rsidR="00FA5EB0" w:rsidRPr="005C3B8A" w14:paraId="4EED16BE" w14:textId="77777777" w:rsidTr="00C24BFB">
        <w:tc>
          <w:tcPr>
            <w:tcW w:w="6091" w:type="dxa"/>
          </w:tcPr>
          <w:p w14:paraId="2FC3A92D" w14:textId="08D8F20B" w:rsidR="00FA5EB0" w:rsidRPr="00FA5EB0" w:rsidRDefault="00FA5EB0" w:rsidP="00FA5EB0">
            <w:pPr>
              <w:rPr>
                <w:color w:val="FF0000"/>
                <w:sz w:val="24"/>
              </w:rPr>
            </w:pPr>
            <w:r w:rsidRPr="00FA5EB0">
              <w:rPr>
                <w:color w:val="FF0000"/>
                <w:sz w:val="24"/>
              </w:rPr>
              <w:t>Услуги по организации участия муниципального образования город-курорт Анапа в культурно-массовых мероприятиях</w:t>
            </w:r>
          </w:p>
        </w:tc>
        <w:tc>
          <w:tcPr>
            <w:tcW w:w="3543" w:type="dxa"/>
          </w:tcPr>
          <w:p w14:paraId="62C58786" w14:textId="4D722BF5" w:rsidR="00FA5EB0" w:rsidRPr="00FA5EB0" w:rsidRDefault="00FA5EB0" w:rsidP="007B58AC">
            <w:pPr>
              <w:jc w:val="center"/>
              <w:rPr>
                <w:color w:val="FF0000"/>
                <w:sz w:val="24"/>
              </w:rPr>
            </w:pPr>
            <w:r w:rsidRPr="00FA5EB0">
              <w:rPr>
                <w:color w:val="FF0000"/>
                <w:sz w:val="24"/>
              </w:rPr>
              <w:t>3 000 000,00</w:t>
            </w:r>
          </w:p>
        </w:tc>
      </w:tr>
    </w:tbl>
    <w:p w14:paraId="2E33FB5A" w14:textId="73982C4F" w:rsidR="00FA5EB0" w:rsidRDefault="00FA5EB0" w:rsidP="00FA5EB0">
      <w:pPr>
        <w:jc w:val="center"/>
        <w:rPr>
          <w:b/>
        </w:rPr>
      </w:pPr>
    </w:p>
    <w:p w14:paraId="2FE8DAEC" w14:textId="00D52E4F" w:rsidR="008B5B23" w:rsidRDefault="008B5B23" w:rsidP="008B5B23">
      <w:pPr>
        <w:jc w:val="right"/>
      </w:pPr>
      <w:r w:rsidRPr="008B5B23">
        <w:t>Таблица 37</w:t>
      </w:r>
    </w:p>
    <w:p w14:paraId="45B2CD19" w14:textId="77777777" w:rsidR="008B5B23" w:rsidRPr="008B5B23" w:rsidRDefault="008B5B23" w:rsidP="008B5B23">
      <w:pPr>
        <w:jc w:val="center"/>
        <w:rPr>
          <w:b/>
        </w:rPr>
      </w:pPr>
      <w:r w:rsidRPr="008B5B23">
        <w:rPr>
          <w:b/>
        </w:rPr>
        <w:t xml:space="preserve">Затраты на приобретение прочих работ и услуг, </w:t>
      </w:r>
    </w:p>
    <w:p w14:paraId="77731EA8" w14:textId="77777777" w:rsidR="008B5B23" w:rsidRPr="008B5B23" w:rsidRDefault="008B5B23" w:rsidP="008B5B23">
      <w:pPr>
        <w:jc w:val="center"/>
        <w:rPr>
          <w:b/>
        </w:rPr>
      </w:pPr>
      <w:r w:rsidRPr="008B5B23">
        <w:rPr>
          <w:b/>
        </w:rPr>
        <w:t xml:space="preserve">не относящих к затратам на услуги связи, аренду </w:t>
      </w:r>
    </w:p>
    <w:p w14:paraId="091218EB" w14:textId="183F4D07" w:rsidR="008B5B23" w:rsidRPr="008B5B23" w:rsidRDefault="00C24BFB" w:rsidP="00C24BFB">
      <w:pPr>
        <w:jc w:val="center"/>
        <w:rPr>
          <w:b/>
        </w:rPr>
      </w:pPr>
      <w:r>
        <w:rPr>
          <w:b/>
        </w:rPr>
        <w:t xml:space="preserve">и содержание имуще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8B5B23" w:rsidRPr="00FA5EB0" w14:paraId="492A961C" w14:textId="77777777" w:rsidTr="007B58AC">
        <w:tc>
          <w:tcPr>
            <w:tcW w:w="4957" w:type="dxa"/>
          </w:tcPr>
          <w:p w14:paraId="1652A193" w14:textId="77777777" w:rsidR="008B5B23" w:rsidRPr="00FA5EB0" w:rsidRDefault="008B5B23" w:rsidP="007B58AC">
            <w:pPr>
              <w:jc w:val="center"/>
              <w:rPr>
                <w:color w:val="FF0000"/>
                <w:sz w:val="24"/>
              </w:rPr>
            </w:pPr>
            <w:r w:rsidRPr="00FA5EB0">
              <w:rPr>
                <w:color w:val="FF0000"/>
                <w:sz w:val="24"/>
              </w:rPr>
              <w:t xml:space="preserve">Наименование </w:t>
            </w:r>
          </w:p>
        </w:tc>
        <w:tc>
          <w:tcPr>
            <w:tcW w:w="4677" w:type="dxa"/>
          </w:tcPr>
          <w:p w14:paraId="7B0D52B3" w14:textId="77777777" w:rsidR="008B5B23" w:rsidRPr="00FA5EB0" w:rsidRDefault="008B5B23" w:rsidP="007B58AC">
            <w:pPr>
              <w:jc w:val="center"/>
              <w:rPr>
                <w:color w:val="FF0000"/>
                <w:sz w:val="24"/>
              </w:rPr>
            </w:pPr>
            <w:r w:rsidRPr="00FA5EB0">
              <w:rPr>
                <w:color w:val="FF0000"/>
                <w:sz w:val="24"/>
              </w:rPr>
              <w:t>Предельная стоимость, руб./год</w:t>
            </w:r>
          </w:p>
        </w:tc>
      </w:tr>
      <w:tr w:rsidR="008B5B23" w:rsidRPr="00FA5EB0" w14:paraId="3127A27E" w14:textId="77777777" w:rsidTr="007B58AC">
        <w:tc>
          <w:tcPr>
            <w:tcW w:w="4957" w:type="dxa"/>
          </w:tcPr>
          <w:p w14:paraId="01CD9E65" w14:textId="77777777" w:rsidR="008B5B23" w:rsidRPr="00FA5EB0" w:rsidRDefault="008B5B23" w:rsidP="007B58AC">
            <w:pPr>
              <w:jc w:val="center"/>
              <w:rPr>
                <w:color w:val="FF0000"/>
                <w:sz w:val="24"/>
              </w:rPr>
            </w:pPr>
            <w:r w:rsidRPr="00FA5EB0">
              <w:rPr>
                <w:color w:val="FF0000"/>
                <w:sz w:val="24"/>
              </w:rPr>
              <w:t>1</w:t>
            </w:r>
          </w:p>
        </w:tc>
        <w:tc>
          <w:tcPr>
            <w:tcW w:w="4677" w:type="dxa"/>
          </w:tcPr>
          <w:p w14:paraId="48424396" w14:textId="77777777" w:rsidR="008B5B23" w:rsidRPr="00FA5EB0" w:rsidRDefault="008B5B23" w:rsidP="007B58AC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</w:tr>
      <w:tr w:rsidR="008B5B23" w:rsidRPr="00FA5EB0" w14:paraId="362100C5" w14:textId="77777777" w:rsidTr="007B58AC">
        <w:tc>
          <w:tcPr>
            <w:tcW w:w="4957" w:type="dxa"/>
          </w:tcPr>
          <w:p w14:paraId="589193D0" w14:textId="1371531A" w:rsidR="008B5B23" w:rsidRPr="00FA5EB0" w:rsidRDefault="008B5B23" w:rsidP="007B58AC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Обеспечение автономными дымовыми пожарными </w:t>
            </w:r>
            <w:proofErr w:type="spellStart"/>
            <w:r>
              <w:rPr>
                <w:color w:val="FF0000"/>
                <w:sz w:val="24"/>
              </w:rPr>
              <w:t>извещателями</w:t>
            </w:r>
            <w:proofErr w:type="spellEnd"/>
            <w:r>
              <w:rPr>
                <w:color w:val="FF0000"/>
                <w:sz w:val="24"/>
              </w:rPr>
              <w:t xml:space="preserve">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4677" w:type="dxa"/>
          </w:tcPr>
          <w:p w14:paraId="63E07CCF" w14:textId="71486C28" w:rsidR="008B5B23" w:rsidRPr="00FA5EB0" w:rsidRDefault="008B5B23" w:rsidP="007B58AC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4 375 800,00</w:t>
            </w:r>
          </w:p>
        </w:tc>
      </w:tr>
    </w:tbl>
    <w:p w14:paraId="166C066C" w14:textId="0E3E5A12" w:rsidR="008B5B23" w:rsidRPr="008B5B23" w:rsidRDefault="008B5B23" w:rsidP="008B5B23">
      <w:pPr>
        <w:jc w:val="center"/>
        <w:rPr>
          <w:b/>
        </w:rPr>
      </w:pPr>
    </w:p>
    <w:permEnd w:id="209851719"/>
    <w:p w14:paraId="0D772F1D" w14:textId="77777777" w:rsidR="0096263D" w:rsidRPr="0096263D" w:rsidRDefault="0096263D" w:rsidP="00112FD6">
      <w:pPr>
        <w:rPr>
          <w:color w:val="000000" w:themeColor="text1"/>
          <w:sz w:val="16"/>
          <w:szCs w:val="1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7C456D89" w14:textId="04F833C2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ermStart w:id="1163209168" w:edGrp="everyone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41F81">
              <w:rPr>
                <w:rFonts w:ascii="Times New Roman" w:hAnsi="Times New Roman" w:cs="Times New Roman"/>
                <w:sz w:val="28"/>
                <w:szCs w:val="28"/>
              </w:rPr>
              <w:t>отдела контракт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14:paraId="0E881E6D" w14:textId="77777777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1704069B" w14:textId="77777777" w:rsidR="007870E8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35C4E19" w14:textId="107E14F8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163209168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69D46AFD" w14:textId="0FACC425" w:rsidR="00E026E6" w:rsidRPr="00686F13" w:rsidRDefault="00E026E6" w:rsidP="0096263D">
      <w:pPr>
        <w:rPr>
          <w:color w:val="000000" w:themeColor="text1"/>
          <w:sz w:val="24"/>
        </w:rPr>
      </w:pPr>
    </w:p>
    <w:sectPr w:rsidR="00E026E6" w:rsidRPr="00686F13" w:rsidSect="00042AAB">
      <w:headerReference w:type="default" r:id="rId7"/>
      <w:headerReference w:type="first" r:id="rId8"/>
      <w:pgSz w:w="11906" w:h="16838"/>
      <w:pgMar w:top="1135" w:right="567" w:bottom="709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10F8E" w14:textId="77777777" w:rsidR="000F16C9" w:rsidRDefault="000F16C9" w:rsidP="00112FD6">
      <w:r>
        <w:separator/>
      </w:r>
    </w:p>
  </w:endnote>
  <w:endnote w:type="continuationSeparator" w:id="0">
    <w:p w14:paraId="1EFF1076" w14:textId="77777777" w:rsidR="000F16C9" w:rsidRDefault="000F16C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5F06B" w14:textId="77777777" w:rsidR="000F16C9" w:rsidRDefault="000F16C9" w:rsidP="00112FD6">
      <w:r>
        <w:separator/>
      </w:r>
    </w:p>
  </w:footnote>
  <w:footnote w:type="continuationSeparator" w:id="0">
    <w:p w14:paraId="501830BC" w14:textId="77777777" w:rsidR="000F16C9" w:rsidRDefault="000F16C9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5100"/>
      <w:docPartObj>
        <w:docPartGallery w:val="Page Numbers (Top of Page)"/>
        <w:docPartUnique/>
      </w:docPartObj>
    </w:sdtPr>
    <w:sdtEndPr/>
    <w:sdtContent>
      <w:p w14:paraId="632007E4" w14:textId="360A5527" w:rsidR="000F16C9" w:rsidRDefault="000F16C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D84">
          <w:rPr>
            <w:noProof/>
          </w:rPr>
          <w:t>11</w:t>
        </w:r>
        <w:r>
          <w:fldChar w:fldCharType="end"/>
        </w:r>
      </w:p>
    </w:sdtContent>
  </w:sdt>
  <w:p w14:paraId="61F3240F" w14:textId="77777777" w:rsidR="000F16C9" w:rsidRDefault="000F16C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0F16C9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0F16C9" w:rsidRDefault="000F16C9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0F16C9" w:rsidRDefault="000F16C9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0F16C9" w:rsidRDefault="000F16C9" w:rsidP="00E44121">
          <w:pPr>
            <w:pStyle w:val="ae"/>
            <w:jc w:val="center"/>
          </w:pPr>
        </w:p>
      </w:tc>
    </w:tr>
  </w:tbl>
  <w:p w14:paraId="1359F2C6" w14:textId="77777777" w:rsidR="000F16C9" w:rsidRPr="00E44121" w:rsidRDefault="000F16C9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U98V7aaKO314UggeSkT8Cjf1eF607lClVEvXfOCZ5nJxg1Y8KpQx+C304ImkSfo1PpviH+wDeZtkpPmn8nBsw==" w:salt="K/5Qqgqtbrrwr+eM9m5nDg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21F76"/>
    <w:rsid w:val="0003218C"/>
    <w:rsid w:val="000337FF"/>
    <w:rsid w:val="0003440A"/>
    <w:rsid w:val="000344DF"/>
    <w:rsid w:val="00041BF8"/>
    <w:rsid w:val="00041F81"/>
    <w:rsid w:val="00042AAB"/>
    <w:rsid w:val="00043058"/>
    <w:rsid w:val="000436AA"/>
    <w:rsid w:val="0004397B"/>
    <w:rsid w:val="00045399"/>
    <w:rsid w:val="00063AC3"/>
    <w:rsid w:val="00067DFA"/>
    <w:rsid w:val="0007039D"/>
    <w:rsid w:val="00084C7A"/>
    <w:rsid w:val="00085BC6"/>
    <w:rsid w:val="00086328"/>
    <w:rsid w:val="00090C5D"/>
    <w:rsid w:val="0009504F"/>
    <w:rsid w:val="000A1025"/>
    <w:rsid w:val="000A17AE"/>
    <w:rsid w:val="000A26BF"/>
    <w:rsid w:val="000A3A88"/>
    <w:rsid w:val="000B01F5"/>
    <w:rsid w:val="000B1B38"/>
    <w:rsid w:val="000B4983"/>
    <w:rsid w:val="000B7A14"/>
    <w:rsid w:val="000B7E2D"/>
    <w:rsid w:val="000C3450"/>
    <w:rsid w:val="000D0080"/>
    <w:rsid w:val="000D05B1"/>
    <w:rsid w:val="000D5EF9"/>
    <w:rsid w:val="000E208B"/>
    <w:rsid w:val="000E2AC8"/>
    <w:rsid w:val="000E406A"/>
    <w:rsid w:val="000F16C9"/>
    <w:rsid w:val="000F1B3F"/>
    <w:rsid w:val="000F2D7E"/>
    <w:rsid w:val="000F3735"/>
    <w:rsid w:val="001001D5"/>
    <w:rsid w:val="00112FD6"/>
    <w:rsid w:val="00113F98"/>
    <w:rsid w:val="00114971"/>
    <w:rsid w:val="00120811"/>
    <w:rsid w:val="0012385E"/>
    <w:rsid w:val="0012656C"/>
    <w:rsid w:val="00136FFB"/>
    <w:rsid w:val="0014361B"/>
    <w:rsid w:val="001442F3"/>
    <w:rsid w:val="00145CDC"/>
    <w:rsid w:val="00151F4A"/>
    <w:rsid w:val="00151FB7"/>
    <w:rsid w:val="0015341F"/>
    <w:rsid w:val="00153E93"/>
    <w:rsid w:val="00155551"/>
    <w:rsid w:val="00156EDE"/>
    <w:rsid w:val="001612A3"/>
    <w:rsid w:val="00161A30"/>
    <w:rsid w:val="00166E34"/>
    <w:rsid w:val="00174672"/>
    <w:rsid w:val="00186C19"/>
    <w:rsid w:val="00197A17"/>
    <w:rsid w:val="001B4BE1"/>
    <w:rsid w:val="001B5C2A"/>
    <w:rsid w:val="001B77C7"/>
    <w:rsid w:val="001C29F8"/>
    <w:rsid w:val="001D00AB"/>
    <w:rsid w:val="001D162E"/>
    <w:rsid w:val="001D5903"/>
    <w:rsid w:val="001F0996"/>
    <w:rsid w:val="001F5402"/>
    <w:rsid w:val="00202AE7"/>
    <w:rsid w:val="002043F9"/>
    <w:rsid w:val="00207F95"/>
    <w:rsid w:val="00214506"/>
    <w:rsid w:val="00214A12"/>
    <w:rsid w:val="00217063"/>
    <w:rsid w:val="00242AC5"/>
    <w:rsid w:val="002625DC"/>
    <w:rsid w:val="00266A74"/>
    <w:rsid w:val="0027058F"/>
    <w:rsid w:val="00273F83"/>
    <w:rsid w:val="00276D92"/>
    <w:rsid w:val="0028238E"/>
    <w:rsid w:val="00294100"/>
    <w:rsid w:val="002A2860"/>
    <w:rsid w:val="002A395A"/>
    <w:rsid w:val="002A49E4"/>
    <w:rsid w:val="002B1DB8"/>
    <w:rsid w:val="002B3767"/>
    <w:rsid w:val="002C1BB8"/>
    <w:rsid w:val="002C5AE1"/>
    <w:rsid w:val="002C6CC5"/>
    <w:rsid w:val="002C784F"/>
    <w:rsid w:val="002D6682"/>
    <w:rsid w:val="002E14B1"/>
    <w:rsid w:val="002E3288"/>
    <w:rsid w:val="002E3468"/>
    <w:rsid w:val="002E6838"/>
    <w:rsid w:val="002E7093"/>
    <w:rsid w:val="002F66FE"/>
    <w:rsid w:val="0030127F"/>
    <w:rsid w:val="00304EA4"/>
    <w:rsid w:val="00320E0B"/>
    <w:rsid w:val="00334A33"/>
    <w:rsid w:val="00334C8B"/>
    <w:rsid w:val="00346524"/>
    <w:rsid w:val="00350407"/>
    <w:rsid w:val="00351DB5"/>
    <w:rsid w:val="00351FD5"/>
    <w:rsid w:val="0035366F"/>
    <w:rsid w:val="003538E7"/>
    <w:rsid w:val="00353933"/>
    <w:rsid w:val="00354646"/>
    <w:rsid w:val="003564D9"/>
    <w:rsid w:val="00362E7A"/>
    <w:rsid w:val="00371412"/>
    <w:rsid w:val="00374EBB"/>
    <w:rsid w:val="00381965"/>
    <w:rsid w:val="003833A1"/>
    <w:rsid w:val="00392755"/>
    <w:rsid w:val="00395361"/>
    <w:rsid w:val="003A0D6A"/>
    <w:rsid w:val="003A2CE8"/>
    <w:rsid w:val="003A417D"/>
    <w:rsid w:val="003A47D1"/>
    <w:rsid w:val="003A766F"/>
    <w:rsid w:val="003B0DD0"/>
    <w:rsid w:val="003B20E4"/>
    <w:rsid w:val="003B32F7"/>
    <w:rsid w:val="003B4C32"/>
    <w:rsid w:val="003B6CF5"/>
    <w:rsid w:val="003C555D"/>
    <w:rsid w:val="003C78A9"/>
    <w:rsid w:val="003D615E"/>
    <w:rsid w:val="003E13E3"/>
    <w:rsid w:val="003E5A56"/>
    <w:rsid w:val="004053FD"/>
    <w:rsid w:val="00410933"/>
    <w:rsid w:val="004114CD"/>
    <w:rsid w:val="00413780"/>
    <w:rsid w:val="004159BB"/>
    <w:rsid w:val="00432F30"/>
    <w:rsid w:val="00436CCB"/>
    <w:rsid w:val="0044016F"/>
    <w:rsid w:val="004404AA"/>
    <w:rsid w:val="004521AE"/>
    <w:rsid w:val="00453951"/>
    <w:rsid w:val="00454089"/>
    <w:rsid w:val="0045695B"/>
    <w:rsid w:val="0046090B"/>
    <w:rsid w:val="00461F31"/>
    <w:rsid w:val="00467A45"/>
    <w:rsid w:val="004762D2"/>
    <w:rsid w:val="004762DE"/>
    <w:rsid w:val="004771D9"/>
    <w:rsid w:val="0049015D"/>
    <w:rsid w:val="00491355"/>
    <w:rsid w:val="00493F70"/>
    <w:rsid w:val="00495E78"/>
    <w:rsid w:val="004A242D"/>
    <w:rsid w:val="004A2806"/>
    <w:rsid w:val="004A3062"/>
    <w:rsid w:val="004B7D39"/>
    <w:rsid w:val="004C1FE1"/>
    <w:rsid w:val="004D26DA"/>
    <w:rsid w:val="004F0C93"/>
    <w:rsid w:val="004F3C25"/>
    <w:rsid w:val="00501355"/>
    <w:rsid w:val="0050692E"/>
    <w:rsid w:val="005158AB"/>
    <w:rsid w:val="00516846"/>
    <w:rsid w:val="00521275"/>
    <w:rsid w:val="00532BD4"/>
    <w:rsid w:val="00556DF0"/>
    <w:rsid w:val="0056324C"/>
    <w:rsid w:val="0056334F"/>
    <w:rsid w:val="005645D6"/>
    <w:rsid w:val="00566671"/>
    <w:rsid w:val="0057161C"/>
    <w:rsid w:val="00573526"/>
    <w:rsid w:val="005761AC"/>
    <w:rsid w:val="00577B78"/>
    <w:rsid w:val="00577BEB"/>
    <w:rsid w:val="00591228"/>
    <w:rsid w:val="0059231E"/>
    <w:rsid w:val="005951CE"/>
    <w:rsid w:val="00595921"/>
    <w:rsid w:val="005A08AE"/>
    <w:rsid w:val="005A31D6"/>
    <w:rsid w:val="005A3400"/>
    <w:rsid w:val="005A4227"/>
    <w:rsid w:val="005B6857"/>
    <w:rsid w:val="005C21B0"/>
    <w:rsid w:val="005C2DE9"/>
    <w:rsid w:val="005D024D"/>
    <w:rsid w:val="005D1F6E"/>
    <w:rsid w:val="005D644B"/>
    <w:rsid w:val="005F7E73"/>
    <w:rsid w:val="00603221"/>
    <w:rsid w:val="00611B6C"/>
    <w:rsid w:val="006155B2"/>
    <w:rsid w:val="00634B83"/>
    <w:rsid w:val="00647971"/>
    <w:rsid w:val="0065176E"/>
    <w:rsid w:val="00656A9C"/>
    <w:rsid w:val="00666A06"/>
    <w:rsid w:val="0067079B"/>
    <w:rsid w:val="00676E24"/>
    <w:rsid w:val="0067743D"/>
    <w:rsid w:val="00686F13"/>
    <w:rsid w:val="00696763"/>
    <w:rsid w:val="00697316"/>
    <w:rsid w:val="006A18AF"/>
    <w:rsid w:val="006A750B"/>
    <w:rsid w:val="006B2278"/>
    <w:rsid w:val="006B30AC"/>
    <w:rsid w:val="006C0B1D"/>
    <w:rsid w:val="006C2135"/>
    <w:rsid w:val="006C70BA"/>
    <w:rsid w:val="006D140D"/>
    <w:rsid w:val="006E424A"/>
    <w:rsid w:val="006E772E"/>
    <w:rsid w:val="006F39E8"/>
    <w:rsid w:val="006F55FD"/>
    <w:rsid w:val="006F5923"/>
    <w:rsid w:val="00703DF5"/>
    <w:rsid w:val="007339F2"/>
    <w:rsid w:val="00733C32"/>
    <w:rsid w:val="007354F5"/>
    <w:rsid w:val="00740622"/>
    <w:rsid w:val="00740EDB"/>
    <w:rsid w:val="00744B4D"/>
    <w:rsid w:val="00754C1B"/>
    <w:rsid w:val="007607F7"/>
    <w:rsid w:val="00776A3C"/>
    <w:rsid w:val="007804C7"/>
    <w:rsid w:val="007870E8"/>
    <w:rsid w:val="00791A34"/>
    <w:rsid w:val="00794438"/>
    <w:rsid w:val="007956DB"/>
    <w:rsid w:val="007A30FB"/>
    <w:rsid w:val="007A4837"/>
    <w:rsid w:val="007A5A83"/>
    <w:rsid w:val="007A6EC8"/>
    <w:rsid w:val="007A6FDB"/>
    <w:rsid w:val="007B27AF"/>
    <w:rsid w:val="007B34C7"/>
    <w:rsid w:val="007B58AC"/>
    <w:rsid w:val="007C103E"/>
    <w:rsid w:val="007C4893"/>
    <w:rsid w:val="007E0050"/>
    <w:rsid w:val="007E7D36"/>
    <w:rsid w:val="007F56F0"/>
    <w:rsid w:val="007F6F20"/>
    <w:rsid w:val="00804E49"/>
    <w:rsid w:val="008143F2"/>
    <w:rsid w:val="00824D7E"/>
    <w:rsid w:val="00832318"/>
    <w:rsid w:val="0084193D"/>
    <w:rsid w:val="00846C36"/>
    <w:rsid w:val="00846F65"/>
    <w:rsid w:val="008533E7"/>
    <w:rsid w:val="00854F40"/>
    <w:rsid w:val="00857446"/>
    <w:rsid w:val="008610CB"/>
    <w:rsid w:val="008627E5"/>
    <w:rsid w:val="00867B9C"/>
    <w:rsid w:val="00870D5C"/>
    <w:rsid w:val="008758E0"/>
    <w:rsid w:val="00875F1F"/>
    <w:rsid w:val="0088371E"/>
    <w:rsid w:val="00893FC4"/>
    <w:rsid w:val="008A48E5"/>
    <w:rsid w:val="008A7D98"/>
    <w:rsid w:val="008B2ECC"/>
    <w:rsid w:val="008B5B23"/>
    <w:rsid w:val="008B7FDB"/>
    <w:rsid w:val="008C7403"/>
    <w:rsid w:val="008D1806"/>
    <w:rsid w:val="008D6BAB"/>
    <w:rsid w:val="008E24D2"/>
    <w:rsid w:val="008E3588"/>
    <w:rsid w:val="008E5530"/>
    <w:rsid w:val="008F3D01"/>
    <w:rsid w:val="008F50DF"/>
    <w:rsid w:val="00911542"/>
    <w:rsid w:val="009131A9"/>
    <w:rsid w:val="00915015"/>
    <w:rsid w:val="00915840"/>
    <w:rsid w:val="009176D7"/>
    <w:rsid w:val="009238E1"/>
    <w:rsid w:val="00923C9E"/>
    <w:rsid w:val="00927A69"/>
    <w:rsid w:val="00935615"/>
    <w:rsid w:val="009407CA"/>
    <w:rsid w:val="00944F66"/>
    <w:rsid w:val="00960C7F"/>
    <w:rsid w:val="00961152"/>
    <w:rsid w:val="009622F7"/>
    <w:rsid w:val="0096263D"/>
    <w:rsid w:val="0097000E"/>
    <w:rsid w:val="00975352"/>
    <w:rsid w:val="00985200"/>
    <w:rsid w:val="00993F33"/>
    <w:rsid w:val="009A06B1"/>
    <w:rsid w:val="009A2C2F"/>
    <w:rsid w:val="009A4F86"/>
    <w:rsid w:val="009A53BA"/>
    <w:rsid w:val="009B5406"/>
    <w:rsid w:val="009B6CC8"/>
    <w:rsid w:val="009C0BBA"/>
    <w:rsid w:val="009C11B4"/>
    <w:rsid w:val="009C198F"/>
    <w:rsid w:val="009C5A9D"/>
    <w:rsid w:val="009D2113"/>
    <w:rsid w:val="009D26A1"/>
    <w:rsid w:val="009D442A"/>
    <w:rsid w:val="009F4B53"/>
    <w:rsid w:val="009F4D7B"/>
    <w:rsid w:val="00A151B9"/>
    <w:rsid w:val="00A17893"/>
    <w:rsid w:val="00A40D5D"/>
    <w:rsid w:val="00A421EC"/>
    <w:rsid w:val="00A518E3"/>
    <w:rsid w:val="00A52713"/>
    <w:rsid w:val="00A60434"/>
    <w:rsid w:val="00A613B3"/>
    <w:rsid w:val="00A64F08"/>
    <w:rsid w:val="00A66CD2"/>
    <w:rsid w:val="00A712EE"/>
    <w:rsid w:val="00A835D7"/>
    <w:rsid w:val="00A86E28"/>
    <w:rsid w:val="00A90BED"/>
    <w:rsid w:val="00A91848"/>
    <w:rsid w:val="00AA300B"/>
    <w:rsid w:val="00AA409C"/>
    <w:rsid w:val="00AA528B"/>
    <w:rsid w:val="00AA759A"/>
    <w:rsid w:val="00AB1DCE"/>
    <w:rsid w:val="00AB2E01"/>
    <w:rsid w:val="00AB52CD"/>
    <w:rsid w:val="00AB57BD"/>
    <w:rsid w:val="00AB6FFE"/>
    <w:rsid w:val="00AC7EF0"/>
    <w:rsid w:val="00AE05AB"/>
    <w:rsid w:val="00AE6179"/>
    <w:rsid w:val="00AE7076"/>
    <w:rsid w:val="00AF54AE"/>
    <w:rsid w:val="00AF6A64"/>
    <w:rsid w:val="00B03E6B"/>
    <w:rsid w:val="00B140E6"/>
    <w:rsid w:val="00B14620"/>
    <w:rsid w:val="00B217FF"/>
    <w:rsid w:val="00B24071"/>
    <w:rsid w:val="00B26318"/>
    <w:rsid w:val="00B415C4"/>
    <w:rsid w:val="00B42456"/>
    <w:rsid w:val="00B43197"/>
    <w:rsid w:val="00B46901"/>
    <w:rsid w:val="00B46AAF"/>
    <w:rsid w:val="00B50734"/>
    <w:rsid w:val="00B54119"/>
    <w:rsid w:val="00B6167D"/>
    <w:rsid w:val="00B7011B"/>
    <w:rsid w:val="00B710B6"/>
    <w:rsid w:val="00B717FC"/>
    <w:rsid w:val="00B73E82"/>
    <w:rsid w:val="00B76DCC"/>
    <w:rsid w:val="00B77DC5"/>
    <w:rsid w:val="00B82004"/>
    <w:rsid w:val="00B84ECA"/>
    <w:rsid w:val="00B86A1D"/>
    <w:rsid w:val="00B87F88"/>
    <w:rsid w:val="00B908C7"/>
    <w:rsid w:val="00B946C9"/>
    <w:rsid w:val="00B9639A"/>
    <w:rsid w:val="00B97D84"/>
    <w:rsid w:val="00BA3EE8"/>
    <w:rsid w:val="00BA5133"/>
    <w:rsid w:val="00BB01C2"/>
    <w:rsid w:val="00BB2DEF"/>
    <w:rsid w:val="00BB6208"/>
    <w:rsid w:val="00BC3672"/>
    <w:rsid w:val="00BD1225"/>
    <w:rsid w:val="00BE2AF3"/>
    <w:rsid w:val="00BE48FE"/>
    <w:rsid w:val="00BE5D09"/>
    <w:rsid w:val="00BF281A"/>
    <w:rsid w:val="00BF4EE3"/>
    <w:rsid w:val="00BF71EA"/>
    <w:rsid w:val="00BF7BEF"/>
    <w:rsid w:val="00C008E1"/>
    <w:rsid w:val="00C242B6"/>
    <w:rsid w:val="00C24BFB"/>
    <w:rsid w:val="00C2694F"/>
    <w:rsid w:val="00C3204C"/>
    <w:rsid w:val="00C33946"/>
    <w:rsid w:val="00C37B9F"/>
    <w:rsid w:val="00C4054E"/>
    <w:rsid w:val="00C43819"/>
    <w:rsid w:val="00C44136"/>
    <w:rsid w:val="00C54199"/>
    <w:rsid w:val="00C634E9"/>
    <w:rsid w:val="00C709D4"/>
    <w:rsid w:val="00C72F60"/>
    <w:rsid w:val="00C82558"/>
    <w:rsid w:val="00C91090"/>
    <w:rsid w:val="00C95E58"/>
    <w:rsid w:val="00C9649F"/>
    <w:rsid w:val="00C97251"/>
    <w:rsid w:val="00C97A3D"/>
    <w:rsid w:val="00CA3343"/>
    <w:rsid w:val="00CA49E7"/>
    <w:rsid w:val="00CA5C46"/>
    <w:rsid w:val="00CA7944"/>
    <w:rsid w:val="00CB1909"/>
    <w:rsid w:val="00CB2B15"/>
    <w:rsid w:val="00CB5309"/>
    <w:rsid w:val="00CB5594"/>
    <w:rsid w:val="00CC3EC9"/>
    <w:rsid w:val="00CC3F8D"/>
    <w:rsid w:val="00CC64BE"/>
    <w:rsid w:val="00CF0F03"/>
    <w:rsid w:val="00CF658C"/>
    <w:rsid w:val="00CF6A62"/>
    <w:rsid w:val="00D14BA6"/>
    <w:rsid w:val="00D16BEA"/>
    <w:rsid w:val="00D23D6F"/>
    <w:rsid w:val="00D26F77"/>
    <w:rsid w:val="00D33511"/>
    <w:rsid w:val="00D4501B"/>
    <w:rsid w:val="00D50F57"/>
    <w:rsid w:val="00D56493"/>
    <w:rsid w:val="00D67E57"/>
    <w:rsid w:val="00D8036F"/>
    <w:rsid w:val="00D873EC"/>
    <w:rsid w:val="00D90030"/>
    <w:rsid w:val="00D90520"/>
    <w:rsid w:val="00D92D46"/>
    <w:rsid w:val="00D936FC"/>
    <w:rsid w:val="00DA026A"/>
    <w:rsid w:val="00DA13E8"/>
    <w:rsid w:val="00DA3FDC"/>
    <w:rsid w:val="00DB1D29"/>
    <w:rsid w:val="00DC628B"/>
    <w:rsid w:val="00DD18B7"/>
    <w:rsid w:val="00DD31C6"/>
    <w:rsid w:val="00DD4817"/>
    <w:rsid w:val="00DD6ED6"/>
    <w:rsid w:val="00DE1829"/>
    <w:rsid w:val="00DE2818"/>
    <w:rsid w:val="00DE5E07"/>
    <w:rsid w:val="00E026E6"/>
    <w:rsid w:val="00E07228"/>
    <w:rsid w:val="00E12233"/>
    <w:rsid w:val="00E12D19"/>
    <w:rsid w:val="00E33533"/>
    <w:rsid w:val="00E370E7"/>
    <w:rsid w:val="00E40CE3"/>
    <w:rsid w:val="00E44121"/>
    <w:rsid w:val="00E4617A"/>
    <w:rsid w:val="00E5154F"/>
    <w:rsid w:val="00E51AB8"/>
    <w:rsid w:val="00E51FF0"/>
    <w:rsid w:val="00E54B82"/>
    <w:rsid w:val="00E57957"/>
    <w:rsid w:val="00E64FE1"/>
    <w:rsid w:val="00E673C8"/>
    <w:rsid w:val="00E7093C"/>
    <w:rsid w:val="00E71D62"/>
    <w:rsid w:val="00E76154"/>
    <w:rsid w:val="00E82EE8"/>
    <w:rsid w:val="00E94FD9"/>
    <w:rsid w:val="00E952F6"/>
    <w:rsid w:val="00E9541E"/>
    <w:rsid w:val="00EA07FD"/>
    <w:rsid w:val="00EA16A4"/>
    <w:rsid w:val="00EA2FA7"/>
    <w:rsid w:val="00EA6A3F"/>
    <w:rsid w:val="00EB48A0"/>
    <w:rsid w:val="00EC3916"/>
    <w:rsid w:val="00EC6F66"/>
    <w:rsid w:val="00ED3DCC"/>
    <w:rsid w:val="00EF101C"/>
    <w:rsid w:val="00F00DBE"/>
    <w:rsid w:val="00F0205D"/>
    <w:rsid w:val="00F04267"/>
    <w:rsid w:val="00F0706C"/>
    <w:rsid w:val="00F131FF"/>
    <w:rsid w:val="00F142A7"/>
    <w:rsid w:val="00F332A6"/>
    <w:rsid w:val="00F57AC8"/>
    <w:rsid w:val="00F610C5"/>
    <w:rsid w:val="00F61239"/>
    <w:rsid w:val="00F636FD"/>
    <w:rsid w:val="00F66D67"/>
    <w:rsid w:val="00F7118B"/>
    <w:rsid w:val="00F7270B"/>
    <w:rsid w:val="00F7299E"/>
    <w:rsid w:val="00F74E9D"/>
    <w:rsid w:val="00F74F43"/>
    <w:rsid w:val="00F75369"/>
    <w:rsid w:val="00F75D3A"/>
    <w:rsid w:val="00F836A2"/>
    <w:rsid w:val="00F853CE"/>
    <w:rsid w:val="00F85D1E"/>
    <w:rsid w:val="00F874D1"/>
    <w:rsid w:val="00FA5EB0"/>
    <w:rsid w:val="00FA6197"/>
    <w:rsid w:val="00FB1401"/>
    <w:rsid w:val="00FB1F83"/>
    <w:rsid w:val="00FC2F51"/>
    <w:rsid w:val="00FD027D"/>
    <w:rsid w:val="00FD1642"/>
    <w:rsid w:val="00FD2189"/>
    <w:rsid w:val="00FD70C2"/>
    <w:rsid w:val="00FD7711"/>
    <w:rsid w:val="00FE227D"/>
    <w:rsid w:val="00FE6344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B458-3209-4108-B99A-008938ED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5</Pages>
  <Words>6278</Words>
  <Characters>35788</Characters>
  <Application>Microsoft Office Word</Application>
  <DocSecurity>8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Мартыненко Елена Валерьевна</cp:lastModifiedBy>
  <cp:revision>207</cp:revision>
  <cp:lastPrinted>2024-03-12T11:55:00Z</cp:lastPrinted>
  <dcterms:created xsi:type="dcterms:W3CDTF">2022-01-25T13:37:00Z</dcterms:created>
  <dcterms:modified xsi:type="dcterms:W3CDTF">2024-04-10T12:29:00Z</dcterms:modified>
</cp:coreProperties>
</file>